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FF" w:rsidRPr="006135FF" w:rsidRDefault="006135FF" w:rsidP="007509F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135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инистерство образования и науки</w:t>
      </w:r>
    </w:p>
    <w:p w:rsidR="006135FF" w:rsidRPr="006135FF" w:rsidRDefault="006135FF" w:rsidP="007509F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135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оссийской Федерации</w:t>
      </w:r>
    </w:p>
    <w:p w:rsidR="006135FF" w:rsidRPr="006135FF" w:rsidRDefault="006135FF" w:rsidP="006135FF">
      <w:pPr>
        <w:widowControl w:val="0"/>
        <w:snapToGrid w:val="0"/>
        <w:spacing w:after="0" w:line="140" w:lineRule="atLeast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  <w:lang w:eastAsia="ru-RU"/>
        </w:rPr>
      </w:pPr>
      <w:r w:rsidRPr="006135FF">
        <w:rPr>
          <w:rFonts w:ascii="Times New Roman" w:eastAsia="Times New Roman" w:hAnsi="Times New Roman" w:cs="Times New Roman"/>
          <w:b/>
          <w:smallCaps/>
          <w:sz w:val="38"/>
          <w:szCs w:val="38"/>
          <w:lang w:eastAsia="ru-RU"/>
        </w:rPr>
        <w:t>К</w:t>
      </w:r>
      <w:r w:rsidRPr="006135FF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>УБАНСКИЙ</w:t>
      </w:r>
      <w:r w:rsidRPr="006135FF">
        <w:rPr>
          <w:rFonts w:ascii="Times New Roman" w:eastAsia="Times New Roman" w:hAnsi="Times New Roman" w:cs="Times New Roman"/>
          <w:b/>
          <w:smallCaps/>
          <w:sz w:val="36"/>
          <w:szCs w:val="36"/>
          <w:lang w:eastAsia="ru-RU"/>
        </w:rPr>
        <w:t xml:space="preserve"> </w:t>
      </w:r>
      <w:r w:rsidRPr="006135FF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>ГОСУДАРСТВЕННЫЙ</w:t>
      </w:r>
      <w:r w:rsidRPr="006135FF">
        <w:rPr>
          <w:rFonts w:ascii="Times New Roman" w:eastAsia="Times New Roman" w:hAnsi="Times New Roman" w:cs="Times New Roman"/>
          <w:b/>
          <w:smallCaps/>
          <w:sz w:val="36"/>
          <w:szCs w:val="36"/>
          <w:lang w:eastAsia="ru-RU"/>
        </w:rPr>
        <w:t xml:space="preserve"> </w:t>
      </w:r>
      <w:r w:rsidRPr="006135FF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>УНИВЕРСИТЕТ</w:t>
      </w:r>
    </w:p>
    <w:p w:rsidR="006135FF" w:rsidRPr="006135FF" w:rsidRDefault="006135FF" w:rsidP="006135FF">
      <w:pPr>
        <w:widowControl w:val="0"/>
        <w:snapToGrid w:val="0"/>
        <w:spacing w:before="3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135FF" w:rsidRDefault="006135FF" w:rsidP="006135FF">
      <w:pPr>
        <w:widowControl w:val="0"/>
        <w:snapToGrid w:val="0"/>
        <w:spacing w:before="3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509F4" w:rsidRDefault="007509F4" w:rsidP="007509F4">
      <w:pPr>
        <w:widowControl w:val="0"/>
        <w:snapToGrid w:val="0"/>
        <w:spacing w:before="300" w:after="48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509F4" w:rsidRPr="006135FF" w:rsidRDefault="007509F4" w:rsidP="006135FF">
      <w:pPr>
        <w:widowControl w:val="0"/>
        <w:snapToGrid w:val="0"/>
        <w:spacing w:before="3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135FF" w:rsidRPr="00BB7D73" w:rsidRDefault="007509F4" w:rsidP="006135FF">
      <w:pPr>
        <w:widowControl w:val="0"/>
        <w:snapToGrid w:val="0"/>
        <w:spacing w:before="300" w:after="48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BB7D7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КУТЕР МИХАИЛ ИСААКОВИЧ</w:t>
      </w:r>
    </w:p>
    <w:p w:rsidR="006135FF" w:rsidRPr="00056C5C" w:rsidRDefault="006135FF" w:rsidP="007509F4">
      <w:pPr>
        <w:widowControl w:val="0"/>
        <w:snapToGrid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</w:pPr>
      <w:r w:rsidRPr="00056C5C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>БИО</w:t>
      </w:r>
      <w:r w:rsidRPr="00056C5C"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  <w:t>БИБЛИОГРАФИЧЕСКИЙ УКАЗАТЕЛЬ</w:t>
      </w:r>
    </w:p>
    <w:p w:rsidR="006135FF" w:rsidRPr="006135FF" w:rsidRDefault="006135FF" w:rsidP="006135FF">
      <w:pPr>
        <w:widowControl w:val="0"/>
        <w:snapToGrid w:val="0"/>
        <w:spacing w:before="300" w:after="48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35FF" w:rsidRPr="006135FF" w:rsidRDefault="006135FF" w:rsidP="006135FF">
      <w:pPr>
        <w:widowControl w:val="0"/>
        <w:snapToGrid w:val="0"/>
        <w:spacing w:before="300" w:after="48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35FF" w:rsidRPr="006135FF" w:rsidRDefault="006135FF" w:rsidP="006135FF">
      <w:pPr>
        <w:widowControl w:val="0"/>
        <w:snapToGrid w:val="0"/>
        <w:spacing w:before="300" w:after="48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35FF" w:rsidRPr="006135FF" w:rsidRDefault="006135FF" w:rsidP="006135FF">
      <w:pPr>
        <w:widowControl w:val="0"/>
        <w:snapToGrid w:val="0"/>
        <w:spacing w:before="300" w:after="48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35FF" w:rsidRDefault="006135FF" w:rsidP="006135FF">
      <w:pPr>
        <w:widowControl w:val="0"/>
        <w:snapToGrid w:val="0"/>
        <w:spacing w:before="300" w:after="48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7D73" w:rsidRDefault="00BB7D73" w:rsidP="006135FF">
      <w:pPr>
        <w:widowControl w:val="0"/>
        <w:snapToGrid w:val="0"/>
        <w:spacing w:before="300" w:after="48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35FF" w:rsidRPr="006135FF" w:rsidRDefault="006135FF" w:rsidP="006135F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35FF" w:rsidRPr="006135FF" w:rsidRDefault="006135FF" w:rsidP="006135F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135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снодар</w:t>
      </w:r>
    </w:p>
    <w:p w:rsidR="006135FF" w:rsidRDefault="001102D4" w:rsidP="006135F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2015</w:t>
      </w:r>
    </w:p>
    <w:p w:rsidR="000013D7" w:rsidRDefault="000013D7" w:rsidP="006B0622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  <w:sectPr w:rsidR="000013D7" w:rsidSect="006B0622"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:rsidR="006135FF" w:rsidRPr="006135FF" w:rsidRDefault="006135FF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135FF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Министерство образования и науки</w:t>
      </w:r>
    </w:p>
    <w:p w:rsidR="006135FF" w:rsidRPr="006135FF" w:rsidRDefault="006135FF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135FF">
        <w:rPr>
          <w:rFonts w:ascii="Times New Roman" w:eastAsia="Times New Roman" w:hAnsi="Times New Roman" w:cs="Times New Roman"/>
          <w:sz w:val="36"/>
          <w:szCs w:val="36"/>
          <w:lang w:eastAsia="ru-RU"/>
        </w:rPr>
        <w:t>Российской Федерации</w:t>
      </w:r>
    </w:p>
    <w:p w:rsidR="006135FF" w:rsidRPr="006135FF" w:rsidRDefault="006135FF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135FF" w:rsidRPr="006135FF" w:rsidRDefault="006135FF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6135FF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КУБАНСКИЙ ГОСУДАРСТВЕННЫЙ УНИВЕРСИТЕТ</w:t>
      </w:r>
    </w:p>
    <w:p w:rsidR="006135FF" w:rsidRPr="006135FF" w:rsidRDefault="006135FF" w:rsidP="006135FF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АЯ БИБЛИОТЕКА</w:t>
      </w:r>
    </w:p>
    <w:p w:rsidR="006135FF" w:rsidRPr="006135FF" w:rsidRDefault="006135FF" w:rsidP="007509F4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35FF">
        <w:rPr>
          <w:rFonts w:ascii="Times New Roman" w:eastAsia="Times New Roman" w:hAnsi="Times New Roman" w:cs="Times New Roman"/>
          <w:sz w:val="24"/>
          <w:szCs w:val="20"/>
          <w:lang w:eastAsia="ru-RU"/>
        </w:rPr>
        <w:t>ИНФОРМАЦИОННО-БИБЛИОГРАФИЧЕСКИЙ ОТДЕЛ</w:t>
      </w:r>
    </w:p>
    <w:p w:rsidR="006135FF" w:rsidRPr="006135FF" w:rsidRDefault="006135FF" w:rsidP="006135FF">
      <w:pPr>
        <w:widowControl w:val="0"/>
        <w:snapToGrid w:val="0"/>
        <w:spacing w:before="300" w:after="48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6135FF" w:rsidRPr="006135FF" w:rsidRDefault="007509F4" w:rsidP="006135FF">
      <w:pPr>
        <w:widowControl w:val="0"/>
        <w:snapToGrid w:val="0"/>
        <w:spacing w:before="300" w:after="48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                 К 7</w:t>
      </w:r>
      <w:r w:rsidR="006135FF" w:rsidRPr="006135F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0-летию со дня рождения</w:t>
      </w:r>
    </w:p>
    <w:p w:rsidR="006135FF" w:rsidRPr="006135FF" w:rsidRDefault="006135FF" w:rsidP="006135FF">
      <w:pPr>
        <w:widowControl w:val="0"/>
        <w:snapToGrid w:val="0"/>
        <w:spacing w:before="300" w:after="48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B7D73" w:rsidRPr="00BB7D73" w:rsidRDefault="00BB7D73" w:rsidP="00BB7D73">
      <w:pPr>
        <w:widowControl w:val="0"/>
        <w:snapToGrid w:val="0"/>
        <w:spacing w:before="300" w:after="48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BB7D73">
        <w:rPr>
          <w:rFonts w:ascii="Times New Roman" w:eastAsia="Times New Roman" w:hAnsi="Times New Roman" w:cs="Times New Roman"/>
          <w:sz w:val="56"/>
          <w:szCs w:val="56"/>
          <w:lang w:eastAsia="ru-RU"/>
        </w:rPr>
        <w:t>КУТЕР МИХАИЛ ИСААКОВИЧ</w:t>
      </w:r>
    </w:p>
    <w:p w:rsidR="00BB7D73" w:rsidRPr="00BB7D73" w:rsidRDefault="00BB7D73" w:rsidP="00BB7D73">
      <w:pPr>
        <w:widowControl w:val="0"/>
        <w:snapToGrid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Cs/>
          <w:smallCaps/>
          <w:sz w:val="32"/>
          <w:szCs w:val="32"/>
          <w:lang w:eastAsia="ru-RU"/>
        </w:rPr>
      </w:pPr>
      <w:r w:rsidRPr="00BB7D73">
        <w:rPr>
          <w:rFonts w:ascii="Times New Roman" w:eastAsia="Times New Roman" w:hAnsi="Times New Roman" w:cs="Times New Roman"/>
          <w:smallCaps/>
          <w:sz w:val="32"/>
          <w:szCs w:val="32"/>
          <w:lang w:eastAsia="ru-RU"/>
        </w:rPr>
        <w:t>БИО</w:t>
      </w:r>
      <w:r w:rsidRPr="00BB7D73">
        <w:rPr>
          <w:rFonts w:ascii="Times New Roman" w:eastAsia="Times New Roman" w:hAnsi="Times New Roman" w:cs="Times New Roman"/>
          <w:bCs/>
          <w:smallCaps/>
          <w:sz w:val="32"/>
          <w:szCs w:val="32"/>
          <w:lang w:eastAsia="ru-RU"/>
        </w:rPr>
        <w:t>БИБЛИОГРАФИЧЕСКИЙ УКАЗАТЕЛЬ</w:t>
      </w:r>
    </w:p>
    <w:p w:rsidR="006135FF" w:rsidRPr="006135FF" w:rsidRDefault="006135FF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5FF" w:rsidRPr="006135FF" w:rsidRDefault="006135FF" w:rsidP="006135FF">
      <w:pPr>
        <w:widowControl w:val="0"/>
        <w:snapToGrid w:val="0"/>
        <w:spacing w:before="300" w:after="48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35FF" w:rsidRPr="006135FF" w:rsidRDefault="006135FF" w:rsidP="006135FF">
      <w:pPr>
        <w:widowControl w:val="0"/>
        <w:snapToGrid w:val="0"/>
        <w:spacing w:before="300" w:after="48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35FF" w:rsidRPr="006135FF" w:rsidRDefault="006135FF" w:rsidP="006135FF">
      <w:pPr>
        <w:widowControl w:val="0"/>
        <w:snapToGrid w:val="0"/>
        <w:spacing w:before="300" w:after="48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35FF" w:rsidRPr="006135FF" w:rsidRDefault="006135FF" w:rsidP="006135F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135FF" w:rsidRPr="006135FF" w:rsidRDefault="006135FF" w:rsidP="006135F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135FF" w:rsidRPr="006135FF" w:rsidRDefault="006135FF" w:rsidP="006135F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135FF">
        <w:rPr>
          <w:rFonts w:ascii="Times New Roman" w:eastAsia="Times New Roman" w:hAnsi="Times New Roman" w:cs="Times New Roman"/>
          <w:sz w:val="36"/>
          <w:szCs w:val="36"/>
          <w:lang w:eastAsia="ru-RU"/>
        </w:rPr>
        <w:t>Краснодар</w:t>
      </w:r>
    </w:p>
    <w:p w:rsidR="006135FF" w:rsidRDefault="00B748CE" w:rsidP="006135F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rect id="Rectangle 3" o:spid="_x0000_s1029" style="position:absolute;left:0;text-align:left;margin-left:254pt;margin-top:33.9pt;width:1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QreQ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" stroked="f"/>
        </w:pict>
      </w:r>
      <w:r w:rsidR="001102D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015</w:t>
      </w:r>
    </w:p>
    <w:p w:rsidR="001102D4" w:rsidRDefault="001102D4" w:rsidP="006135F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102D4" w:rsidRPr="006135FF" w:rsidRDefault="001102D4" w:rsidP="006135F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135FF" w:rsidRDefault="006135FF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13D7" w:rsidRDefault="000013D7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35FF" w:rsidRPr="006135FF" w:rsidRDefault="00B748CE" w:rsidP="006135F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rect id="Rectangle 4" o:spid="_x0000_s1028" style="position:absolute;margin-left:252pt;margin-top:51pt;width:18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RnfA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" stroked="f"/>
        </w:pict>
      </w:r>
      <w:r w:rsidR="003602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ДК 33 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(083.8)</w:t>
      </w:r>
    </w:p>
    <w:p w:rsidR="006135FF" w:rsidRPr="006135FF" w:rsidRDefault="00B3055C" w:rsidP="006135F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БК  65 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proofErr w:type="gramStart"/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proofErr w:type="gramEnd"/>
    </w:p>
    <w:p w:rsidR="006135FF" w:rsidRPr="006135FF" w:rsidRDefault="006135FF" w:rsidP="006135F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1102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К    95</w:t>
      </w:r>
    </w:p>
    <w:p w:rsidR="006135FF" w:rsidRPr="006135FF" w:rsidRDefault="006135FF" w:rsidP="006135FF">
      <w:pPr>
        <w:widowControl w:val="0"/>
        <w:snapToGrid w:val="0"/>
        <w:spacing w:before="300" w:after="48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35FF" w:rsidRPr="006135FF" w:rsidRDefault="00072AB1" w:rsidP="00072AB1">
      <w:pPr>
        <w:widowControl w:val="0"/>
        <w:tabs>
          <w:tab w:val="left" w:pos="567"/>
          <w:tab w:val="left" w:pos="70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</w:t>
      </w:r>
      <w:r w:rsidR="001102D4">
        <w:rPr>
          <w:rFonts w:ascii="Times New Roman" w:eastAsia="Times New Roman" w:hAnsi="Times New Roman" w:cs="Times New Roman"/>
          <w:sz w:val="32"/>
          <w:szCs w:val="32"/>
          <w:lang w:eastAsia="ru-RU"/>
        </w:rPr>
        <w:t>95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490919">
        <w:rPr>
          <w:rFonts w:ascii="Times New Roman" w:eastAsia="Times New Roman" w:hAnsi="Times New Roman" w:cs="Times New Roman"/>
          <w:sz w:val="32"/>
          <w:szCs w:val="32"/>
          <w:lang w:eastAsia="ru-RU"/>
        </w:rPr>
        <w:t>Кутер Михаил Исаакович</w:t>
      </w:r>
      <w:proofErr w:type="gramStart"/>
      <w:r w:rsidR="001102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proofErr w:type="gramEnd"/>
      <w:r w:rsidR="00674D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иобиблиографический</w:t>
      </w:r>
    </w:p>
    <w:p w:rsidR="006135FF" w:rsidRPr="006135FF" w:rsidRDefault="00072AB1" w:rsidP="00072AB1">
      <w:pPr>
        <w:widowControl w:val="0"/>
        <w:tabs>
          <w:tab w:val="left" w:pos="567"/>
          <w:tab w:val="left" w:pos="70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1102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указатель /сост.</w:t>
      </w:r>
      <w:r w:rsidR="001102D4">
        <w:rPr>
          <w:rFonts w:ascii="Times New Roman" w:eastAsia="Times New Roman" w:hAnsi="Times New Roman" w:cs="Times New Roman"/>
          <w:sz w:val="32"/>
          <w:szCs w:val="32"/>
          <w:lang w:eastAsia="ru-RU"/>
        </w:rPr>
        <w:t>: Н. С. Станина, Н. С. Протасова</w:t>
      </w:r>
      <w:proofErr w:type="gramStart"/>
      <w:r w:rsidR="001102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;</w:t>
      </w:r>
      <w:proofErr w:type="gramEnd"/>
      <w:r w:rsidR="00674D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</w:t>
      </w:r>
    </w:p>
    <w:p w:rsidR="006135FF" w:rsidRPr="006135FF" w:rsidRDefault="00072AB1" w:rsidP="00072AB1">
      <w:pPr>
        <w:widowControl w:val="0"/>
        <w:tabs>
          <w:tab w:val="left" w:pos="567"/>
          <w:tab w:val="left" w:pos="70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д. Г. В. Соловьевой.</w:t>
      </w:r>
      <w:r w:rsidR="00497B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дар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убански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102D4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.</w:t>
      </w:r>
    </w:p>
    <w:p w:rsidR="006135FF" w:rsidRPr="006135FF" w:rsidRDefault="00072AB1" w:rsidP="00072AB1">
      <w:pPr>
        <w:widowControl w:val="0"/>
        <w:tabs>
          <w:tab w:val="left" w:pos="567"/>
          <w:tab w:val="left" w:pos="70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056C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102D4">
        <w:rPr>
          <w:rFonts w:ascii="Times New Roman" w:eastAsia="Times New Roman" w:hAnsi="Times New Roman" w:cs="Times New Roman"/>
          <w:sz w:val="32"/>
          <w:szCs w:val="32"/>
          <w:lang w:eastAsia="ru-RU"/>
        </w:rPr>
        <w:t>университет, 2015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B305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63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</w:t>
      </w:r>
      <w:r w:rsidR="00497B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100 экз.</w:t>
      </w:r>
    </w:p>
    <w:p w:rsidR="006135FF" w:rsidRPr="006135FF" w:rsidRDefault="006135FF" w:rsidP="006135F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35FF" w:rsidRPr="006135FF" w:rsidRDefault="006135FF" w:rsidP="006135F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sz w:val="32"/>
          <w:szCs w:val="32"/>
          <w:lang w:eastAsia="ru-RU"/>
        </w:rPr>
      </w:pPr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Биобиблиографический указатель работ доктора эконом</w:t>
      </w:r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ских  наук, профессора </w:t>
      </w:r>
      <w:r w:rsidR="001102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ихаила Исааковича Кутера </w:t>
      </w:r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включает его</w:t>
      </w:r>
      <w:r w:rsidR="001102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чатные  работы с 1966 по 2015 г</w:t>
      </w:r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135FF" w:rsidRPr="006135FF" w:rsidRDefault="006135FF" w:rsidP="006135FF">
      <w:pPr>
        <w:widowControl w:val="0"/>
        <w:snapToGrid w:val="0"/>
        <w:spacing w:before="300" w:after="48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35FF" w:rsidRPr="006135FF" w:rsidRDefault="006135FF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135FF" w:rsidRPr="006135FF" w:rsidRDefault="006135FF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6AEE" w:rsidRDefault="006135FF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696AEE" w:rsidRDefault="00696AEE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EE" w:rsidRDefault="00696AEE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EE" w:rsidRDefault="00696AEE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EE" w:rsidRDefault="00696AEE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EE" w:rsidRDefault="00696AEE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EE" w:rsidRDefault="00696AEE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EE" w:rsidRDefault="00696AEE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B1" w:rsidRDefault="00072AB1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EE" w:rsidRDefault="00696AEE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B1" w:rsidRDefault="00072AB1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B1" w:rsidRDefault="00072AB1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5FF" w:rsidRPr="006135FF" w:rsidRDefault="00696AEE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36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6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ДК  33</w:t>
      </w:r>
      <w:r w:rsidR="006135FF"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83.8)</w:t>
      </w:r>
    </w:p>
    <w:p w:rsidR="00056C5C" w:rsidRDefault="006135FF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B3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ББК 65 </w:t>
      </w: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Start"/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2AB1" w:rsidRDefault="00072AB1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5FF" w:rsidRPr="006135FF" w:rsidRDefault="006135FF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6135FF" w:rsidRPr="006135FF" w:rsidRDefault="006135FF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© Кубанский   государственный</w:t>
      </w:r>
    </w:p>
    <w:p w:rsidR="00B8603B" w:rsidRDefault="00B748CE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rect id="Rectangle 8" o:spid="_x0000_s1027" style="position:absolute;left:0;text-align:left;margin-left:252.55pt;margin-top:59.3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Y1eA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" stroked="f"/>
        </w:pict>
      </w:r>
      <w:r w:rsidR="006135FF"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9F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университет, 2015</w:t>
      </w:r>
    </w:p>
    <w:p w:rsidR="00B8603B" w:rsidRDefault="00B8603B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3B" w:rsidRDefault="00B860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5FF" w:rsidRPr="006135FF" w:rsidRDefault="006135FF" w:rsidP="006135FF">
      <w:pPr>
        <w:widowControl w:val="0"/>
        <w:shd w:val="clear" w:color="auto" w:fill="FFFFFF"/>
        <w:snapToGrid w:val="0"/>
        <w:spacing w:before="300"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6135FF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ОТ СОСТАВИТЕЛЕЙ</w:t>
      </w:r>
    </w:p>
    <w:p w:rsidR="006135FF" w:rsidRPr="006135FF" w:rsidRDefault="00E01774" w:rsidP="003F63B0">
      <w:pPr>
        <w:widowControl w:val="0"/>
        <w:shd w:val="clear" w:color="auto" w:fill="FFFFFF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б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иобиблиографический указатель работ доктора эконом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ских наук, профессора </w:t>
      </w:r>
      <w:r w:rsidR="000C21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ихаила Исааковича Кутера 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включ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ны 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 печатные работы с</w:t>
      </w:r>
      <w:r w:rsidR="000C21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966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201</w:t>
      </w:r>
      <w:r w:rsidR="00282C28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 Материал в указателе ра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жен в хронологическом порядке по годам изданий, в пред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лах каждого года – по алфавиту названий работ. Вспомогател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ный аппарат издания представлен алфавитным указателем соа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6135FF"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ов.</w:t>
      </w:r>
    </w:p>
    <w:p w:rsidR="006135FF" w:rsidRPr="006135FF" w:rsidRDefault="006135FF" w:rsidP="003F63B0">
      <w:pPr>
        <w:widowControl w:val="0"/>
        <w:shd w:val="clear" w:color="auto" w:fill="FFFFFF"/>
        <w:tabs>
          <w:tab w:val="left" w:pos="540"/>
          <w:tab w:val="left" w:pos="900"/>
          <w:tab w:val="left" w:pos="1800"/>
        </w:tabs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Библиографические  описания  составлены  в соответствии с   требованиями ГОСТ 7.1-2003  «Библиографическая запись. Би</w:t>
      </w:r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лиографическое описание. Общие  требования и   правила с</w:t>
      </w:r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вления»,  ГОСТ  7.80-2000     «Библиографическая запись.   З</w:t>
      </w:r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головок. Общие требования и п</w:t>
      </w:r>
      <w:r w:rsidR="000C21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вила составления»,   </w:t>
      </w:r>
      <w:r w:rsidR="00E017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0C210A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Т</w:t>
      </w:r>
      <w:r w:rsidR="00E017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0C21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017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proofErr w:type="gramStart"/>
      <w:r w:rsidR="000C210A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="000C21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7.0.12-2011</w:t>
      </w:r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«</w:t>
      </w:r>
      <w:r w:rsidR="000C21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иблиографическая запись. </w:t>
      </w:r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ращение слов</w:t>
      </w:r>
      <w:r w:rsidR="000C21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ловосочетаний </w:t>
      </w:r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  русском языке. Общие требования и прав</w:t>
      </w:r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ла». Отб</w:t>
      </w:r>
      <w:r w:rsidR="00DB30FB">
        <w:rPr>
          <w:rFonts w:ascii="Times New Roman" w:eastAsia="Times New Roman" w:hAnsi="Times New Roman" w:cs="Times New Roman"/>
          <w:sz w:val="32"/>
          <w:szCs w:val="32"/>
          <w:lang w:eastAsia="ru-RU"/>
        </w:rPr>
        <w:t>ор материала закончен 10.04.2015</w:t>
      </w:r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</w:t>
      </w:r>
    </w:p>
    <w:p w:rsidR="006135FF" w:rsidRPr="006135FF" w:rsidRDefault="006135FF" w:rsidP="003F63B0">
      <w:pPr>
        <w:widowControl w:val="0"/>
        <w:shd w:val="clear" w:color="auto" w:fill="FFFFFF"/>
        <w:tabs>
          <w:tab w:val="left" w:pos="540"/>
          <w:tab w:val="left" w:pos="900"/>
          <w:tab w:val="left" w:pos="1800"/>
        </w:tabs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3F63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затель составили: заведующая </w:t>
      </w:r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формационно-библиографическим отделом научной библиотеки КубГУ, канд. пед. наук Н.С. Протасова и главный библиограф информационно-библиографического отдела научной библиотеки КубГУ  </w:t>
      </w:r>
      <w:r w:rsidR="00E017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.С. Станина.</w:t>
      </w:r>
    </w:p>
    <w:p w:rsidR="006135FF" w:rsidRPr="006135FF" w:rsidRDefault="006135FF" w:rsidP="00ED7484">
      <w:pPr>
        <w:widowControl w:val="0"/>
        <w:shd w:val="clear" w:color="auto" w:fill="FFFFFF"/>
        <w:snapToGrid w:val="0"/>
        <w:spacing w:before="300" w:after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5F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br w:type="page"/>
      </w:r>
      <w:r w:rsidRPr="0061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ФЕССОР </w:t>
      </w:r>
      <w:r w:rsidR="000C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ЕР МИХАИЛ ИСААКОВИЧ</w:t>
      </w:r>
    </w:p>
    <w:p w:rsidR="003F63B0" w:rsidRDefault="003F63B0" w:rsidP="003F63B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Pr="00B42BAE" w:rsidRDefault="00B42BAE" w:rsidP="00B42B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42BAE">
        <w:rPr>
          <w:rFonts w:ascii="Times New Roman" w:eastAsia="Calibri" w:hAnsi="Times New Roman" w:cs="Times New Roman"/>
          <w:sz w:val="28"/>
        </w:rPr>
        <w:t>Михаил Исаакович Кутер родился в 1945 г. в Краснодаре в семье офицера Советской Армии. Окончив в 1962 г. среднюю школу, он пост</w:t>
      </w:r>
      <w:r w:rsidRPr="00B42BAE">
        <w:rPr>
          <w:rFonts w:ascii="Times New Roman" w:eastAsia="Calibri" w:hAnsi="Times New Roman" w:cs="Times New Roman"/>
          <w:sz w:val="28"/>
        </w:rPr>
        <w:t>у</w:t>
      </w:r>
      <w:r w:rsidRPr="00B42BAE">
        <w:rPr>
          <w:rFonts w:ascii="Times New Roman" w:eastAsia="Calibri" w:hAnsi="Times New Roman" w:cs="Times New Roman"/>
          <w:sz w:val="28"/>
        </w:rPr>
        <w:t>пил в Московский экономико-статистический институт (МЭСИ). Здесь судьба свела его с профессором Аркадием Власовым — учителем и др</w:t>
      </w:r>
      <w:r w:rsidRPr="00B42BAE">
        <w:rPr>
          <w:rFonts w:ascii="Times New Roman" w:eastAsia="Calibri" w:hAnsi="Times New Roman" w:cs="Times New Roman"/>
          <w:sz w:val="28"/>
        </w:rPr>
        <w:t>у</w:t>
      </w:r>
      <w:r w:rsidRPr="00B42BAE">
        <w:rPr>
          <w:rFonts w:ascii="Times New Roman" w:eastAsia="Calibri" w:hAnsi="Times New Roman" w:cs="Times New Roman"/>
          <w:sz w:val="28"/>
        </w:rPr>
        <w:t>гом, под руководством которого в 1966 г. была опубликована первая нау</w:t>
      </w:r>
      <w:r w:rsidRPr="00B42BAE">
        <w:rPr>
          <w:rFonts w:ascii="Times New Roman" w:eastAsia="Calibri" w:hAnsi="Times New Roman" w:cs="Times New Roman"/>
          <w:sz w:val="28"/>
        </w:rPr>
        <w:t>ч</w:t>
      </w:r>
      <w:r w:rsidRPr="00B42BAE">
        <w:rPr>
          <w:rFonts w:ascii="Times New Roman" w:eastAsia="Calibri" w:hAnsi="Times New Roman" w:cs="Times New Roman"/>
          <w:sz w:val="28"/>
        </w:rPr>
        <w:t xml:space="preserve">ная работа </w:t>
      </w:r>
      <w:r w:rsidR="00E01774">
        <w:rPr>
          <w:rFonts w:ascii="Times New Roman" w:eastAsia="Calibri" w:hAnsi="Times New Roman" w:cs="Times New Roman"/>
          <w:sz w:val="28"/>
        </w:rPr>
        <w:t>молодого ученого</w:t>
      </w:r>
      <w:r w:rsidRPr="00B42BAE">
        <w:rPr>
          <w:rFonts w:ascii="Times New Roman" w:eastAsia="Calibri" w:hAnsi="Times New Roman" w:cs="Times New Roman"/>
          <w:sz w:val="28"/>
        </w:rPr>
        <w:t>. Всего за годы учебы в институте было опу</w:t>
      </w:r>
      <w:r w:rsidRPr="00B42BAE">
        <w:rPr>
          <w:rFonts w:ascii="Times New Roman" w:eastAsia="Calibri" w:hAnsi="Times New Roman" w:cs="Times New Roman"/>
          <w:sz w:val="28"/>
        </w:rPr>
        <w:t>б</w:t>
      </w:r>
      <w:r w:rsidRPr="00B42BAE">
        <w:rPr>
          <w:rFonts w:ascii="Times New Roman" w:eastAsia="Calibri" w:hAnsi="Times New Roman" w:cs="Times New Roman"/>
          <w:sz w:val="28"/>
        </w:rPr>
        <w:t>ликовано 9 работ.</w:t>
      </w:r>
    </w:p>
    <w:p w:rsidR="00B42BAE" w:rsidRPr="00B42BAE" w:rsidRDefault="00B42BAE" w:rsidP="00B42B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42BAE">
        <w:rPr>
          <w:rFonts w:ascii="Times New Roman" w:eastAsia="Calibri" w:hAnsi="Times New Roman" w:cs="Times New Roman"/>
          <w:sz w:val="28"/>
        </w:rPr>
        <w:t>В 1968 г. по завершении обучения М.И. Кутер был направлен в ст</w:t>
      </w:r>
      <w:r w:rsidRPr="00B42BAE">
        <w:rPr>
          <w:rFonts w:ascii="Times New Roman" w:eastAsia="Calibri" w:hAnsi="Times New Roman" w:cs="Times New Roman"/>
          <w:sz w:val="28"/>
        </w:rPr>
        <w:t>а</w:t>
      </w:r>
      <w:r w:rsidRPr="00B42BAE">
        <w:rPr>
          <w:rFonts w:ascii="Times New Roman" w:eastAsia="Calibri" w:hAnsi="Times New Roman" w:cs="Times New Roman"/>
          <w:sz w:val="28"/>
        </w:rPr>
        <w:t>тистическое управление Краснодарского края, где трудился 21 год, пройдя путь от молодого специалиста до заместителя начальника управления. Производственную и общественную деятельность Михаил Исаакович со</w:t>
      </w:r>
      <w:r w:rsidRPr="00B42BAE">
        <w:rPr>
          <w:rFonts w:ascii="Times New Roman" w:eastAsia="Calibri" w:hAnsi="Times New Roman" w:cs="Times New Roman"/>
          <w:sz w:val="28"/>
        </w:rPr>
        <w:t>в</w:t>
      </w:r>
      <w:r w:rsidRPr="00B42BAE">
        <w:rPr>
          <w:rFonts w:ascii="Times New Roman" w:eastAsia="Calibri" w:hAnsi="Times New Roman" w:cs="Times New Roman"/>
          <w:sz w:val="28"/>
        </w:rPr>
        <w:t xml:space="preserve">мещал с </w:t>
      </w:r>
      <w:proofErr w:type="gramStart"/>
      <w:r w:rsidRPr="00B42BAE">
        <w:rPr>
          <w:rFonts w:ascii="Times New Roman" w:eastAsia="Calibri" w:hAnsi="Times New Roman" w:cs="Times New Roman"/>
          <w:sz w:val="28"/>
        </w:rPr>
        <w:t>научно-педагогической</w:t>
      </w:r>
      <w:proofErr w:type="gramEnd"/>
      <w:r w:rsidRPr="00B42BAE">
        <w:rPr>
          <w:rFonts w:ascii="Times New Roman" w:eastAsia="Calibri" w:hAnsi="Times New Roman" w:cs="Times New Roman"/>
          <w:sz w:val="28"/>
        </w:rPr>
        <w:t>. В 1981 г. он заочно закончил аспирантуру МЭСИ</w:t>
      </w:r>
      <w:r w:rsidR="00E01774">
        <w:rPr>
          <w:rFonts w:ascii="Times New Roman" w:eastAsia="Calibri" w:hAnsi="Times New Roman" w:cs="Times New Roman"/>
          <w:sz w:val="28"/>
        </w:rPr>
        <w:t>,</w:t>
      </w:r>
      <w:r w:rsidRPr="00B42BAE">
        <w:rPr>
          <w:rFonts w:ascii="Times New Roman" w:eastAsia="Calibri" w:hAnsi="Times New Roman" w:cs="Times New Roman"/>
          <w:sz w:val="28"/>
        </w:rPr>
        <w:t xml:space="preserve"> успешно защит</w:t>
      </w:r>
      <w:r w:rsidR="00E01774">
        <w:rPr>
          <w:rFonts w:ascii="Times New Roman" w:eastAsia="Calibri" w:hAnsi="Times New Roman" w:cs="Times New Roman"/>
          <w:sz w:val="28"/>
        </w:rPr>
        <w:t xml:space="preserve">ил </w:t>
      </w:r>
      <w:r w:rsidRPr="00B42BAE">
        <w:rPr>
          <w:rFonts w:ascii="Times New Roman" w:eastAsia="Calibri" w:hAnsi="Times New Roman" w:cs="Times New Roman"/>
          <w:sz w:val="28"/>
        </w:rPr>
        <w:t>кандидатск</w:t>
      </w:r>
      <w:r w:rsidR="00E01774">
        <w:rPr>
          <w:rFonts w:ascii="Times New Roman" w:eastAsia="Calibri" w:hAnsi="Times New Roman" w:cs="Times New Roman"/>
          <w:sz w:val="28"/>
        </w:rPr>
        <w:t>ую</w:t>
      </w:r>
      <w:r w:rsidRPr="00B42BAE">
        <w:rPr>
          <w:rFonts w:ascii="Times New Roman" w:eastAsia="Calibri" w:hAnsi="Times New Roman" w:cs="Times New Roman"/>
          <w:sz w:val="28"/>
        </w:rPr>
        <w:t xml:space="preserve"> диссертаци</w:t>
      </w:r>
      <w:r w:rsidR="00E01774">
        <w:rPr>
          <w:rFonts w:ascii="Times New Roman" w:eastAsia="Calibri" w:hAnsi="Times New Roman" w:cs="Times New Roman"/>
          <w:sz w:val="28"/>
        </w:rPr>
        <w:t>ю</w:t>
      </w:r>
      <w:r w:rsidRPr="00B42BAE">
        <w:rPr>
          <w:rFonts w:ascii="Times New Roman" w:eastAsia="Calibri" w:hAnsi="Times New Roman" w:cs="Times New Roman"/>
          <w:sz w:val="28"/>
        </w:rPr>
        <w:t>.</w:t>
      </w:r>
    </w:p>
    <w:p w:rsidR="00B42BAE" w:rsidRPr="00B42BAE" w:rsidRDefault="00B42BAE" w:rsidP="00B42B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42BAE">
        <w:rPr>
          <w:rFonts w:ascii="Times New Roman" w:eastAsia="Calibri" w:hAnsi="Times New Roman" w:cs="Times New Roman"/>
          <w:sz w:val="28"/>
        </w:rPr>
        <w:t xml:space="preserve">В 1989 г. М.И. Кутер избран доцентом Кубанского государственного университета, и с этого периода он полностью </w:t>
      </w:r>
      <w:r w:rsidR="00E01774">
        <w:rPr>
          <w:rFonts w:ascii="Times New Roman" w:eastAsia="Calibri" w:hAnsi="Times New Roman" w:cs="Times New Roman"/>
          <w:sz w:val="28"/>
        </w:rPr>
        <w:t>посвятил себя</w:t>
      </w:r>
      <w:r w:rsidRPr="00B42BAE">
        <w:rPr>
          <w:rFonts w:ascii="Times New Roman" w:eastAsia="Calibri" w:hAnsi="Times New Roman" w:cs="Times New Roman"/>
          <w:sz w:val="28"/>
        </w:rPr>
        <w:t xml:space="preserve"> преподав</w:t>
      </w:r>
      <w:r w:rsidRPr="00B42BAE">
        <w:rPr>
          <w:rFonts w:ascii="Times New Roman" w:eastAsia="Calibri" w:hAnsi="Times New Roman" w:cs="Times New Roman"/>
          <w:sz w:val="28"/>
        </w:rPr>
        <w:t>а</w:t>
      </w:r>
      <w:r w:rsidRPr="00B42BAE">
        <w:rPr>
          <w:rFonts w:ascii="Times New Roman" w:eastAsia="Calibri" w:hAnsi="Times New Roman" w:cs="Times New Roman"/>
          <w:sz w:val="28"/>
        </w:rPr>
        <w:t>нию и науке. Тогда же нач</w:t>
      </w:r>
      <w:r w:rsidR="00E01774">
        <w:rPr>
          <w:rFonts w:ascii="Times New Roman" w:eastAsia="Calibri" w:hAnsi="Times New Roman" w:cs="Times New Roman"/>
          <w:sz w:val="28"/>
        </w:rPr>
        <w:t>алось</w:t>
      </w:r>
      <w:r w:rsidRPr="00B42BAE">
        <w:rPr>
          <w:rFonts w:ascii="Times New Roman" w:eastAsia="Calibri" w:hAnsi="Times New Roman" w:cs="Times New Roman"/>
          <w:sz w:val="28"/>
        </w:rPr>
        <w:t xml:space="preserve"> его тесное научное сотрудничество с Ф</w:t>
      </w:r>
      <w:r w:rsidRPr="00B42BAE">
        <w:rPr>
          <w:rFonts w:ascii="Times New Roman" w:eastAsia="Calibri" w:hAnsi="Times New Roman" w:cs="Times New Roman"/>
          <w:sz w:val="28"/>
        </w:rPr>
        <w:t>и</w:t>
      </w:r>
      <w:r w:rsidRPr="00B42BAE">
        <w:rPr>
          <w:rFonts w:ascii="Times New Roman" w:eastAsia="Calibri" w:hAnsi="Times New Roman" w:cs="Times New Roman"/>
          <w:sz w:val="28"/>
        </w:rPr>
        <w:t>нансовой академией при Правительстве Российской Федерации, где в 1991 г. М.И. Кутер защитил докторскую диссертацию. Этот год также ознаменован созданием под руководством М.И. Кутера кафедры бухга</w:t>
      </w:r>
      <w:r w:rsidRPr="00B42BAE">
        <w:rPr>
          <w:rFonts w:ascii="Times New Roman" w:eastAsia="Calibri" w:hAnsi="Times New Roman" w:cs="Times New Roman"/>
          <w:sz w:val="28"/>
        </w:rPr>
        <w:t>л</w:t>
      </w:r>
      <w:r w:rsidRPr="00B42BAE">
        <w:rPr>
          <w:rFonts w:ascii="Times New Roman" w:eastAsia="Calibri" w:hAnsi="Times New Roman" w:cs="Times New Roman"/>
          <w:sz w:val="28"/>
        </w:rPr>
        <w:t>терского учета, аудита и автоматизированной обработки данных Куба</w:t>
      </w:r>
      <w:r w:rsidRPr="00B42BAE">
        <w:rPr>
          <w:rFonts w:ascii="Times New Roman" w:eastAsia="Calibri" w:hAnsi="Times New Roman" w:cs="Times New Roman"/>
          <w:sz w:val="28"/>
        </w:rPr>
        <w:t>н</w:t>
      </w:r>
      <w:r w:rsidRPr="00B42BAE">
        <w:rPr>
          <w:rFonts w:ascii="Times New Roman" w:eastAsia="Calibri" w:hAnsi="Times New Roman" w:cs="Times New Roman"/>
          <w:sz w:val="28"/>
        </w:rPr>
        <w:t>ского государственного университета (КубГУ). В 1992–1993 гг. он прох</w:t>
      </w:r>
      <w:r w:rsidRPr="00B42BAE">
        <w:rPr>
          <w:rFonts w:ascii="Times New Roman" w:eastAsia="Calibri" w:hAnsi="Times New Roman" w:cs="Times New Roman"/>
          <w:sz w:val="28"/>
        </w:rPr>
        <w:t>о</w:t>
      </w:r>
      <w:r w:rsidRPr="00B42BAE">
        <w:rPr>
          <w:rFonts w:ascii="Times New Roman" w:eastAsia="Calibri" w:hAnsi="Times New Roman" w:cs="Times New Roman"/>
          <w:sz w:val="28"/>
        </w:rPr>
        <w:t xml:space="preserve">дил </w:t>
      </w:r>
      <w:proofErr w:type="gramStart"/>
      <w:r w:rsidRPr="00B42BAE">
        <w:rPr>
          <w:rFonts w:ascii="Times New Roman" w:eastAsia="Calibri" w:hAnsi="Times New Roman" w:cs="Times New Roman"/>
          <w:sz w:val="28"/>
        </w:rPr>
        <w:t>обучение по программе</w:t>
      </w:r>
      <w:proofErr w:type="gramEnd"/>
      <w:r w:rsidRPr="00B42BAE">
        <w:rPr>
          <w:rFonts w:ascii="Times New Roman" w:eastAsia="Calibri" w:hAnsi="Times New Roman" w:cs="Times New Roman"/>
          <w:sz w:val="28"/>
        </w:rPr>
        <w:t xml:space="preserve"> </w:t>
      </w:r>
      <w:r w:rsidRPr="00B42BAE">
        <w:rPr>
          <w:rFonts w:ascii="Times New Roman" w:eastAsia="Calibri" w:hAnsi="Times New Roman" w:cs="Times New Roman"/>
          <w:sz w:val="28"/>
          <w:lang w:val="en-US"/>
        </w:rPr>
        <w:t>ACCA</w:t>
      </w:r>
      <w:r w:rsidRPr="00B42BAE">
        <w:rPr>
          <w:rFonts w:ascii="Times New Roman" w:eastAsia="Calibri" w:hAnsi="Times New Roman" w:cs="Times New Roman"/>
          <w:sz w:val="28"/>
        </w:rPr>
        <w:t>, стажировался в Великобритании.</w:t>
      </w:r>
    </w:p>
    <w:p w:rsidR="00B42BAE" w:rsidRPr="00B42BAE" w:rsidRDefault="00B42BAE" w:rsidP="00B42B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42BAE">
        <w:rPr>
          <w:rFonts w:ascii="Times New Roman" w:eastAsia="Calibri" w:hAnsi="Times New Roman" w:cs="Times New Roman"/>
          <w:sz w:val="28"/>
        </w:rPr>
        <w:t>С именем М.И</w:t>
      </w:r>
      <w:r w:rsidR="00E01774">
        <w:rPr>
          <w:rFonts w:ascii="Times New Roman" w:eastAsia="Calibri" w:hAnsi="Times New Roman" w:cs="Times New Roman"/>
          <w:sz w:val="28"/>
        </w:rPr>
        <w:t>.</w:t>
      </w:r>
      <w:r w:rsidRPr="00B42BAE">
        <w:rPr>
          <w:rFonts w:ascii="Times New Roman" w:eastAsia="Calibri" w:hAnsi="Times New Roman" w:cs="Times New Roman"/>
          <w:sz w:val="28"/>
        </w:rPr>
        <w:t xml:space="preserve"> Кутера связано создание современной российской школы теории бухгалтерского учета, ориентированной на последние д</w:t>
      </w:r>
      <w:r w:rsidRPr="00B42BAE">
        <w:rPr>
          <w:rFonts w:ascii="Times New Roman" w:eastAsia="Calibri" w:hAnsi="Times New Roman" w:cs="Times New Roman"/>
          <w:sz w:val="28"/>
        </w:rPr>
        <w:t>о</w:t>
      </w:r>
      <w:r w:rsidRPr="00B42BAE">
        <w:rPr>
          <w:rFonts w:ascii="Times New Roman" w:eastAsia="Calibri" w:hAnsi="Times New Roman" w:cs="Times New Roman"/>
          <w:sz w:val="28"/>
        </w:rPr>
        <w:t>стижения западной науки с сохранением национальных традиций. Он а</w:t>
      </w:r>
      <w:r w:rsidRPr="00B42BAE">
        <w:rPr>
          <w:rFonts w:ascii="Times New Roman" w:eastAsia="Calibri" w:hAnsi="Times New Roman" w:cs="Times New Roman"/>
          <w:sz w:val="28"/>
        </w:rPr>
        <w:t>в</w:t>
      </w:r>
      <w:r w:rsidRPr="00B42BAE">
        <w:rPr>
          <w:rFonts w:ascii="Times New Roman" w:eastAsia="Calibri" w:hAnsi="Times New Roman" w:cs="Times New Roman"/>
          <w:sz w:val="28"/>
        </w:rPr>
        <w:t>тор первого отечественного учебника по теории бухгалтерского учета в рыночной экономике. В 2009 г. им опубликован современный перевод и научный комментарий к первой книге по учету – «Трактат</w:t>
      </w:r>
      <w:r w:rsidR="00E25880">
        <w:rPr>
          <w:rFonts w:ascii="Times New Roman" w:eastAsia="Calibri" w:hAnsi="Times New Roman" w:cs="Times New Roman"/>
          <w:sz w:val="28"/>
        </w:rPr>
        <w:t>у</w:t>
      </w:r>
      <w:r w:rsidRPr="00B42BAE">
        <w:rPr>
          <w:rFonts w:ascii="Times New Roman" w:eastAsia="Calibri" w:hAnsi="Times New Roman" w:cs="Times New Roman"/>
          <w:sz w:val="28"/>
        </w:rPr>
        <w:t xml:space="preserve"> о счетах и з</w:t>
      </w:r>
      <w:r w:rsidRPr="00B42BAE">
        <w:rPr>
          <w:rFonts w:ascii="Times New Roman" w:eastAsia="Calibri" w:hAnsi="Times New Roman" w:cs="Times New Roman"/>
          <w:sz w:val="28"/>
        </w:rPr>
        <w:t>а</w:t>
      </w:r>
      <w:r w:rsidRPr="00B42BAE">
        <w:rPr>
          <w:rFonts w:ascii="Times New Roman" w:eastAsia="Calibri" w:hAnsi="Times New Roman" w:cs="Times New Roman"/>
          <w:sz w:val="28"/>
        </w:rPr>
        <w:t xml:space="preserve">писях» Л. Пачоли (1494 г.). Данный труд высоко оценен российским и международным бухгалтерским научным сообществом. </w:t>
      </w:r>
      <w:proofErr w:type="gramStart"/>
      <w:r w:rsidRPr="00B42BAE">
        <w:rPr>
          <w:rFonts w:ascii="Times New Roman" w:eastAsia="Calibri" w:hAnsi="Times New Roman" w:cs="Times New Roman"/>
          <w:sz w:val="28"/>
        </w:rPr>
        <w:t xml:space="preserve">Презентация книги состоялась в Государственном Кремлевском </w:t>
      </w:r>
      <w:r w:rsidR="00E25880">
        <w:rPr>
          <w:rFonts w:ascii="Times New Roman" w:eastAsia="Calibri" w:hAnsi="Times New Roman" w:cs="Times New Roman"/>
          <w:sz w:val="28"/>
        </w:rPr>
        <w:t>д</w:t>
      </w:r>
      <w:r w:rsidRPr="00B42BAE">
        <w:rPr>
          <w:rFonts w:ascii="Times New Roman" w:eastAsia="Calibri" w:hAnsi="Times New Roman" w:cs="Times New Roman"/>
          <w:sz w:val="28"/>
        </w:rPr>
        <w:t>ворце, на международных конгрессах в Италии, США, Финляндии, Турции, Мексике, Великобрит</w:t>
      </w:r>
      <w:r w:rsidRPr="00B42BAE">
        <w:rPr>
          <w:rFonts w:ascii="Times New Roman" w:eastAsia="Calibri" w:hAnsi="Times New Roman" w:cs="Times New Roman"/>
          <w:sz w:val="28"/>
        </w:rPr>
        <w:t>а</w:t>
      </w:r>
      <w:r w:rsidRPr="00B42BAE">
        <w:rPr>
          <w:rFonts w:ascii="Times New Roman" w:eastAsia="Calibri" w:hAnsi="Times New Roman" w:cs="Times New Roman"/>
          <w:sz w:val="28"/>
        </w:rPr>
        <w:t>нии, в университетах России, Белоруссии, Украины.</w:t>
      </w:r>
      <w:proofErr w:type="gramEnd"/>
    </w:p>
    <w:p w:rsidR="00B42BAE" w:rsidRPr="00B42BAE" w:rsidRDefault="00B42BAE" w:rsidP="00B42B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42BAE">
        <w:rPr>
          <w:rFonts w:ascii="Times New Roman" w:eastAsia="Calibri" w:hAnsi="Times New Roman" w:cs="Times New Roman"/>
          <w:sz w:val="28"/>
        </w:rPr>
        <w:lastRenderedPageBreak/>
        <w:t>М.И. Кутер  автор более 400 работ в области теории и истории бу</w:t>
      </w:r>
      <w:r w:rsidRPr="00B42BAE">
        <w:rPr>
          <w:rFonts w:ascii="Times New Roman" w:eastAsia="Calibri" w:hAnsi="Times New Roman" w:cs="Times New Roman"/>
          <w:sz w:val="28"/>
        </w:rPr>
        <w:t>х</w:t>
      </w:r>
      <w:r w:rsidRPr="00B42BAE">
        <w:rPr>
          <w:rFonts w:ascii="Times New Roman" w:eastAsia="Calibri" w:hAnsi="Times New Roman" w:cs="Times New Roman"/>
          <w:sz w:val="28"/>
        </w:rPr>
        <w:t xml:space="preserve">галтерского учета, в том числе </w:t>
      </w:r>
      <w:r w:rsidR="00E25880">
        <w:rPr>
          <w:rFonts w:ascii="Times New Roman" w:eastAsia="Calibri" w:hAnsi="Times New Roman" w:cs="Times New Roman"/>
          <w:sz w:val="28"/>
        </w:rPr>
        <w:t>более</w:t>
      </w:r>
      <w:r w:rsidRPr="00B42BAE">
        <w:rPr>
          <w:rFonts w:ascii="Times New Roman" w:eastAsia="Calibri" w:hAnsi="Times New Roman" w:cs="Times New Roman"/>
          <w:sz w:val="28"/>
        </w:rPr>
        <w:t xml:space="preserve"> 30 монографий, учебников, учебных по</w:t>
      </w:r>
      <w:r w:rsidR="00E25880">
        <w:rPr>
          <w:rFonts w:ascii="Times New Roman" w:eastAsia="Calibri" w:hAnsi="Times New Roman" w:cs="Times New Roman"/>
          <w:sz w:val="28"/>
        </w:rPr>
        <w:t xml:space="preserve">собий. Почти </w:t>
      </w:r>
      <w:r w:rsidRPr="00B42BAE">
        <w:rPr>
          <w:rFonts w:ascii="Times New Roman" w:eastAsia="Calibri" w:hAnsi="Times New Roman" w:cs="Times New Roman"/>
          <w:sz w:val="28"/>
        </w:rPr>
        <w:t xml:space="preserve"> треть работ опубликована за рубежом на иностранных языках.</w:t>
      </w:r>
    </w:p>
    <w:p w:rsidR="00B42BAE" w:rsidRPr="00B42BAE" w:rsidRDefault="00B42BAE" w:rsidP="00B42B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42BAE">
        <w:rPr>
          <w:rFonts w:ascii="Times New Roman" w:eastAsia="Calibri" w:hAnsi="Times New Roman" w:cs="Times New Roman"/>
          <w:sz w:val="28"/>
        </w:rPr>
        <w:t>Его книги признаны базовыми по основной теоретической дисц</w:t>
      </w:r>
      <w:r w:rsidRPr="00B42BAE">
        <w:rPr>
          <w:rFonts w:ascii="Times New Roman" w:eastAsia="Calibri" w:hAnsi="Times New Roman" w:cs="Times New Roman"/>
          <w:sz w:val="28"/>
        </w:rPr>
        <w:t>и</w:t>
      </w:r>
      <w:r w:rsidRPr="00B42BAE">
        <w:rPr>
          <w:rFonts w:ascii="Times New Roman" w:eastAsia="Calibri" w:hAnsi="Times New Roman" w:cs="Times New Roman"/>
          <w:sz w:val="28"/>
        </w:rPr>
        <w:t>плине профессии. М.И. Кутера регулярно приглашают в различные ун</w:t>
      </w:r>
      <w:r w:rsidRPr="00B42BAE">
        <w:rPr>
          <w:rFonts w:ascii="Times New Roman" w:eastAsia="Calibri" w:hAnsi="Times New Roman" w:cs="Times New Roman"/>
          <w:sz w:val="28"/>
        </w:rPr>
        <w:t>и</w:t>
      </w:r>
      <w:r w:rsidRPr="00B42BAE">
        <w:rPr>
          <w:rFonts w:ascii="Times New Roman" w:eastAsia="Calibri" w:hAnsi="Times New Roman" w:cs="Times New Roman"/>
          <w:sz w:val="28"/>
        </w:rPr>
        <w:t>верситеты Италии, России и стран СНГ для чтения лекций, он поддерж</w:t>
      </w:r>
      <w:r w:rsidRPr="00B42BAE">
        <w:rPr>
          <w:rFonts w:ascii="Times New Roman" w:eastAsia="Calibri" w:hAnsi="Times New Roman" w:cs="Times New Roman"/>
          <w:sz w:val="28"/>
        </w:rPr>
        <w:t>и</w:t>
      </w:r>
      <w:r w:rsidRPr="00B42BAE">
        <w:rPr>
          <w:rFonts w:ascii="Times New Roman" w:eastAsia="Calibri" w:hAnsi="Times New Roman" w:cs="Times New Roman"/>
          <w:sz w:val="28"/>
        </w:rPr>
        <w:t>вает научные связи с ведущими учеными из различных стран, проводит с ними совместные исследования, имеет совместные публикации.</w:t>
      </w:r>
    </w:p>
    <w:p w:rsidR="00B42BAE" w:rsidRPr="00B42BAE" w:rsidRDefault="00B42BAE" w:rsidP="00B42B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42BAE">
        <w:rPr>
          <w:rFonts w:ascii="Times New Roman" w:eastAsia="Calibri" w:hAnsi="Times New Roman" w:cs="Times New Roman"/>
          <w:sz w:val="28"/>
        </w:rPr>
        <w:t>Под руководством М.И. Кутера  более 30 аспирантов защитили ди</w:t>
      </w:r>
      <w:r w:rsidRPr="00B42BAE">
        <w:rPr>
          <w:rFonts w:ascii="Times New Roman" w:eastAsia="Calibri" w:hAnsi="Times New Roman" w:cs="Times New Roman"/>
          <w:sz w:val="28"/>
        </w:rPr>
        <w:t>с</w:t>
      </w:r>
      <w:r w:rsidRPr="00B42BAE">
        <w:rPr>
          <w:rFonts w:ascii="Times New Roman" w:eastAsia="Calibri" w:hAnsi="Times New Roman" w:cs="Times New Roman"/>
          <w:sz w:val="28"/>
        </w:rPr>
        <w:t>сертации на соискание ученой степени кандидата наук. Он принимает а</w:t>
      </w:r>
      <w:r w:rsidRPr="00B42BAE">
        <w:rPr>
          <w:rFonts w:ascii="Times New Roman" w:eastAsia="Calibri" w:hAnsi="Times New Roman" w:cs="Times New Roman"/>
          <w:sz w:val="28"/>
        </w:rPr>
        <w:t>к</w:t>
      </w:r>
      <w:r w:rsidRPr="00B42BAE">
        <w:rPr>
          <w:rFonts w:ascii="Times New Roman" w:eastAsia="Calibri" w:hAnsi="Times New Roman" w:cs="Times New Roman"/>
          <w:sz w:val="28"/>
        </w:rPr>
        <w:t>тивное участие в российских и международных конгрессах и конференц</w:t>
      </w:r>
      <w:r w:rsidRPr="00B42BAE">
        <w:rPr>
          <w:rFonts w:ascii="Times New Roman" w:eastAsia="Calibri" w:hAnsi="Times New Roman" w:cs="Times New Roman"/>
          <w:sz w:val="28"/>
        </w:rPr>
        <w:t>и</w:t>
      </w:r>
      <w:r w:rsidRPr="00B42BAE">
        <w:rPr>
          <w:rFonts w:ascii="Times New Roman" w:eastAsia="Calibri" w:hAnsi="Times New Roman" w:cs="Times New Roman"/>
          <w:sz w:val="28"/>
        </w:rPr>
        <w:t xml:space="preserve">ях. </w:t>
      </w:r>
      <w:proofErr w:type="gramStart"/>
      <w:r w:rsidRPr="00B42BAE">
        <w:rPr>
          <w:rFonts w:ascii="Times New Roman" w:eastAsia="Calibri" w:hAnsi="Times New Roman" w:cs="Times New Roman"/>
          <w:sz w:val="28"/>
        </w:rPr>
        <w:t>Результаты его исследований обнародованы на конгрессах междун</w:t>
      </w:r>
      <w:r w:rsidRPr="00B42BAE">
        <w:rPr>
          <w:rFonts w:ascii="Times New Roman" w:eastAsia="Calibri" w:hAnsi="Times New Roman" w:cs="Times New Roman"/>
          <w:sz w:val="28"/>
        </w:rPr>
        <w:t>а</w:t>
      </w:r>
      <w:r w:rsidRPr="00B42BAE">
        <w:rPr>
          <w:rFonts w:ascii="Times New Roman" w:eastAsia="Calibri" w:hAnsi="Times New Roman" w:cs="Times New Roman"/>
          <w:sz w:val="28"/>
        </w:rPr>
        <w:t xml:space="preserve">родного уровня </w:t>
      </w:r>
      <w:r w:rsidR="00E25880">
        <w:rPr>
          <w:rFonts w:ascii="Times New Roman" w:eastAsia="Calibri" w:hAnsi="Times New Roman" w:cs="Times New Roman"/>
          <w:sz w:val="28"/>
        </w:rPr>
        <w:t>в</w:t>
      </w:r>
      <w:r w:rsidRPr="00B42BAE">
        <w:rPr>
          <w:rFonts w:ascii="Times New Roman" w:eastAsia="Calibri" w:hAnsi="Times New Roman" w:cs="Times New Roman"/>
          <w:sz w:val="28"/>
        </w:rPr>
        <w:t xml:space="preserve">семирных, </w:t>
      </w:r>
      <w:r w:rsidR="00E25880">
        <w:rPr>
          <w:rFonts w:ascii="Times New Roman" w:eastAsia="Calibri" w:hAnsi="Times New Roman" w:cs="Times New Roman"/>
          <w:sz w:val="28"/>
        </w:rPr>
        <w:t>е</w:t>
      </w:r>
      <w:r w:rsidRPr="00B42BAE">
        <w:rPr>
          <w:rFonts w:ascii="Times New Roman" w:eastAsia="Calibri" w:hAnsi="Times New Roman" w:cs="Times New Roman"/>
          <w:sz w:val="28"/>
        </w:rPr>
        <w:t xml:space="preserve">вропейских, </w:t>
      </w:r>
      <w:r w:rsidR="00E25880">
        <w:rPr>
          <w:rFonts w:ascii="Times New Roman" w:eastAsia="Calibri" w:hAnsi="Times New Roman" w:cs="Times New Roman"/>
          <w:sz w:val="28"/>
        </w:rPr>
        <w:t>а</w:t>
      </w:r>
      <w:r w:rsidRPr="00B42BAE">
        <w:rPr>
          <w:rFonts w:ascii="Times New Roman" w:eastAsia="Calibri" w:hAnsi="Times New Roman" w:cs="Times New Roman"/>
          <w:sz w:val="28"/>
        </w:rPr>
        <w:t>мериканских, национальных – в Италии, Великобритании, Нидерландах, Соединенных Штатах Америки, Франции, Турции, Мексике, Испании и др.</w:t>
      </w:r>
      <w:proofErr w:type="gramEnd"/>
    </w:p>
    <w:p w:rsidR="00B42BAE" w:rsidRPr="00B42BAE" w:rsidRDefault="00B42BAE" w:rsidP="00B42B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42BAE">
        <w:rPr>
          <w:rFonts w:ascii="Times New Roman" w:eastAsia="Calibri" w:hAnsi="Times New Roman" w:cs="Times New Roman"/>
          <w:sz w:val="28"/>
        </w:rPr>
        <w:t>М.И. Кутер являлся членом рабочей группы по разработке наци</w:t>
      </w:r>
      <w:r w:rsidRPr="00B42BAE">
        <w:rPr>
          <w:rFonts w:ascii="Times New Roman" w:eastAsia="Calibri" w:hAnsi="Times New Roman" w:cs="Times New Roman"/>
          <w:sz w:val="28"/>
        </w:rPr>
        <w:t>о</w:t>
      </w:r>
      <w:r w:rsidRPr="00B42BAE">
        <w:rPr>
          <w:rFonts w:ascii="Times New Roman" w:eastAsia="Calibri" w:hAnsi="Times New Roman" w:cs="Times New Roman"/>
          <w:sz w:val="28"/>
        </w:rPr>
        <w:t>нального образовательного стандарта по бухгалтерскому учету, анализу и аудиту второго поколения. Сейчас он член редакционных коллегий н</w:t>
      </w:r>
      <w:r w:rsidRPr="00B42BAE">
        <w:rPr>
          <w:rFonts w:ascii="Times New Roman" w:eastAsia="Calibri" w:hAnsi="Times New Roman" w:cs="Times New Roman"/>
          <w:sz w:val="28"/>
        </w:rPr>
        <w:t>е</w:t>
      </w:r>
      <w:r w:rsidRPr="00B42BAE">
        <w:rPr>
          <w:rFonts w:ascii="Times New Roman" w:eastAsia="Calibri" w:hAnsi="Times New Roman" w:cs="Times New Roman"/>
          <w:sz w:val="28"/>
        </w:rPr>
        <w:t>скольких центральных отечественных и зарубежных профессиональных журналов, член Методологического совета по бухгалтерскому учету М</w:t>
      </w:r>
      <w:r w:rsidRPr="00B42BAE">
        <w:rPr>
          <w:rFonts w:ascii="Times New Roman" w:eastAsia="Calibri" w:hAnsi="Times New Roman" w:cs="Times New Roman"/>
          <w:sz w:val="28"/>
        </w:rPr>
        <w:t>и</w:t>
      </w:r>
      <w:r w:rsidRPr="00B42BAE">
        <w:rPr>
          <w:rFonts w:ascii="Times New Roman" w:eastAsia="Calibri" w:hAnsi="Times New Roman" w:cs="Times New Roman"/>
          <w:sz w:val="28"/>
        </w:rPr>
        <w:t>нистерства финансов РФ.</w:t>
      </w:r>
    </w:p>
    <w:p w:rsidR="00B42BAE" w:rsidRPr="00B42BAE" w:rsidRDefault="00B42BAE" w:rsidP="00B42B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42BAE">
        <w:rPr>
          <w:rFonts w:ascii="Times New Roman" w:eastAsia="Calibri" w:hAnsi="Times New Roman" w:cs="Times New Roman"/>
          <w:sz w:val="28"/>
        </w:rPr>
        <w:t xml:space="preserve">Профессор М.И. Кутер избран действительным членом (академиком) Академии экономических наук и предпринимательской деятельности и Академии гуманитарных наук, членом-корреспондентом Международной академии высшей школы, действительным членом Всемирной академии историков бухгалтерского учета (США), является членом Европейской и Американской ассоциаций бухгалтеров. В 2012 г. был избран </w:t>
      </w:r>
      <w:r w:rsidR="00E25880">
        <w:rPr>
          <w:rFonts w:ascii="Times New Roman" w:eastAsia="Calibri" w:hAnsi="Times New Roman" w:cs="Times New Roman"/>
          <w:sz w:val="28"/>
        </w:rPr>
        <w:t>п</w:t>
      </w:r>
      <w:r w:rsidRPr="00B42BAE">
        <w:rPr>
          <w:rFonts w:ascii="Times New Roman" w:eastAsia="Calibri" w:hAnsi="Times New Roman" w:cs="Times New Roman"/>
          <w:sz w:val="28"/>
        </w:rPr>
        <w:t>опечителем Международной академии истории бухгалтерии (США), с 2015 г. – пер</w:t>
      </w:r>
      <w:r w:rsidRPr="00B42BAE">
        <w:rPr>
          <w:rFonts w:ascii="Times New Roman" w:eastAsia="Calibri" w:hAnsi="Times New Roman" w:cs="Times New Roman"/>
          <w:sz w:val="28"/>
        </w:rPr>
        <w:t>е</w:t>
      </w:r>
      <w:r w:rsidRPr="00B42BAE">
        <w:rPr>
          <w:rFonts w:ascii="Times New Roman" w:eastAsia="Calibri" w:hAnsi="Times New Roman" w:cs="Times New Roman"/>
          <w:sz w:val="28"/>
        </w:rPr>
        <w:t>избран на новый трехлетний срок.</w:t>
      </w:r>
    </w:p>
    <w:p w:rsidR="00B42BAE" w:rsidRPr="00B42BAE" w:rsidRDefault="00B42BAE" w:rsidP="00B42B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42BAE">
        <w:rPr>
          <w:rFonts w:ascii="Times New Roman" w:eastAsia="Calibri" w:hAnsi="Times New Roman" w:cs="Times New Roman"/>
          <w:sz w:val="28"/>
        </w:rPr>
        <w:t xml:space="preserve">В 1993 г. М.И. Кутеру  в числе первых в России была присуждена стипендия Президента РФ для выдающихся ученых. В 2010 г. он стал </w:t>
      </w:r>
      <w:r w:rsidR="00E25880">
        <w:rPr>
          <w:rFonts w:ascii="Times New Roman" w:eastAsia="Calibri" w:hAnsi="Times New Roman" w:cs="Times New Roman"/>
          <w:sz w:val="28"/>
        </w:rPr>
        <w:t>л</w:t>
      </w:r>
      <w:r w:rsidRPr="00B42BAE">
        <w:rPr>
          <w:rFonts w:ascii="Times New Roman" w:eastAsia="Calibri" w:hAnsi="Times New Roman" w:cs="Times New Roman"/>
          <w:sz w:val="28"/>
        </w:rPr>
        <w:t>а</w:t>
      </w:r>
      <w:r w:rsidRPr="00B42BAE">
        <w:rPr>
          <w:rFonts w:ascii="Times New Roman" w:eastAsia="Calibri" w:hAnsi="Times New Roman" w:cs="Times New Roman"/>
          <w:sz w:val="28"/>
        </w:rPr>
        <w:t>у</w:t>
      </w:r>
      <w:r w:rsidRPr="00B42BAE">
        <w:rPr>
          <w:rFonts w:ascii="Times New Roman" w:eastAsia="Calibri" w:hAnsi="Times New Roman" w:cs="Times New Roman"/>
          <w:sz w:val="28"/>
        </w:rPr>
        <w:t>реатом премии администрации Краснодарского края в области образов</w:t>
      </w:r>
      <w:r w:rsidRPr="00B42BAE">
        <w:rPr>
          <w:rFonts w:ascii="Times New Roman" w:eastAsia="Calibri" w:hAnsi="Times New Roman" w:cs="Times New Roman"/>
          <w:sz w:val="28"/>
        </w:rPr>
        <w:t>а</w:t>
      </w:r>
      <w:r w:rsidRPr="00B42BAE">
        <w:rPr>
          <w:rFonts w:ascii="Times New Roman" w:eastAsia="Calibri" w:hAnsi="Times New Roman" w:cs="Times New Roman"/>
          <w:sz w:val="28"/>
        </w:rPr>
        <w:t xml:space="preserve">ния. </w:t>
      </w:r>
      <w:proofErr w:type="gramStart"/>
      <w:r w:rsidRPr="00B42BAE">
        <w:rPr>
          <w:rFonts w:ascii="Times New Roman" w:eastAsia="Calibri" w:hAnsi="Times New Roman" w:cs="Times New Roman"/>
          <w:sz w:val="28"/>
        </w:rPr>
        <w:t>Он является обладателем званий</w:t>
      </w:r>
      <w:r w:rsidR="00E25880">
        <w:rPr>
          <w:rFonts w:ascii="Times New Roman" w:eastAsia="Calibri" w:hAnsi="Times New Roman" w:cs="Times New Roman"/>
          <w:sz w:val="28"/>
        </w:rPr>
        <w:t>:</w:t>
      </w:r>
      <w:r w:rsidRPr="00B42BAE">
        <w:rPr>
          <w:rFonts w:ascii="Times New Roman" w:eastAsia="Calibri" w:hAnsi="Times New Roman" w:cs="Times New Roman"/>
          <w:sz w:val="28"/>
        </w:rPr>
        <w:t xml:space="preserve"> </w:t>
      </w:r>
      <w:r w:rsidR="00E25880">
        <w:rPr>
          <w:rFonts w:ascii="Times New Roman" w:eastAsia="Calibri" w:hAnsi="Times New Roman" w:cs="Times New Roman"/>
          <w:sz w:val="28"/>
        </w:rPr>
        <w:t>з</w:t>
      </w:r>
      <w:r w:rsidRPr="00B42BAE">
        <w:rPr>
          <w:rFonts w:ascii="Times New Roman" w:eastAsia="Calibri" w:hAnsi="Times New Roman" w:cs="Times New Roman"/>
          <w:sz w:val="28"/>
        </w:rPr>
        <w:t xml:space="preserve">аслуженный работник высшей школы Российской Федерации (2011 г.), </w:t>
      </w:r>
      <w:r w:rsidR="00E25880">
        <w:rPr>
          <w:rFonts w:ascii="Times New Roman" w:eastAsia="Calibri" w:hAnsi="Times New Roman" w:cs="Times New Roman"/>
          <w:sz w:val="28"/>
        </w:rPr>
        <w:t>з</w:t>
      </w:r>
      <w:r w:rsidRPr="00B42BAE">
        <w:rPr>
          <w:rFonts w:ascii="Times New Roman" w:eastAsia="Calibri" w:hAnsi="Times New Roman" w:cs="Times New Roman"/>
          <w:sz w:val="28"/>
        </w:rPr>
        <w:t>аслуженный деятель науки Куб</w:t>
      </w:r>
      <w:r w:rsidRPr="00B42BAE">
        <w:rPr>
          <w:rFonts w:ascii="Times New Roman" w:eastAsia="Calibri" w:hAnsi="Times New Roman" w:cs="Times New Roman"/>
          <w:sz w:val="28"/>
        </w:rPr>
        <w:t>а</w:t>
      </w:r>
      <w:r w:rsidRPr="00B42BAE">
        <w:rPr>
          <w:rFonts w:ascii="Times New Roman" w:eastAsia="Calibri" w:hAnsi="Times New Roman" w:cs="Times New Roman"/>
          <w:sz w:val="28"/>
        </w:rPr>
        <w:t xml:space="preserve">ни (2002 г.), </w:t>
      </w:r>
      <w:r w:rsidR="00E25880">
        <w:rPr>
          <w:rFonts w:ascii="Times New Roman" w:eastAsia="Calibri" w:hAnsi="Times New Roman" w:cs="Times New Roman"/>
          <w:sz w:val="28"/>
        </w:rPr>
        <w:t>з</w:t>
      </w:r>
      <w:r w:rsidRPr="00B42BAE">
        <w:rPr>
          <w:rFonts w:ascii="Times New Roman" w:eastAsia="Calibri" w:hAnsi="Times New Roman" w:cs="Times New Roman"/>
          <w:sz w:val="28"/>
        </w:rPr>
        <w:t>аслуженный деятель науки Республики Адыгея</w:t>
      </w:r>
      <w:r w:rsidR="00E25880">
        <w:rPr>
          <w:rFonts w:ascii="Times New Roman" w:eastAsia="Calibri" w:hAnsi="Times New Roman" w:cs="Times New Roman"/>
          <w:sz w:val="28"/>
        </w:rPr>
        <w:t xml:space="preserve"> (2004 г.), п</w:t>
      </w:r>
      <w:r w:rsidRPr="00B42BAE">
        <w:rPr>
          <w:rFonts w:ascii="Times New Roman" w:eastAsia="Calibri" w:hAnsi="Times New Roman" w:cs="Times New Roman"/>
          <w:sz w:val="28"/>
        </w:rPr>
        <w:t>о</w:t>
      </w:r>
      <w:r w:rsidRPr="00B42BAE">
        <w:rPr>
          <w:rFonts w:ascii="Times New Roman" w:eastAsia="Calibri" w:hAnsi="Times New Roman" w:cs="Times New Roman"/>
          <w:sz w:val="28"/>
        </w:rPr>
        <w:t>четный работник высшего профессионального образования (2004 г.), «О</w:t>
      </w:r>
      <w:r w:rsidRPr="00B42BAE">
        <w:rPr>
          <w:rFonts w:ascii="Times New Roman" w:eastAsia="Calibri" w:hAnsi="Times New Roman" w:cs="Times New Roman"/>
          <w:sz w:val="28"/>
        </w:rPr>
        <w:t>т</w:t>
      </w:r>
      <w:r w:rsidRPr="00B42BAE">
        <w:rPr>
          <w:rFonts w:ascii="Times New Roman" w:eastAsia="Calibri" w:hAnsi="Times New Roman" w:cs="Times New Roman"/>
          <w:sz w:val="28"/>
        </w:rPr>
        <w:lastRenderedPageBreak/>
        <w:t xml:space="preserve">личник статистики» (1982 г.), награжден медалями «За выдающийся вклад в развитие Кубани» </w:t>
      </w:r>
      <w:r w:rsidRPr="00B42BAE">
        <w:rPr>
          <w:rFonts w:ascii="Times New Roman" w:eastAsia="Calibri" w:hAnsi="Times New Roman" w:cs="Times New Roman"/>
          <w:sz w:val="28"/>
          <w:lang w:val="en-US"/>
        </w:rPr>
        <w:t>III</w:t>
      </w:r>
      <w:r w:rsidRPr="00B42BAE">
        <w:rPr>
          <w:rFonts w:ascii="Times New Roman" w:eastAsia="Calibri" w:hAnsi="Times New Roman" w:cs="Times New Roman"/>
          <w:sz w:val="28"/>
        </w:rPr>
        <w:t xml:space="preserve"> степени (2005 г.), «За заслуги перед Республикой Адыгея» (2004 г.).  </w:t>
      </w:r>
      <w:proofErr w:type="gramEnd"/>
    </w:p>
    <w:p w:rsidR="00B42BAE" w:rsidRPr="00B42BAE" w:rsidRDefault="00B42BAE" w:rsidP="00B42BAE">
      <w:pPr>
        <w:spacing w:after="0"/>
        <w:ind w:firstLine="709"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B42BAE">
        <w:rPr>
          <w:rFonts w:ascii="Times New Roman" w:eastAsia="Calibri" w:hAnsi="Times New Roman" w:cs="Times New Roman"/>
          <w:spacing w:val="-4"/>
          <w:sz w:val="28"/>
        </w:rPr>
        <w:t xml:space="preserve">М.И. Кутер пользуется большим </w:t>
      </w:r>
      <w:r w:rsidRPr="00B42BAE">
        <w:rPr>
          <w:rFonts w:ascii="Times New Roman" w:eastAsia="Calibri" w:hAnsi="Times New Roman" w:cs="Times New Roman"/>
          <w:snapToGrid w:val="0"/>
          <w:sz w:val="28"/>
        </w:rPr>
        <w:t>авторитетом в научных кругах Ро</w:t>
      </w:r>
      <w:r w:rsidRPr="00B42BAE">
        <w:rPr>
          <w:rFonts w:ascii="Times New Roman" w:eastAsia="Calibri" w:hAnsi="Times New Roman" w:cs="Times New Roman"/>
          <w:snapToGrid w:val="0"/>
          <w:sz w:val="28"/>
        </w:rPr>
        <w:t>с</w:t>
      </w:r>
      <w:r w:rsidRPr="00B42BAE">
        <w:rPr>
          <w:rFonts w:ascii="Times New Roman" w:eastAsia="Calibri" w:hAnsi="Times New Roman" w:cs="Times New Roman"/>
          <w:snapToGrid w:val="0"/>
          <w:sz w:val="28"/>
        </w:rPr>
        <w:t>сии и за рубежом. Институт профессиональных бухгалтеров России нагр</w:t>
      </w:r>
      <w:r w:rsidRPr="00B42BAE">
        <w:rPr>
          <w:rFonts w:ascii="Times New Roman" w:eastAsia="Calibri" w:hAnsi="Times New Roman" w:cs="Times New Roman"/>
          <w:snapToGrid w:val="0"/>
          <w:sz w:val="28"/>
        </w:rPr>
        <w:t>а</w:t>
      </w:r>
      <w:r w:rsidRPr="00B42BAE">
        <w:rPr>
          <w:rFonts w:ascii="Times New Roman" w:eastAsia="Calibri" w:hAnsi="Times New Roman" w:cs="Times New Roman"/>
          <w:snapToGrid w:val="0"/>
          <w:sz w:val="28"/>
        </w:rPr>
        <w:t>дил его золотой медалью «За развитие бухгалтерского учета».</w:t>
      </w:r>
    </w:p>
    <w:p w:rsidR="00B42BAE" w:rsidRPr="00B42BAE" w:rsidRDefault="00B42BAE" w:rsidP="00B42BAE">
      <w:pPr>
        <w:spacing w:after="0"/>
        <w:ind w:firstLine="709"/>
        <w:jc w:val="both"/>
        <w:rPr>
          <w:rFonts w:ascii="Times New Roman" w:eastAsia="Calibri" w:hAnsi="Times New Roman" w:cs="Times New Roman"/>
          <w:snapToGrid w:val="0"/>
          <w:sz w:val="28"/>
        </w:rPr>
      </w:pPr>
    </w:p>
    <w:p w:rsidR="00ED7484" w:rsidRDefault="00ED7484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6D1" w:rsidRDefault="00B866D1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AE" w:rsidRDefault="00B42BAE" w:rsidP="00B42BAE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6D1" w:rsidRPr="006135FF" w:rsidRDefault="00B866D1" w:rsidP="003F63B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5FF" w:rsidRPr="006135FF" w:rsidRDefault="006135FF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5FF" w:rsidRDefault="006135FF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ХРОНОЛОГИЧЕСКИЙ УКАЗАТЕЛЬ ТРУДОВ </w:t>
      </w:r>
    </w:p>
    <w:p w:rsidR="006135FF" w:rsidRPr="00B866D1" w:rsidRDefault="000C210A" w:rsidP="00B866D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И. КУТЕРА</w:t>
      </w:r>
    </w:p>
    <w:p w:rsidR="000C210A" w:rsidRDefault="006135FF" w:rsidP="006135F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135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C66637" w:rsidRPr="003401DF" w:rsidRDefault="00C66637" w:rsidP="00ED7484">
      <w:pPr>
        <w:pStyle w:val="ad"/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966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Эффективность применения ЭВМ в оперативном учете и анализе фонда заработанной платы / М. И. Кутер, Н. И. Дагаев, А. М. Шварц  // Вопросы соверше</w:t>
      </w:r>
      <w:r w:rsidR="00B64B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ствования бухгалтерского учета</w:t>
      </w:r>
      <w:proofErr w:type="gramStart"/>
      <w:r w:rsidR="00B64B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B36C1D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ква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МЭСИ, 1966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. </w:t>
      </w:r>
      <w:r w:rsidR="00B64B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6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0934E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5.</w:t>
      </w:r>
    </w:p>
    <w:p w:rsidR="00C66637" w:rsidRPr="00497B1B" w:rsidRDefault="00C66637" w:rsidP="00ED7484">
      <w:pPr>
        <w:pStyle w:val="ad"/>
        <w:tabs>
          <w:tab w:val="left" w:pos="284"/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967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Оперативный анализ использования фонда заработанной платы / М. И. Кутер /</w:t>
      </w:r>
      <w:r w:rsidR="00056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Бухгалтерский учет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сб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proofErr w:type="gramStart"/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ЭСИ, 1967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="000934E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98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0934E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9.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И. Первичные документы в условиях оперативного учета и анализа / М. И. Кутер, Н. И. Дагаев, Е. П. Морозова 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/ Бухгалтерский учет: сб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МЭСИ, 1967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="00B64B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96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5A24C6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24.</w:t>
      </w:r>
    </w:p>
    <w:p w:rsidR="00C66637" w:rsidRPr="00497B1B" w:rsidRDefault="00C66637" w:rsidP="00ED7484">
      <w:pPr>
        <w:pStyle w:val="ad"/>
        <w:tabs>
          <w:tab w:val="left" w:pos="284"/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968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Некоторые вопросы оперативного анализа реализации пр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кции / М. И. Кутер // Планировани</w:t>
      </w:r>
      <w:r w:rsidR="00056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 народного хозяйства</w:t>
      </w:r>
      <w:proofErr w:type="gramStart"/>
      <w:r w:rsidR="00D07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r w:rsidR="00A147B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МЭСИ, 1968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4B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B64B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2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5A24C6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6.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</w:t>
      </w:r>
    </w:p>
    <w:p w:rsidR="00C66637" w:rsidRPr="00497B1B" w:rsidRDefault="00C66637" w:rsidP="00ED7484">
      <w:pPr>
        <w:pStyle w:val="ad"/>
        <w:tabs>
          <w:tab w:val="left" w:pos="284"/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969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Повседневный контроль за формированием себестоимости на базе СМП / М. И. Кутер /</w:t>
      </w:r>
      <w:r w:rsidR="00056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Бухгалтерский учет</w:t>
      </w:r>
      <w:proofErr w:type="gramStart"/>
      <w:r w:rsidR="00D07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056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МЭСИ, 1969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. </w:t>
      </w:r>
      <w:r w:rsidR="00B64B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3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15E3E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0.</w:t>
      </w:r>
    </w:p>
    <w:p w:rsidR="005A24C6" w:rsidRPr="00497B1B" w:rsidRDefault="005A24C6" w:rsidP="005A24C6">
      <w:pPr>
        <w:pStyle w:val="ad"/>
        <w:tabs>
          <w:tab w:val="left" w:pos="284"/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972</w:t>
      </w:r>
    </w:p>
    <w:p w:rsidR="005A24C6" w:rsidRPr="00497B1B" w:rsidRDefault="005A24C6" w:rsidP="005A24C6">
      <w:pPr>
        <w:pStyle w:val="ad"/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И. Алгоритмическое описание процедур описания обработки сетевых графов/ М. И. Кутер //  </w:t>
      </w:r>
      <w:r w:rsidR="0088315A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н.</w:t>
      </w:r>
      <w:proofErr w:type="gramStart"/>
      <w:r w:rsidR="00D07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8315A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  <w:r w:rsidR="0088315A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тистика, информация, вычисл</w:t>
      </w:r>
      <w:r w:rsidR="0088315A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88315A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ьная техника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56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195C15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8315A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тистика, 1972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="0088315A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89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88315A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94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A24C6" w:rsidRPr="00497B1B" w:rsidRDefault="005A24C6" w:rsidP="00ED7484">
      <w:pPr>
        <w:pStyle w:val="ad"/>
        <w:tabs>
          <w:tab w:val="left" w:pos="284"/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66637" w:rsidRPr="00497B1B" w:rsidRDefault="00C66637" w:rsidP="00ED7484">
      <w:pPr>
        <w:pStyle w:val="ad"/>
        <w:tabs>
          <w:tab w:val="left" w:pos="284"/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979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К вопросу о регламентации расчетов за услуги хозрасче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х установок / М. И. Кутер //  Вопросы теор</w:t>
      </w:r>
      <w:r w:rsidR="00056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и и методологии АСОД</w:t>
      </w:r>
      <w:proofErr w:type="gramStart"/>
      <w:r w:rsidR="00D07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 МЭСИ, 1979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="00B64B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51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187B7A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7.</w:t>
      </w:r>
    </w:p>
    <w:p w:rsidR="00C66637" w:rsidRPr="00497B1B" w:rsidRDefault="00C66637" w:rsidP="00ED7484">
      <w:pPr>
        <w:pStyle w:val="ad"/>
        <w:tabs>
          <w:tab w:val="left" w:pos="284"/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980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Некоторые вопросы информационного обеспечения упра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ния и межведомственного обмена данными на региональном уровне / М. И. Кутер // Вопросы модели и проектирования технологии в сист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мах о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="00056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ки данных</w:t>
      </w:r>
      <w:proofErr w:type="gramStart"/>
      <w:r w:rsidR="00D07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МЭСИ, 1980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="005A24C6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8</w:t>
      </w:r>
      <w:r w:rsidR="00B64B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5A24C6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3.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Кутер, М. И. О временных характеристиках калькуляции стоимости м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ино-часа полезной загрузки ЭВМ / М. И. Кутер // Проблемы бухгалте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 учета и э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омического анализа</w:t>
      </w:r>
      <w:proofErr w:type="gramStart"/>
      <w:r w:rsidR="00D07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МЭСИ, 1980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8315A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9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88315A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2</w:t>
      </w:r>
      <w:r w:rsidR="00B64B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Опыт автоматизации учета и калькулирования услуг в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слительных установок / М. И. Кутер // Проблемы бухгалтерского учета и э</w:t>
      </w:r>
      <w:r w:rsidR="00056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омического анализа</w:t>
      </w:r>
      <w:proofErr w:type="gramStart"/>
      <w:r w:rsidR="00D07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07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r w:rsidR="00D07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МЭСИ, 1980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="00B64B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56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5A24C6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9.</w:t>
      </w:r>
    </w:p>
    <w:p w:rsidR="00C66637" w:rsidRPr="00497B1B" w:rsidRDefault="00C66637" w:rsidP="00ED7484">
      <w:pPr>
        <w:pStyle w:val="ad"/>
        <w:tabs>
          <w:tab w:val="left" w:pos="284"/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981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И. К методике нормирования расхода машинного времени / М. И. Кутер // Проблемы бухгалтерского учета и анализа хозяйственной </w:t>
      </w:r>
      <w:r w:rsidR="00056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ятельности</w:t>
      </w:r>
      <w:proofErr w:type="gramStart"/>
      <w:r w:rsidR="00D07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07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56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r w:rsidR="00D07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МЭСИ, 1981</w:t>
      </w:r>
      <w:r w:rsidR="00056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="00B64B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63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3E6594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2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Пути повышения качества входной информации / М. И. Кутер, О. В. Песчаная  // Проблемы бухгалтерского учета и анализа хозя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="00056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венной деятельности</w:t>
      </w:r>
      <w:proofErr w:type="gramStart"/>
      <w:r w:rsidR="00D07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07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r w:rsidR="00D07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МЭСИ, 1981</w:t>
      </w:r>
      <w:r w:rsidR="00056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3E6594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="003E6594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72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3E6594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6.</w:t>
      </w:r>
    </w:p>
    <w:p w:rsidR="003E6594" w:rsidRPr="00497B1B" w:rsidRDefault="003E6594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Опыт автоматизации учета и калькулирования стоимости услуг вычислительных установок / М. И. Кутер // Проблемы бухгалтерск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 учета и ана</w:t>
      </w:r>
      <w:r w:rsidR="00056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за хозяйственной деятельности</w:t>
      </w:r>
      <w:proofErr w:type="gramStart"/>
      <w:r w:rsidR="00D07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56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МЭСИ, 1981</w:t>
      </w:r>
      <w:r w:rsidR="00056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56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9.</w:t>
      </w:r>
    </w:p>
    <w:p w:rsidR="003E6594" w:rsidRPr="00497B1B" w:rsidRDefault="003E6594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О временн</w:t>
      </w:r>
      <w:r w:rsidR="00197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х характеристиках калькуляции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пускной стоимости 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шинно-часа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езной загрузки ЭВМ. / М. И. Кутер // Пр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лемы бухгалтерского учета и ана</w:t>
      </w:r>
      <w:r w:rsidR="00056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за хозяйственной деятельности</w:t>
      </w:r>
      <w:r w:rsidR="00D07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сб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ква : МЭСИ, 1981</w:t>
      </w:r>
      <w:r w:rsidR="00056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59</w:t>
      </w:r>
      <w:r w:rsidR="00056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3.</w:t>
      </w:r>
    </w:p>
    <w:p w:rsidR="00C66637" w:rsidRPr="00497B1B" w:rsidRDefault="00C66637" w:rsidP="00ED7484">
      <w:pPr>
        <w:pStyle w:val="ad"/>
        <w:tabs>
          <w:tab w:val="left" w:pos="284"/>
          <w:tab w:val="left" w:pos="426"/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982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Авто</w:t>
      </w:r>
      <w:r w:rsidR="00A147B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тизация нормирования –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а организации обр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тк</w:t>
      </w:r>
      <w:r w:rsidR="00D07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тистической информации / М. И. Кутер // Проблемы информац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ного обеспечения экономико-организацион</w:t>
      </w:r>
      <w:r w:rsidR="00D07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х систем управления</w:t>
      </w:r>
      <w:proofErr w:type="gramStart"/>
      <w:r w:rsidR="00D07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07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r w:rsidR="00D07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МЭСИ, 1982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="0088315A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4B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2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195C15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1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К вопросу применения нормативной стоимости при расч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х за информационно-вычислительные услуги / М. И. Кутер //  Проблемы бухгалтерского учета и анализа хозяйств</w:t>
      </w:r>
      <w:r w:rsidR="00D07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ной деятельности</w:t>
      </w:r>
      <w:proofErr w:type="gramStart"/>
      <w:r w:rsidR="00D07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. 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сква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МЭСИ, 1982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="00B64B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44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8341BD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0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Улучшать механизм расчетов за вычислительные услуги / М. И. Кутер // Вестник статистики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982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6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B6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</w:t>
      </w:r>
      <w:r w:rsidR="00056C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63E6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И. Формирование территориальных ВЦКП на базе </w:t>
      </w:r>
      <w:r w:rsidR="00A147B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числ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ьных центров системы ЦСУ С</w:t>
      </w:r>
      <w:r w:rsidR="00A163E6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СР / М. И. Кутер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// Эффективность проектирования информацио</w:t>
      </w:r>
      <w:r w:rsidR="00A943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ного обеспечения АСУ</w:t>
      </w:r>
      <w:proofErr w:type="gramStart"/>
      <w:r w:rsidR="00D07F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МЭСИ, 1982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="00A163E6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4B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8</w:t>
      </w:r>
      <w:r w:rsidR="001E7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8341BD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4.</w:t>
      </w:r>
    </w:p>
    <w:p w:rsidR="00C66637" w:rsidRPr="00497B1B" w:rsidRDefault="00C66637" w:rsidP="00ED7484">
      <w:pPr>
        <w:pStyle w:val="ad"/>
        <w:tabs>
          <w:tab w:val="left" w:pos="284"/>
          <w:tab w:val="left" w:pos="426"/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1983</w:t>
      </w:r>
    </w:p>
    <w:p w:rsidR="00A147BC" w:rsidRPr="00497B1B" w:rsidRDefault="00A147BC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  <w:tab w:val="left" w:pos="828"/>
          <w:tab w:val="left" w:pos="5328"/>
          <w:tab w:val="left" w:pos="6345"/>
          <w:tab w:val="left" w:pos="11448"/>
          <w:tab w:val="left" w:pos="12528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О расчетах за электронную обработку информации / М. И. Кутер // Вестник статистики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B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983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B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B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B6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63E6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39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Организация работы вычислительных установок : уче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/ М. И. Кутер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B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</w:t>
      </w:r>
      <w:r w:rsidR="00187B7A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ЭСИ, 1983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B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7A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Совершенствование системы расчетов за информационно</w:t>
      </w:r>
      <w:r w:rsidR="00D0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е услуги / М. И. Кутер // Машинная обработка информации. -1983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B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7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B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B6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</w:t>
      </w:r>
      <w:r w:rsidR="0088315A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03.</w:t>
      </w:r>
    </w:p>
    <w:p w:rsidR="000934EB" w:rsidRPr="00497B1B" w:rsidRDefault="00CF5ADF" w:rsidP="000934EB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="008341BD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циональной </w:t>
      </w:r>
      <w:r w:rsidR="000934E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ехнологических процессов обработки статистической информации</w:t>
      </w:r>
      <w:r w:rsidR="00D0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И. Кутер </w:t>
      </w:r>
      <w:r w:rsidR="000934E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="00B6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4E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</w:t>
      </w:r>
      <w:r w:rsidR="000934E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934E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е эффективности технологических процессов машинной обработки данных</w:t>
      </w:r>
      <w:proofErr w:type="gramStart"/>
      <w:r w:rsidR="00D0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D0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</w:t>
      </w:r>
      <w:r w:rsidR="000934E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B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4E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="000934E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ЭСИ, 1983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B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B03">
        <w:rPr>
          <w:rFonts w:ascii="Times New Roman" w:eastAsia="Times New Roman" w:hAnsi="Times New Roman" w:cs="Times New Roman"/>
          <w:sz w:val="28"/>
          <w:szCs w:val="28"/>
          <w:lang w:eastAsia="ru-RU"/>
        </w:rPr>
        <w:t>С. 49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34E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52.</w:t>
      </w:r>
    </w:p>
    <w:p w:rsidR="00CF5ADF" w:rsidRPr="00497B1B" w:rsidRDefault="00CF5ADF" w:rsidP="00CF5ADF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Проблемы экономико-организационного обеспечения электронной обработки данных </w:t>
      </w:r>
      <w:r w:rsidR="00D0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М. И. Кутер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C47C43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эффективности и качества проектирования и функционирования АСУ в народном хозяйстве</w:t>
      </w:r>
      <w:r w:rsidR="00D07F4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б.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ЭСИ, 1983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B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 177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79.</w:t>
      </w:r>
    </w:p>
    <w:p w:rsidR="00730F32" w:rsidRPr="00497B1B" w:rsidRDefault="00730F32" w:rsidP="00CF5ADF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Совершенствование управления вычислительной сетью на базе использования ППП «Нормативы»</w:t>
      </w:r>
      <w:r w:rsidR="00D0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И. Кутер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нализ эффекти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качества проектирования и функционирования АСУ в народном хозяйстве</w:t>
      </w:r>
      <w:proofErr w:type="gramStart"/>
      <w:r w:rsidR="00D0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D0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B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ЭСИ, 1983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B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 189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92.</w:t>
      </w:r>
    </w:p>
    <w:p w:rsidR="008341BD" w:rsidRPr="00497B1B" w:rsidRDefault="008341BD" w:rsidP="000934EB">
      <w:pPr>
        <w:pStyle w:val="ad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637" w:rsidRPr="00497B1B" w:rsidRDefault="00C66637" w:rsidP="00ED7484">
      <w:pPr>
        <w:pStyle w:val="ad"/>
        <w:tabs>
          <w:tab w:val="left" w:pos="284"/>
          <w:tab w:val="left" w:pos="426"/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84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Автоматизированное ведение нормативов расхода м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ного времени ЭВМ / М. И. Кутер // Вестник статистики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984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-</w:t>
      </w:r>
      <w:r w:rsidR="00A163E6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59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Оптимизация модел</w:t>
      </w:r>
      <w:r w:rsidR="00D07F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одготовки и выпуска на областном уровне АСГС / М. И. Кутер // Применение методов вычисл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математики в экономич</w:t>
      </w:r>
      <w:r w:rsidR="00A943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исследованиях</w:t>
      </w:r>
      <w:proofErr w:type="gramStart"/>
      <w:r w:rsidR="00D0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3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ЭСИ, 1984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606305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6305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43.</w:t>
      </w:r>
    </w:p>
    <w:p w:rsidR="00606305" w:rsidRPr="00497B1B" w:rsidRDefault="00187B7A" w:rsidP="00606305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Система централизованного автоматизированного ведения нормативов расхода машинного времен</w:t>
      </w:r>
      <w:r w:rsidR="00606305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и, расчета производственной, пл</w:t>
      </w:r>
      <w:r w:rsidR="00606305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и сметно-финансовой </w:t>
      </w:r>
      <w:r w:rsidR="00606305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/ М. И. Кутер // Состояние и перспективы использования ОАСУ в управлении промышленностью в условиях совершенствования хозяйственного механизма отрасли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305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30301"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б. и.</w:t>
      </w:r>
      <w:r w:rsidR="00330301"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6305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984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305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 44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6305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</w:p>
    <w:p w:rsidR="00197761" w:rsidRDefault="00197761" w:rsidP="00ED7484">
      <w:pPr>
        <w:pStyle w:val="ad"/>
        <w:tabs>
          <w:tab w:val="left" w:pos="284"/>
          <w:tab w:val="left" w:pos="426"/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761" w:rsidRDefault="00197761" w:rsidP="00ED7484">
      <w:pPr>
        <w:pStyle w:val="ad"/>
        <w:tabs>
          <w:tab w:val="left" w:pos="284"/>
          <w:tab w:val="left" w:pos="426"/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637" w:rsidRPr="00497B1B" w:rsidRDefault="00C66637" w:rsidP="00ED7484">
      <w:pPr>
        <w:pStyle w:val="ad"/>
        <w:tabs>
          <w:tab w:val="left" w:pos="284"/>
          <w:tab w:val="left" w:pos="426"/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985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Вопросы учета и оплаты услуг вычислительных центров / М. И. Кутер  // Бухгалтерский учет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985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6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30F32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0F32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261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Нормирование, калькулирование и учет услуг деятельн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Ц : у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</w:t>
      </w:r>
      <w:proofErr w:type="gramStart"/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/ М. И. Кутер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="008341BD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8341BD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СИ, 1985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41BD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4E44B4" w:rsidRPr="00497B1B" w:rsidRDefault="00330301" w:rsidP="00330301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4B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="006A597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затрат на машинную обработку информ</w:t>
      </w:r>
      <w:r w:rsidR="006A597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97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1E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 М. И. Кутер //</w:t>
      </w:r>
      <w:r w:rsidR="006A597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4B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ункционирования террит</w:t>
      </w:r>
      <w:r w:rsidR="004E44B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44B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ых ВЦК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30301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 Всесоюз. науч.-техн. ко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4B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, 1985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4B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 2</w:t>
      </w:r>
      <w:r w:rsidR="006A597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44B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24.</w:t>
      </w:r>
    </w:p>
    <w:p w:rsidR="006A597B" w:rsidRPr="00497B1B" w:rsidRDefault="006A597B" w:rsidP="00330301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Методологические аспекты соизмерения тематики и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вычислительных работ /</w:t>
      </w:r>
      <w:r w:rsidR="00DF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И. Кутер, О. В. Песчаная //</w:t>
      </w:r>
      <w:r w:rsidR="00330301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ункционирования территориальных ВЦКП</w:t>
      </w:r>
      <w:proofErr w:type="gramStart"/>
      <w:r w:rsid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330301"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0301"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ы Всесоюз. науч.-техн. конф. </w:t>
      </w:r>
      <w:r w:rsid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</w:t>
      </w:r>
      <w:r w:rsid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30301"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. и.</w:t>
      </w:r>
      <w:r w:rsidR="00330301" w:rsidRP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5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3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С. 257</w:t>
      </w:r>
      <w:r w:rsidR="00DF23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60.</w:t>
      </w:r>
    </w:p>
    <w:p w:rsidR="00C66637" w:rsidRPr="00497B1B" w:rsidRDefault="00C66637" w:rsidP="00ED7484">
      <w:pPr>
        <w:pStyle w:val="ad"/>
        <w:tabs>
          <w:tab w:val="left" w:pos="284"/>
          <w:tab w:val="left" w:pos="426"/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86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Вопросы развития методологии нормирования машинного времени на решение статистических задач / М. И. Кутер, О. В. Песчаная // Теоретические вопросы проектирования систем маш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й обработки да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gramStart"/>
      <w:r w:rsidR="00A147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МЭСИ, 1986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-</w:t>
      </w:r>
      <w:r w:rsidR="00C47C43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31.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Проблемы совершенствования хозяйственного механизма вычислит</w:t>
      </w:r>
      <w:r w:rsid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центров / М. И. Кутер //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 статистики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986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.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</w:t>
      </w:r>
      <w:r w:rsidR="003303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63E6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40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Учет программных средств в эксплуатации / М. И. Кутер // Бухгалтерский учет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986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8261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261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72.</w:t>
      </w:r>
    </w:p>
    <w:p w:rsidR="00C66637" w:rsidRPr="00497B1B" w:rsidRDefault="00C66637" w:rsidP="00ED7484">
      <w:pPr>
        <w:pStyle w:val="ad"/>
        <w:tabs>
          <w:tab w:val="left" w:pos="284"/>
          <w:tab w:val="left" w:pos="426"/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987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Проблемы учета магнитных носителей и построения т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ов на их эксплуатацию / М. И. Кутер // Управляющие системы и маш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ны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7. -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5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87B7A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7B7A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40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И. Совершенствование </w:t>
      </w:r>
      <w:r w:rsidR="00182614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ета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гнитных носителей инфо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ции с использованием нормативного метода / М. И. Кутер // Соверше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вование хозяйственного механизм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в двенадцатой пятилетке</w:t>
      </w:r>
      <w:r w:rsidR="001005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сб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сква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ЭСИ, 1987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Pr="00497B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1682F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9</w:t>
      </w:r>
      <w:r w:rsidR="00BE79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C1682F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0</w:t>
      </w:r>
      <w:r w:rsidR="00182614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Управление вычислительным центром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графия / </w:t>
      </w:r>
      <w:r w:rsidR="001977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. И. Кутер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ы и статистика, 1987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261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5BA5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5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5BA5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77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Учет магнитных носителей информации на ВЦ / М. И. К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 // Бухгалтерский учет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987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A163E6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63E6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37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тер, М. И. Учет средств труда предприятий ИВО в современных условиях / М. И. Кутер // Экономический анализ и пути использования р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вов интенсификации производства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, 1987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C47C43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7C43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54.</w:t>
      </w:r>
    </w:p>
    <w:p w:rsidR="00C66637" w:rsidRPr="00497B1B" w:rsidRDefault="00C66637" w:rsidP="00ED7484">
      <w:pPr>
        <w:pStyle w:val="ad"/>
        <w:tabs>
          <w:tab w:val="left" w:pos="284"/>
          <w:tab w:val="left" w:pos="426"/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988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Временные методические рекомендации по организации расчетов за использование машинных носителей и бумаги для алфавитно-цифровых печатающих устройств ЭВМ / утв. ГКВТИ СССР 30.06.90 г. ; рук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ГКВТИ СССР, 1988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36 с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Методические рекомендации по применению тарифов на информационно-вычислительные услуги (предоставление доступа к в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ительным ресурсам и решение задач пользователей) / утв. ГКВТИ СССР 30.06.90 г.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пись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ГКВТИ СССР, 1988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7 с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(Авт. коллектив под рук.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 Кутера)</w:t>
      </w:r>
      <w:proofErr w:type="gramEnd"/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О калькулировании себестоимости информационно-вычислительных услуг / М. И. Кутер // Бухгалтерский учет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988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44B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44B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55BA5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Развитие механизма ценообразования на услуги ВЦ / </w:t>
      </w:r>
      <w:r w:rsidR="00730F32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. И. Кутер // Машинная обработка информации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988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30F32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82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682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="00730F32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Типовой перечень информационно-вычи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тельных услуг: рукопись. - 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ГКВТИ СССР, 1988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2 с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(Авт. коллектив под рук.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CA79B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И. Кутера).</w:t>
      </w:r>
      <w:proofErr w:type="gramEnd"/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Управление обработкой статистической информации на основе нормативной базы / М. И. Кутер //Автоматизация учетно-вычислительных работ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988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30F32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91-</w:t>
      </w:r>
      <w:r w:rsidR="00CA79B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04.</w:t>
      </w:r>
    </w:p>
    <w:p w:rsidR="00415E3E" w:rsidRPr="00497B1B" w:rsidRDefault="00415E3E" w:rsidP="00100500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Совершенствование ценообразования на информационно-вычислительно</w:t>
      </w:r>
      <w:r w:rsidR="00100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служивание / М. И. Кутер // </w:t>
      </w:r>
      <w:r w:rsidR="00CA79B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экономический механизм развития работ по автоматизации произво</w:t>
      </w:r>
      <w:r w:rsidR="00CA79B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A79B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proofErr w:type="gramStart"/>
      <w:r w:rsidR="00100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100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00500" w:rsidRPr="0010050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 Всесоюз. науч. конф.</w:t>
      </w:r>
      <w:r w:rsidR="00CA79B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5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9B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оль</w:t>
      </w:r>
      <w:proofErr w:type="gramStart"/>
      <w:r w:rsidR="00100500" w:rsidRPr="00100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100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500" w:rsidRPr="0010050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00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и </w:t>
      </w:r>
      <w:r w:rsidR="00100500" w:rsidRPr="0010050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9B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988. -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 1</w:t>
      </w:r>
      <w:r w:rsidR="00CA79B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79B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9BE" w:rsidRPr="00497B1B" w:rsidRDefault="00CA79BE" w:rsidP="00415E3E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Экономические проблемы информационно-вычислительного производства / М. И. Кутер // Компьютеризация инфо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ых процессов в управлении народным хозяйством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988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С. 109-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11.</w:t>
      </w:r>
    </w:p>
    <w:p w:rsidR="00415E3E" w:rsidRPr="00497B1B" w:rsidRDefault="00415E3E" w:rsidP="00415E3E">
      <w:pPr>
        <w:pStyle w:val="ad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61" w:rsidRDefault="00197761" w:rsidP="00ED7484">
      <w:pPr>
        <w:pStyle w:val="ad"/>
        <w:tabs>
          <w:tab w:val="left" w:pos="284"/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97761" w:rsidRDefault="00197761" w:rsidP="00ED7484">
      <w:pPr>
        <w:pStyle w:val="ad"/>
        <w:tabs>
          <w:tab w:val="left" w:pos="284"/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97761" w:rsidRDefault="00197761" w:rsidP="00ED7484">
      <w:pPr>
        <w:pStyle w:val="ad"/>
        <w:tabs>
          <w:tab w:val="left" w:pos="284"/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66637" w:rsidRPr="00497B1B" w:rsidRDefault="00C66637" w:rsidP="00ED7484">
      <w:pPr>
        <w:pStyle w:val="ad"/>
        <w:tabs>
          <w:tab w:val="left" w:pos="284"/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989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  <w:tab w:val="left" w:pos="5328"/>
          <w:tab w:val="left" w:pos="6345"/>
          <w:tab w:val="left" w:pos="11448"/>
          <w:tab w:val="left" w:pos="12528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Автоматизированное построение прейскурантов на и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вычислительное обслуживание</w:t>
      </w:r>
      <w:r w:rsidR="00100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И. Кутер // Машинная обработка информации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989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9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-</w:t>
      </w:r>
      <w:r w:rsidR="00366AD9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59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  <w:tab w:val="left" w:pos="5328"/>
          <w:tab w:val="left" w:pos="6345"/>
          <w:tab w:val="left" w:pos="11448"/>
          <w:tab w:val="left" w:pos="12528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Классификация информационно-вычислительных услуг / М. И. Кутер // Экономическая реформа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экономические и социально-экономические факторы управления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: КубГУ,1989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BE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-</w:t>
      </w:r>
      <w:r w:rsidR="00366AD9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93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Проблемы бухгалтерского учета предприятий информ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1005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онно-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числительного обслуживания / М. И. Кутер // Совершенствов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е бухгалтерского учета и экономического анализа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 МЭСИ, 1989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E79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="00BE79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52-</w:t>
      </w:r>
      <w:r w:rsidR="00366AD9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0.</w:t>
      </w:r>
    </w:p>
    <w:p w:rsidR="00C66637" w:rsidRPr="00497B1B" w:rsidRDefault="00C66637" w:rsidP="00ED7484">
      <w:pPr>
        <w:pStyle w:val="ad"/>
        <w:tabs>
          <w:tab w:val="left" w:pos="284"/>
          <w:tab w:val="left" w:pos="426"/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990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К методике ведения бухгалтерского учета на предприят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х ИВО / М. И. Кутер, В. В. Гайденко // Вопросы радикальной экономич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й реформы : тез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л. участников совещания-семинара, 10-14 сент. 1990 г. / Кубанский госуниверситет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928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бГУ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1990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103-104.</w:t>
      </w:r>
    </w:p>
    <w:p w:rsidR="00282C28" w:rsidRPr="00497B1B" w:rsidRDefault="00282C28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Классификация информационно-вычислительных услуг / М. И. Кутер, В. В. Сумкин // Перестройка : вопросы экономической теории и практики : тез.</w:t>
      </w:r>
      <w:r w:rsidR="00366AD9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ников совещ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-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минара, 29.01-04.02.1990 г. / Куба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ий госу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верситет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928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</w:t>
      </w:r>
      <w:r w:rsidR="006928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КубГУ,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990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. 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8-</w:t>
      </w:r>
      <w:r w:rsidR="00366AD9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3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Специфические особенности ценообразования на проду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 информационной деятельности / М. И. Кутер // Совершенствование хозрасчетных отношений в народном хозяйстве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 : КубГУ, 1990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42-</w:t>
      </w:r>
      <w:r w:rsidR="00366AD9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2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Эксплуатация ЭВМ в условиях хозяйственного расчета: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нография </w:t>
      </w:r>
      <w:r w:rsidR="00A94360">
        <w:rPr>
          <w:rFonts w:ascii="Times New Roman" w:eastAsia="Times New Roman" w:hAnsi="Times New Roman" w:cs="Times New Roman"/>
          <w:iCs/>
          <w:sz w:val="28"/>
          <w:szCs w:val="28"/>
          <w:lang w:val="en-GB" w:eastAsia="ru-RU"/>
        </w:rPr>
        <w:t> 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М. И. Кутер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Финан</w:t>
      </w:r>
      <w:r w:rsidR="00CA79BE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ы и статистика, 1990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A79BE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3</w:t>
      </w:r>
      <w:r w:rsidR="00A943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</w:p>
    <w:p w:rsidR="00C1682F" w:rsidRPr="00497B1B" w:rsidRDefault="00070C5C" w:rsidP="00692813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1682F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И. Проблемы компьютеризации обучения </w:t>
      </w:r>
      <w:r w:rsidR="00C1682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кономическое образование и роль общественных организаций в его совершенствов</w:t>
      </w:r>
      <w:r w:rsidR="00C1682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682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8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69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</w:t>
      </w:r>
      <w:r w:rsidR="00692813" w:rsidRPr="0069281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 Междунар. конгр.</w:t>
      </w:r>
      <w:r w:rsidR="0069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82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мыс,</w:t>
      </w:r>
      <w:r w:rsidRPr="0007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и.</w:t>
      </w:r>
      <w:proofErr w:type="gramStart"/>
      <w:r w:rsidRPr="0007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]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682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0.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682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 с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ter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 M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I. Problem of education computerization  / M. I. Kuter // Intern</w:t>
      </w:r>
      <w:r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onal congress : Economic training and the role public organizations in its i</w:t>
      </w:r>
      <w:r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vement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70C5C" w:rsidRPr="00070C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agomys, 1990. </w:t>
      </w:r>
      <w:r w:rsidR="00070C5C" w:rsidRPr="00070C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1682F"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 </w:t>
      </w:r>
      <w:r w:rsidR="00C1682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275CC"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345893" w:rsidRPr="00497B1B" w:rsidRDefault="00345893" w:rsidP="00345893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Механизм ценообразования на услуги предприятий ИВО в новых условиях хозяйствования / М. И. Кутер, В. В. Сумкин // Экономич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ские проблемы компьютеризации: материалы семинара. </w:t>
      </w:r>
      <w:r w:rsidR="00070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A94360" w:rsidRP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r w:rsidR="00070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070C5C" w:rsidRPr="00070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</w:t>
      </w:r>
      <w:r w:rsidR="00070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. и.</w:t>
      </w:r>
      <w:r w:rsidR="00070C5C" w:rsidRPr="00070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 w:rsidR="00070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990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070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6AD9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 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6-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1.</w:t>
      </w:r>
    </w:p>
    <w:p w:rsidR="00345893" w:rsidRPr="00497B1B" w:rsidRDefault="00345893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И. </w:t>
      </w:r>
      <w:r w:rsidR="00182614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 особенностях применения </w:t>
      </w:r>
      <w:proofErr w:type="gramStart"/>
      <w:r w:rsidR="00182614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номических методов</w:t>
      </w:r>
      <w:proofErr w:type="gramEnd"/>
      <w:r w:rsidR="00182614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рмирования цен на информационно-вычислительное обслуживание.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</w:t>
      </w:r>
      <w:r w:rsidR="00C1682F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 И. Кутер // Экономические проблемы компьютеризации</w:t>
      </w:r>
      <w:proofErr w:type="gramStart"/>
      <w:r w:rsidR="00070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териалы семинара. </w:t>
      </w:r>
      <w:r w:rsidR="00A94360" w:rsidRPr="00A943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70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A94360" w:rsidRPr="00070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r w:rsidR="00070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070C5C" w:rsidRPr="00070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</w:t>
      </w:r>
      <w:r w:rsidR="00070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. и.</w:t>
      </w:r>
      <w:proofErr w:type="gramStart"/>
      <w:r w:rsidR="00070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70C5C" w:rsidRPr="00070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proofErr w:type="gramEnd"/>
      <w:r w:rsidR="00070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990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. 60-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6.</w:t>
      </w:r>
    </w:p>
    <w:p w:rsidR="00366AD9" w:rsidRPr="00497B1B" w:rsidRDefault="00366AD9" w:rsidP="00ED7484">
      <w:pPr>
        <w:pStyle w:val="ad"/>
        <w:tabs>
          <w:tab w:val="left" w:pos="284"/>
          <w:tab w:val="left" w:pos="426"/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66637" w:rsidRPr="00497B1B" w:rsidRDefault="00C66637" w:rsidP="00A94360">
      <w:pPr>
        <w:pStyle w:val="ad"/>
        <w:tabs>
          <w:tab w:val="left" w:pos="284"/>
          <w:tab w:val="left" w:pos="426"/>
          <w:tab w:val="left" w:pos="567"/>
        </w:tabs>
        <w:spacing w:after="240"/>
        <w:ind w:left="0"/>
        <w:contextualSpacing w:val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991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Проблемы организации расчетов за обработку банковской информации / М. И. Кутер // Советские и зарубежные банки</w:t>
      </w:r>
      <w:proofErr w:type="gramStart"/>
      <w:r w:rsidR="0007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организ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и условия деяте</w:t>
      </w:r>
      <w:r w:rsidR="00A9436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</w:t>
      </w:r>
      <w:r w:rsidR="0007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0C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275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. семинар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, 1991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1C17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-</w:t>
      </w:r>
      <w:r w:rsidR="00366AD9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Планирование на предприятиях 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вычис</w:t>
      </w:r>
      <w:r w:rsidR="00A147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-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я: монография / М. И. Кутер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ев</w:t>
      </w:r>
      <w:proofErr w:type="gramStart"/>
      <w:r w:rsidR="0007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, 1991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31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  <w:r w:rsidR="00731C17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282C28" w:rsidRPr="00497B1B" w:rsidRDefault="00282C28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Специфические особенности ценообразования на проду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нформационной деятельности / М. И. Кутер // Совершенствование хозрасчетных отношений в народном хозяйстве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науч. тр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r w:rsidR="00A147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0C5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ГУ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, 1991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 123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30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ter, M. I. Problem of payments ner for processing banking information (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ы</w:t>
      </w:r>
      <w:r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/ M. I. Kuter // International 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minar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viet and Foreign banks : c</w:t>
      </w:r>
      <w:r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peration, organization and environment </w:t>
      </w:r>
      <w:r w:rsidR="00731C17"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thesis of the reports)</w:t>
      </w:r>
      <w:r w:rsidR="00731C17"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4437C" w:rsidRPr="002443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gomys, 1991.</w:t>
      </w:r>
      <w:r w:rsidR="00731C17"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4437C" w:rsidRPr="002443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731C17"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66AD9"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4 </w:t>
      </w:r>
      <w:r w:rsidR="00070C5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31C17" w:rsidRP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C66637" w:rsidRPr="00497B1B" w:rsidRDefault="00C66637" w:rsidP="00A94360">
      <w:pPr>
        <w:pStyle w:val="ad"/>
        <w:tabs>
          <w:tab w:val="left" w:pos="284"/>
          <w:tab w:val="left" w:pos="426"/>
          <w:tab w:val="left" w:pos="567"/>
        </w:tabs>
        <w:spacing w:before="240" w:after="240"/>
        <w:ind w:left="0"/>
        <w:contextualSpacing w:val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994</w:t>
      </w:r>
    </w:p>
    <w:p w:rsidR="00C66637" w:rsidRPr="00497B1B" w:rsidRDefault="00C66637" w:rsidP="00A94360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К проблеме преподавания основополагающих концепций в курсе теории бухгалтерского учета / М. И. Кутер, В. В. Гайденко, И. Н. Костюкова  // Проблемы эффективного управления экономикой в ус</w:t>
      </w:r>
      <w:r w:rsidR="00731C17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овиях перехода к рынку : </w:t>
      </w:r>
      <w:r w:rsidR="00A147B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з</w:t>
      </w:r>
      <w:proofErr w:type="gramStart"/>
      <w:r w:rsidR="00A147B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="00A147B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A147B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proofErr w:type="gramEnd"/>
      <w:r w:rsidR="00A147B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л. М</w:t>
      </w:r>
      <w:r w:rsidR="00475C50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ждунар. науч</w:t>
      </w:r>
      <w:proofErr w:type="gramStart"/>
      <w:r w:rsidR="00475C50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-</w:t>
      </w:r>
      <w:proofErr w:type="gramEnd"/>
      <w:r w:rsidR="00475C50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.</w:t>
      </w:r>
      <w:r w:rsidR="00A147B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75C50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ф.</w:t>
      </w:r>
      <w:r w:rsidR="00A147B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475C50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Анапа, 22-25 мая 1994 г.)</w:t>
      </w:r>
      <w:r w:rsidR="00731C17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 :  КубГУ, 1994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75C50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65-66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Компьютеризация бухгалтерского образования / М. И. К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</w:t>
      </w:r>
      <w:r w:rsidR="00475C50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В. Гайденко, А. С. Хачатрян //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эффективного управления экономикой в условиях перехода к рынку :</w:t>
      </w:r>
      <w:r w:rsidRPr="00497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7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</w:t>
      </w:r>
      <w:proofErr w:type="gramStart"/>
      <w:r w:rsidR="00A147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147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47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A147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. Междунар. науч</w:t>
      </w:r>
      <w:proofErr w:type="gramStart"/>
      <w:r w:rsidR="00A147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A147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. конф. </w:t>
      </w:r>
      <w:r w:rsidR="00475C50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(Анапа, 22-25 мая 1994 г.) /</w:t>
      </w:r>
      <w:r w:rsidR="00A147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C50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ий гос</w:t>
      </w:r>
      <w:r w:rsidR="00A147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5C50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1C17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 : КубГУ, 1994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C17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475C50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-68.</w:t>
      </w:r>
    </w:p>
    <w:p w:rsidR="00475C50" w:rsidRPr="00497B1B" w:rsidRDefault="00870BD0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тер, М. И. Преподавание аудита</w:t>
      </w:r>
      <w:r w:rsidR="00A147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</w:t>
      </w:r>
      <w:r w:rsidR="00E35C1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 / М. И. Кутер, А. В. Омель</w:t>
      </w:r>
      <w:r w:rsidR="00E35C1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5C1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ко //</w:t>
      </w:r>
      <w:r w:rsidR="00E35C1C" w:rsidRPr="00497B1B">
        <w:rPr>
          <w:rFonts w:ascii="Times New Roman" w:hAnsi="Times New Roman" w:cs="Times New Roman"/>
          <w:sz w:val="28"/>
          <w:szCs w:val="28"/>
        </w:rPr>
        <w:t xml:space="preserve"> </w:t>
      </w:r>
      <w:r w:rsidR="00E35C1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эффективного управления экономикой в условиях</w:t>
      </w:r>
      <w:r w:rsidR="00A147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147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47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хода к рынку : тез</w:t>
      </w:r>
      <w:proofErr w:type="gramStart"/>
      <w:r w:rsidR="00A147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147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47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A147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. М</w:t>
      </w:r>
      <w:r w:rsidR="00E35C1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. науч</w:t>
      </w:r>
      <w:proofErr w:type="gramStart"/>
      <w:r w:rsidR="00E35C1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E35C1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.</w:t>
      </w:r>
      <w:r w:rsidR="0007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C1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. (Анапа, 22-25 мая 1994 г.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0C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 :  КубГУ, 1994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C1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 61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55F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62.</w:t>
      </w:r>
    </w:p>
    <w:p w:rsidR="00475C50" w:rsidRPr="00497B1B" w:rsidRDefault="00475C50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Словарь ключевых понятий и терминов рыночной экон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 / М. И. Кутер</w:t>
      </w:r>
      <w:r w:rsidR="00263415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В. Гайденко, И. Н. Костюкова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ГУ, 1994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48 с.</w:t>
      </w:r>
    </w:p>
    <w:p w:rsidR="00C66637" w:rsidRPr="00497B1B" w:rsidRDefault="00C66637" w:rsidP="00A94360">
      <w:pPr>
        <w:pStyle w:val="ad"/>
        <w:tabs>
          <w:tab w:val="left" w:pos="284"/>
          <w:tab w:val="left" w:pos="426"/>
          <w:tab w:val="left" w:pos="567"/>
        </w:tabs>
        <w:spacing w:before="240" w:after="120"/>
        <w:ind w:left="0"/>
        <w:contextualSpacing w:val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996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бешко, О. В. К совершенствованию плана счетов бухгалтерского учета / О. В. Бабешко, М. И. Кутер // Пути развития предпринимательства на Кубани : тез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л.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="00070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жвуз. науч</w:t>
      </w:r>
      <w:proofErr w:type="gramStart"/>
      <w:r w:rsidR="00070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-</w:t>
      </w:r>
      <w:proofErr w:type="gramEnd"/>
      <w:r w:rsidR="00070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. конф</w:t>
      </w:r>
      <w:r w:rsidR="000D2782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70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бГУ</w:t>
      </w:r>
      <w:r w:rsidR="000D2782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1996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47-49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тер, М. И.</w:t>
      </w:r>
      <w:r w:rsidRPr="00497B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теории бухгалтерского учета : учеб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обие / </w:t>
      </w:r>
      <w:r w:rsidR="00705365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 И. Кутер ; КубГУ, Ин-т эко</w:t>
      </w:r>
      <w:r w:rsidR="000D2782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мики, права и естеств. спец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</w:t>
      </w:r>
      <w:r w:rsidR="000D2782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ар : [б. и.], 1996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D2782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19 с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147B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лиогр. : с. 214-219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7E5609" w:rsidRPr="00497B1B" w:rsidRDefault="00C66637" w:rsidP="007E5609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Проблемы развития финансовой отчетности / М. И. Кутер, В. В. Гайденко, И. Н. Уланова // Совершенствование механизмов рефо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рования экономики на современном этапе : материалы межвуз. науч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-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. конф., 11-12 июля 1996 г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аснодар : </w:t>
      </w:r>
      <w:r w:rsidR="00070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бГУ</w:t>
      </w:r>
      <w:r w:rsidR="000D2782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1996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46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1.</w:t>
      </w:r>
    </w:p>
    <w:p w:rsidR="00C66637" w:rsidRPr="00497B1B" w:rsidRDefault="00C66637" w:rsidP="00ED7484">
      <w:pPr>
        <w:pStyle w:val="ad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997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Бухгалтерский учет : основы процедуры : учеб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ие / М. И. Кутер, В. В. Гайденко, И. Н. Костюкова, Н. Ф. Таранец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D2782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бГУ, 1997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71 с.</w:t>
      </w:r>
    </w:p>
    <w:p w:rsidR="002E7F7F" w:rsidRPr="00497B1B" w:rsidRDefault="00C66637" w:rsidP="007E5609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Бухгалтерский учет :</w:t>
      </w:r>
      <w:r w:rsidR="00A147B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новы теории :  учеб</w:t>
      </w:r>
      <w:proofErr w:type="gramStart"/>
      <w:r w:rsidR="00A147B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="00A147B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A147B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proofErr w:type="gramEnd"/>
      <w:r w:rsidR="00A147B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ие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/ </w:t>
      </w:r>
      <w:r w:rsidR="007E5609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 И. Кутер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ква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ксперт</w:t>
      </w:r>
      <w:r w:rsidR="002E7F7F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е бюро-М, 1997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E7F7F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95 с. ил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лиогр.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. 439-445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SBN 5860650310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И.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бухгалтерского учета : учеб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</w:t>
      </w:r>
      <w:r w:rsidR="007E5609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И. </w:t>
      </w:r>
      <w:r w:rsidRPr="00497B1B">
        <w:rPr>
          <w:rFonts w:ascii="Times New Roman" w:eastAsia="Times New Roman" w:hAnsi="Times New Roman" w:cs="Times New Roman"/>
          <w:sz w:val="28"/>
          <w:szCs w:val="28"/>
          <w:shd w:val="clear" w:color="auto" w:fill="FFFACD"/>
          <w:lang w:eastAsia="ru-RU"/>
        </w:rPr>
        <w:t xml:space="preserve">Кутер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; Кубан. гос. ун-т, Ин-т экономики, права и естеств. спец</w:t>
      </w:r>
      <w:r w:rsidR="0024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 : КубГУ, 1997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19 с.</w:t>
      </w:r>
    </w:p>
    <w:p w:rsidR="00C66637" w:rsidRPr="00497B1B" w:rsidRDefault="00C66637" w:rsidP="00A94360">
      <w:pPr>
        <w:pStyle w:val="ad"/>
        <w:tabs>
          <w:tab w:val="left" w:pos="284"/>
          <w:tab w:val="left" w:pos="426"/>
        </w:tabs>
        <w:spacing w:before="240" w:after="240"/>
        <w:ind w:left="0"/>
        <w:contextualSpacing w:val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998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Бухгалтерский учет: основы теории : учеб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/ М. И. Кутер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F7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gramStart"/>
      <w:r w:rsidR="002E7F7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E7F7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е бюро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7F7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1998. 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F7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744 с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тер, М. И. К классификации бухгалтерских проводок  / М. И. Кутер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// Проблемы экономики и управления современности :  тр</w:t>
      </w:r>
      <w:r w:rsidR="00246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7F7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уз. науч</w:t>
      </w:r>
      <w:proofErr w:type="gramStart"/>
      <w:r w:rsidR="002E7F7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60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2E7F7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. конф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ГУ, 1998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F7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–</w:t>
      </w:r>
      <w:r w:rsidR="00B755F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69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Современные подходы к классификации бухгалтерских счетов/ М. И. Кутер, В. В. Гайденко // Проблемы экономики и управления современности : тр</w:t>
      </w:r>
      <w:r w:rsidR="00246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2E7F7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вуз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7F7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</w:t>
      </w:r>
      <w:proofErr w:type="gramStart"/>
      <w:r w:rsidR="002E7F7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2E7F7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. конф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F7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ГУ, 1998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F7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-</w:t>
      </w:r>
      <w:r w:rsidR="00B755F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88.</w:t>
      </w:r>
    </w:p>
    <w:p w:rsidR="00C66637" w:rsidRPr="00497B1B" w:rsidRDefault="00C66637" w:rsidP="00ED7484">
      <w:pPr>
        <w:pStyle w:val="ad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999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Направления 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методики преподавания начального курса бухгалтерской профессии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сшей школе / М. И. Кутер  // Финансовая газета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999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. 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Проблемы преподавания начального курса бухгалтерской профессии в высшей школе / М. И. Кутер, М. М. Алейникова, Е. В. Шм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 // Научные основы преподавания финансово-кредитных и учетных дисципл</w:t>
      </w:r>
      <w:r w:rsidR="00DF1EB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 :  тез.  докл. и выступ. на Междунар. науч</w:t>
      </w:r>
      <w:proofErr w:type="gramStart"/>
      <w:r w:rsidR="00DF1EB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. конф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EB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DF1EB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ая академия, 1999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EB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-</w:t>
      </w:r>
      <w:r w:rsidR="00F83CE2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98.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Совершенствование отчетности о финансовых результ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/ М. И. Кутер, Е. В. Шматова // Проблемы бухгалтерского учета, аудита и налогообложения, перспективы раз</w:t>
      </w:r>
      <w:r w:rsidR="00DF1EB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финансовой системы</w:t>
      </w:r>
      <w:proofErr w:type="gramStart"/>
      <w:r w:rsidR="00DF1EB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DF1EB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CAE" w:rsidRPr="00A40C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r w:rsidR="0024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4602E" w:rsidRPr="0024602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4602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и.</w:t>
      </w:r>
      <w:r w:rsidR="0024602E" w:rsidRPr="0024602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4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9. 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EB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24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-</w:t>
      </w:r>
      <w:r w:rsidR="00D315F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48.</w:t>
      </w:r>
    </w:p>
    <w:p w:rsidR="00C66637" w:rsidRPr="00497B1B" w:rsidRDefault="00C66637" w:rsidP="00ED7484">
      <w:pPr>
        <w:pStyle w:val="ad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00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К проблеме стандартизации терминологии финансового и управленческого учета / М. И. Кутер // Актуальные проблемы бухгалте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кого </w:t>
      </w:r>
      <w:r w:rsidR="00DF1EBE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та</w:t>
      </w:r>
      <w:proofErr w:type="gramStart"/>
      <w:r w:rsidR="00DF1EBE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="00DF1EBE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r w:rsidR="00DF1EBE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00353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Финансовая </w:t>
      </w:r>
      <w:r w:rsidR="00A40C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демия при П</w:t>
      </w:r>
      <w:r w:rsidR="00700353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вительстве РФ, 2000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00353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56-</w:t>
      </w:r>
      <w:r w:rsidR="00B755F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4.</w:t>
      </w:r>
    </w:p>
    <w:p w:rsidR="00C66637" w:rsidRPr="00497B1B" w:rsidRDefault="009D1F28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. И. Программа по специальной дисциплине «Бухгалтерский учет, контроль и анализ внешнеэкономической деятельности», включенной в государственный образовательный стандарт по специальности 060500 «Бухгалтерский учет, анализ и аудит»</w:t>
      </w:r>
      <w:proofErr w:type="gramStart"/>
      <w:r w:rsidR="00C66637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C66637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сь / М. И. Кутер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="00700353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700353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ая </w:t>
      </w:r>
      <w:r w:rsidR="00A40C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6637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</w:t>
      </w:r>
      <w:r w:rsidR="00700353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 Правительстве РФ, 2000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353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4 с.</w:t>
      </w:r>
    </w:p>
    <w:p w:rsidR="00AD2FCF" w:rsidRPr="00497B1B" w:rsidRDefault="00AD2FCF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Программа по специальной дисциплине «Бухгалтерский учет и контроль за соблюдением налогового законодательства нерезиде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России», включенной в государственный образовательный стандарт по специальности 060500 «Бухгалтерский учет, анализ и аудит»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пись / М. И. Кутер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инансовая </w:t>
      </w:r>
      <w:r w:rsidR="00A40C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я при Правительстве РФ, 2000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4 с.</w:t>
      </w:r>
    </w:p>
    <w:p w:rsidR="00AD2FCF" w:rsidRPr="00497B1B" w:rsidRDefault="00AD2FCF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тер, М. И. Программа по специальной дисциплине «Контроль нал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обложения», включенной в государственный образовательный стандарт по специальности 060500 «Бухгалтерский учет, анализ и аудит»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пись</w:t>
      </w:r>
      <w:r w:rsidR="00A4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И. Кутер. 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: Финансовая </w:t>
      </w:r>
      <w:r w:rsidR="00A40C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я при Правительстве РФ, 2000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4 с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Программа по специальной дисциплине «Налоговые с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зарубежных стран», включенной в государственный образовател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тандарт по специальности 060500 «Бухгалтерский учет, ана</w:t>
      </w:r>
      <w:r w:rsidR="00700353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 и аудит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пись / М. И. Кутер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353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700353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ая </w:t>
      </w:r>
      <w:r w:rsidR="00A40C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я при Пр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е РФ, 2000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353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4 с.</w:t>
      </w:r>
    </w:p>
    <w:p w:rsidR="00AD2FCF" w:rsidRPr="00497B1B" w:rsidRDefault="00AD2FCF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828"/>
          <w:tab w:val="left" w:pos="5328"/>
          <w:tab w:val="left" w:pos="6345"/>
          <w:tab w:val="left" w:pos="11448"/>
          <w:tab w:val="left" w:pos="12528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Программа по специальной дисциплине «Налоговые р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 в финансовом учете», включенной в государственный образовател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тандарт по специальности 060500 «Бухгалтерский учет, анализ и аудит»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пись / М. И. Кутер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ая </w:t>
      </w:r>
      <w:r w:rsidR="00A40C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емия при Правительстве РФ, 2000. 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4 с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828"/>
          <w:tab w:val="left" w:pos="5328"/>
          <w:tab w:val="left" w:pos="6345"/>
          <w:tab w:val="left" w:pos="11448"/>
          <w:tab w:val="left" w:pos="12528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Программа по специальной дисциплине «Налоги и нал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обложение», включенной в государственный образовательный стандарт по специальности 060500 «Бухгалтерский учет, анализ и аудит»</w:t>
      </w:r>
      <w:proofErr w:type="gramStart"/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пись / М. И. Кутер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="00700353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700353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ая </w:t>
      </w:r>
      <w:r w:rsidR="00A40C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я при Правительстве РФ, 2000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353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4 с.</w:t>
      </w:r>
    </w:p>
    <w:p w:rsidR="00DE4428" w:rsidRPr="00497B1B" w:rsidRDefault="00AD2FCF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828"/>
          <w:tab w:val="left" w:pos="5328"/>
          <w:tab w:val="left" w:pos="6345"/>
          <w:tab w:val="left" w:pos="11448"/>
          <w:tab w:val="left" w:pos="12528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Программа по специальной дисциплине «Проблемы те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и практики бухгалтерского учета», включенной в государственный о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й стандарт по специальности 060500 «Бухгалтерский учет, анализ и аудит»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пись / М. И. Кутер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ая </w:t>
      </w:r>
      <w:r w:rsidR="00A40C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я при Правительстве РФ, 2000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4 с.</w:t>
      </w:r>
    </w:p>
    <w:p w:rsidR="00AD2FCF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  <w:tab w:val="left" w:pos="828"/>
          <w:tab w:val="left" w:pos="5328"/>
          <w:tab w:val="left" w:pos="6345"/>
          <w:tab w:val="left" w:pos="11448"/>
          <w:tab w:val="left" w:pos="12528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Программа по специальной дисциплине «Ревизия и ко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 в некоммерческих организациях», включенной в государственный образовательный стандарт по специальности 060500 «Бухгалтерский учет, анализ и аудит»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пись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И. Кутер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="00700353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700353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ая </w:t>
      </w:r>
      <w:r w:rsidR="00A40C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я при Правительстве РФ, 2000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353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4 с.</w:t>
      </w:r>
    </w:p>
    <w:p w:rsidR="00C66637" w:rsidRPr="00497B1B" w:rsidRDefault="00AD2FCF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Программа по специальной дисциплине «Теория бухг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E4428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учета», включенной в государственный образовательный ст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 по специальности 060500 «Бухгалтерский учет, анализ и аудит»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сь / М. И. Кутер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ая </w:t>
      </w:r>
      <w:r w:rsidR="00A40C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я при Правительстве РФ, 2000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4 с.</w:t>
      </w:r>
      <w:r w:rsidR="00C66637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Кутер, М. И. Теория и принципы бухгалтерского учета : учеб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обие / М.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</w:t>
      </w:r>
      <w:r w:rsidR="009D1F28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инансы и статистика</w:t>
      </w:r>
      <w:proofErr w:type="gramStart"/>
      <w:r w:rsidR="00A40C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;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кспертное бюро, 2000.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43</w:t>
      </w:r>
      <w:r w:rsidR="00B755F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: ил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лиогр.:</w:t>
      </w:r>
      <w:r w:rsidR="00A40C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A40C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B755F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32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A40C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39 (123 назв.)</w:t>
      </w:r>
      <w:r w:rsidR="00700353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E4428" w:rsidRPr="00497B1B" w:rsidRDefault="00DE4428" w:rsidP="00DE4428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ологическое обеспечение идентификации пр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ммных средств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И. Кутер, М. Ю. Алейникова // Проблемы бухг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 учета, аудита и налогообложения, перспективы развития фин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й системы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, 2000.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С. 18-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</w:p>
    <w:p w:rsidR="00DE4428" w:rsidRPr="00514D1A" w:rsidRDefault="00322A7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рные моменты идентификации объектов бухгалте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кого наблюдения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/ М. И. Кутер, Ф.Т.</w:t>
      </w:r>
      <w:r w:rsid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 // Материалы Поволжского ф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а бухгалтеров и аудиторов, 22 сентября 2000 г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4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</w:t>
      </w:r>
      <w:proofErr w:type="gramStart"/>
      <w:r w:rsidR="0013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13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б. и .</w:t>
      </w:r>
      <w:r w:rsidR="00134405" w:rsidRPr="0013440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344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. 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С. 74-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81.</w:t>
      </w:r>
    </w:p>
    <w:p w:rsidR="00514D1A" w:rsidRPr="00497B1B" w:rsidRDefault="00514D1A" w:rsidP="00514D1A">
      <w:pPr>
        <w:pStyle w:val="ad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66637" w:rsidRPr="00497B1B" w:rsidRDefault="00C66637" w:rsidP="00ED7484">
      <w:pPr>
        <w:pStyle w:val="ad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01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Анализ влияния фактов хозяйственной жизни на элементы статико-динамического балансового уравнения / М. И. Кутер, Е. Ханкоев // Проблемы бухгалтерского учета, аудита и налогообложения, перспективы раз</w:t>
      </w:r>
      <w:r w:rsidR="00700353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тия финансовой системы</w:t>
      </w:r>
      <w:proofErr w:type="gramStart"/>
      <w:r w:rsidR="00700353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="00700353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344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</w:t>
      </w:r>
      <w:r w:rsidR="001344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 </w:t>
      </w:r>
      <w:r w:rsidR="00134405" w:rsidRPr="001344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</w:t>
      </w:r>
      <w:r w:rsidR="001344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. и.</w:t>
      </w:r>
      <w:r w:rsidR="00134405" w:rsidRPr="001344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 w:rsidR="001344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134405" w:rsidRPr="001344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01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00353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="00DE4428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0-</w:t>
      </w:r>
      <w:r w:rsidR="00D315F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3.</w:t>
      </w:r>
    </w:p>
    <w:p w:rsidR="008C1251" w:rsidRPr="00497B1B" w:rsidRDefault="008C1251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хгалтерский учет: десятилетие рыночных преобразований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. науч. тр. / сост. М. И. Кутер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убанский гос. ун-т, 2001.</w:t>
      </w:r>
      <w:r w:rsidR="001344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6 с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Десятилетие становления / М. И. Кутер // Бухгалтерский учет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сятилетие рыночных преобразова</w:t>
      </w:r>
      <w:r w:rsidR="008C1251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й : сб. науч. тр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C1251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аснодар : </w:t>
      </w:r>
      <w:r w:rsidR="001344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бГУ</w:t>
      </w:r>
      <w:r w:rsidR="008C1251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01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6-10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К проблеме идентификации издержек, затрат, активо</w:t>
      </w:r>
      <w:r w:rsidR="00700353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и расходов отчетного периода / М. И. Кутер // М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териалы Поволжского ф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ма бухг</w:t>
      </w:r>
      <w:r w:rsidR="008C1251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теров и аудиторов (22 сент.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00 г.)</w:t>
      </w:r>
      <w:r w:rsidR="001C1BC6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344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C1BC6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лгоград</w:t>
      </w:r>
      <w:proofErr w:type="gramStart"/>
      <w:r w:rsidR="001344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="001344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34405" w:rsidRPr="001344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[ </w:t>
      </w:r>
      <w:r w:rsidR="001344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. и. </w:t>
      </w:r>
      <w:r w:rsidR="00134405" w:rsidRPr="001344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 w:rsidR="001344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1C1BC6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01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00353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16 -</w:t>
      </w:r>
      <w:r w:rsidR="00FC11A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2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К проблеме разработки глоссария бухгалтерских терм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в : затраты и расходы отчетного периода / М. И. Кутер, М. М. Гурская, Ф. Т. Хот // Проблемы развития экономики предприятия в современных условиях : сб. науч. тр.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рос. науч</w:t>
      </w:r>
      <w:proofErr w:type="gramStart"/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-</w:t>
      </w:r>
      <w:proofErr w:type="gramEnd"/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. конф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proofErr w:type="gramStart"/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ГУС; ПТИС, 2001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C1BC6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63-</w:t>
      </w:r>
      <w:r w:rsidR="0060231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70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="001C1BC6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бухгалтерского учета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4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 построения учетной политики / М. И. Кутер</w:t>
      </w:r>
      <w:r w:rsidR="007E5609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13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609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уговской, Е.</w:t>
      </w:r>
      <w:r w:rsidR="0013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609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И. Ха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к</w:t>
      </w:r>
      <w:r w:rsidR="007E5609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ев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Бухг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ий учет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001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BC6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. «Официальные материалы»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Положение по бухгалтерскому учету «Бухгалтерская те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логия»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жие изыски или назревшая потребность  / М. И. Кутер,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. И. Ханкоев // Актуальные вопросы бухгалтерского учет</w:t>
      </w:r>
      <w:r w:rsidR="00C7249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онтроля и налогообложения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="00C7249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МСХА, 2001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49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-</w:t>
      </w:r>
      <w:r w:rsidR="00D315F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61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Роль экономической науки в процессе подготовки бухг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ов / М. И. Кутер // </w:t>
      </w:r>
      <w:r w:rsidR="00C7249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Кубани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001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6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49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-</w:t>
      </w:r>
      <w:r w:rsidR="00937492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87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Современные тенденции классификации счетов по структуре и назначению / М. И. Кутер // На</w:t>
      </w:r>
      <w:r w:rsidR="00C7249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 Кубани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49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1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49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49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-</w:t>
      </w:r>
      <w:r w:rsidR="00FC11A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40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</w:t>
      </w:r>
      <w:r w:rsidR="006072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И. Требования и допущения и их роль в построении уче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литики организации / М. И. Кутер // Наука Кубани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001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249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49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4-</w:t>
      </w:r>
      <w:r w:rsidR="00FC11A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37.</w:t>
      </w:r>
    </w:p>
    <w:p w:rsidR="00C66637" w:rsidRPr="00497B1B" w:rsidRDefault="00C72494" w:rsidP="00ED7484">
      <w:pPr>
        <w:pStyle w:val="ad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02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К проблеме учета выкупленного капитала  / М. И. К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, Д. А. Бугаев // Транзитивная экономика на постсоветском простра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в</w:t>
      </w:r>
      <w:r w:rsidR="00C72494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 : материалы В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ос. нау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</w:t>
      </w:r>
      <w:proofErr w:type="gramStart"/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-</w:t>
      </w:r>
      <w:proofErr w:type="gramEnd"/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. конф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72494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</w:t>
      </w:r>
      <w:proofErr w:type="gramStart"/>
      <w:r w:rsidR="00C72494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="00C72494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бГУ, 2002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72494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.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1-</w:t>
      </w:r>
      <w:r w:rsidR="007A22CA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3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Особенности применения контрарных счетов собстве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апитала / М. И. Кутер   // Бухга</w:t>
      </w:r>
      <w:r w:rsidR="00C7249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лтерский учет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49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002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49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9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49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.</w:t>
      </w:r>
      <w:proofErr w:type="gramStart"/>
      <w:r w:rsidR="00C7249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5D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A375D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49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фициальные материалы»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ер, М. И. Проблемы статического и динамического бухгалтерск</w:t>
      </w:r>
      <w:r w:rsidRPr="00497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97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учета в трудах Ж. Ришар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М. И. Кутер</w:t>
      </w:r>
      <w:r w:rsidR="007E5609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Е.И. Ханкоев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12" w:history="1">
        <w:r w:rsidRPr="00497B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ухгалтерский учет</w:t>
        </w:r>
      </w:hyperlink>
      <w:r w:rsidR="00C7249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49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002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49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49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58-62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Теория бухгалте</w:t>
      </w:r>
      <w:r w:rsidR="00FC11A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ского учета</w:t>
      </w:r>
      <w:proofErr w:type="gramStart"/>
      <w:r w:rsidR="00FC11A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="00FC11A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ик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/ М. И. Кутер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е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д., перераб. и доп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F71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сква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Финансы и статисти</w:t>
      </w:r>
      <w:r w:rsidR="00C72494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, 2002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72494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39, [1] с.</w:t>
      </w:r>
      <w:proofErr w:type="gramStart"/>
      <w:r w:rsidR="00C72494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="00C72494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.</w:t>
      </w:r>
    </w:p>
    <w:p w:rsidR="00C66637" w:rsidRPr="00497B1B" w:rsidRDefault="00C66637" w:rsidP="00ED7484">
      <w:pPr>
        <w:pStyle w:val="ad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03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Написание и оформление курсовых и дипломных работ по экономическим специальностям : метод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зания / М. И. Кутер, И. </w:t>
      </w:r>
      <w:r w:rsidR="00DC790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. Костюкова, Д. В. Луговской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: Изд-во КубГУ, 2003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C790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0 с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О разночтении понятий собственного капитала в отеч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венной и международной методологии и практике / М. И. Кутер, Д. А. Бугаев, М. М. Гурская // Альтернативы экономического роста в России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териалы Междунар. семинара, Сочи, 6-9 фев</w:t>
      </w:r>
      <w:r w:rsidR="00AD2FCF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. 2003 г. / КубГУ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D2FCF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</w:t>
      </w:r>
      <w:r w:rsidR="00AD2FCF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AD2FCF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дар</w:t>
      </w:r>
      <w:proofErr w:type="gramStart"/>
      <w:r w:rsidR="00AD2FCF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="00AD2FCF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б. и.]</w:t>
      </w:r>
      <w:r w:rsidR="009D1F28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03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н. 2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224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6.</w:t>
      </w:r>
    </w:p>
    <w:p w:rsidR="0060724B" w:rsidRPr="0060724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тер, М. И.</w:t>
      </w:r>
      <w:r w:rsidRPr="006072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ория бухгалтерского учета : учеб</w:t>
      </w:r>
      <w:proofErr w:type="gramStart"/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proofErr w:type="gramEnd"/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я студентов в</w:t>
      </w:r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ов / М. И. Кутер.</w:t>
      </w:r>
      <w:r w:rsidR="00497B1B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-е изд., перераб. и доп.</w:t>
      </w:r>
      <w:r w:rsidR="00497B1B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сква </w:t>
      </w:r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Финансы и стат</w:t>
      </w:r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ика, 2003.</w:t>
      </w:r>
      <w:r w:rsidR="00497B1B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40 с.</w:t>
      </w:r>
      <w:proofErr w:type="gramStart"/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.</w:t>
      </w:r>
      <w:r w:rsidR="00497B1B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лиогр.</w:t>
      </w:r>
      <w:proofErr w:type="gramStart"/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. 629</w:t>
      </w:r>
      <w:r w:rsidR="003652D7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36.</w:t>
      </w:r>
      <w:r w:rsidR="00497B1B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66637" w:rsidRPr="0060724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утер, М. И. Теория многообразия балансов Ж. П. Савари </w:t>
      </w:r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, М. М. Гурская </w:t>
      </w:r>
      <w:r w:rsidRPr="0060724B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13" w:history="1">
        <w:r w:rsidRPr="006072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ухгалтерский учет</w:t>
        </w:r>
      </w:hyperlink>
      <w:r w:rsidR="006C01BC" w:rsidRPr="006072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 w:rsidRPr="0060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 w:rsidRPr="0060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01BC" w:rsidRPr="0060724B">
        <w:rPr>
          <w:rFonts w:ascii="Times New Roman" w:eastAsia="Times New Roman" w:hAnsi="Times New Roman" w:cs="Times New Roman"/>
          <w:sz w:val="28"/>
          <w:szCs w:val="28"/>
          <w:lang w:eastAsia="ru-RU"/>
        </w:rPr>
        <w:t>2003.</w:t>
      </w:r>
      <w:r w:rsidR="00497B1B" w:rsidRPr="0060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 w:rsidRPr="006072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60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1BC" w:rsidRPr="0060724B">
        <w:rPr>
          <w:rFonts w:ascii="Times New Roman" w:eastAsia="Times New Roman" w:hAnsi="Times New Roman" w:cs="Times New Roman"/>
          <w:sz w:val="28"/>
          <w:szCs w:val="28"/>
          <w:lang w:eastAsia="ru-RU"/>
        </w:rPr>
        <w:t>№ 6.</w:t>
      </w:r>
      <w:r w:rsidR="00497B1B" w:rsidRPr="0060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 w:rsidRPr="006072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60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1BC" w:rsidRPr="0060724B">
        <w:rPr>
          <w:rFonts w:ascii="Times New Roman" w:eastAsia="Times New Roman" w:hAnsi="Times New Roman" w:cs="Times New Roman"/>
          <w:sz w:val="28"/>
          <w:szCs w:val="28"/>
          <w:lang w:eastAsia="ru-RU"/>
        </w:rPr>
        <w:t>С. 60</w:t>
      </w:r>
      <w:r w:rsidR="003652D7" w:rsidRPr="006072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01BC" w:rsidRPr="0060724B">
        <w:rPr>
          <w:rFonts w:ascii="Times New Roman" w:eastAsia="Times New Roman" w:hAnsi="Times New Roman" w:cs="Times New Roman"/>
          <w:sz w:val="28"/>
          <w:szCs w:val="28"/>
          <w:lang w:eastAsia="ru-RU"/>
        </w:rPr>
        <w:t>61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ер</w:t>
      </w:r>
      <w:r w:rsidR="00607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97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 И. Уточнение понятий собственного кап</w:t>
      </w:r>
      <w:r w:rsidR="006C01BC" w:rsidRPr="00497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7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ла, доходов и расх</w:t>
      </w:r>
      <w:r w:rsidR="006C01BC" w:rsidRPr="00497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ов отчетного периода / М. И.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М. Гурская</w:t>
      </w:r>
      <w:r w:rsidR="006C01B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/ </w:t>
      </w:r>
      <w:hyperlink r:id="rId14" w:history="1">
        <w:r w:rsidRPr="00497B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ухгалтерский учет</w:t>
        </w:r>
      </w:hyperlink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003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6C01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365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01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49.</w:t>
      </w:r>
    </w:p>
    <w:p w:rsidR="006C0ECC" w:rsidRPr="00497B1B" w:rsidRDefault="006C0ECC" w:rsidP="00ED7484">
      <w:pPr>
        <w:pStyle w:val="ad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04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Исторические задачи</w:t>
      </w:r>
      <w:r w:rsidR="00AD2FCF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ухгалтерского учета до Луки Па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оли / М. И. Кутер // Инвестиционный потенциал экономического роста в условиях глобализации : материалы Междунар. науч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-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. конф., Сочи,</w:t>
      </w:r>
      <w:r w:rsidR="00AD2FCF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5-7 февр. 2004 г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D2FCF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аснодар : [б. и.],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04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. 3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141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3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Обоснование методов признания дохода / М. И. Кутер, М. М. Гурская // Вестник Волжского университета им. В.Н. Татищ</w:t>
      </w:r>
      <w:r w:rsidR="009566F2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ва. Сер. «Экономика». Вып. 8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52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566F2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льятти</w:t>
      </w:r>
      <w:proofErr w:type="gramStart"/>
      <w:r w:rsidR="009566F2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="009566F2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УиТ,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04.</w:t>
      </w:r>
      <w:r w:rsid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С. 11-17.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Перспективы развития розничного кредитования физ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ских лиц в России и Абхазии / М. И. Кутер, М. Р. Чалмаз // Инвестиц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ный потенциал экономического роста в условиях глобализации : мат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алы Междунар. науч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-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. конф., Сочи</w:t>
      </w:r>
      <w:r w:rsidR="00AD2FCF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5-7 февр. 2004 г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D2FCF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 : [б. и.]</w:t>
      </w:r>
      <w:r w:rsidR="0013604F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04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. 3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143</w:t>
      </w:r>
      <w:r w:rsidR="003008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6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426"/>
          <w:tab w:val="left" w:pos="567"/>
          <w:tab w:val="left" w:pos="828"/>
          <w:tab w:val="left" w:pos="5328"/>
          <w:tab w:val="left" w:pos="6345"/>
          <w:tab w:val="left" w:pos="11448"/>
          <w:tab w:val="left" w:pos="12528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Применение динамических моделей для классификации фактов хозяйственной жизни /М. И. Кутер, М. М. Гу</w:t>
      </w:r>
      <w:r w:rsidR="00AD2FC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ая </w:t>
      </w:r>
      <w:r w:rsidR="009566F2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// Все для бу</w:t>
      </w:r>
      <w:r w:rsidR="009566F2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66F2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тера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004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566F2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6F2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2-</w:t>
      </w:r>
      <w:r w:rsidR="00B755F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21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426"/>
          <w:tab w:val="left" w:pos="567"/>
          <w:tab w:val="left" w:pos="828"/>
          <w:tab w:val="left" w:pos="5328"/>
          <w:tab w:val="left" w:pos="6345"/>
          <w:tab w:val="left" w:pos="11448"/>
          <w:tab w:val="left" w:pos="12528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Современная интерпретация балансовой теории И.</w:t>
      </w:r>
      <w:r w:rsidR="00AD2FC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Ф. Шера / М. И</w:t>
      </w:r>
      <w:r w:rsidR="009566F2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тер // Все для бухгалтера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004.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6F2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-</w:t>
      </w:r>
      <w:r w:rsidR="00B755F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71.</w:t>
      </w:r>
    </w:p>
    <w:p w:rsidR="000415BB" w:rsidRPr="00497B1B" w:rsidRDefault="000415BB" w:rsidP="000415BB">
      <w:pPr>
        <w:pStyle w:val="ad"/>
        <w:numPr>
          <w:ilvl w:val="0"/>
          <w:numId w:val="7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О разночтении понятий собственного капитала в отеч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венной и международной методологии и практике / М. И. Кутер, </w:t>
      </w:r>
      <w:r w:rsidR="005A37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.А.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гаев</w:t>
      </w:r>
      <w:r w:rsidR="005A37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М.М.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урская // Альтернативы экономического роста в России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териалы Междунар. семин., Сочи</w:t>
      </w:r>
      <w:r w:rsidR="009D1F28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6-9 февр. 2003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аснодар : [б. и.], </w:t>
      </w:r>
      <w:r w:rsidR="009D1F28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03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224</w:t>
      </w:r>
      <w:r w:rsidR="003008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6.</w:t>
      </w:r>
    </w:p>
    <w:p w:rsidR="00B866D1" w:rsidRPr="0060724B" w:rsidRDefault="00C66637" w:rsidP="00B866D1">
      <w:pPr>
        <w:pStyle w:val="ad"/>
        <w:numPr>
          <w:ilvl w:val="0"/>
          <w:numId w:val="7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072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тер, М. И</w:t>
      </w:r>
      <w:r w:rsidRPr="006072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ория бухгалтерского учета : учеб</w:t>
      </w:r>
      <w:proofErr w:type="gramStart"/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proofErr w:type="gramEnd"/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. для студентов вузов / М. И. Кутер.</w:t>
      </w:r>
      <w:r w:rsidR="00497B1B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A37F2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и</w:t>
      </w:r>
      <w:r w:rsidR="006C0ECC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. 3-е, перераб. и доп.</w:t>
      </w:r>
      <w:r w:rsidR="00497B1B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08E6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 Финансы и стат</w:t>
      </w:r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ика, 2004.</w:t>
      </w:r>
      <w:r w:rsidR="00497B1B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08E6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91 с.</w:t>
      </w:r>
      <w:r w:rsidR="00497B1B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08E6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лиогр. в</w:t>
      </w:r>
      <w:r w:rsidR="000A575A" w:rsidRP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це глав</w:t>
      </w:r>
      <w:r w:rsid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66637" w:rsidRPr="00497B1B" w:rsidRDefault="00C66637" w:rsidP="00ED7484">
      <w:pPr>
        <w:pStyle w:val="ad"/>
        <w:tabs>
          <w:tab w:val="left" w:pos="426"/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05</w:t>
      </w:r>
    </w:p>
    <w:p w:rsidR="00B866D1" w:rsidRPr="00497B1B" w:rsidRDefault="00B866D1" w:rsidP="00ED7484">
      <w:pPr>
        <w:pStyle w:val="ad"/>
        <w:tabs>
          <w:tab w:val="left" w:pos="426"/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</w:t>
      </w:r>
      <w:r w:rsidRPr="00497B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уальные вопросы признания и учета нематериальных активов /</w:t>
      </w:r>
      <w:r w:rsidR="00AD2FCF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 И. Кутер, Т. А. Белозерова, Д. В. Луговской // Актуальные проблемы учета</w:t>
      </w:r>
      <w:r w:rsidR="007745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кономического анализа и финансово-хозяйственного контроля деятельности коммерческих организаций : материалы V Всерос.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ауч</w:t>
      </w:r>
      <w:proofErr w:type="gramStart"/>
      <w:r w:rsid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</w:t>
      </w:r>
      <w:r w:rsidR="00AD2FCF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. конф. Ч. 1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D2FCF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ронеж</w:t>
      </w:r>
      <w:proofErr w:type="gramStart"/>
      <w:r w:rsidR="00AD2FCF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="00AD2FCF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745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ронежский гос. ун-т,</w:t>
      </w:r>
      <w:r w:rsidR="00AD2FCF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A575A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05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A575A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. </w:t>
      </w:r>
      <w:r w:rsidR="003008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-</w:t>
      </w:r>
      <w:r w:rsidR="00716FFA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Бухгалтерская (финансовая) отчетность : учеб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ие для студентов, обучающихся по спец</w:t>
      </w:r>
      <w:r w:rsid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ухгалтерский учет, анализ и аудит</w:t>
      </w:r>
      <w:r w:rsid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М. И. Кутер, Н. Ф. Таранец, И. Н. У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нова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proofErr w:type="gramStart"/>
      <w:r w:rsidR="000A575A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="000A575A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инансы и стат</w:t>
      </w:r>
      <w:r w:rsidR="000A575A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0A575A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ика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2005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D1F28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32 </w:t>
      </w:r>
      <w:r w:rsidR="000A575A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тер, М. И.</w:t>
      </w:r>
      <w:r w:rsidRPr="00497B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хгалтерский учет в условиях несостоятельности : учеб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ие для студентов /</w:t>
      </w:r>
      <w:r w:rsid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 И. Кутер, Р. А. Тхагапсо</w:t>
      </w:r>
      <w:r w:rsid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убГУ</w:t>
      </w:r>
      <w:r w:rsidR="00607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05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3 с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лиогр.</w:t>
      </w:r>
      <w:proofErr w:type="gramStart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. 178-186.</w:t>
      </w:r>
      <w:r w:rsidR="00497B1B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К проблеме восстановления бухгалтерского учета амо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ционного фонда / М. И. Кутер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// Вестник Волжского университета им. В.Н. Татищева. Сер. «Профессиональное образование». Вып</w:t>
      </w:r>
      <w:r w:rsidR="000A575A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 3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75A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</w:t>
      </w:r>
      <w:r w:rsidR="000A575A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A575A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gramStart"/>
      <w:r w:rsidR="0060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A575A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иТ,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75A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83CE2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1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3CE2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48.</w:t>
      </w:r>
    </w:p>
    <w:p w:rsidR="00FB5168" w:rsidRPr="00497B1B" w:rsidRDefault="00FB5168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Как закрывал с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 Главной книги Л. Пачоли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/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Дж. Г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и, </w:t>
      </w:r>
      <w:r w:rsidR="0060724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72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тер //Актуальные проблемы учета</w:t>
      </w:r>
      <w:r w:rsidR="007745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анализа и финансово-хозяйственного контроля деятельности коммерческих орг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: материалы V Всерос. науч</w:t>
      </w:r>
      <w:proofErr w:type="gramStart"/>
      <w:r w:rsidR="006072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</w:t>
      </w:r>
      <w:r w:rsidR="00AD2FCF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ф. Ч. 1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5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</w:t>
      </w:r>
      <w:r w:rsidR="0077453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р</w:t>
      </w:r>
      <w:r w:rsidR="007745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45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ский гос. ун-т,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152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7761">
        <w:rPr>
          <w:rFonts w:ascii="Times New Roman" w:eastAsia="Times New Roman" w:hAnsi="Times New Roman" w:cs="Times New Roman"/>
          <w:sz w:val="28"/>
          <w:szCs w:val="28"/>
          <w:lang w:eastAsia="ru-RU"/>
        </w:rPr>
        <w:t>160.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6637" w:rsidRPr="00497B1B" w:rsidRDefault="000A575A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="00C66637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изация, декапитализация и рекапитализация з</w:t>
      </w:r>
      <w:r w:rsidR="00C66637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6637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 н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основных средств / М. И. Кутер</w:t>
      </w:r>
      <w:r w:rsidR="006C01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1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04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1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Ю. Паздерова, Э.</w:t>
      </w:r>
      <w:r w:rsidR="0004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1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Делиболтоян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// Бухгалтерский учет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005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1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 25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01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.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5D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A375D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фициальные материалы».</w:t>
      </w:r>
    </w:p>
    <w:p w:rsidR="00C66637" w:rsidRPr="00497B1B" w:rsidRDefault="00C66637" w:rsidP="00ED7484">
      <w:pPr>
        <w:pStyle w:val="ad"/>
        <w:numPr>
          <w:ilvl w:val="0"/>
          <w:numId w:val="7"/>
        </w:numPr>
        <w:tabs>
          <w:tab w:val="left" w:pos="567"/>
          <w:tab w:val="left" w:pos="826"/>
          <w:tab w:val="left" w:pos="5325"/>
          <w:tab w:val="left" w:pos="6344"/>
          <w:tab w:val="left" w:pos="11447"/>
          <w:tab w:val="left" w:pos="1252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Методическое обеспечение управленческого учета амо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ционного фонда / М. И. Кутер // Теоретические основы бухгалтерского учета, анали</w:t>
      </w:r>
      <w:r w:rsidR="000A575A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 аудита</w:t>
      </w:r>
      <w:proofErr w:type="gramStart"/>
      <w:r w:rsidR="000A575A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A575A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урские чтения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EC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="000A575A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У, 2005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75A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60231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231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16.</w:t>
      </w:r>
    </w:p>
    <w:p w:rsidR="00EB5ABB" w:rsidRDefault="000A575A" w:rsidP="00ED7484">
      <w:pPr>
        <w:pStyle w:val="ad"/>
        <w:numPr>
          <w:ilvl w:val="0"/>
          <w:numId w:val="7"/>
        </w:numPr>
        <w:tabs>
          <w:tab w:val="left" w:pos="567"/>
          <w:tab w:val="left" w:pos="826"/>
          <w:tab w:val="left" w:pos="5325"/>
          <w:tab w:val="left" w:pos="6344"/>
          <w:tab w:val="left" w:pos="11447"/>
          <w:tab w:val="left" w:pos="1252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="00C66637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формирования амортизационного фонда</w:t>
      </w:r>
      <w:r w:rsidR="0077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04108F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И. Кутер </w:t>
      </w:r>
      <w:r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 w:rsidR="00C66637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проблемы учета</w:t>
      </w:r>
      <w:r w:rsidR="007745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637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анализа и фина</w:t>
      </w:r>
      <w:r w:rsidR="00C66637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6637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-хозяйственного контроля деятельности коммерческих организаций</w:t>
      </w:r>
      <w:r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териалы V Всерос. науч</w:t>
      </w:r>
      <w:proofErr w:type="gramStart"/>
      <w:r w:rsidR="0004108F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6637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C66637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</w:t>
      </w:r>
      <w:r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6637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ф</w:t>
      </w:r>
      <w:r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08F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</w:t>
      </w:r>
      <w:proofErr w:type="gramStart"/>
      <w:r w:rsidR="0004108F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4108F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5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ий гос. ун-т,</w:t>
      </w:r>
      <w:r w:rsidR="0004108F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.</w:t>
      </w:r>
      <w:r w:rsidR="00497B1B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008E6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-</w:t>
      </w:r>
      <w:r w:rsidR="00147E47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60.</w:t>
      </w:r>
      <w:r w:rsidR="00C66637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6637" w:rsidRPr="00EB5ABB" w:rsidRDefault="00C66637" w:rsidP="00ED7484">
      <w:pPr>
        <w:pStyle w:val="ad"/>
        <w:numPr>
          <w:ilvl w:val="0"/>
          <w:numId w:val="7"/>
        </w:numPr>
        <w:tabs>
          <w:tab w:val="left" w:pos="567"/>
          <w:tab w:val="left" w:pos="826"/>
          <w:tab w:val="left" w:pos="5325"/>
          <w:tab w:val="left" w:pos="6344"/>
          <w:tab w:val="left" w:pos="11447"/>
          <w:tab w:val="left" w:pos="1252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О предмете и методе бухгалтерского и налогового учета / М. И. Кутер // Все для бухгал</w:t>
      </w:r>
      <w:r w:rsidR="000A575A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.</w:t>
      </w:r>
      <w:r w:rsidR="00497B1B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2005.</w:t>
      </w:r>
      <w:r w:rsidR="00497B1B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.</w:t>
      </w:r>
      <w:r w:rsidR="00497B1B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575A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008E6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1BC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08E6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01BC" w:rsidRP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1C337C" w:rsidRPr="00497B1B" w:rsidRDefault="001C337C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О резервах по переоценке и отражении основных средств по справедливой стоимости / М. И. Кутер //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уальные проблемы уч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7745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анализа и финансово-хозяйственного контроля де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ности коммерческих организаций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V Всерос. науч-прак</w:t>
      </w:r>
      <w:r w:rsidR="00A375D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75D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. Ч. 1. </w:t>
      </w:r>
      <w:r w:rsidR="007745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</w:t>
      </w:r>
      <w:r w:rsidR="0077453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ронежский гос. ун-т,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67-</w:t>
      </w:r>
      <w:r w:rsidR="00B755F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78.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B3168" w:rsidRPr="00497B1B" w:rsidRDefault="00DB3168" w:rsidP="00ED7484">
      <w:pPr>
        <w:pStyle w:val="ad"/>
        <w:numPr>
          <w:ilvl w:val="0"/>
          <w:numId w:val="7"/>
        </w:numPr>
        <w:tabs>
          <w:tab w:val="left" w:pos="567"/>
          <w:tab w:val="left" w:pos="826"/>
          <w:tab w:val="left" w:pos="5325"/>
          <w:tab w:val="left" w:pos="6344"/>
          <w:tab w:val="left" w:pos="11447"/>
          <w:tab w:val="left" w:pos="1252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О систематизации задач, предпосылок и мероприятий развития двойной записи / М. И. Кутер // Актуальные проблемы учета</w:t>
      </w:r>
      <w:r w:rsidR="007745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анализа и финансово-хозяйственного контроля деятельн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оммерческих организаций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V Всерос. науч-прак</w:t>
      </w:r>
      <w:r w:rsidR="00A375D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ф., Ч. 1</w:t>
      </w:r>
      <w:r w:rsidR="00A375D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5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5D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</w:t>
      </w:r>
      <w:r w:rsidR="0077453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ронежский гос. ун-т,</w:t>
      </w:r>
      <w:r w:rsidR="00A375DE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58-</w:t>
      </w:r>
      <w:r w:rsidR="00B755F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62.</w:t>
      </w:r>
    </w:p>
    <w:p w:rsidR="00DB3168" w:rsidRPr="00497B1B" w:rsidRDefault="00DB3168" w:rsidP="006C01BC">
      <w:pPr>
        <w:pStyle w:val="ad"/>
        <w:numPr>
          <w:ilvl w:val="0"/>
          <w:numId w:val="7"/>
        </w:numPr>
        <w:tabs>
          <w:tab w:val="left" w:pos="567"/>
          <w:tab w:val="left" w:pos="826"/>
          <w:tab w:val="left" w:pos="5325"/>
          <w:tab w:val="left" w:pos="6344"/>
          <w:tab w:val="left" w:pos="11447"/>
          <w:tab w:val="left" w:pos="1252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Обоснование понятий «продажи» и «реализация» в с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е принципов бухгалтерского учета / М. И. Кутер, М. М. Гурская, </w:t>
      </w:r>
      <w:r w:rsidR="006C01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. А. Семенцова  // Вестник Волжского университета им. В.Н. Татищева. Сер. «Профессиональное образование»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ти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иТ, 2005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. 3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6-</w:t>
      </w:r>
      <w:r w:rsidR="00F83CE2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141.</w:t>
      </w:r>
    </w:p>
    <w:p w:rsidR="00DB3168" w:rsidRPr="00497B1B" w:rsidRDefault="00DB3168" w:rsidP="00ED7484">
      <w:pPr>
        <w:pStyle w:val="ad"/>
        <w:numPr>
          <w:ilvl w:val="0"/>
          <w:numId w:val="7"/>
        </w:numPr>
        <w:tabs>
          <w:tab w:val="left" w:pos="567"/>
          <w:tab w:val="left" w:pos="826"/>
          <w:tab w:val="left" w:pos="5325"/>
          <w:tab w:val="left" w:pos="6344"/>
          <w:tab w:val="left" w:pos="11447"/>
          <w:tab w:val="left" w:pos="1252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Отложенные налоги: необходимость и реальность / </w:t>
      </w:r>
      <w:r w:rsidR="006C01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И. Кутер, </w:t>
      </w:r>
      <w:r w:rsidR="006C01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Д. В. Луговско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й // Все для бухгалтера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005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.</w:t>
      </w:r>
      <w:r w:rsid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B755F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1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1BC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DB3168" w:rsidRPr="00497B1B" w:rsidRDefault="00DB3168" w:rsidP="00ED7484">
      <w:pPr>
        <w:pStyle w:val="ad"/>
        <w:numPr>
          <w:ilvl w:val="0"/>
          <w:numId w:val="7"/>
        </w:numPr>
        <w:tabs>
          <w:tab w:val="left" w:pos="567"/>
          <w:tab w:val="left" w:pos="826"/>
          <w:tab w:val="left" w:pos="5325"/>
          <w:tab w:val="left" w:pos="6344"/>
          <w:tab w:val="left" w:pos="11447"/>
          <w:tab w:val="left" w:pos="1252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Перспективные направления развития учетной науки / М. И. Кутер, Д. В. Луговской, В. Ю. Паздерова // Экономическая наука в XXI веке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, проблемы, перспективы : сб. науч. тр. </w:t>
      </w:r>
      <w:r w:rsidR="00797843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r w:rsidR="00797843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="00797843"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б. и.],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 246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51.</w:t>
      </w:r>
    </w:p>
    <w:p w:rsidR="00DB3168" w:rsidRPr="00497B1B" w:rsidRDefault="00DB3168" w:rsidP="00ED7484">
      <w:pPr>
        <w:pStyle w:val="ad"/>
        <w:numPr>
          <w:ilvl w:val="0"/>
          <w:numId w:val="7"/>
        </w:numPr>
        <w:tabs>
          <w:tab w:val="left" w:pos="567"/>
          <w:tab w:val="left" w:pos="826"/>
          <w:tab w:val="left" w:pos="5325"/>
          <w:tab w:val="left" w:pos="6344"/>
          <w:tab w:val="left" w:pos="11447"/>
          <w:tab w:val="left" w:pos="1252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Применение базовых концепций дохода для обоснования методов его признания / М. И. Кутер // Все для бухгалтера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005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–</w:t>
      </w:r>
      <w:r w:rsidR="00B755F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</w:p>
    <w:p w:rsidR="00DB3168" w:rsidRPr="00497B1B" w:rsidRDefault="00DB3168" w:rsidP="00ED7484">
      <w:pPr>
        <w:pStyle w:val="ad"/>
        <w:numPr>
          <w:ilvl w:val="0"/>
          <w:numId w:val="7"/>
        </w:numPr>
        <w:tabs>
          <w:tab w:val="left" w:pos="567"/>
          <w:tab w:val="left" w:pos="826"/>
          <w:tab w:val="left" w:pos="5325"/>
          <w:tab w:val="left" w:pos="6344"/>
          <w:tab w:val="left" w:pos="11447"/>
          <w:tab w:val="left" w:pos="1252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Принцип бухгалтерского консерватизма и </w:t>
      </w:r>
      <w:r w:rsidR="00EB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оль в формировании доходов,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и финансового результата деятельности организации / М. И. Кутер // Актуальные проблемы учета</w:t>
      </w:r>
      <w:r w:rsidR="007745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анализа и финансово-хозяйственного контроля деятельности коммерч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организаций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V Всерос. науч-прак</w:t>
      </w:r>
      <w:r w:rsidR="00797843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ф. Ч. 1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</w:t>
      </w:r>
      <w:r w:rsidR="0077453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ронежский гос. ун-т,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16FFA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64-</w:t>
      </w:r>
      <w:r w:rsidR="00CC2A04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67.</w:t>
      </w:r>
    </w:p>
    <w:p w:rsidR="00DB3168" w:rsidRPr="00497B1B" w:rsidRDefault="00DB3168" w:rsidP="00ED7484">
      <w:pPr>
        <w:pStyle w:val="ad"/>
        <w:numPr>
          <w:ilvl w:val="0"/>
          <w:numId w:val="7"/>
        </w:numPr>
        <w:tabs>
          <w:tab w:val="left" w:pos="567"/>
          <w:tab w:val="left" w:pos="826"/>
          <w:tab w:val="left" w:pos="5325"/>
          <w:tab w:val="left" w:pos="6344"/>
          <w:tab w:val="left" w:pos="11447"/>
          <w:tab w:val="left" w:pos="1252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Проблемы бухгалтерского консерватизма в учете / М. И. Кутер // Актуальные проблемы учета</w:t>
      </w:r>
      <w:r w:rsidR="007745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анализа и финанс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-хозяйственного контроля деятельности коммерческих организаций</w:t>
      </w:r>
      <w:proofErr w:type="gramStart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ы V Всерос. науч-практ. конф.</w:t>
      </w:r>
      <w:r w:rsidR="0077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</w:t>
      </w:r>
      <w:r w:rsidR="0077453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ронежский гос. ун-т,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16FFA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147E47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E47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716FFA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A77" w:rsidRPr="00497B1B" w:rsidRDefault="00DB3168" w:rsidP="00ED7484">
      <w:pPr>
        <w:pStyle w:val="ad"/>
        <w:numPr>
          <w:ilvl w:val="0"/>
          <w:numId w:val="7"/>
        </w:numPr>
        <w:tabs>
          <w:tab w:val="left" w:pos="567"/>
          <w:tab w:val="left" w:pos="826"/>
          <w:tab w:val="left" w:pos="5325"/>
          <w:tab w:val="left" w:pos="6344"/>
          <w:tab w:val="left" w:pos="11447"/>
          <w:tab w:val="left" w:pos="1252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Проблемы формирования учетной политики в условиях перехода к международным стандартам финансовой отчетности / </w:t>
      </w:r>
      <w:r w:rsidR="005855B2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. И. Кутер</w:t>
      </w:r>
      <w:r w:rsidR="00322A77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В. Луговской, Н. Ф. Таранец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недрение МСФО в кр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ной организации.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</w:t>
      </w:r>
      <w:r w:rsidR="005855B2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(11).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С. 30–</w:t>
      </w:r>
      <w:r w:rsidR="00322A77"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>41.</w:t>
      </w:r>
      <w:r w:rsidRP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7484" w:rsidRPr="00322A77" w:rsidRDefault="00C66637" w:rsidP="00ED7484">
      <w:pPr>
        <w:pStyle w:val="ad"/>
        <w:numPr>
          <w:ilvl w:val="0"/>
          <w:numId w:val="7"/>
        </w:numPr>
        <w:tabs>
          <w:tab w:val="left" w:pos="567"/>
          <w:tab w:val="left" w:pos="826"/>
          <w:tab w:val="left" w:pos="5325"/>
          <w:tab w:val="left" w:pos="6344"/>
          <w:tab w:val="left" w:pos="11447"/>
          <w:tab w:val="left" w:pos="1252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Кутер, М. И. Роль балансовой теории И. Ф. Шера для построения учетной процедуры  / М. И. Кутер // Современные проблемы бухгалтерск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</w:t>
      </w:r>
      <w:r w:rsidRPr="00322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та: стратегический, управленческий, финансовый; международные стандарты отчетнос</w:t>
      </w:r>
      <w:r w:rsidR="00797843" w:rsidRPr="00322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 : материалы Междунар. науч</w:t>
      </w:r>
      <w:proofErr w:type="gramStart"/>
      <w:r w:rsidR="00797843" w:rsidRPr="00322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-</w:t>
      </w:r>
      <w:proofErr w:type="gramEnd"/>
      <w:r w:rsidRPr="00322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. конф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322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</w:t>
      </w:r>
      <w:r w:rsidRPr="00322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322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п</w:t>
      </w:r>
      <w:r w:rsidR="006C0F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6C0FE0" w:rsidRPr="006C0F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</w:t>
      </w:r>
      <w:r w:rsidR="006C0F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proofErr w:type="gramEnd"/>
      <w:r w:rsidR="006C0F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и.</w:t>
      </w:r>
      <w:r w:rsidR="006C0FE0" w:rsidRPr="006C0F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 w:rsidR="006C0F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322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05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22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66</w:t>
      </w:r>
      <w:r w:rsidR="003008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322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3.</w:t>
      </w:r>
    </w:p>
    <w:p w:rsidR="00C66637" w:rsidRPr="0013604F" w:rsidRDefault="000A575A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И. </w:t>
      </w:r>
      <w:r w:rsidR="00C66637"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ль принципа реализации в бухгалтерском учете </w:t>
      </w: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М. И. Кутер</w:t>
      </w:r>
      <w:r w:rsid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66637"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/Актуальные проблемы учета</w:t>
      </w:r>
      <w:r w:rsidR="007745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C66637"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кономического анализа и финанс</w:t>
      </w:r>
      <w:r w:rsidR="00C66637"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C66637"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-хозяйственного контроля деятельности коммерческих организаций</w:t>
      </w:r>
      <w:proofErr w:type="gramStart"/>
      <w:r w:rsidR="00797843"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66637"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  <w:r w:rsidR="00C66637"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</w:t>
      </w:r>
      <w:r w:rsidR="00C66637"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C66637"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иалы V Вс</w:t>
      </w: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ос. науч-практ. конф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745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66637"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ронеж</w:t>
      </w:r>
      <w:r w:rsidR="007745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Воронежский гос</w:t>
      </w:r>
      <w:proofErr w:type="gramStart"/>
      <w:r w:rsidR="007745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у</w:t>
      </w:r>
      <w:proofErr w:type="gramEnd"/>
      <w:r w:rsidR="007745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-т,</w:t>
      </w:r>
      <w:r w:rsidR="00514D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977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05. </w:t>
      </w:r>
      <w:r w:rsidR="003008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14D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="00147E47" w:rsidRPr="00514D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55</w:t>
      </w:r>
      <w:r w:rsidR="003008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147E47" w:rsidRPr="00514D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7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15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оль инвентаризации в процедурах несостоятельности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, Р. А. Тхагапсо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16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ческий анализ</w:t>
        </w:r>
        <w:proofErr w:type="gramStart"/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:</w:t>
        </w:r>
        <w:proofErr w:type="gramEnd"/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еория и практика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5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9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17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</w:p>
    <w:p w:rsidR="006C47EE" w:rsidRPr="00514D1A" w:rsidRDefault="006C47EE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9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новой учетной методологии в России на о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требований международных стандартов / М. И. Кутер, Д. В. Луго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, Н. Ф. Таранец // Экономическая наука в XXI веке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, проблемы, перспектив</w:t>
      </w:r>
      <w:r w:rsidR="00797843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ы :  сб</w:t>
      </w:r>
      <w:r w:rsidR="00797843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 тр.</w:t>
      </w:r>
      <w:r w:rsidR="00497B1B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843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 : </w:t>
      </w:r>
      <w:r w:rsidR="00797843" w:rsidRPr="00514D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[б. и.], </w:t>
      </w:r>
      <w:r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2005.</w:t>
      </w:r>
      <w:r w:rsidR="00497B1B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С. 230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246.</w:t>
      </w:r>
    </w:p>
    <w:p w:rsidR="00C66637" w:rsidRPr="00514D1A" w:rsidRDefault="00C66637" w:rsidP="00ED7484">
      <w:pPr>
        <w:pStyle w:val="ad"/>
        <w:numPr>
          <w:ilvl w:val="0"/>
          <w:numId w:val="7"/>
        </w:numPr>
        <w:tabs>
          <w:tab w:val="left" w:pos="567"/>
          <w:tab w:val="left" w:pos="826"/>
          <w:tab w:val="left" w:pos="5325"/>
          <w:tab w:val="left" w:pos="6344"/>
          <w:tab w:val="left" w:pos="11447"/>
          <w:tab w:val="left" w:pos="1252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Теоретическое обоснование принципов осмотрительн</w:t>
      </w:r>
      <w:r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реализации в бухга</w:t>
      </w:r>
      <w:r w:rsidR="000A575A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лтерском учете / М. И. Кутер //</w:t>
      </w:r>
      <w:r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</w:t>
      </w:r>
      <w:r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 бухгалтерского учета, анали</w:t>
      </w:r>
      <w:r w:rsidR="000A575A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 аудита</w:t>
      </w:r>
      <w:proofErr w:type="gramStart"/>
      <w:r w:rsidR="000A575A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A575A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урские чтения</w:t>
      </w:r>
      <w:r w:rsidR="00497B1B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A575A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575A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ECC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="000A575A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У, 2005.</w:t>
      </w:r>
      <w:r w:rsidR="00497B1B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75A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5-</w:t>
      </w:r>
      <w:r w:rsidR="0060231C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210.</w:t>
      </w:r>
      <w:r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6637" w:rsidRPr="00514D1A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Теория бухгалтерского учета</w:t>
      </w:r>
      <w:proofErr w:type="gramStart"/>
      <w:r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М. И. Кут</w:t>
      </w:r>
      <w:r w:rsidR="00502662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ер.</w:t>
      </w:r>
      <w:r w:rsidR="00497B1B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A575A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3-е изд. перераб. и доп.</w:t>
      </w:r>
      <w:r w:rsidR="00497B1B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C0ECC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Финансы и статистика, 2005.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97B1B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A04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592</w:t>
      </w:r>
      <w:r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hyperlink r:id="rId18" w:history="1">
        <w:r w:rsidRPr="00514D1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словные факты хозяйственной деятельности</w:t>
        </w:r>
        <w:r w:rsidR="00497B1B" w:rsidRPr="00514D1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– </w:t>
        </w:r>
        <w:r w:rsidRPr="00514D1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овое или хорошо забытое старое?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, Д. В. Луговской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19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дный бухгалтерский учет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5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30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37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21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словные факты хозяйственной жизни</w:t>
        </w:r>
        <w:r w:rsidR="00497B1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– 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овое или х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ошо забытое старое?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,  Д. В. Луговской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22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ческий анализ</w:t>
        </w:r>
        <w:proofErr w:type="gramStart"/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:</w:t>
        </w:r>
        <w:proofErr w:type="gramEnd"/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еория и практика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5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1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23</w:t>
      </w:r>
      <w:r w:rsidR="00300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</w:p>
    <w:p w:rsidR="001C337C" w:rsidRDefault="001C337C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</w:t>
      </w:r>
      <w:proofErr w:type="gramStart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</w:t>
      </w:r>
      <w:proofErr w:type="gramEnd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 понимал Л. Пачоли под венецианским методом // М. И. Кутер // Актуальные проблемы учета</w:t>
      </w:r>
      <w:r w:rsidR="007745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кономического анализа и фина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о-хозяйственного контроля деятельности коммерческих организаций: материалы V Всерос. науч-прак</w:t>
      </w:r>
      <w:r w:rsidR="00797843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B866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ф., Ч. 1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0F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B866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ронеж</w:t>
      </w:r>
      <w:r w:rsidR="006C0F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6C0FE0" w:rsidRPr="006C0F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</w:t>
      </w:r>
      <w:r w:rsidR="006C0F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proofErr w:type="gramEnd"/>
      <w:r w:rsidR="006C0F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и.</w:t>
      </w:r>
      <w:r w:rsidR="006C0FE0" w:rsidRPr="006C0F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 w:rsidR="00B866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05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008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. </w:t>
      </w:r>
      <w:r w:rsidR="003008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4-</w:t>
      </w:r>
      <w:r w:rsidR="00CC2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8.</w:t>
      </w:r>
    </w:p>
    <w:p w:rsidR="00B866D1" w:rsidRPr="003401DF" w:rsidRDefault="00B866D1" w:rsidP="00B866D1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66637" w:rsidRDefault="00C66637" w:rsidP="00ED7484">
      <w:pPr>
        <w:pStyle w:val="ad"/>
        <w:tabs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06</w:t>
      </w:r>
    </w:p>
    <w:p w:rsidR="00B866D1" w:rsidRPr="003401DF" w:rsidRDefault="00B866D1" w:rsidP="00ED7484">
      <w:pPr>
        <w:pStyle w:val="ad"/>
        <w:tabs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66637" w:rsidRPr="009F079F" w:rsidRDefault="000E6D93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Кутер, М. И. </w:t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 внешнеэкономической деятельности организ</w:t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ий: возможности и ограничения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М. И. Кутер, Т. А. Сем</w:t>
      </w:r>
      <w:r w:rsidR="00EF6CB0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цова, Р. А. Тхагапсо // </w:t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ременные тенденции развития российской и зарубежной теории и практики упра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ения и учета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31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врополь</w:t>
      </w:r>
      <w:proofErr w:type="gramStart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вкавГТУ, 2006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31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9F07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="009F07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44</w:t>
      </w:r>
      <w:r w:rsidR="00431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9F07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6</w:t>
      </w:r>
      <w:r w:rsidR="006C0F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тер, М. И.</w:t>
      </w:r>
      <w:r w:rsidRPr="003401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хгалтерская (финансовая) отчетность : учеб</w:t>
      </w:r>
      <w:proofErr w:type="gramStart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proofErr w:type="gramEnd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обие для студентов / М. И. Кутер, </w:t>
      </w:r>
      <w:r w:rsidR="005855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.Ф.</w:t>
      </w:r>
      <w:r w:rsidR="00CC2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855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ранец,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 Н. Уланова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31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502662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д. 2-е, пер</w:t>
      </w:r>
      <w:r w:rsidR="00502662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502662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. и доп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="00502662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proofErr w:type="gramStart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</w:t>
      </w:r>
      <w:r w:rsidR="006A5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ансы и статистика, 2006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66A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6A5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56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66A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лиогр.</w:t>
      </w:r>
      <w:proofErr w:type="gramStart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. 249-253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66637" w:rsidRPr="009F079F" w:rsidRDefault="000E6D93" w:rsidP="009F079F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 в условиях реорганизации х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ующих субъектов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И. Кутер //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проблемы теории и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бухгалтерского учета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науч. тр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843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 : </w:t>
      </w:r>
      <w:r w:rsidR="00797843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б. и.]</w:t>
      </w:r>
      <w:r w:rsidR="00EA4F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9F079F">
        <w:rPr>
          <w:rFonts w:ascii="Times New Roman" w:hAnsi="Times New Roman" w:cs="Times New Roman"/>
          <w:sz w:val="28"/>
          <w:szCs w:val="28"/>
        </w:rPr>
        <w:t xml:space="preserve"> </w:t>
      </w:r>
      <w:r w:rsidR="00C66637" w:rsidRPr="009F079F">
        <w:rPr>
          <w:rFonts w:ascii="Times New Roman" w:eastAsia="Times New Roman" w:hAnsi="Times New Roman" w:cs="Times New Roman"/>
          <w:sz w:val="28"/>
          <w:szCs w:val="28"/>
          <w:lang w:eastAsia="ru-RU"/>
        </w:rPr>
        <w:t>2006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79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CC2A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079F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666A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079F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666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637" w:rsidRPr="00CC2A04" w:rsidRDefault="000E6D93" w:rsidP="00ED7484">
      <w:pPr>
        <w:pStyle w:val="ad"/>
        <w:numPr>
          <w:ilvl w:val="0"/>
          <w:numId w:val="7"/>
        </w:numPr>
        <w:tabs>
          <w:tab w:val="left" w:pos="567"/>
          <w:tab w:val="left" w:pos="826"/>
          <w:tab w:val="left" w:pos="5325"/>
          <w:tab w:val="left" w:pos="6344"/>
          <w:tab w:val="left" w:pos="11447"/>
          <w:tab w:val="left" w:pos="1252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="00C66637" w:rsidRPr="0013604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посредничества на развитие учета</w:t>
      </w:r>
      <w:r w:rsidRPr="001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И. Кутер //</w:t>
      </w:r>
      <w:r w:rsidR="001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13604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проблемы теории и практики бухгалтерского учета</w:t>
      </w:r>
      <w:proofErr w:type="gramStart"/>
      <w:r w:rsidRPr="001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науч. тр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13604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r w:rsidR="00797843" w:rsidRPr="00136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 </w:t>
      </w:r>
      <w:r w:rsidR="00797843"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[б. </w:t>
      </w:r>
      <w:r w:rsidR="00797843" w:rsidRPr="00514D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.], </w:t>
      </w:r>
      <w:r w:rsidR="00C66637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2006.</w:t>
      </w:r>
      <w:r w:rsidR="00497B1B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66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</w:t>
      </w:r>
      <w:r w:rsidR="00CC2A04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 М. И. </w:t>
      </w:r>
      <w:hyperlink r:id="rId24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ля чего нужно переводить заново</w:t>
        </w:r>
        <w:r w:rsidR="00EF6CB0"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Т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актат Луки Пачоли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 // </w:t>
      </w:r>
      <w:hyperlink r:id="rId25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6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2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977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66A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</w:p>
    <w:p w:rsidR="00C66637" w:rsidRPr="0013604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60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Для чего нужно переводить заново Трактат Луки Пачоли / М. И. Кутер // Современные тенденции развития российской и зарубе</w:t>
      </w:r>
      <w:r w:rsidRPr="0013604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теории </w:t>
      </w:r>
      <w:r w:rsidR="00502662" w:rsidRPr="001360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ктики управления и учета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D93" w:rsidRPr="001360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</w:t>
      </w:r>
      <w:proofErr w:type="gramStart"/>
      <w:r w:rsidR="000E6D93" w:rsidRPr="001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E6D93" w:rsidRPr="001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кавГТУ,</w:t>
      </w:r>
      <w:r w:rsidRPr="001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6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6D93" w:rsidRPr="009F079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9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79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57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079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A4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7EE" w:rsidRPr="009F079F" w:rsidRDefault="00194C8F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предпосылки и мероприятия становления дво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бухгалтерии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И. Кутер //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проблемы теории и практики бухгалтерского учета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науч. тр. </w:t>
      </w:r>
      <w:r w:rsidR="00D5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7843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 : </w:t>
      </w:r>
      <w:r w:rsidR="00797843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[б. и.],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6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662" w:rsidRPr="009F079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9F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</w:t>
      </w:r>
      <w:r w:rsidR="00D57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079F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CC2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Как приблизить понятийный аппарат учета основных средств и анализа</w:t>
      </w:r>
      <w:r w:rsidR="00AA3B6F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х использования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/ М. И. Кутер, Р. И. Мамедов // Акт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ьные проблемы теории и практики бухгалтерского учета</w:t>
      </w:r>
      <w:proofErr w:type="gramStart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. </w:t>
      </w:r>
      <w:r w:rsidR="00797843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уч. тр. / КубГУ. </w:t>
      </w:r>
      <w:r w:rsidR="00D57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797843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раснодар</w:t>
      </w:r>
      <w:proofErr w:type="gramStart"/>
      <w:r w:rsidR="00797843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="00797843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б. и.], 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06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7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92</w:t>
      </w:r>
      <w:r w:rsidR="00D57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5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Как сохранить первоначальную стоимость на счетах</w:t>
      </w:r>
      <w:r w:rsidR="004C0C1C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</w:t>
      </w:r>
      <w:r w:rsidR="004C0C1C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4C0C1C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ных средств при переоценках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/ М. И. Кутер, Б. С. Ешугова // Актуал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е проблемы теории и практики бухгалтерского учета</w:t>
      </w:r>
      <w:proofErr w:type="gramStart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. </w:t>
      </w:r>
      <w:r w:rsidR="00797843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уч. тр. / КубГУ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7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97843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</w:t>
      </w:r>
      <w:proofErr w:type="gramStart"/>
      <w:r w:rsidR="00797843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="00797843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б. и.],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06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7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99</w:t>
      </w:r>
      <w:r w:rsidR="00D57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0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И. Какие требования предъявляет кафедра к учебникам по теории бухгалтерского учета / М. И. Кутер // Актуальные проблемы теории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и практики бухгалтерского учета</w:t>
      </w:r>
      <w:proofErr w:type="gramStart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.</w:t>
      </w:r>
      <w:r w:rsidR="00797843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уч. тр. / КубГУ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7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97843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</w:t>
      </w:r>
      <w:proofErr w:type="gramStart"/>
      <w:r w:rsidR="00797843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="00797843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убГУ,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06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7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3</w:t>
      </w:r>
      <w:r w:rsidR="00D57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ер, М. И. Классификация фактов хозяйственной жизни</w:t>
      </w:r>
      <w:r w:rsidR="000E6D93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М. И. К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</w:t>
      </w:r>
      <w:r w:rsidR="005855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М.М. Гурская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// </w:t>
      </w:r>
      <w:hyperlink r:id="rId27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нансы и бизнес</w:t>
        </w:r>
      </w:hyperlink>
      <w:r w:rsid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5B2">
        <w:rPr>
          <w:rFonts w:ascii="Times New Roman" w:eastAsia="Times New Roman" w:hAnsi="Times New Roman" w:cs="Times New Roman"/>
          <w:sz w:val="28"/>
          <w:szCs w:val="28"/>
          <w:lang w:eastAsia="ru-RU"/>
        </w:rPr>
        <w:t>2006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5B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CB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62</w:t>
      </w:r>
      <w:r w:rsidR="00D57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55B2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EF6CB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CB0" w:rsidRPr="003401DF" w:rsidRDefault="00EF6CB0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="00194C8F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пции</w:t>
      </w:r>
      <w:r w:rsidR="00194C8F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я доходов и расходов как элемент национальной учетной политики /</w:t>
      </w:r>
      <w:r w:rsidR="00797843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C8F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. И. Кутер, Д. В. Луговской, Д. И. П</w:t>
      </w:r>
      <w:r w:rsidR="00194C8F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4C8F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ова //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C8F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нденции развития российской и зарубежной те</w:t>
      </w:r>
      <w:r w:rsidR="00194C8F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4C8F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и практики управления и учета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C8F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</w:t>
      </w:r>
      <w:proofErr w:type="gramStart"/>
      <w:r w:rsidR="00797843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F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EA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кавГТУ, </w:t>
      </w:r>
      <w:r w:rsidR="00194C8F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. </w:t>
      </w:r>
      <w:r w:rsidR="00797843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97843" w:rsidRPr="003401DF" w:rsidRDefault="00797843" w:rsidP="00ED7484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9F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r w:rsidR="00D57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079F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D57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D1A" w:rsidRDefault="001C337C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Мероприятия по совершенствованию методики форм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финансового результата / М. И. Кутер //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уальные пробл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чета</w:t>
      </w:r>
      <w:r w:rsidR="007745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анализа и финансово-хозяйственного контроля деятельности коммерческих организаций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V Всерос. науч-прак</w:t>
      </w:r>
      <w:r w:rsidR="00797843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ф., Ч. 1. -</w:t>
      </w:r>
      <w:r w:rsidR="00D5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, 2005.</w:t>
      </w:r>
      <w:r w:rsid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E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43-</w:t>
      </w:r>
      <w:r w:rsidR="0084039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</w:p>
    <w:p w:rsidR="00C66637" w:rsidRPr="003401DF" w:rsidRDefault="00EA4F36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и оформление курсовых и дипломных работ по экономическим специальностям</w:t>
      </w:r>
      <w:r w:rsidR="007164DA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м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</w:t>
      </w:r>
      <w:proofErr w:type="gramStart"/>
      <w:r w:rsidR="007164DA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я</w:t>
      </w:r>
      <w:r w:rsidR="007164DA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4DA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/ М. И. Кутер, И. Н. Костюкова, Д. В. Луговской, Р. А. Тхагапсо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4DA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proofErr w:type="gramStart"/>
      <w:r w:rsidR="00502662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ГУ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Новые подходы к классификации операционных счетов / М. И. Кутер, Е. В. Михайлова, Б. С. Ешугова // Актуальные проблемы те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и и практики бухгалтерского учета</w:t>
      </w:r>
      <w:proofErr w:type="gramStart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. науч. тр. </w:t>
      </w:r>
      <w:r w:rsidR="00EA4F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</w:t>
      </w:r>
      <w:r w:rsidR="00EA4F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КубГУ,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06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7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95</w:t>
      </w:r>
      <w:r w:rsidR="00D57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9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Проблемы научной классификации типов</w:t>
      </w:r>
      <w:r w:rsidR="000E6D93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зяйственных операций / М. И. Кутер, М. М. Гурская //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Современные тенденции развития российской и зарубежной теории и практики управления и у</w:t>
      </w:r>
      <w:r w:rsidR="000E6D93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та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7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E6D93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в</w:t>
      </w:r>
      <w:r w:rsidR="00797843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0E6D93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поль</w:t>
      </w:r>
      <w:proofErr w:type="gramStart"/>
      <w:r w:rsidR="000E6D93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="000E6D93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вкавГТУ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7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06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7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E6D93" w:rsidRPr="009F07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="009F07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7</w:t>
      </w:r>
      <w:r w:rsidR="00D57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9F07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9</w:t>
      </w:r>
      <w:r w:rsidR="00D57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28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зервирование как способ страхования рисков</w:t>
        </w:r>
      </w:hyperlink>
      <w:r w:rsidR="000E6D93" w:rsidRPr="00340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6950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, Д. В. Луговской, </w:t>
      </w:r>
      <w:r w:rsidR="005855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нокова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29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нансы и кредит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6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0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D57E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4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40</w:t>
      </w:r>
      <w:r w:rsidR="00D57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Совершенствование учета и отчетности формирования финансового результата / М. И. Кутер, Б. С. Ешугова // Актуальные пр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лемы теории и практики бухгалтерского учета</w:t>
      </w:r>
      <w:proofErr w:type="gramStart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.</w:t>
      </w:r>
      <w:r w:rsidR="00797843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уч. тр. </w:t>
      </w:r>
      <w:r w:rsidR="00452D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A4F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: КубГУ,</w:t>
      </w:r>
      <w:r w:rsidR="00797843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06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7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86</w:t>
      </w:r>
      <w:r w:rsidR="00D57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8.</w:t>
      </w:r>
    </w:p>
    <w:p w:rsidR="00AA3B6F" w:rsidRPr="003401DF" w:rsidRDefault="00AA3B6F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Сколько методов закрытия Главной книги предполагал Л. Пачоли</w:t>
      </w:r>
      <w:r w:rsidR="00925F4F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/ М. И. Кутер // Актуальные проблемы теории и практики бу</w:t>
      </w:r>
      <w:r w:rsidR="00925F4F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925F4F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лтерского учета</w:t>
      </w:r>
      <w:proofErr w:type="gramStart"/>
      <w:r w:rsidR="00925F4F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="00925F4F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. науч. тр. </w:t>
      </w:r>
      <w:r w:rsidR="00452D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25F4F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</w:t>
      </w:r>
      <w:r w:rsidR="00EA4F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КубГУ,</w:t>
      </w:r>
      <w:r w:rsidR="00925F4F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06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7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25F4F" w:rsidRPr="009F07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="009F079F" w:rsidRPr="009F07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77</w:t>
      </w:r>
      <w:r w:rsidR="00D57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9F079F" w:rsidRPr="009F07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9</w:t>
      </w:r>
      <w:r w:rsidR="008403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A3C1E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A3C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тер, М. И.</w:t>
      </w:r>
      <w:r w:rsidRPr="00EA3C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A3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ория бухгалтерского учета</w:t>
      </w:r>
      <w:proofErr w:type="gramStart"/>
      <w:r w:rsidRPr="00EA3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EA3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ик для студентов в</w:t>
      </w:r>
      <w:r w:rsidRPr="00EA3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EA3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ов / М. И. Кутер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7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733E9" w:rsidRPr="00EA3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proofErr w:type="gramStart"/>
      <w:r w:rsidRPr="00EA3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EA3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инансы и стати</w:t>
      </w:r>
      <w:r w:rsidR="00EA3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ика, 2006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7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A3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91 с.</w:t>
      </w:r>
    </w:p>
    <w:p w:rsidR="00C66637" w:rsidRPr="00EA3C1E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A3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Кутер, М. И. Учетная политика как составляющая социально-экономической политики и инструмент управления финансовыми резул</w:t>
      </w:r>
      <w:r w:rsidRPr="00EA3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EA3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тами / М. И. Кутер, Д. В. Луговской</w:t>
      </w:r>
      <w:r w:rsidR="00AA3B6F" w:rsidRPr="00EA3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. И. Мамедов</w:t>
      </w:r>
      <w:r w:rsidRPr="00EA3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// Актуальные пр</w:t>
      </w:r>
      <w:r w:rsidRPr="00EA3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EA3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лемы теории и практики бухгалтерского учета</w:t>
      </w:r>
      <w:proofErr w:type="gramStart"/>
      <w:r w:rsidRPr="00EA3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EA3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б. </w:t>
      </w:r>
      <w:r w:rsidR="000733E9" w:rsidRPr="00EA3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уч. тр. </w:t>
      </w:r>
      <w:r w:rsidR="00D57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733E9" w:rsidRPr="00EA3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аснодар : КубГУ, </w:t>
      </w:r>
      <w:r w:rsidRPr="00EA3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06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7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A3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90</w:t>
      </w:r>
      <w:r w:rsidR="00D57E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EA3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2.</w:t>
      </w:r>
    </w:p>
    <w:p w:rsidR="00C66637" w:rsidRPr="00514D1A" w:rsidRDefault="00B56950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 и особенности анализа внешнеэкономич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деятельности организации / М. И. Кутер // Все для бухгалтера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4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F66A88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4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6A88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66A88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497B1B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4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682482">
        <w:rPr>
          <w:rFonts w:ascii="Times New Roman" w:eastAsia="Times New Roman" w:hAnsi="Times New Roman" w:cs="Times New Roman"/>
          <w:sz w:val="28"/>
          <w:szCs w:val="28"/>
          <w:lang w:eastAsia="ru-RU"/>
        </w:rPr>
        <w:t>43-</w:t>
      </w:r>
      <w:r w:rsidR="00CC2A04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54.</w:t>
      </w:r>
    </w:p>
    <w:p w:rsidR="00F07577" w:rsidRDefault="00EA3C1E" w:rsidP="00F07577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Н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 Трактата Луки Пачоли / М. И. Кутер // Международный бухгалтерский учет: науч</w:t>
      </w:r>
      <w:proofErr w:type="gramStart"/>
      <w:r w:rsidR="00452D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r w:rsidR="00452D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орет</w:t>
      </w:r>
      <w:r w:rsidR="00452D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6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. </w:t>
      </w:r>
      <w:r w:rsidR="006824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6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6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4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8A2" w:rsidRPr="00A968A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96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 </w:t>
      </w:r>
      <w:r w:rsidR="006824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6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5</w:t>
      </w:r>
      <w:r w:rsidR="006824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6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</w:p>
    <w:p w:rsidR="00F07577" w:rsidRDefault="00F07577" w:rsidP="007D292D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проблемы теории и практики бухгалте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ета</w:t>
      </w:r>
      <w:r w:rsidRPr="00F0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И. Ку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Ф. Таранец, Д.В. Луговской, М.М. Гурская, Р.А. Тхагапсо </w:t>
      </w:r>
      <w:r w:rsidRPr="00F0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проблемы теории и практики бухгалтерского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: сб. науч. тр</w:t>
      </w:r>
      <w:r w:rsidR="00A76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6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52D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766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</w:t>
      </w:r>
      <w:r w:rsidR="00452D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КубГУ,</w:t>
      </w:r>
      <w:r w:rsidR="00A766EA" w:rsidRPr="00EA3C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D29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06. </w:t>
      </w:r>
      <w:r w:rsidR="006824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A766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20</w:t>
      </w:r>
      <w:r w:rsidR="007D29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824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2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A04" w:rsidRDefault="00CC2A04" w:rsidP="00ED7484">
      <w:pPr>
        <w:pStyle w:val="ad"/>
        <w:tabs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637" w:rsidRDefault="00C66637" w:rsidP="00ED7484">
      <w:pPr>
        <w:pStyle w:val="ad"/>
        <w:tabs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07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31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ак упростить процедуру построения отчетности о ф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ансов</w:t>
        </w:r>
        <w:r w:rsidR="00E12480"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ом 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зультат</w:t>
        </w:r>
        <w:r w:rsidR="00E12480"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</w:t>
        </w:r>
      </w:hyperlink>
      <w:r w:rsidR="00E1248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, Б. С. Ешугова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32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е для бухгалтера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3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</w:t>
        </w:r>
      </w:hyperlink>
      <w:r w:rsidR="008F1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27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</w:p>
    <w:p w:rsidR="00C66637" w:rsidRPr="003401DF" w:rsidRDefault="00E12480" w:rsidP="00ED7484">
      <w:pPr>
        <w:pStyle w:val="ad"/>
        <w:numPr>
          <w:ilvl w:val="0"/>
          <w:numId w:val="7"/>
        </w:numPr>
        <w:tabs>
          <w:tab w:val="left" w:pos="567"/>
          <w:tab w:val="left" w:pos="826"/>
          <w:tab w:val="left" w:pos="5325"/>
          <w:tab w:val="left" w:pos="6344"/>
          <w:tab w:val="left" w:pos="11447"/>
          <w:tab w:val="left" w:pos="1252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должен быть современный учебник по теории бухгалтерского учета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М. И. Кутер //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учебник</w:t>
      </w:r>
      <w:r w:rsidR="00F66A88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17EB">
        <w:rPr>
          <w:rFonts w:ascii="Times New Roman" w:eastAsia="Times New Roman" w:hAnsi="Times New Roman" w:cs="Times New Roman"/>
          <w:sz w:val="28"/>
          <w:szCs w:val="28"/>
          <w:lang w:eastAsia="ru-RU"/>
        </w:rPr>
        <w:t>2007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66A88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 (12</w:t>
      </w:r>
      <w:r w:rsidR="00C66637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97B1B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56-</w:t>
      </w:r>
      <w:r w:rsidR="00CC2A04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63.</w:t>
      </w:r>
    </w:p>
    <w:p w:rsidR="00C66637" w:rsidRPr="003401DF" w:rsidRDefault="008F17EB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34" w:history="1">
        <w:r w:rsidR="00C66637"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лассификация операционных счетов и ее значение для бухгалтерского учета</w:t>
        </w:r>
      </w:hyperlink>
      <w:r w:rsidR="00F66A88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, Е. В. Михайлова, Б. С. Ешугова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6637"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35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е для бухгалтера</w:t>
        </w:r>
      </w:hyperlink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7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6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1</w:t>
        </w:r>
      </w:hyperlink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18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</w:p>
    <w:p w:rsidR="00C66637" w:rsidRPr="003401DF" w:rsidRDefault="00AA3B6F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и оформление курсовых и дипломных работ по экономическим специальностям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м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я</w:t>
      </w:r>
      <w:r w:rsidR="00E1248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A88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48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. И. Кутер, Д. В. Луговской, Р. А. Тхагапсо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proofErr w:type="gramStart"/>
      <w:r w:rsidR="00F66A88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D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ГУ</w:t>
      </w:r>
      <w:r w:rsidR="008F17EB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A88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36 с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37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 резерве по переоценке основных средств и сохранении в учете первоначальной стоимости объектов при их переоценках</w:t>
        </w:r>
      </w:hyperlink>
      <w:r w:rsidR="00F66A88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</w:t>
      </w:r>
      <w:r w:rsidR="008F17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452D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 И. Кутер, Д. И. Понокова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Р. И. Мамедов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38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е для бухгалтера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7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9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9</w:t>
        </w:r>
      </w:hyperlink>
      <w:r w:rsidR="00F66A88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A88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27-32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Правовые основы развития проектного финансирования в Российской Федерации / М. И. Кутер, Е</w:t>
      </w:r>
      <w:r w:rsidR="00E12480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В. Трофименко // Экономика</w:t>
      </w:r>
      <w:proofErr w:type="gramStart"/>
      <w:r w:rsidR="00E12480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="00E12480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ория и практика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07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 14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36-40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утер, М. И. </w:t>
      </w:r>
      <w:hyperlink r:id="rId40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оль счетов товаров в становлении двойной записи</w:t>
        </w:r>
      </w:hyperlink>
      <w:r w:rsidR="00F66A88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</w:t>
      </w:r>
      <w:r w:rsidR="008F17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. И. Кутер, К. М. Кутер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41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ухгалтерский учет.</w:t>
        </w:r>
      </w:hyperlink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7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2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2</w:t>
        </w:r>
      </w:hyperlink>
      <w:r w:rsidR="00F66A88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43-49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тер, М. И.</w:t>
      </w:r>
      <w:r w:rsidR="00452D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ория бухгалтерского учета : учеб</w:t>
      </w:r>
      <w:proofErr w:type="gramStart"/>
      <w:r w:rsidR="00452D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proofErr w:type="gramEnd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я студентов вузов / М. И. Кутер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д. 3-е, перераб. и </w:t>
      </w:r>
      <w:r w:rsidR="000733E9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733E9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proofErr w:type="gramStart"/>
      <w:r w:rsidR="000733E9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инансы и статистика, 2007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91 с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лиогр. в конце глав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66637" w:rsidRPr="003401DF" w:rsidRDefault="00E12480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hAnsi="Times New Roman" w:cs="Times New Roman"/>
          <w:sz w:val="28"/>
          <w:szCs w:val="28"/>
        </w:rPr>
        <w:t xml:space="preserve">Кутер, М. И. </w:t>
      </w:r>
      <w:hyperlink r:id="rId43" w:history="1">
        <w:r w:rsidR="00C66637"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Цели, задачи и особенности анализа внешнеэкономич</w:t>
        </w:r>
        <w:r w:rsidR="00C66637"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</w:t>
        </w:r>
        <w:r w:rsidR="00C66637"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кой деятельности организаций</w:t>
        </w:r>
      </w:hyperlink>
      <w:r w:rsidR="00C66637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17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, Т. А. Семенцова, </w:t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. А. Тх</w:t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апсо </w:t>
      </w:r>
      <w:r w:rsidR="00C66637"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44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ческий анализ: теория и практика</w:t>
        </w:r>
      </w:hyperlink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7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5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</w:t>
        </w:r>
      </w:hyperlink>
      <w:r w:rsidR="00F66A88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A88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2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6A88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C66637" w:rsidRPr="00B42BAE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1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514D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ter</w:t>
      </w:r>
      <w:r w:rsidRPr="00B42BA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514D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r w:rsidRPr="00B42BA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514D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B42BA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514D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ntroversial</w:t>
      </w:r>
      <w:r w:rsidRPr="00B42BA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514D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oints</w:t>
      </w:r>
      <w:r w:rsidRPr="00B42BA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514D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f</w:t>
      </w:r>
      <w:r w:rsidRPr="00B42BA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514D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he</w:t>
      </w:r>
      <w:r w:rsidRPr="00B42BA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514D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ranslation</w:t>
      </w:r>
      <w:r w:rsidRPr="00B42BA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514D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f</w:t>
      </w:r>
      <w:r w:rsidRPr="00B42BA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514D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uca</w:t>
      </w:r>
      <w:r w:rsidRPr="00B42BA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514D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acioli</w:t>
      </w:r>
      <w:r w:rsidRPr="00B42BA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'</w:t>
      </w:r>
      <w:r w:rsidRPr="00514D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Pr="00B42BA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514D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reatise</w:t>
      </w:r>
      <w:r w:rsidRPr="00B42BA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514D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o</w:t>
      </w:r>
      <w:r w:rsidRPr="00B42BA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514D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ssian</w:t>
      </w:r>
      <w:r w:rsidR="003C7F15" w:rsidRPr="00B42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2BA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/ </w:t>
      </w:r>
      <w:r w:rsidRPr="00514D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B42BA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 </w:t>
      </w:r>
      <w:proofErr w:type="gramStart"/>
      <w:r w:rsidRPr="00514D1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Kuter</w:t>
      </w:r>
      <w:r w:rsidRPr="00B42BA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 /</w:t>
      </w:r>
      <w:proofErr w:type="gramEnd"/>
      <w:r w:rsidRPr="00B42BA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/ </w:t>
      </w:r>
      <w:hyperlink r:id="rId46" w:history="1">
        <w:r w:rsidRPr="00514D1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ntabilit</w:t>
        </w:r>
        <w:r w:rsidRPr="00B42BA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à </w:t>
        </w:r>
        <w:r w:rsidRPr="00514D1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Pr="00B42BA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</w:t>
        </w:r>
        <w:r w:rsidRPr="00514D1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ultura</w:t>
        </w:r>
        <w:r w:rsidRPr="00B42BA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</w:t>
        </w:r>
        <w:r w:rsidRPr="00514D1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ziendale</w:t>
        </w:r>
      </w:hyperlink>
      <w:r w:rsidRPr="00B42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97B1B" w:rsidRPr="00B42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479BB" w:rsidRPr="00E479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497B1B" w:rsidRPr="00B42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2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07.</w:t>
      </w:r>
      <w:r w:rsidR="00497B1B" w:rsidRPr="00B42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479BB" w:rsidRPr="00E479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497B1B" w:rsidRPr="00B42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2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№ 2.</w:t>
      </w:r>
      <w:r w:rsidR="00497B1B" w:rsidRPr="00B42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479BB" w:rsidRPr="00E479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497B1B" w:rsidRPr="00B42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66A88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66A88" w:rsidRPr="00B42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B449B2" w:rsidRPr="00B42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6</w:t>
      </w:r>
      <w:r w:rsidR="00E479BB" w:rsidRPr="00E479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447367" w:rsidRPr="00B42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2.</w:t>
      </w:r>
    </w:p>
    <w:p w:rsidR="00C66637" w:rsidRPr="00B866D1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ter, M. I. Why Do the Russians Translate Pacioli Again After a Hundred Years?</w:t>
      </w:r>
      <w:r w:rsidR="00E479BB" w:rsidRPr="00E479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66A88"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F66A88"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="00452D0A" w:rsidRPr="00452D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</w:t>
      </w:r>
      <w:r w:rsidR="00452D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.</w:t>
      </w:r>
      <w:r w:rsidR="00452D0A" w:rsidRPr="00452D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52D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. Kuter </w:t>
      </w:r>
      <w:r w:rsidR="00F66A88"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 </w:t>
      </w:r>
      <w:proofErr w:type="gramStart"/>
      <w:r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-th</w:t>
      </w:r>
      <w:proofErr w:type="gramEnd"/>
      <w:r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ccounting, Business &amp; Financi</w:t>
      </w:r>
      <w:r w:rsidR="00F66A88"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 Histo</w:t>
      </w:r>
      <w:r w:rsid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y</w:t>
      </w:r>
      <w:r w:rsidR="00ED7484"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66A88"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nual Conference 10-11 September, Cardiff, 2007. </w:t>
      </w:r>
      <w:r w:rsidRPr="00B86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</w:t>
      </w:r>
      <w:r w:rsidR="00E479BB" w:rsidRPr="00E479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6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www.cardiff.ac.uk/carbs/conferences/abfh07/kuter.pdf</w:t>
      </w:r>
    </w:p>
    <w:p w:rsidR="00C66637" w:rsidRPr="00533075" w:rsidRDefault="00925F4F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out new version of translation of Pacioli's treatise into Ru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an la</w:t>
      </w:r>
      <w:r w:rsidR="00F66A88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guage and explanatory Remarks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M. I.  Kuter </w:t>
      </w:r>
      <w:r w:rsidR="00F66A88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alian review of a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ancy and «Economia Aziendale» (Rome, no 2, 2007)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479BB" w:rsidRPr="00E479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66A88" w:rsidRPr="00B449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66A88" w:rsidRPr="00B449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B449B2" w:rsidRPr="00B449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7</w:t>
      </w:r>
      <w:r w:rsidR="00E479BB" w:rsidRPr="00E479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B449B2" w:rsidRPr="00B449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5</w:t>
      </w:r>
    </w:p>
    <w:p w:rsidR="00533075" w:rsidRDefault="00533075" w:rsidP="00533075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И. Принцип бухгалтерского консерватизма и его роль в формировании доходов, расходов и финансового результата деятельности организации / М. И. Кутер, Д.В. Луговской, Ю.Н. Молодцова // Акту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проблемы учета, экономического анализа и финансово-хозяйственного контроля деятельности коммерческих организаций: материал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33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. на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. конф. </w:t>
      </w:r>
      <w:r w:rsidR="00452D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E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ий гос. ун-т, 200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1.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45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0E17">
        <w:rPr>
          <w:rFonts w:ascii="Times New Roman" w:eastAsia="Times New Roman" w:hAnsi="Times New Roman" w:cs="Times New Roman"/>
          <w:sz w:val="28"/>
          <w:szCs w:val="28"/>
          <w:lang w:eastAsia="ru-RU"/>
        </w:rPr>
        <w:t>148.</w:t>
      </w:r>
    </w:p>
    <w:p w:rsidR="00B866D1" w:rsidRPr="00533075" w:rsidRDefault="00B866D1" w:rsidP="00B866D1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637" w:rsidRDefault="00C66637" w:rsidP="00ED7484">
      <w:pPr>
        <w:pStyle w:val="ad"/>
        <w:tabs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08</w:t>
      </w:r>
    </w:p>
    <w:p w:rsidR="00B866D1" w:rsidRPr="003401DF" w:rsidRDefault="00B866D1" w:rsidP="00ED7484">
      <w:pPr>
        <w:pStyle w:val="ad"/>
        <w:tabs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И. </w:t>
      </w:r>
      <w:hyperlink r:id="rId47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нститут несостоятельности в России</w:t>
        </w:r>
        <w:proofErr w:type="gramStart"/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:</w:t>
        </w:r>
        <w:proofErr w:type="gramEnd"/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исторический а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ект</w:t>
        </w:r>
      </w:hyperlink>
      <w:r w:rsidR="00136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r w:rsidR="00F66A88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. И. Кутер, Д. В. Луговской, Р. А. Тхагапсо // </w:t>
      </w:r>
      <w:hyperlink r:id="rId48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ческий ан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з</w:t>
        </w:r>
        <w:r w:rsidR="00F66A88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 теория и практика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8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49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2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</w:p>
    <w:p w:rsidR="00FD2233" w:rsidRPr="0013604F" w:rsidRDefault="00FD2233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ли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ые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цы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ья</w:t>
      </w:r>
      <w:r w:rsidR="0013604F"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iness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sis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ounting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xes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diting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ceedings of International Conference. Tallinn, </w:t>
      </w:r>
      <w:r w:rsidRPr="001360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e</w:t>
      </w:r>
      <w:r w:rsidRPr="001360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1360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er 6-7, 2008 </w:t>
      </w:r>
      <w:r w:rsidRPr="0013604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360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60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llinn,</w:t>
      </w:r>
      <w:r w:rsidRPr="001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04F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Pr="001360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68085C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085C"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</w:p>
    <w:p w:rsidR="00FD2233" w:rsidRPr="00D8111C" w:rsidRDefault="00FD2233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ил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тизма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iness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sis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ounting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es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diting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edings</w:t>
      </w:r>
      <w:r w:rsidRPr="00D8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D8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</w:t>
      </w:r>
      <w:r w:rsidRPr="00D8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erence</w:t>
      </w:r>
      <w:r w:rsidRPr="00D8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llinn</w:t>
      </w:r>
      <w:r w:rsidRPr="00D8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ember</w:t>
      </w:r>
      <w:r w:rsidRPr="00D8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7, 2008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llinn</w:t>
      </w:r>
      <w:r w:rsidRPr="00D8111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1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6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111C">
        <w:rPr>
          <w:rFonts w:ascii="Times New Roman" w:eastAsia="Times New Roman" w:hAnsi="Times New Roman" w:cs="Times New Roman"/>
          <w:sz w:val="28"/>
          <w:szCs w:val="28"/>
          <w:lang w:eastAsia="ru-RU"/>
        </w:rPr>
        <w:t>263</w:t>
      </w:r>
    </w:p>
    <w:p w:rsidR="00C66637" w:rsidRPr="0013604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Необходимость унификации различных ипостасей ф</w:t>
      </w: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нсового</w:t>
      </w:r>
      <w:r w:rsidR="0013604F"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питала в современной России / М. И. Кутер, Ж. Л. Комкова // Ресурсный потенциал национальной экономики : материалы Междунар. науч</w:t>
      </w:r>
      <w:proofErr w:type="gramStart"/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-</w:t>
      </w:r>
      <w:proofErr w:type="gramEnd"/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. конф, Сочи, 31 янв.</w:t>
      </w:r>
      <w:r w:rsidR="00514D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</w:t>
      </w: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 февр. 2008 г. </w:t>
      </w:r>
      <w:r w:rsidR="00E47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аснодар : </w:t>
      </w:r>
      <w:r w:rsidR="006053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бГУ,</w:t>
      </w: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08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. 1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319</w:t>
      </w:r>
      <w:r w:rsidR="00E47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20.</w:t>
      </w:r>
    </w:p>
    <w:p w:rsidR="00FD2233" w:rsidRPr="008634F5" w:rsidRDefault="00FD2233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Проблемы научной классификации типов хозяйственных операций в системе бухгалтерских координат/ М. И. Кутер, М. М. Гурская //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iness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sis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unting, Taxes and Auditing.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edings</w:t>
      </w:r>
      <w:r w:rsidRPr="00863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863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onal</w:t>
      </w:r>
      <w:r w:rsidRPr="00863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erence</w:t>
      </w:r>
      <w:r w:rsidRPr="00863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llinn</w:t>
      </w:r>
      <w:r w:rsidRPr="00863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ember</w:t>
      </w:r>
      <w:r w:rsidRPr="00863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6</w:t>
      </w:r>
      <w:r w:rsid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863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7, 2008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63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llinn</w:t>
      </w:r>
      <w:r w:rsidRPr="00863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08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63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8634F5" w:rsidRPr="00863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</w:t>
      </w:r>
      <w:r w:rsidR="008634F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47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34F5">
        <w:rPr>
          <w:rFonts w:ascii="Times New Roman" w:eastAsia="Times New Roman" w:hAnsi="Times New Roman" w:cs="Times New Roman"/>
          <w:sz w:val="28"/>
          <w:szCs w:val="28"/>
          <w:lang w:eastAsia="ru-RU"/>
        </w:rPr>
        <w:t>242.</w:t>
      </w:r>
    </w:p>
    <w:p w:rsidR="00C66637" w:rsidRPr="00F97DF5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>Кутер</w:t>
      </w:r>
      <w:r w:rsidRPr="002526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401DF">
        <w:rPr>
          <w:rFonts w:ascii="Times New Roman" w:eastAsia="Calibri" w:hAnsi="Times New Roman" w:cs="Times New Roman"/>
          <w:sz w:val="28"/>
          <w:szCs w:val="28"/>
        </w:rPr>
        <w:t>М</w:t>
      </w:r>
      <w:r w:rsidRPr="0025265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401DF">
        <w:rPr>
          <w:rFonts w:ascii="Times New Roman" w:eastAsia="Calibri" w:hAnsi="Times New Roman" w:cs="Times New Roman"/>
          <w:sz w:val="28"/>
          <w:szCs w:val="28"/>
        </w:rPr>
        <w:t>И</w:t>
      </w:r>
      <w:r w:rsidRPr="0025265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r:id="rId50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азвитие</w:t>
        </w:r>
        <w:r w:rsidRPr="00F97DF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четов</w:t>
        </w:r>
        <w:r w:rsidRPr="00F97DF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</w:t>
        </w:r>
        <w:r w:rsidRPr="00F97DF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истеме</w:t>
        </w:r>
        <w:r w:rsidRPr="00F97DF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войной</w:t>
        </w:r>
        <w:r w:rsidRPr="00F97DF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ухгалтерии</w:t>
        </w:r>
      </w:hyperlink>
      <w:r w:rsidRPr="00F97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7D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</w:t>
      </w:r>
      <w:r w:rsidR="00E81A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F97D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F97D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А. И. Кузнецов, К. М. Кутер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51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ий учет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B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8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B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2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B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36</w:t>
      </w:r>
      <w:r w:rsidR="00990B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4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F97DF5" w:rsidRDefault="00F97DF5" w:rsidP="00F97DF5">
      <w:pPr>
        <w:pStyle w:val="ad"/>
        <w:numPr>
          <w:ilvl w:val="0"/>
          <w:numId w:val="7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Как развивались счета</w:t>
      </w:r>
      <w:r w:rsidRPr="00F9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д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ой бухгалтерии / М. И. Кутер </w:t>
      </w:r>
      <w:r w:rsidRPr="00F97DF5">
        <w:rPr>
          <w:rFonts w:ascii="Times New Roman" w:eastAsia="Times New Roman" w:hAnsi="Times New Roman" w:cs="Times New Roman"/>
          <w:sz w:val="28"/>
          <w:szCs w:val="28"/>
          <w:lang w:eastAsia="ru-RU"/>
        </w:rPr>
        <w:t>// Международный бухгалте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учет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B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8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B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B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44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0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B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447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050" w:rsidRDefault="00483050" w:rsidP="00F97DF5">
      <w:pPr>
        <w:pStyle w:val="ad"/>
        <w:numPr>
          <w:ilvl w:val="0"/>
          <w:numId w:val="7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Написание и оформление курсовых и дипломных работ по экономическим специальностям : метод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я / М. И. Кутер, </w:t>
      </w:r>
      <w:r w:rsidR="0060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   В.Луговской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. А. Тхагапсо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B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36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8</w:t>
      </w:r>
      <w:r w:rsidR="00447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B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 с.</w:t>
      </w:r>
    </w:p>
    <w:p w:rsidR="00311E87" w:rsidRDefault="00311E87" w:rsidP="00F97DF5">
      <w:pPr>
        <w:pStyle w:val="ad"/>
        <w:numPr>
          <w:ilvl w:val="0"/>
          <w:numId w:val="7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И. Новые подходы к классификации операционных счетов / М.И. Кутер, Михайлова Е.В., Ешугова Е.В. // Актуальные проблемы с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-экономического развития: территориальные и отраслевые аспекты / Вестник Волжского университета им. В.Н. Татищева </w:t>
      </w:r>
      <w:r w:rsidR="003676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ятти: Волжский ун-т им. В.Н. Татищева, 2008. </w:t>
      </w:r>
      <w:r w:rsidR="003676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19</w:t>
      </w:r>
      <w:r w:rsidR="003676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3.</w:t>
      </w:r>
    </w:p>
    <w:p w:rsidR="00A56F98" w:rsidRPr="00F97DF5" w:rsidRDefault="00A56F98" w:rsidP="00F97DF5">
      <w:pPr>
        <w:pStyle w:val="ad"/>
        <w:numPr>
          <w:ilvl w:val="0"/>
          <w:numId w:val="7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50">
        <w:rPr>
          <w:rFonts w:ascii="Times New Roman" w:eastAsia="Calibri" w:hAnsi="Times New Roman" w:cs="Times New Roman"/>
          <w:sz w:val="28"/>
          <w:szCs w:val="28"/>
        </w:rPr>
        <w:t>Куте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р, М. И. </w:t>
      </w:r>
      <w:hyperlink r:id="rId53" w:history="1"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нцип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мотрительности и его значение в совре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 бухгалтерском учете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.А. Воронцо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54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ука. Образ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ние. Молодежь: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. науч. конф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76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0664" w:rsidRPr="00EF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6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оп</w:t>
      </w:r>
      <w:r w:rsidR="00EF0664" w:rsidRPr="00EF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F06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ий</w:t>
      </w:r>
      <w:r w:rsidR="00EF0664" w:rsidRPr="00EF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6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="00EF0664" w:rsidRPr="00EF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0664">
        <w:rPr>
          <w:rFonts w:ascii="Times New Roman" w:eastAsia="Times New Roman" w:hAnsi="Times New Roman" w:cs="Times New Roman"/>
          <w:sz w:val="28"/>
          <w:szCs w:val="28"/>
          <w:lang w:eastAsia="ru-RU"/>
        </w:rPr>
        <w:t>ун-т,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. </w:t>
      </w:r>
      <w:r w:rsidR="003676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367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6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121</w:t>
      </w:r>
      <w:r w:rsidR="003676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6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50">
        <w:rPr>
          <w:rFonts w:ascii="Times New Roman" w:eastAsia="Calibri" w:hAnsi="Times New Roman" w:cs="Times New Roman"/>
          <w:sz w:val="28"/>
          <w:szCs w:val="28"/>
        </w:rPr>
        <w:t>Куте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р, М. И. </w:t>
      </w:r>
      <w:hyperlink r:id="rId55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временный взгляд на концепции амортизации</w:t>
        </w:r>
      </w:hyperlink>
      <w:r w:rsidR="0075120A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</w:t>
      </w:r>
      <w:r w:rsidR="00E81A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. И. Кутер, А. В. Кузнецов, Р. И. Мамедов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56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ческий анализ</w:t>
        </w:r>
        <w:proofErr w:type="gramStart"/>
        <w:r w:rsidR="000733E9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</w:t>
        </w:r>
        <w:proofErr w:type="gramEnd"/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е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я и практика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8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6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7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4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6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2</w:t>
      </w:r>
      <w:r w:rsidR="003676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</w:p>
    <w:p w:rsidR="0079640F" w:rsidRPr="003401DF" w:rsidRDefault="0079640F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Становление бухгалтерского учета в России через при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института банкротства / М. И. Кутер, Р. А. Тхагапсо, Е. А. Макарова  //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iness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sis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ounting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xes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diting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edings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onal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erence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llinn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ember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505ED8">
        <w:rPr>
          <w:rFonts w:ascii="Times New Roman" w:eastAsia="Times New Roman" w:hAnsi="Times New Roman" w:cs="Times New Roman"/>
          <w:sz w:val="28"/>
          <w:szCs w:val="28"/>
          <w:lang w:eastAsia="ru-RU"/>
        </w:rPr>
        <w:t>−7, 2008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E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llinn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E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86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3</w:t>
      </w:r>
      <w:r w:rsidR="00505E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34F5">
        <w:rPr>
          <w:rFonts w:ascii="Times New Roman" w:eastAsia="Times New Roman" w:hAnsi="Times New Roman" w:cs="Times New Roman"/>
          <w:sz w:val="28"/>
          <w:szCs w:val="28"/>
          <w:lang w:eastAsia="ru-RU"/>
        </w:rPr>
        <w:t>273</w:t>
      </w:r>
      <w:r w:rsidR="008403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DDA" w:rsidRPr="003401DF" w:rsidRDefault="00A67DDA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тер, М. И. Теория многообразия балансов Жака Савари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ключевых моментов развития бухгалтерского учета / М. И. Кутер, М. М. Гурская, А. Г. Шихиди //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iness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sis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ounting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xes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diting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edings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erence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llinn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ember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7, 2008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E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n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E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34F5">
        <w:rPr>
          <w:rFonts w:ascii="Times New Roman" w:eastAsia="Times New Roman" w:hAnsi="Times New Roman" w:cs="Times New Roman"/>
          <w:sz w:val="28"/>
          <w:szCs w:val="28"/>
          <w:lang w:eastAsia="ru-RU"/>
        </w:rPr>
        <w:t>283</w:t>
      </w:r>
      <w:r w:rsidR="00505E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34F5">
        <w:rPr>
          <w:rFonts w:ascii="Times New Roman" w:eastAsia="Times New Roman" w:hAnsi="Times New Roman" w:cs="Times New Roman"/>
          <w:sz w:val="28"/>
          <w:szCs w:val="28"/>
          <w:lang w:eastAsia="ru-RU"/>
        </w:rPr>
        <w:t>291.</w:t>
      </w:r>
    </w:p>
    <w:p w:rsidR="00C66637" w:rsidRPr="0013604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60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тер, М. И.</w:t>
      </w:r>
      <w:r w:rsidRPr="001360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ория бухгалтерского учета</w:t>
      </w:r>
      <w:proofErr w:type="gramStart"/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ик для сту</w:t>
      </w:r>
      <w:r w:rsid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нтов в</w:t>
      </w:r>
      <w:r w:rsid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ов </w:t>
      </w: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М. И. Кутер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05E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5120A"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д. 3-е, перераб. и доп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05E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5120A"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proofErr w:type="gramStart"/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инансы и стат</w:t>
      </w: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ика, 2008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05E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91 с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05E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лиогр. в конце глав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05E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SBN 9785279028733.</w:t>
      </w:r>
    </w:p>
    <w:p w:rsidR="0079640F" w:rsidRPr="00EF0664" w:rsidRDefault="0079640F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ер</w:t>
      </w:r>
      <w:r w:rsidRPr="00EA3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A3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A3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е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ы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и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3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ter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дов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iness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sis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ounting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xes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diting</w:t>
      </w:r>
      <w:r w:rsidRPr="00EA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edings of International Conference. Tallinn, November 6-7, 2008.</w:t>
      </w:r>
      <w:r w:rsidR="0050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1360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634F5" w:rsidRPr="00863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8634F5">
        <w:rPr>
          <w:rFonts w:ascii="Times New Roman" w:eastAsia="Times New Roman" w:hAnsi="Times New Roman" w:cs="Times New Roman"/>
          <w:sz w:val="28"/>
          <w:szCs w:val="28"/>
          <w:lang w:eastAsia="ru-RU"/>
        </w:rPr>
        <w:t>273</w:t>
      </w:r>
      <w:r w:rsidR="00505ED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34F5">
        <w:rPr>
          <w:rFonts w:ascii="Times New Roman" w:eastAsia="Times New Roman" w:hAnsi="Times New Roman" w:cs="Times New Roman"/>
          <w:sz w:val="28"/>
          <w:szCs w:val="28"/>
          <w:lang w:eastAsia="ru-RU"/>
        </w:rPr>
        <w:t>283.</w:t>
      </w:r>
    </w:p>
    <w:p w:rsidR="00EF0664" w:rsidRPr="00EF0664" w:rsidRDefault="00EF0664" w:rsidP="00447367">
      <w:pPr>
        <w:pStyle w:val="ad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тер, М. И. </w:t>
      </w:r>
      <w:r w:rsidRPr="00EF06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аренда (лизинг): учетно-правовой аспект / М.</w:t>
      </w:r>
      <w:r w:rsidRPr="00EF0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 Кутер, </w:t>
      </w:r>
      <w:r w:rsidRPr="00EF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А. Бутова // Наука. </w:t>
      </w:r>
      <w:r w:rsidRP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. </w:t>
      </w:r>
      <w:r w:rsidRPr="00EF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ь: материалы </w:t>
      </w:r>
      <w:r w:rsidRPr="00EF06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F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. науч. конф. </w:t>
      </w:r>
      <w:r w:rsidR="00505E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F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оп</w:t>
      </w:r>
      <w:r w:rsidRPr="00EF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ий</w:t>
      </w:r>
      <w:r w:rsidRPr="00EF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Pr="00EF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-т, </w:t>
      </w:r>
      <w:r w:rsidRPr="00EF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. </w:t>
      </w:r>
      <w:r w:rsidR="00505E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F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2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E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6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73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06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0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Pr="00EF06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40F" w:rsidRPr="003401DF" w:rsidRDefault="0079640F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8634F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ter,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. I.</w:t>
      </w:r>
      <w:r w:rsidR="008634F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ppearance of the «Capital» Account is the key moment in Coming into being of Double-Entry system 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ter,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ер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цов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//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usiness Analysis, Accounting, Taxes and Auditing. Proceedings of International Conference. Tallinn, November 6-7, 2008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05E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llinn, 2008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05E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84039D" w:rsidRPr="008403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8634F5" w:rsidRPr="00863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2</w:t>
      </w:r>
      <w:r w:rsidR="00505E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34F5" w:rsidRPr="00863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9</w:t>
      </w:r>
    </w:p>
    <w:p w:rsidR="0079640F" w:rsidRPr="00447367" w:rsidRDefault="0044736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736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proofErr w:type="gramStart"/>
      <w:r w:rsidR="0079640F" w:rsidRPr="0044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8634F5" w:rsidRPr="004473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ter, </w:t>
      </w:r>
      <w:r w:rsidR="0079640F" w:rsidRPr="0044736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. I.</w:t>
      </w:r>
      <w:r w:rsidR="0079640F" w:rsidRPr="004473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79640F" w:rsidRPr="004473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ment of accounting in Russia from aspect of Ban</w:t>
      </w:r>
      <w:r w:rsidR="0079640F" w:rsidRPr="004473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79640F" w:rsidRPr="004473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uptcy Institution Business / </w:t>
      </w:r>
      <w:r w:rsidR="0079640F" w:rsidRPr="0044736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9640F" w:rsidRPr="004473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79640F" w:rsidRPr="004473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79640F" w:rsidRPr="0044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79640F" w:rsidRPr="004473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ter, </w:t>
      </w:r>
      <w:r w:rsidR="0079640F" w:rsidRPr="0044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79640F" w:rsidRPr="004473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="0079640F" w:rsidRPr="0044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9640F" w:rsidRPr="004473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="0079640F" w:rsidRPr="0044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хагапсо</w:t>
      </w:r>
      <w:r w:rsidR="0079640F" w:rsidRPr="004473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="0079640F" w:rsidRPr="0044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9640F" w:rsidRPr="004473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="0079640F" w:rsidRPr="0044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9640F" w:rsidRPr="004473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proofErr w:type="gramStart"/>
      <w:r w:rsidR="0079640F" w:rsidRPr="00447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арова</w:t>
      </w:r>
      <w:r w:rsidR="0079640F" w:rsidRPr="004473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/</w:t>
      </w:r>
      <w:proofErr w:type="gramEnd"/>
      <w:r w:rsidR="0079640F" w:rsidRPr="004473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</w:t>
      </w:r>
      <w:r w:rsidR="0079640F" w:rsidRPr="004473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alysis, Accounting, Taxes and Auditing. Proceedings of International Confe</w:t>
      </w:r>
      <w:r w:rsidR="0079640F" w:rsidRPr="004473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79640F" w:rsidRPr="004473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nce. Tallinn, November 6-7, 2008 </w:t>
      </w:r>
      <w:r w:rsidR="0079640F" w:rsidRPr="004473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9640F" w:rsidRPr="004473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05E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9640F" w:rsidRPr="0044736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9640F" w:rsidRPr="004473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inn, 2008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05E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9640F" w:rsidRPr="0044736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9640F" w:rsidRPr="004473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8634F5" w:rsidRPr="004473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89</w:t>
      </w:r>
      <w:r w:rsidR="00505E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34F5" w:rsidRPr="004473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8</w:t>
      </w:r>
    </w:p>
    <w:p w:rsidR="00C66637" w:rsidRPr="008634F5" w:rsidRDefault="00392744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8634F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ter,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. I.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itute de la faillit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 en Russie: aspect historique 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ter,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овской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хагапсо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// </w:t>
      </w:r>
      <w:proofErr w:type="gramStart"/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-th</w:t>
      </w:r>
      <w:proofErr w:type="gramEnd"/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ccounting and management history conferen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, Orleans (France), March 27-28, 2008</w:t>
      </w:r>
      <w:r w:rsidR="008614F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Résumé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05E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leans, 2008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05E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634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63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8634F5" w:rsidRPr="00863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48</w:t>
      </w:r>
      <w:r w:rsidR="00505E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34F5" w:rsidRPr="00863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6.</w:t>
      </w:r>
    </w:p>
    <w:p w:rsidR="0079640F" w:rsidRPr="003401DF" w:rsidRDefault="0079640F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8634F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ter,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. I.</w:t>
      </w:r>
      <w:r w:rsidR="008634F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mission of The Institution of Bankruptcy in Russia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[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ый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/ 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ter,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хагапсо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//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th Annual Conference on Accounting, Business &amp; Financial History at Cardiff Business School, 11-12 September 2008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Program and abstracts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05ED8" w:rsidRPr="0050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: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], 2008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05ED8" w:rsidRPr="0050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8634F5" w:rsidRPr="00863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5</w:t>
      </w:r>
    </w:p>
    <w:p w:rsidR="0079640F" w:rsidRPr="003A0E8C" w:rsidRDefault="0079640F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A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8634F5"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ter, </w:t>
      </w:r>
      <w:r w:rsidRPr="003A0E8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. I.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mission of The Institution of Bankruptcy in Russia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[</w:t>
      </w:r>
      <w:r w:rsidRPr="003A0E8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</w:t>
      </w:r>
      <w:r w:rsidRPr="003A0E8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A0E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ый</w:t>
      </w:r>
      <w:r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A0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/ / </w:t>
      </w:r>
      <w:r w:rsidRPr="003A0E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ter, 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хагапсо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// </w:t>
      </w:r>
      <w:r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th Annual Conference on Accounting, Business &amp; Financial History at Cardiff Busine</w:t>
      </w:r>
      <w:r w:rsidR="00447367"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s School, 11-12 </w:t>
      </w:r>
      <w:r w:rsidR="00447367"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eptember 2008</w:t>
      </w:r>
      <w:r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proofErr w:type="gramEnd"/>
      <w:r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505ED8" w:rsidRPr="0050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www.cardiff.ac.uk/carbs/ confe</w:t>
      </w:r>
      <w:r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ces/abf2008/kuter.pdf.</w:t>
      </w:r>
    </w:p>
    <w:p w:rsidR="0079640F" w:rsidRPr="003401DF" w:rsidRDefault="002B2BBA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ter,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. I.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Role of «Capital» Account in Coming into being of Do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e-Entry bookkeeping [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/ 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ter, 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кова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="00924128" w:rsidRPr="0092412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/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ер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нецов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20th Annual Conference on Accounting, Bus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ss &amp; Financial History at Cardiff Busin</w:t>
      </w:r>
      <w:r w:rsidR="004473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s School 11-12 September 2008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9640F" w:rsidRPr="003401DF" w:rsidRDefault="0079640F" w:rsidP="00ED7484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www.cardiff.ac.uk/carbs/ conferences/abf2008/zhanna.pdf.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79640F" w:rsidRPr="003401DF" w:rsidRDefault="002B2BBA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ter,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. I.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Role of «Capital» Account in Coming into being of Do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e-Entry bookkeeping [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/ 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ter, 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кова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ер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="0079640F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нецов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20th Annual Conference on Accounting, Business &amp; Financial History at Cardiff Business School 11-12 September 2008 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: Pr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m and abstracts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Start"/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:</w:t>
      </w:r>
      <w:proofErr w:type="gramEnd"/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]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05ED8" w:rsidRPr="0050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9640F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8634F5" w:rsidRPr="00863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8</w:t>
      </w:r>
      <w:r w:rsidR="00505ED8" w:rsidRPr="0050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8634F5" w:rsidRPr="00863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8</w:t>
      </w:r>
    </w:p>
    <w:p w:rsidR="00EA222D" w:rsidRPr="003A0E8C" w:rsidRDefault="000733E9" w:rsidP="00EA222D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A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F500CD"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ter, </w:t>
      </w:r>
      <w:r w:rsidRPr="003A0E8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. I.</w:t>
      </w:r>
      <w:r w:rsidR="00F500CD"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gramStart"/>
      <w:r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proofErr w:type="gramEnd"/>
      <w:r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stitution of Insolvency in Russia / </w:t>
      </w:r>
      <w:r w:rsidRPr="003A0E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ter, 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ской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хагапсо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//</w:t>
      </w:r>
      <w:r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istorical Approach 13-th Accounting and manag</w:t>
      </w:r>
      <w:r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t history conference, Orleans (France), March 27-28, 2008</w:t>
      </w:r>
      <w:r w:rsidR="008614F7"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614F7" w:rsidRPr="003A0E8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500CD"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05ED8" w:rsidRPr="0050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500CD"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leans. 2008.</w:t>
      </w:r>
      <w:r w:rsidR="003A0E8C" w:rsidRPr="0050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A222D"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</w:t>
      </w:r>
      <w:r w:rsidR="0050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22D"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jhcm.free.fr/</w:t>
      </w:r>
      <w:r w:rsidR="00FF22FA"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am.mht</w:t>
      </w:r>
    </w:p>
    <w:p w:rsidR="00FF22FA" w:rsidRPr="003A0E8C" w:rsidRDefault="00EA222D" w:rsidP="00FF22FA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A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ter, </w:t>
      </w:r>
      <w:r w:rsidRPr="003A0E8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. I.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gramStart"/>
      <w:r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proofErr w:type="gramEnd"/>
      <w:r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stitution of Insolvency in Russia / </w:t>
      </w:r>
      <w:r w:rsidRPr="003A0E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ter, 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ской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хагапсо</w:t>
      </w:r>
      <w:r w:rsidRPr="003A0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//</w:t>
      </w:r>
      <w:r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istorical Approach 13-th Accounting and manag</w:t>
      </w:r>
      <w:r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ent history conference, Orleans (France), March 27-28, 2008 </w:t>
      </w:r>
      <w:r w:rsidRPr="003A0E8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05ED8" w:rsidRPr="0050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leans. 2008.</w:t>
      </w:r>
      <w:r w:rsidR="003A0E8C" w:rsidRPr="0050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F22FA"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jhcm.free.fr/Kuter%20et%20Thagapso.dos</w:t>
      </w:r>
    </w:p>
    <w:p w:rsidR="00C66637" w:rsidRPr="00F500CD" w:rsidRDefault="000733E9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F500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ter,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. I.</w:t>
      </w:r>
      <w:r w:rsidR="00F500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Influence of Bankruptcy on the Boo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keeping Develo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ent in Russia 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ter,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хагапсо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//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th World Congre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 of Accoun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g Historians, 20-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 July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403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08, Istanbul.</w:t>
      </w:r>
      <w:r w:rsidR="0084039D" w:rsidRPr="008403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05ED8" w:rsidRPr="0050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8614F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8614F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.</w:t>
      </w:r>
      <w:r w:rsidR="00505ED8" w:rsidRPr="0050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500CD" w:rsidRPr="00F500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78</w:t>
      </w:r>
      <w:proofErr w:type="gramEnd"/>
      <w:r w:rsidR="00505ED8" w:rsidRPr="0050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F500CD" w:rsidRPr="00F500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96.</w:t>
      </w:r>
    </w:p>
    <w:p w:rsidR="00F500CD" w:rsidRPr="003401DF" w:rsidRDefault="00F500CD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ter,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. I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Influence of Bankruptcy on the Bookkeeping Develo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ent in Russia 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ter,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хагапсо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//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th World Congress of Accoun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g Historians, 20-24 July 2008, Istanbul.</w:t>
      </w:r>
      <w:r w:rsidRPr="00F500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gram and abstracts </w:t>
      </w:r>
      <w:r w:rsidR="00505ED8" w:rsidRPr="0050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 79</w:t>
      </w:r>
    </w:p>
    <w:p w:rsidR="0079640F" w:rsidRDefault="0079640F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F500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ter,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. I.</w:t>
      </w:r>
      <w:r w:rsidR="00F500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at is the Reason for Russia to be so interested in the History of the Double Bookkeeping Appearance 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ter //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2th World Congress of Accounting Historians, 20-24 July 2008 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,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stanbul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05ED8" w:rsidRPr="0050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anbul, 2008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05ED8" w:rsidRPr="0050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500C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500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F500CD" w:rsidRPr="00F500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44</w:t>
      </w:r>
      <w:r w:rsidR="00505ED8" w:rsidRPr="0050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F500CD" w:rsidRPr="00F500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78</w:t>
      </w:r>
    </w:p>
    <w:p w:rsidR="003269D9" w:rsidRDefault="007C4806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26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326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ter, </w:t>
      </w:r>
      <w:r w:rsidRPr="003269D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. I.</w:t>
      </w:r>
      <w:r w:rsidRPr="00326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269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Institution of Bankruptcy in Russia / </w:t>
      </w:r>
      <w:r w:rsidRPr="003269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269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26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26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ter, </w:t>
      </w:r>
      <w:r w:rsidRPr="00326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326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26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26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26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х</w:t>
      </w:r>
      <w:r w:rsidRPr="00326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26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псо</w:t>
      </w:r>
      <w:r w:rsidRPr="00326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// </w:t>
      </w:r>
      <w:r w:rsidRPr="003269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th Annual Conference on Accounting, Business and Financial History at Cardiff Business School, 11-12 September </w:t>
      </w:r>
      <w:r w:rsidR="003269D9" w:rsidRPr="003269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08, Cardiff, 2008</w:t>
      </w:r>
    </w:p>
    <w:p w:rsidR="00981548" w:rsidRDefault="00981548" w:rsidP="00981548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www.cardiff.ac.uk/c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bs/ conferences/abf2008/kuter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pdf.</w:t>
      </w:r>
    </w:p>
    <w:p w:rsidR="00F500CD" w:rsidRPr="003269D9" w:rsidRDefault="00F500CD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97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F97DF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ter,</w:t>
      </w:r>
      <w:r w:rsidRPr="00326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269D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. I.</w:t>
      </w:r>
      <w:r w:rsidRPr="00326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269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at is the Reason for Russia to be so interested in the History of the Double Bookkeeping Appearance / </w:t>
      </w:r>
      <w:r w:rsidRPr="003269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269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326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26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26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ter //</w:t>
      </w:r>
      <w:r w:rsidRPr="003269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2th World Congress of </w:t>
      </w:r>
      <w:r w:rsidRPr="003269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Accounting Historians, 20-24 July 2008 </w:t>
      </w:r>
      <w:proofErr w:type="gramStart"/>
      <w:r w:rsidRPr="003269D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69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,</w:t>
      </w:r>
      <w:proofErr w:type="gramEnd"/>
      <w:r w:rsidRPr="003269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stanbul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3269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anbul, 2008. / Program and abstracts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3269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269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53</w:t>
      </w:r>
    </w:p>
    <w:p w:rsidR="00BB54C1" w:rsidRPr="003401DF" w:rsidRDefault="00BB54C1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F500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ter,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. I.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Is the Main Purpose of the New Translation Pacioli’s Treatise into Russian [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ter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EAA 31st Annual Congress in Rotterdam 23-25 April 2008. </w:t>
      </w:r>
    </w:p>
    <w:p w:rsidR="00BB54C1" w:rsidRPr="007C4806" w:rsidRDefault="00B748CE" w:rsidP="00ED7484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58" w:history="1">
        <w:proofErr w:type="gramStart"/>
        <w:r w:rsidR="00BB54C1" w:rsidRPr="007C480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www.parthen-impact.com/parthen-up loads/add62452_8GH1bgvPId.pdf</w:t>
        </w:r>
      </w:hyperlink>
      <w:r w:rsidR="00BB54C1" w:rsidRPr="007C48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BB54C1" w:rsidRPr="003401DF" w:rsidRDefault="00BB54C1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487C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ter,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. I.</w:t>
      </w:r>
      <w:r w:rsidR="00487C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at Is the Main Purpose of the New Translation Pacioli’s Treatise into Russian 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ter //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AA 31st Annual Congress in Rotterdam, 23-25 April 2008 // Abstract Booklet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05ED8" w:rsidRPr="0050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otterdam, </w:t>
      </w:r>
      <w:r w:rsidRPr="00514D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08.</w:t>
      </w:r>
      <w:r w:rsidR="00497B1B" w:rsidRPr="00514D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05ED8" w:rsidRPr="0050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497B1B" w:rsidRPr="00514D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4D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50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68</w:t>
      </w:r>
      <w:proofErr w:type="gramEnd"/>
      <w:r w:rsidR="00505ED8" w:rsidRPr="0050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3A0E8C" w:rsidRPr="00514D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9.</w:t>
      </w:r>
    </w:p>
    <w:p w:rsidR="0079640F" w:rsidRPr="00B866D1" w:rsidRDefault="0079640F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487C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ter,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. I.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at was the impact of the new translation into the Russian and the commentary to Luca Pacioli’s Treatise on the Accounting Theory?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ter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 The 2008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American Accounting Association Annual Meeting, August 3-6, Anaheim, California, USA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gram and abstracts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05ED8" w:rsidRPr="0050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ifornia, 2008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05ED8" w:rsidRPr="0050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50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14</w:t>
      </w:r>
      <w:proofErr w:type="gramEnd"/>
      <w:r w:rsidR="00505ED8" w:rsidRPr="0050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3A0E8C" w:rsidRPr="003A0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5.</w:t>
      </w:r>
    </w:p>
    <w:p w:rsidR="00B866D1" w:rsidRPr="003401DF" w:rsidRDefault="00B866D1" w:rsidP="00B866D1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66637" w:rsidRDefault="00C66637" w:rsidP="00ED7484">
      <w:pPr>
        <w:pStyle w:val="ad"/>
        <w:tabs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09</w:t>
      </w:r>
    </w:p>
    <w:p w:rsidR="00B866D1" w:rsidRPr="003401DF" w:rsidRDefault="00B866D1" w:rsidP="00ED7484">
      <w:pPr>
        <w:pStyle w:val="ad"/>
        <w:tabs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59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Амортизационная </w:t>
        </w:r>
        <w:r w:rsidR="00D1300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литика —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элемент учетной полит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и организации в обеспечении финансовой стратегии собственника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, Д. В. Луговской, Р. И. Мамедов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60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ческий анализ</w:t>
        </w:r>
        <w:proofErr w:type="gramStart"/>
        <w:r w:rsidR="00B32209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</w:t>
        </w:r>
        <w:proofErr w:type="gramEnd"/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еория и практика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E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9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0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1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9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0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17</w:t>
      </w:r>
      <w:r w:rsidR="00BF60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</w:p>
    <w:p w:rsidR="00BB5A65" w:rsidRDefault="00BB5A65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Берестяные грамоты и деревянные бирки как памятники возникновения учета на Руси / М. И. Кутер, А. В. Кузнецов // Актуальные проблемы и инновации в экономике, управлении, образовании, информ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технологиях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Междунар. науч. конф., 12-15 мая 2009 г., Ставр</w:t>
      </w:r>
      <w:r w:rsidR="00B32209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ь-Кисловодск. </w:t>
      </w:r>
      <w:r w:rsidR="00BF60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2209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</w:t>
      </w:r>
      <w:proofErr w:type="gramStart"/>
      <w:r w:rsidR="00B32209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32209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б. и.]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9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0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. 5, т. 2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D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8403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6D42">
        <w:rPr>
          <w:rFonts w:ascii="Times New Roman" w:eastAsia="Times New Roman" w:hAnsi="Times New Roman" w:cs="Times New Roman"/>
          <w:sz w:val="28"/>
          <w:szCs w:val="28"/>
          <w:lang w:eastAsia="ru-RU"/>
        </w:rPr>
        <w:t>83-</w:t>
      </w:r>
      <w:r w:rsidR="003A0E8C">
        <w:rPr>
          <w:rFonts w:ascii="Times New Roman" w:eastAsia="Times New Roman" w:hAnsi="Times New Roman" w:cs="Times New Roman"/>
          <w:sz w:val="28"/>
          <w:szCs w:val="28"/>
          <w:lang w:eastAsia="ru-RU"/>
        </w:rPr>
        <w:t>90.</w:t>
      </w:r>
    </w:p>
    <w:p w:rsidR="00884261" w:rsidRDefault="00884261" w:rsidP="003A0E8C">
      <w:pPr>
        <w:pStyle w:val="ad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ки и зарождение учета в России</w:t>
      </w:r>
      <w:r w:rsidRPr="0088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И. Кутер, А. В. Кузнецов // Актуальные пробл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3A0E8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, экономического анализа и ф</w:t>
      </w:r>
      <w:r w:rsidR="003A0E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-хозяйственного контроля деятельности организаций</w:t>
      </w:r>
      <w:r w:rsidRPr="0088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атериал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8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. науч</w:t>
      </w:r>
      <w:proofErr w:type="gramStart"/>
      <w:r w:rsidRPr="008842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.</w:t>
      </w:r>
      <w:r w:rsidRPr="0088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енной 70-летию профессора Л.Т. Гиляровской: в 2 ч. </w:t>
      </w:r>
      <w:r w:rsidR="002A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1.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ронежский гос. ун-т,</w:t>
      </w:r>
      <w:r w:rsidRPr="0088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D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2A47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.</w:t>
      </w:r>
    </w:p>
    <w:p w:rsidR="007E1AE4" w:rsidRPr="00884261" w:rsidRDefault="00680C49" w:rsidP="003A0E8C">
      <w:pPr>
        <w:pStyle w:val="ad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="007E1AE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</w:t>
      </w:r>
      <w:r w:rsidR="002F0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ческий учет: мет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F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01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2F0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я по выполнению курсовой работы /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13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Кутер, Ф.Т. Х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Краснодар: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щение-Юг, 2009. </w:t>
      </w:r>
      <w:r w:rsidR="002A47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</w:t>
      </w:r>
      <w:r w:rsidR="0084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13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утер, М. И. </w:t>
      </w:r>
      <w:hyperlink r:id="rId62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опросы учета нераспределенной чистой прибыли</w:t>
        </w:r>
      </w:hyperlink>
      <w:r w:rsidR="00B32209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66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/ М. И. Кутер, Ж. Л. Комкова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63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е для бухгалтера</w:t>
        </w:r>
      </w:hyperlink>
      <w:r w:rsidR="009D3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9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4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9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19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65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начение бирок в исследовании исторического развития бухгалтерского учета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3A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, А. В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знецов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66" w:history="1">
        <w:r w:rsidR="00B32209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ктор науки Тол</w:t>
        </w:r>
        <w:r w:rsidR="00B32209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ь</w:t>
        </w:r>
        <w:r w:rsidR="00B32209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яттинского </w:t>
        </w:r>
        <w:proofErr w:type="gramStart"/>
        <w:r w:rsidR="00B32209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с. 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иверситета</w:t>
        </w:r>
        <w:proofErr w:type="gramEnd"/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9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7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 (10)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117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121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  <w:tab w:val="left" w:pos="1368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68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начение бирок в исследовании исторического развития бухгалтерского учета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, А. В. Кузнецов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 СамГУПС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9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. 2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9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48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53.</w:t>
      </w:r>
    </w:p>
    <w:p w:rsidR="00C66637" w:rsidRDefault="00680C49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C49">
        <w:rPr>
          <w:sz w:val="28"/>
          <w:szCs w:val="28"/>
        </w:rPr>
        <w:t>Кутер, М. И.</w:t>
      </w:r>
      <w:r>
        <w:rPr>
          <w:sz w:val="28"/>
          <w:szCs w:val="28"/>
        </w:rPr>
        <w:t xml:space="preserve"> </w:t>
      </w:r>
      <w:hyperlink r:id="rId70" w:history="1">
        <w:r w:rsidR="00C66637"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сследование и развитие теоретических основ финанс</w:t>
        </w:r>
        <w:r w:rsidR="00C66637"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</w:t>
        </w:r>
        <w:r w:rsidR="00C66637"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ого результата</w:t>
        </w:r>
      </w:hyperlink>
      <w:r w:rsidR="008E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, </w:t>
      </w:r>
      <w:r w:rsidR="00C66637" w:rsidRPr="003401DF">
        <w:rPr>
          <w:rFonts w:ascii="Times New Roman" w:eastAsia="Calibri" w:hAnsi="Times New Roman" w:cs="Times New Roman"/>
          <w:sz w:val="28"/>
          <w:szCs w:val="28"/>
        </w:rPr>
        <w:t xml:space="preserve">Б. С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угова, Ж. Л. Комкова, А. Г. Шихиди </w:t>
      </w:r>
      <w:r w:rsidR="00C66637"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71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ектор науки Тольяттинского </w:t>
        </w:r>
        <w:proofErr w:type="gramStart"/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</w:t>
        </w:r>
        <w:r w:rsidR="00663A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ниверситета</w:t>
        </w:r>
        <w:proofErr w:type="gramEnd"/>
      </w:hyperlink>
      <w:r w:rsidR="00BB54C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4C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9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2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 (10)</w:t>
        </w:r>
      </w:hyperlink>
      <w:r w:rsidR="00B32209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6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115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117.</w:t>
      </w:r>
    </w:p>
    <w:p w:rsidR="00AC51CC" w:rsidRPr="003401DF" w:rsidRDefault="00AC51CC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утер, М.И. </w:t>
      </w:r>
      <w:hyperlink r:id="rId73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сследование и развитие теоретических основ финанс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ого результата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,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Б. С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угова, Ж. Л. Комкова, А. Г. Шихиди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74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</w:t>
        </w:r>
        <w:r w:rsidR="00937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ник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937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марского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663A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УПС. -</w:t>
        </w:r>
        <w:r w:rsidR="00E80D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93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9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5" w:history="1">
        <w:r w:rsidR="00937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 (17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B18">
        <w:rPr>
          <w:rFonts w:ascii="Times New Roman" w:eastAsia="Times New Roman" w:hAnsi="Times New Roman" w:cs="Times New Roman"/>
          <w:sz w:val="28"/>
          <w:szCs w:val="28"/>
          <w:lang w:eastAsia="ru-RU"/>
        </w:rPr>
        <w:t>С. 96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7B18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76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апитал</w:t>
        </w:r>
        <w:r w:rsidR="00497B1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– 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сторический предмет бухгалтерского учета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, М. М. Гурская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77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бирская финансовая школа</w:t>
        </w:r>
      </w:hyperlink>
      <w:r w:rsidR="00BB54C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4C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9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8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0766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B32209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6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79</w:t>
      </w:r>
      <w:r w:rsidR="000766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86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Конец консервативной идеологии в учете и что за этим стоит</w:t>
      </w:r>
      <w:r w:rsidR="00B32209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/ М. И. Кутер // Проблемы и перспективы управления  экономич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ростом организации</w:t>
      </w:r>
      <w:r w:rsidR="00E80D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D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ая заочная Междунар</w:t>
      </w:r>
      <w:r w:rsidR="00B32209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54C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</w:t>
      </w:r>
      <w:r w:rsidR="00B32209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54C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</w:t>
      </w:r>
      <w:r w:rsidR="00DC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53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я</w:t>
      </w:r>
      <w:r w:rsidR="00DC63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C63BF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B54C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ГУ, 2009.</w:t>
      </w:r>
      <w:r w:rsidR="00E8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. 2, Ч. 2. 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4C1" w:rsidRP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25265A" w:rsidRP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265A" w:rsidRP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>274</w:t>
      </w:r>
      <w:r w:rsid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Лука Пачоли</w:t>
      </w:r>
      <w:proofErr w:type="gramStart"/>
      <w:r w:rsidR="00B32209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актат о счетах и записях» </w:t>
      </w:r>
      <w:r w:rsidR="00B32209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</w:t>
      </w:r>
      <w:r w:rsidR="00B32209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54C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209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54C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</w:t>
      </w:r>
      <w:r w:rsidR="00B32209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54C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F55D51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BB54C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тера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3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E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proofErr w:type="gramStart"/>
      <w:r w:rsidR="002A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A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е-Юг, </w:t>
      </w:r>
      <w:r w:rsidR="00B32209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.  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2209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8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79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овая книга Пачоли в России: что она поведала?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</w:t>
      </w:r>
      <w:r w:rsidR="00F55D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. И. Кутер, М. М. Гурская, К. М. Кутер // </w:t>
      </w:r>
      <w:hyperlink r:id="rId80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ческие и гуманитарные науки</w:t>
        </w:r>
      </w:hyperlink>
      <w:r w:rsidR="00BB54C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4C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9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1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9 (215)</w:t>
        </w:r>
      </w:hyperlink>
      <w:r w:rsidR="00BB54C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43</w:t>
      </w:r>
      <w:r w:rsidR="00B65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49.</w:t>
      </w:r>
    </w:p>
    <w:p w:rsidR="00C66637" w:rsidRDefault="00BB54C1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ин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ретация постулата Э. Пизани / М. И. Кутер, Ж. Л. Комкова, А. Г. Шихиди //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проблемы и инновации в эк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ке, управлении, образовании, информационных технологиях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ы Междунар.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12-15 мая 2009 г.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рополь</w:t>
      </w:r>
      <w:r w:rsidR="00E8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водск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</w:t>
      </w:r>
      <w:r w:rsidR="00E8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0D86" w:rsidRPr="00E80D8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80D86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E80D86" w:rsidRPr="00E8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D86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E80D86" w:rsidRPr="00E80D8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3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. 5, </w:t>
      </w:r>
      <w:r w:rsidR="00E80D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 2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3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25265A" w:rsidRP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  <w:r w:rsidR="00B65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>137.</w:t>
      </w:r>
    </w:p>
    <w:p w:rsidR="002A1EB3" w:rsidRPr="002A1EB3" w:rsidRDefault="002A1EB3" w:rsidP="002A1EB3">
      <w:pPr>
        <w:pStyle w:val="ad"/>
        <w:numPr>
          <w:ilvl w:val="0"/>
          <w:numId w:val="7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EB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Написание и оформление курсовых и дипломных работ по экономическим специальностям : метод</w:t>
      </w:r>
      <w:proofErr w:type="gramStart"/>
      <w:r w:rsidRPr="002A1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A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A1E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A1E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5-е изд. перераб. и доп.</w:t>
      </w:r>
      <w:r w:rsidRPr="002A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И. Кутер, Д. В. Луговской, Р. А. Тхагапсо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3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-Юг, 2009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3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2A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C66637" w:rsidRPr="00D1300E" w:rsidRDefault="00C66637" w:rsidP="00D1300E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тер, М. И. Периодизация форми</w:t>
      </w:r>
      <w:r w:rsidR="00D1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я балансовой отчетности / </w:t>
      </w:r>
      <w:r w:rsidR="00D13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300E">
        <w:rPr>
          <w:rFonts w:ascii="Times New Roman" w:eastAsia="Times New Roman" w:hAnsi="Times New Roman" w:cs="Times New Roman"/>
          <w:sz w:val="28"/>
          <w:szCs w:val="28"/>
          <w:lang w:eastAsia="ru-RU"/>
        </w:rPr>
        <w:t>М. И. Кутер, М. М. Гурская, А. Г. Шихиди // Информационно-аналитическое обеспечение управления : ис</w:t>
      </w:r>
      <w:r w:rsidR="00BB54C1" w:rsidRPr="00D130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я и современность</w:t>
      </w:r>
      <w:r w:rsidR="00E80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54C1" w:rsidRPr="00D1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2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3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4C1" w:rsidRPr="00D13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="00BB54C1" w:rsidRPr="00D1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0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D1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ая академ</w:t>
      </w:r>
      <w:r w:rsidR="00BB54C1" w:rsidRPr="00D1300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и Правительстве РФ, 2009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3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65A" w:rsidRPr="00D1300E">
        <w:rPr>
          <w:rFonts w:ascii="Times New Roman" w:eastAsia="Times New Roman" w:hAnsi="Times New Roman" w:cs="Times New Roman"/>
          <w:sz w:val="28"/>
          <w:szCs w:val="28"/>
          <w:lang w:eastAsia="ru-RU"/>
        </w:rPr>
        <w:t>С. 158</w:t>
      </w:r>
      <w:r w:rsidR="006053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265A" w:rsidRPr="00D1300E">
        <w:rPr>
          <w:rFonts w:ascii="Times New Roman" w:eastAsia="Times New Roman" w:hAnsi="Times New Roman" w:cs="Times New Roman"/>
          <w:sz w:val="28"/>
          <w:szCs w:val="28"/>
          <w:lang w:eastAsia="ru-RU"/>
        </w:rPr>
        <w:t>162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82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менение принципа бухгалтерского консерватизма в современных условиях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3A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М. М. Гурская, Б. С. Ешуг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="00AD4ED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М. И. Кутер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83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ческие и гуманитарные науки</w:t>
        </w:r>
      </w:hyperlink>
      <w:r w:rsidR="00BB54C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3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4C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9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3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4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 (209)</w:t>
        </w:r>
      </w:hyperlink>
      <w:r w:rsidR="00BB54C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3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218</w:t>
      </w:r>
      <w:r w:rsidR="00B65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23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85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азвитие теории процедуры бухгалтерского учета: этап «вступительный баланс»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М. И</w:t>
      </w:r>
      <w:r w:rsidR="00F55D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Кутер, М. М. Гурская, Ж. Л. Комкова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/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BB54C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 СамГУПС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3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4C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9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3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4C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. 2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3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6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</w:t>
        </w:r>
      </w:hyperlink>
      <w:r w:rsidR="00BB54C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3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29</w:t>
      </w:r>
      <w:r w:rsidR="00B65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</w:p>
    <w:p w:rsidR="00C66637" w:rsidRPr="003401DF" w:rsidRDefault="00BB54C1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исторического </w:t>
      </w:r>
      <w:r w:rsidR="007D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ии бухгалтерского учета / М. И. Кутер, К.</w:t>
      </w:r>
      <w:r w:rsidR="0060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утер // Проблемы теории бу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хгалтерского учета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М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. конф., посвящ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4396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-летию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. В.</w:t>
      </w:r>
      <w:r w:rsidR="00944396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Ф. Палия</w:t>
      </w:r>
      <w:r w:rsidR="00944396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, (Москва, 23–24 окт.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</w:t>
      </w:r>
      <w:r w:rsidR="00944396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)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3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396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="00944396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44396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ФЭИ, 2009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3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56 с.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44396" w:rsidRPr="003401DF" w:rsidRDefault="00944396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проектное финансирование в России / М. И. Кутер, А. О. Шайдуров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// Актуальные проблемы и инновации в эк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ке, управлении, образовании, информационных технологиях: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 Междунар. науч. конф.,  12-15 мая 2009 г., Ставрополь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водск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, 2009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. 5, т. 2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C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B652F3">
        <w:rPr>
          <w:rFonts w:ascii="Times New Roman" w:eastAsia="Times New Roman" w:hAnsi="Times New Roman" w:cs="Times New Roman"/>
          <w:sz w:val="28"/>
          <w:szCs w:val="28"/>
          <w:lang w:eastAsia="ru-RU"/>
        </w:rPr>
        <w:t>110-</w:t>
      </w:r>
      <w:r w:rsidR="003A0E8C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118.</w:t>
      </w:r>
    </w:p>
    <w:p w:rsidR="00C66637" w:rsidRDefault="000C2A83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утер, М.И. </w:t>
      </w:r>
      <w:hyperlink r:id="rId87" w:history="1">
        <w:r w:rsidR="00C66637"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еоретические аспекты формирования, распределения и капитализации прибыли</w:t>
        </w:r>
      </w:hyperlink>
      <w:r w:rsidR="007D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И. Кутер, М.М. Гурская, Б.С. Ешугова, </w:t>
      </w:r>
      <w:r w:rsidR="007D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Ж.</w:t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. Комкова </w:t>
      </w:r>
      <w:r w:rsidR="00C66637"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88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ектор науки Тольяттинского </w:t>
        </w:r>
        <w:proofErr w:type="gramStart"/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</w:t>
        </w:r>
        <w:r w:rsidR="00944396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</w:t>
        </w:r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иверситета</w:t>
        </w:r>
        <w:proofErr w:type="gramEnd"/>
      </w:hyperlink>
      <w:r w:rsidR="00944396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396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9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9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 (10)</w:t>
        </w:r>
      </w:hyperlink>
      <w:r w:rsidR="00944396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111</w:t>
      </w:r>
      <w:r w:rsidR="00B65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114.</w:t>
      </w:r>
    </w:p>
    <w:p w:rsidR="00C261C4" w:rsidRPr="00C261C4" w:rsidRDefault="000C2A83" w:rsidP="00C261C4">
      <w:pPr>
        <w:pStyle w:val="ad"/>
        <w:numPr>
          <w:ilvl w:val="0"/>
          <w:numId w:val="7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И. </w:t>
      </w:r>
      <w:r w:rsidR="00C261C4" w:rsidRPr="00C261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аспекты формирования, распред</w:t>
      </w:r>
      <w:r w:rsidR="009D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и капитализации прибыли </w:t>
      </w:r>
      <w:r w:rsidR="00C261C4" w:rsidRPr="00C2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М. И. Кутер, М. М. Гурская, Б. С. Ешугова, Ж. Л. Комкова // </w:t>
      </w:r>
      <w:r w:rsidR="00C261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 Самарского государственного</w:t>
      </w:r>
      <w:r w:rsidR="00C261C4" w:rsidRPr="00C2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</w:t>
      </w:r>
      <w:r w:rsidR="00C2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й с</w:t>
      </w:r>
      <w:r w:rsidR="00C261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2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я: научный журнал.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а, 2009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1C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(12)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1C4" w:rsidRPr="00C2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C261C4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B65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1C4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C261C4" w:rsidRPr="00C26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90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чет котируемых финансовых вложений в условиях кр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иса: новая методика отражения в учете разницы от переоценки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М. И. К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р, Ю. В. Климова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91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е для бухгалтера</w:t>
        </w:r>
      </w:hyperlink>
      <w:r w:rsidR="007D5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396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9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2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8</w:t>
        </w:r>
      </w:hyperlink>
      <w:r w:rsidR="00944396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396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12</w:t>
      </w:r>
      <w:r w:rsidR="00B65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4396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</w:p>
    <w:p w:rsidR="00C66637" w:rsidRPr="008E359E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3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стюкова, И. Н. Учет недостач и потерь от порчи и обесценения т</w:t>
      </w:r>
      <w:r w:rsidRPr="008E3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8E3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ов : учеб</w:t>
      </w:r>
      <w:proofErr w:type="gramStart"/>
      <w:r w:rsidRPr="008E3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8E3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8E3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proofErr w:type="gramEnd"/>
      <w:r w:rsidRPr="008E3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ие / И. Н. Костюкова, Д. В. Луго</w:t>
      </w:r>
      <w:r w:rsidR="008F35A4" w:rsidRPr="008E3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кой ; под ред. М. И. Кутера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E3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</w:t>
      </w:r>
      <w:proofErr w:type="gramStart"/>
      <w:r w:rsidRPr="008E3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8E3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убанский </w:t>
      </w:r>
      <w:proofErr w:type="gramStart"/>
      <w:r w:rsidRPr="008E3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</w:t>
      </w:r>
      <w:r w:rsidR="008F35A4" w:rsidRPr="008E3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E3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ни</w:t>
      </w:r>
      <w:r w:rsidR="008F35A4" w:rsidRPr="008E3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ситет</w:t>
      </w:r>
      <w:proofErr w:type="gramEnd"/>
      <w:r w:rsidR="008F35A4" w:rsidRPr="008E3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2009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E3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1 с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93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ормирование и развитие института несостоятельности в российской империи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, Р. А. Тхагапсо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94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ктор науки Тол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ь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яттинского </w:t>
        </w:r>
        <w:proofErr w:type="gramStart"/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</w:t>
        </w:r>
        <w:r w:rsidR="008F35A4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ниверситета</w:t>
        </w:r>
        <w:proofErr w:type="gramEnd"/>
      </w:hyperlink>
      <w:r w:rsidR="00F55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5A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9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5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 (10)</w:t>
        </w:r>
      </w:hyperlink>
      <w:r w:rsidR="008F35A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121</w:t>
      </w:r>
      <w:r w:rsidR="00B65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126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утер, М. И. </w:t>
      </w:r>
      <w:hyperlink r:id="rId96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ормирование и развитие института несостоятельности в Российской империи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35A4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, Р. А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хагапсо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="008F35A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 СамГУПС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5A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09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35A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. 2,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97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</w:t>
        </w:r>
      </w:hyperlink>
      <w:r w:rsidR="008F35A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42</w:t>
      </w:r>
      <w:r w:rsidR="00B65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</w:p>
    <w:p w:rsidR="00D860C3" w:rsidRPr="0025265A" w:rsidRDefault="008F35A4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="00C66637"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прочтение теории мн</w:t>
      </w:r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образия балансов Жака Савари / М. И. Кутер, М. М. Гурская, А. Г. Шихиди // </w:t>
      </w:r>
      <w:r w:rsidR="00C66637"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проблемы и инновации в экономике, управлении, образова</w:t>
      </w:r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информ</w:t>
      </w:r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технологиях</w:t>
      </w:r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</w:t>
      </w:r>
      <w:r w:rsid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ы Междунар. науч. конф., </w:t>
      </w:r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>12-15 мая 2009 г., Ставрополь-Кисловодск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, 2009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. 5, т. 2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25265A" w:rsidRP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B65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265A" w:rsidRP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>133.</w:t>
      </w:r>
    </w:p>
    <w:p w:rsidR="00D860C3" w:rsidRPr="003401DF" w:rsidRDefault="00D860C3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Современное про</w:t>
      </w:r>
      <w:r w:rsidR="007D5D0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постулата Э. Пизани</w:t>
      </w:r>
      <w:r w:rsidR="007D5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/ М.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Кутер, М. М. Гурская, Ж. Л. Комкова</w:t>
      </w:r>
      <w:r w:rsidR="007D5D02">
        <w:rPr>
          <w:rFonts w:ascii="Times New Roman" w:eastAsia="Times New Roman" w:hAnsi="Times New Roman" w:cs="Times New Roman"/>
          <w:sz w:val="28"/>
          <w:szCs w:val="28"/>
          <w:lang w:eastAsia="ru-RU"/>
        </w:rPr>
        <w:t>, Б.С. Ешугова, А.Г. Шихиди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кт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е проблемы учета, экономического анализа и финансово-хозяйственного контроля деятельности организаций : материалы II Ме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р. науч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. конф., посвящ. 70-летию проф.  Л. Т. Гиляровской : в 2 ч. / Воронежский гос. университет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, 2009 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25265A" w:rsidRP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>93.</w:t>
      </w:r>
    </w:p>
    <w:p w:rsidR="00B3796E" w:rsidRPr="003401DF" w:rsidRDefault="00B3796E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нятия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итал» в простой бухгалт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/ М. И. Кутер, Ж. Л. Комкова, А. В. Кузнецов //Актуальные проблемы учета, экономического анализа и финансово-хозяйственного контроля де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организаций : материалы II Междунар. науч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. конф., п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щ. 70-летию проф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Л. Т. Гиляровской : в 2 ч. / Воронежский гос. ун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тет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, 2009 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65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25265A" w:rsidRP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B65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265A" w:rsidRP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60C3" w:rsidRDefault="00D860C3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Что такое реформированный баланс / М. И. Кутер, </w:t>
      </w:r>
      <w:r w:rsidR="009D3A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. М. Гурская, Ж. Л. Комкова</w:t>
      </w:r>
      <w:r w:rsidR="009D3A1A">
        <w:rPr>
          <w:rFonts w:ascii="Times New Roman" w:eastAsia="Times New Roman" w:hAnsi="Times New Roman" w:cs="Times New Roman"/>
          <w:sz w:val="28"/>
          <w:szCs w:val="28"/>
          <w:lang w:eastAsia="ru-RU"/>
        </w:rPr>
        <w:t>, Б.С. Ешугова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ктуальные проблемы уч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экономического анализа и финансово-хозяйственного контроля де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организаций : материалы II Междунар. науч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. конф., п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. 70-летию проф.  Л. Т. Гиляровской : в 2 ч. / Воронежский гос. ун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тет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, 2009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25265A" w:rsidRP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</w:t>
      </w:r>
      <w:r w:rsidR="00B65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265A" w:rsidRP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>91.</w:t>
      </w:r>
    </w:p>
    <w:p w:rsidR="00F55D51" w:rsidRPr="0025265A" w:rsidRDefault="00F55D51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 М.И. Что дало первое знакомство с бухгалтерской книгой Г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зской коммуны за 1340 г.</w:t>
      </w:r>
      <w:r w:rsidR="002F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И. Кутер, М.М. Гурская, О.А. Павлиди // Актуальные проблемы учета, экономического анализа и финансово-хозяйственного контроля деятельности организаций: материалы </w:t>
      </w:r>
      <w:r w:rsidR="002F7AC2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II Межд</w:t>
      </w:r>
      <w:r w:rsidR="002F7AC2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F7AC2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. науч</w:t>
      </w:r>
      <w:proofErr w:type="gramStart"/>
      <w:r w:rsidR="002F7AC2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2F7AC2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. конф., посвящ. 70-летию проф.  Л. Т. Гиляровской : в 2 ч.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AC2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Воронежский гос. ун-т,</w:t>
      </w:r>
      <w:r w:rsidR="002F7AC2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 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AC2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. 1</w:t>
      </w:r>
      <w:r w:rsidR="002F7AC2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AC2" w:rsidRP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2F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</w:t>
      </w:r>
      <w:r w:rsidR="00B65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7AC2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2F7AC2" w:rsidRPr="00252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60C3" w:rsidRPr="00BA29E8" w:rsidRDefault="00D860C3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A new book about Luca Pacioli: What is new? 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es-ES_tradnl" w:eastAsia="ru-RU"/>
        </w:rPr>
        <w:t>[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Электронный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es-ES_tradnl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сурс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es-ES_tradnl" w:eastAsia="ru-RU"/>
        </w:rPr>
        <w:t xml:space="preserve">]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es-ES_tradnl" w:eastAsia="ru-RU"/>
        </w:rPr>
        <w:t xml:space="preserve">. Kuter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es-ES_tradnl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es-ES_tradnl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ская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es-ES_tradnl"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es-ES_tradnl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es-ES_tradnl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es-ES_tradnl" w:eastAsia="ru-RU"/>
        </w:rPr>
        <w:t xml:space="preserve">  // XII Congreso internacional sobre innovacionen  en docencia e investidacion  en ciencias economico administrativas, Queretaro, Oro, Mexico, Octubre 28, 29 y 30 de 2009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es-ES_tradnl"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s-ES_tradnl" w:eastAsia="ru-RU"/>
        </w:rPr>
        <w:t xml:space="preserve"> – 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es-ES_tradnl" w:eastAsia="ru-RU"/>
        </w:rPr>
        <w:t xml:space="preserve">Mexico, 2009. </w:t>
      </w:r>
      <w:r w:rsidR="00D46A43" w:rsidRPr="00D46A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es-ES_tradnl" w:eastAsia="ru-RU"/>
        </w:rPr>
        <w:t xml:space="preserve"> </w:t>
      </w:r>
      <w:r w:rsidR="0025265A" w:rsidRPr="00BA29E8">
        <w:rPr>
          <w:rFonts w:ascii="Times New Roman" w:eastAsia="Times New Roman" w:hAnsi="Times New Roman" w:cs="Times New Roman"/>
          <w:sz w:val="28"/>
          <w:szCs w:val="28"/>
          <w:lang w:val="es-ES_tradnl" w:eastAsia="ru-RU"/>
        </w:rPr>
        <w:t>CD-ROM.</w:t>
      </w:r>
    </w:p>
    <w:p w:rsidR="00816FA7" w:rsidRPr="009E2040" w:rsidRDefault="00816FA7" w:rsidP="009E2040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Kuter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D860C3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lly-sticks as initial stage of  accounting in  the ancient Russia</w:t>
      </w:r>
      <w:r w:rsidR="009E2040" w:rsidRPr="009E2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E2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D860C3" w:rsidRPr="009E204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="00D860C3" w:rsidRPr="009E2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860C3" w:rsidRPr="009E2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9E2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/ </w:t>
      </w:r>
      <w:r w:rsidRPr="009E204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E2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Kuter,</w:t>
      </w:r>
      <w:r w:rsidRPr="009E20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9E20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E2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9E2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</w:t>
      </w:r>
      <w:r w:rsidRPr="009E2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 w:rsidR="00D860C3" w:rsidRPr="009E2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th Annual Conference on Accounting, Business &amp; Financial History at Cardiff Business School 14-15 September 2009</w:t>
      </w:r>
      <w:r w:rsidRPr="009E2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E204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860C3" w:rsidRPr="009E2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860C3" w:rsidRPr="00BA29E8" w:rsidRDefault="00D860C3" w:rsidP="00ED7484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A29E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ttp://www.cardiff.ac.uk/carbs/ conferences/abfhc 09/Kuter-Kuznetsov.pdf</w:t>
      </w:r>
      <w:r w:rsidR="00816FA7" w:rsidRPr="00BA29E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816FA7" w:rsidRPr="003401DF" w:rsidRDefault="00816FA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Tally-sticks as initial stage of  accounting in  the ancient Russia</w:t>
      </w:r>
    </w:p>
    <w:p w:rsidR="00D860C3" w:rsidRPr="007C6FCD" w:rsidRDefault="00816FA7" w:rsidP="00ED7484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Kuter,</w:t>
      </w:r>
      <w:r w:rsidR="00431A77" w:rsidRPr="00431A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20th Annual Conference on Accounting, Business &amp; Financial History at Cardiff Business School 14-15 September 2009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: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gram and abstracts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31A77" w:rsidRPr="00EF71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iff, 2009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31A77" w:rsidRPr="00431A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7C6FCD" w:rsidRPr="007C6F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64</w:t>
      </w:r>
      <w:proofErr w:type="gramEnd"/>
      <w:r w:rsidR="00431A77" w:rsidRPr="00431A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7C6FCD" w:rsidRPr="007C6F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65.</w:t>
      </w:r>
    </w:p>
    <w:p w:rsidR="00C66637" w:rsidRPr="009A5D9E" w:rsidRDefault="002953BC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Theory of Sava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y Jacques's Balance Diversity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Studies Confirmed Over Hundred Years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Kuter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ская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иди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2009 American Accounting Association Annual Meeting, August 1-5, 2009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, New York, NY, USA :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am and abstracts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iff, 2009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7C6FCD" w:rsidRPr="007C6F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</w:t>
      </w:r>
      <w:proofErr w:type="gramEnd"/>
      <w:r w:rsidR="0084039D" w:rsidRPr="008403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C6FCD" w:rsidRPr="007C6F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84039D" w:rsidRPr="008403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C6FCD" w:rsidRPr="007C6F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.</w:t>
      </w:r>
    </w:p>
    <w:p w:rsidR="009A5D9E" w:rsidRPr="003401DF" w:rsidRDefault="009A5D9E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The Theory of Savary Jacques's Balance Diversity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Studies Confirmed Over Hundred Years 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Kuter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ская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иди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The 2009 American Accounting Association Annual Meeting, August 1-5, 2009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33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, New York, NY, USA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533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D-ROM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iff, 2009.</w:t>
      </w:r>
      <w:r w:rsidR="00D96C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P. 287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D96C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91.</w:t>
      </w:r>
    </w:p>
    <w:p w:rsidR="00ED7484" w:rsidRPr="00ED7484" w:rsidRDefault="002953BC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C66637"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. Savary's commentary to the Ordonnance – the important landmark of the bookkeeping development</w:t>
      </w:r>
      <w:r w:rsidR="00C66637"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C66637"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Электронный ресурс</w:t>
      </w:r>
      <w:r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/ 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Kuter, 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ская</w:t>
      </w:r>
      <w:r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иди</w:t>
      </w:r>
      <w:r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 w:rsidR="00C66637"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 Congreso internacional sobre innovaci</w:t>
      </w:r>
      <w:r w:rsidR="00C66637"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C66637"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n  en docencia e investidacion en ciencias economico administrativas, Queretaro, Oro, Mexi</w:t>
      </w:r>
      <w:r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, Octubre 28, 29 y 30 de 2009 </w:t>
      </w:r>
      <w:r w:rsidRPr="00ED74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A019C1"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exico, 2009. </w:t>
      </w:r>
      <w:r w:rsidR="00DA0E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A019C1" w:rsidRPr="00ED74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A0E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-ROM.</w:t>
      </w:r>
    </w:p>
    <w:p w:rsidR="00B773CF" w:rsidRPr="00E432FE" w:rsidRDefault="00B773CF" w:rsidP="00ED7484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</w:p>
    <w:p w:rsidR="00C66637" w:rsidRDefault="00C66637" w:rsidP="00ED7484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D7484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2010</w:t>
      </w:r>
    </w:p>
    <w:p w:rsidR="00B866D1" w:rsidRPr="00B866D1" w:rsidRDefault="00B866D1" w:rsidP="00ED7484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98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нализ моделей статического и динамического учета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="008D62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М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урская // </w:t>
      </w:r>
      <w:hyperlink r:id="rId99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ческий анализ</w:t>
        </w:r>
        <w:proofErr w:type="gramStart"/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:</w:t>
        </w:r>
        <w:proofErr w:type="gramEnd"/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еория и практика</w:t>
        </w:r>
      </w:hyperlink>
      <w:r w:rsidR="00B3796E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96E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0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0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9</w:t>
        </w:r>
      </w:hyperlink>
      <w:r w:rsidR="008D62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8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101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нализ рисков банковского проектного финансирования</w:t>
        </w:r>
      </w:hyperlink>
      <w:r w:rsidR="008E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А.</w:t>
      </w:r>
      <w:r w:rsidR="009525CA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айдуров // </w:t>
      </w:r>
      <w:hyperlink r:id="rId102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СК: Ресурсы, информация, снабжение, конкуренция</w:t>
        </w:r>
      </w:hyperlink>
      <w:r w:rsidR="00740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004">
        <w:rPr>
          <w:rFonts w:ascii="Times New Roman" w:eastAsia="Times New Roman" w:hAnsi="Times New Roman" w:cs="Times New Roman"/>
          <w:sz w:val="28"/>
          <w:szCs w:val="28"/>
          <w:lang w:eastAsia="ru-RU"/>
        </w:rPr>
        <w:t>2010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3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2</w:t>
        </w:r>
      </w:hyperlink>
      <w:r w:rsidR="00B3796E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224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30.</w:t>
      </w:r>
    </w:p>
    <w:p w:rsidR="003F3EA6" w:rsidRPr="003401DF" w:rsidRDefault="00E471A5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 в коммерческих банках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е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EA6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И. Кутер, Е. В. Оломская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r w:rsidR="003F3EA6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-Юг, 2010</w:t>
      </w:r>
      <w:r w:rsidR="0023522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3EA6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0 с. 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утер, М. И. </w:t>
      </w:r>
      <w:hyperlink r:id="rId104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вропейская история бирок: взгляд с позиций совреме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ой теории бухгалтерского учета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А. В. Кузнецов // </w:t>
      </w:r>
      <w:hyperlink r:id="rId105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би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ая финансовая школа</w:t>
        </w:r>
      </w:hyperlink>
      <w:r w:rsidR="00B447F5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96E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0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6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</w:t>
        </w:r>
      </w:hyperlink>
      <w:r w:rsidR="00B3796E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77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81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107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стественная форма изначального бухгалтерского бала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а</w:t>
        </w:r>
      </w:hyperlink>
      <w:r w:rsidR="008E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, М. М. Гурская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108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B3796E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96E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0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9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</w:t>
        </w:r>
      </w:hyperlink>
      <w:r w:rsidR="00B3796E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50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59.</w:t>
      </w:r>
    </w:p>
    <w:p w:rsidR="00C66637" w:rsidRPr="003401DF" w:rsidRDefault="004D66F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бирок: предварительные результаты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М. И. Кутер, А. В. Кузнецов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3796E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: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е, настоящее, б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щее: материалы Междунар. науч. конф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C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вещение-Юг, 2010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0F8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F81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="00D46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0F81">
        <w:rPr>
          <w:rFonts w:ascii="Times New Roman" w:eastAsia="Times New Roman" w:hAnsi="Times New Roman" w:cs="Times New Roman"/>
          <w:sz w:val="28"/>
          <w:szCs w:val="28"/>
          <w:lang w:eastAsia="ru-RU"/>
        </w:rPr>
        <w:t>139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110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стоки диграфической бухгалтерии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</w:t>
      </w:r>
      <w:r w:rsidR="008D62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. М. Гурская, А. В. Кузнецов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/ </w:t>
      </w:r>
      <w:hyperlink r:id="rId111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ектор науки Тольяттинского </w:t>
        </w:r>
        <w:proofErr w:type="gramStart"/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</w:t>
        </w:r>
        <w:r w:rsidR="00B447F5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ниверситета</w:t>
        </w:r>
        <w:proofErr w:type="gramEnd"/>
      </w:hyperlink>
      <w:r w:rsidR="00B3796E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96E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0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2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</w:t>
        </w:r>
      </w:hyperlink>
      <w:r w:rsidR="00B3796E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235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43.</w:t>
      </w:r>
    </w:p>
    <w:p w:rsidR="00C66637" w:rsidRPr="003401DF" w:rsidRDefault="0070694E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аспекты бухгалтерского учета капитала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И. Кутер //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8D62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6F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E7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6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0F81">
        <w:rPr>
          <w:rFonts w:ascii="Times New Roman" w:eastAsia="Times New Roman" w:hAnsi="Times New Roman" w:cs="Times New Roman"/>
          <w:sz w:val="28"/>
          <w:szCs w:val="28"/>
          <w:lang w:eastAsia="ru-RU"/>
        </w:rPr>
        <w:t>114.</w:t>
      </w:r>
    </w:p>
    <w:p w:rsidR="004D66F7" w:rsidRPr="003401DF" w:rsidRDefault="004D66F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аспекты бухгалтерского учета капитала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И. Кутер, М. М. Гурская //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0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№ 4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105-110. -</w:t>
      </w:r>
      <w:r w:rsidR="0084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.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113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стория бухгалтерского учета капитала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0F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, </w:t>
      </w:r>
      <w:r w:rsidR="008D62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E70F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. М. Гурская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/ </w:t>
      </w:r>
      <w:hyperlink r:id="rId114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ухгалтерский учет</w:t>
        </w:r>
      </w:hyperlink>
      <w:r w:rsidR="00B447F5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47F5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0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5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</w:t>
        </w:r>
      </w:hyperlink>
      <w:r w:rsidR="00B447F5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106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113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116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стория бухгалтерского учета капитала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</w:t>
      </w:r>
      <w:r w:rsidR="008D62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. М.  Гурская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117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ухгалтерский учет</w:t>
        </w:r>
      </w:hyperlink>
      <w:r w:rsidR="00E70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7F5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0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8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</w:t>
        </w:r>
      </w:hyperlink>
      <w:r w:rsidR="00B447F5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105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110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119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лассификация древнерусских бирок в соответствии с современной учетной методологией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А. В. Кузнецов // </w:t>
      </w:r>
      <w:hyperlink r:id="rId120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мические и гуманитарные науки</w:t>
        </w:r>
      </w:hyperlink>
      <w:r w:rsidR="00B447F5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7F5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0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1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 (216)</w:t>
        </w:r>
      </w:hyperlink>
      <w:r w:rsidR="00E70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3F3EA6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3EA6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106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122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езавершенная глава 26 трактата Л. Пачоли: поиски и решения</w:t>
        </w:r>
      </w:hyperlink>
      <w:r w:rsidR="008E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М.</w:t>
      </w:r>
      <w:r w:rsidR="00E70F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. Кутер, М. М. Гурская, К. М.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утер // </w:t>
      </w:r>
      <w:hyperlink r:id="rId123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B447F5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7F5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0F81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4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</w:t>
        </w:r>
      </w:hyperlink>
      <w:r w:rsidR="00B447F5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58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4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О постулатах дв</w:t>
      </w:r>
      <w:r w:rsidR="00E70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йной бухгалтерии / М. И. Кутер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62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. М. Гурская // Межд</w:t>
      </w:r>
      <w:r w:rsidR="00B447F5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ародный бухгалтерский учет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F81">
        <w:rPr>
          <w:rFonts w:ascii="Times New Roman" w:eastAsia="Times New Roman" w:hAnsi="Times New Roman" w:cs="Times New Roman"/>
          <w:sz w:val="28"/>
          <w:szCs w:val="28"/>
          <w:lang w:eastAsia="ru-RU"/>
        </w:rPr>
        <w:t>2010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7F5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8403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</w:p>
    <w:p w:rsidR="00C66637" w:rsidRPr="003401DF" w:rsidRDefault="00B447F5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я прошлое, заглядывая в будущее</w:t>
      </w:r>
      <w:r w:rsid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И. Кутер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// Бухгалтерский учет: прошлое, настоящее, будущее: материалы Межд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</w:t>
      </w:r>
      <w:r w:rsidR="00E70F81">
        <w:rPr>
          <w:rFonts w:ascii="Times New Roman" w:eastAsia="Times New Roman" w:hAnsi="Times New Roman" w:cs="Times New Roman"/>
          <w:sz w:val="28"/>
          <w:szCs w:val="28"/>
          <w:lang w:eastAsia="ru-RU"/>
        </w:rPr>
        <w:t>. / Кубанский гос. ун-т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F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вещение-Юг,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22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125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оль амортизационных процессов в формировании структуры и величины собственного капитала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А. Э. Дел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болтоян, Ж. Л. Комкова // </w:t>
      </w:r>
      <w:hyperlink r:id="rId126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ектор науки Тольяттинского </w:t>
        </w:r>
        <w:proofErr w:type="gramStart"/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</w:t>
        </w:r>
        <w:r w:rsidR="004B5F44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ниверситета</w:t>
        </w:r>
        <w:proofErr w:type="gramEnd"/>
      </w:hyperlink>
      <w:r w:rsidR="00E70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F81">
        <w:rPr>
          <w:rFonts w:ascii="Times New Roman" w:eastAsia="Times New Roman" w:hAnsi="Times New Roman" w:cs="Times New Roman"/>
          <w:sz w:val="28"/>
          <w:szCs w:val="28"/>
          <w:lang w:eastAsia="ru-RU"/>
        </w:rPr>
        <w:t>2010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7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202</w:t>
      </w:r>
      <w:r w:rsidR="00680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7.</w:t>
      </w:r>
    </w:p>
    <w:p w:rsidR="00C51C45" w:rsidRDefault="00FC51DA" w:rsidP="00C51C45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утер, М.И. </w:t>
      </w:r>
      <w:hyperlink r:id="rId128" w:history="1">
        <w:r w:rsidR="00C66637"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усское начало в исследовании истории возникновения двойной бухгалтерии</w:t>
        </w:r>
      </w:hyperlink>
      <w:r w:rsidR="008E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</w:t>
      </w:r>
      <w:r w:rsidR="00E70F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. Кутер, М. М. Гурская, О. А. </w:t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авлиди, А. В. Кузнецов // </w:t>
      </w:r>
      <w:hyperlink r:id="rId129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ктор науки Тольяттинского государственного университета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hyperlink r:id="rId130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228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33.</w:t>
      </w:r>
    </w:p>
    <w:p w:rsidR="00FC51DA" w:rsidRDefault="00FC51DA" w:rsidP="00C51C45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И. Современное проектное финансирование в России</w:t>
      </w:r>
      <w:r w:rsidR="00CE6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И. Кутер // Современные проблемы методологии и организации бухгалте</w:t>
      </w:r>
      <w:r w:rsidR="00CE62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E6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учета, экономического анализа и аудита в условиях перехода на МСФО и МСА: сборник науч. ст</w:t>
      </w:r>
      <w:r w:rsidR="00F75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6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2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E6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. науч</w:t>
      </w:r>
      <w:proofErr w:type="gramStart"/>
      <w:r w:rsidR="00CE6288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CE6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. конф. студе</w:t>
      </w:r>
      <w:r w:rsidR="00CE628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E6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молодых ученых и преподавателей СевКавГТУ</w:t>
      </w:r>
      <w:r w:rsidR="00F75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6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D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6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, 2010. </w:t>
      </w:r>
      <w:r w:rsidR="00F75D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6288">
        <w:rPr>
          <w:rFonts w:ascii="Times New Roman" w:eastAsia="Times New Roman" w:hAnsi="Times New Roman" w:cs="Times New Roman"/>
          <w:sz w:val="28"/>
          <w:szCs w:val="28"/>
          <w:lang w:eastAsia="ru-RU"/>
        </w:rPr>
        <w:t>С. 186</w:t>
      </w:r>
      <w:r w:rsidR="00F75D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6288">
        <w:rPr>
          <w:rFonts w:ascii="Times New Roman" w:eastAsia="Times New Roman" w:hAnsi="Times New Roman" w:cs="Times New Roman"/>
          <w:sz w:val="28"/>
          <w:szCs w:val="28"/>
          <w:lang w:eastAsia="ru-RU"/>
        </w:rPr>
        <w:t>192.</w:t>
      </w:r>
    </w:p>
    <w:p w:rsidR="00B3796E" w:rsidRPr="008D620B" w:rsidRDefault="006F0AB9" w:rsidP="008D620B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И. Труд Л. Пачоли «Сумма арифметики, геометрии, дробей, пропорции и пропорциональности</w:t>
      </w:r>
      <w:r w:rsidRPr="006F0A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аудитория читате</w:t>
      </w:r>
      <w:r w:rsidR="00F75D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/ М.И. Кутер, К.М. Кутер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бухгалтерский учет: на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. и теор. журнал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D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1" w:history="1">
        <w:r w:rsidR="00973189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9731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="00973189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="00973189">
        <w:rPr>
          <w:rFonts w:ascii="Times New Roman" w:eastAsia="Times New Roman" w:hAnsi="Times New Roman" w:cs="Times New Roman"/>
          <w:sz w:val="28"/>
          <w:szCs w:val="28"/>
          <w:lang w:eastAsia="ru-RU"/>
        </w:rPr>
        <w:t>(145</w:t>
      </w:r>
      <w:r w:rsidR="00973189" w:rsidRPr="009731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5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3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D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3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ы </w:t>
      </w:r>
      <w:r w:rsidR="0084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едит, Москва, 2010. </w:t>
      </w:r>
      <w:r w:rsidR="00F75D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64-</w:t>
      </w:r>
      <w:r w:rsidR="00973189">
        <w:rPr>
          <w:rFonts w:ascii="Times New Roman" w:eastAsia="Times New Roman" w:hAnsi="Times New Roman" w:cs="Times New Roman"/>
          <w:sz w:val="28"/>
          <w:szCs w:val="28"/>
          <w:lang w:eastAsia="ru-RU"/>
        </w:rPr>
        <w:t>72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</w:t>
      </w:r>
      <w:proofErr w:type="gramStart"/>
      <w:r w:rsidRPr="003401DF">
        <w:rPr>
          <w:rFonts w:ascii="Times New Roman" w:eastAsia="Calibri" w:hAnsi="Times New Roman" w:cs="Times New Roman"/>
          <w:sz w:val="28"/>
          <w:szCs w:val="28"/>
        </w:rPr>
        <w:t>И.</w:t>
      </w:r>
      <w:proofErr w:type="gramEnd"/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32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то позволил увидеть перевод «Совершенного купца?»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М.</w:t>
      </w:r>
      <w:r w:rsidR="008E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 </w:t>
      </w:r>
      <w:r w:rsidR="00E70F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М. Гурская, А. Г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ихиди // </w:t>
      </w:r>
      <w:hyperlink r:id="rId133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ческие и гуманита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ые науки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D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0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34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 (217)</w:t>
        </w:r>
      </w:hyperlink>
      <w:r w:rsidR="00C51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D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44</w:t>
      </w:r>
      <w:r w:rsidR="00F75D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54.</w:t>
      </w:r>
    </w:p>
    <w:p w:rsidR="00C66637" w:rsidRPr="008E359E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</w:t>
      </w:r>
      <w:proofErr w:type="gramStart"/>
      <w:r w:rsidRPr="003401DF">
        <w:rPr>
          <w:rFonts w:ascii="Times New Roman" w:eastAsia="Calibri" w:hAnsi="Times New Roman" w:cs="Times New Roman"/>
          <w:sz w:val="28"/>
          <w:szCs w:val="28"/>
        </w:rPr>
        <w:t>И.</w:t>
      </w:r>
      <w:proofErr w:type="gramEnd"/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35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Что позволил увидеть перевод «Совершенного купца?» 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М. Гурская, А. Г. Шихиди // </w:t>
      </w:r>
      <w:hyperlink r:id="rId136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ческие и гуманита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ые науки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C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. </w:t>
      </w:r>
      <w:hyperlink r:id="rId137" w:history="1">
        <w:r w:rsidR="004B5F44" w:rsidRPr="008E35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8E35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3 (218)</w:t>
        </w:r>
      </w:hyperlink>
      <w:r w:rsidR="00C51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D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>. 63</w:t>
      </w:r>
      <w:r w:rsidR="00F75D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>70.</w:t>
      </w:r>
    </w:p>
    <w:p w:rsidR="00235224" w:rsidRPr="008E359E" w:rsidRDefault="00235224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ounting h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ory of European tally-sticks [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Kuter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ropean accounting association 33rd a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ual congress. </w:t>
      </w:r>
      <w:r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-</w:t>
      </w:r>
      <w:r w:rsidR="00C66637"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1 May 2010</w:t>
      </w:r>
      <w:r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6637"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C66637" w:rsidRPr="008E359E" w:rsidRDefault="00C66637" w:rsidP="00ED7484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ttp:// </w:t>
      </w:r>
      <w:hyperlink r:id="rId138" w:history="1">
        <w:r w:rsidR="00235224" w:rsidRPr="008E359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.eaa2010.org/userfiles /</w:t>
        </w:r>
      </w:hyperlink>
      <w:r w:rsidR="00235224"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GJEJG_JDEJF_PI3RQ3OK</w:t>
      </w:r>
      <w:r w:rsidR="00235224"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pdf.</w:t>
      </w:r>
      <w:proofErr w:type="gramEnd"/>
      <w:r w:rsidR="00235224"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C66637" w:rsidRPr="009E7DB0" w:rsidRDefault="00235224" w:rsidP="00B773CF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ynamic Philosophy and Dynamic Accounting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Kuter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ская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//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e 2010 American Accounting A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ociation Annual Meeting, August 1-5,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0, San-Francisco, USA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05C36" w:rsidRPr="00C05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an-Francisco, 2010. </w:t>
      </w:r>
      <w:r w:rsidR="00C05C36" w:rsidRPr="00C05C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51C45" w:rsidRPr="00C51C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8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E7DB0" w:rsidRPr="00331C4B" w:rsidRDefault="009E7DB0" w:rsidP="00B773CF">
      <w:pPr>
        <w:pStyle w:val="ad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D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ter</w:t>
      </w:r>
      <w:r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</w:t>
      </w:r>
      <w:r w:rsidR="00331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nkruptcy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w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1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volution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</w:t>
      </w:r>
      <w:r w:rsidR="00331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ter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1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1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hagapso</w:t>
      </w:r>
      <w:r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го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х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50-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proofErr w:type="gramEnd"/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ВГУ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31C4B"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5C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 </w:t>
      </w:r>
      <w:r w:rsidR="00C05C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, 2010. </w:t>
      </w:r>
      <w:r w:rsidR="00C05C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C05C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1C4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</w:p>
    <w:p w:rsidR="00BC0F30" w:rsidRPr="008E359E" w:rsidRDefault="00BC0F30" w:rsidP="00B773CF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</w:t>
      </w:r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New vision of the </w:t>
      </w:r>
      <w:proofErr w:type="gramStart"/>
      <w:r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comleted  endin</w:t>
      </w:r>
      <w:proofErr w:type="gramEnd"/>
      <w:r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chapter 26 of Pacioli's treatise</w:t>
      </w:r>
      <w:r w:rsidR="008E359E"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Kuter // 2nd Balkans and Middle East Countries Conference Audi</w:t>
      </w:r>
      <w:r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ing and Accounting History. Conference Proceedings, MUFAD, </w:t>
      </w:r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мбул</w:t>
      </w:r>
      <w:r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10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679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86. </w:t>
      </w:r>
    </w:p>
    <w:p w:rsidR="004B5F44" w:rsidRPr="008E359E" w:rsidRDefault="00235224" w:rsidP="00B773CF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. Savary's commentary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torical aspects in development of the accounting reporting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Kuter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ская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nd Balkans and Middle East Countries Conference Auditing and Accounting History. Conference Pr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eedings. MUFAD,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мбул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2010. 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7F6DB8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. 1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51C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661</w:t>
      </w:r>
      <w:proofErr w:type="gramEnd"/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51C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78.</w:t>
      </w:r>
    </w:p>
    <w:p w:rsidR="00235224" w:rsidRPr="008E359E" w:rsidRDefault="00235224" w:rsidP="00ED748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66637" w:rsidRDefault="00C66637" w:rsidP="00ED7484">
      <w:pPr>
        <w:pStyle w:val="ad"/>
        <w:tabs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2011</w:t>
      </w:r>
    </w:p>
    <w:p w:rsidR="00B866D1" w:rsidRPr="00B866D1" w:rsidRDefault="00B866D1" w:rsidP="00ED7484">
      <w:pPr>
        <w:pStyle w:val="ad"/>
        <w:tabs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671D0" w:rsidRPr="003401DF" w:rsidRDefault="009671D0" w:rsidP="00B773CF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Амортизация в торговых книгах Ф. Датини: статическая или динамическая бухгалтерия / М. И. Кутер, М. М. Гурская //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usiness analysis, accounting, taxes and auditing. Conference Proceedings. Таллиннский технологический университет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инн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б. и.], 2011.- С. 398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5. </w:t>
      </w:r>
    </w:p>
    <w:p w:rsidR="00C66637" w:rsidRPr="003401DF" w:rsidRDefault="00C66637" w:rsidP="00B773CF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139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ухгалтерская книга Генуэзской Коммуны за 1340 г.: начальный этап исследования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М. </w:t>
      </w:r>
      <w:r w:rsidR="008A0E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урская, О. А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дир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ло</w:t>
      </w:r>
      <w:r w:rsidR="008E3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/ </w:t>
      </w:r>
      <w:hyperlink r:id="rId140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141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5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54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59.</w:t>
      </w:r>
    </w:p>
    <w:p w:rsidR="00C66637" w:rsidRPr="003401DF" w:rsidRDefault="00C66637" w:rsidP="00B773CF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142" w:history="1">
        <w:r w:rsidR="00C901D1"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ухгалтерская книга Генуэзской К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ммуны за 1340 г.: начальный этап исследования /</w:t>
        </w:r>
      </w:hyperlink>
      <w:r w:rsidR="008A0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А. Гурская, О. А. Сидир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ло</w:t>
      </w:r>
      <w:r w:rsidR="008E3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/ </w:t>
      </w:r>
      <w:hyperlink r:id="rId143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144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4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60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</w:p>
    <w:p w:rsidR="009671D0" w:rsidRPr="003401DF" w:rsidRDefault="009671D0" w:rsidP="00B773CF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Бухгалтерская книга, которую знают все, но о которой не все известно / М. И. Кутер //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iness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sis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ounting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xes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diting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 Conference Proceedings. Таллиннский технологический университет. Та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н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б. и.</w:t>
      </w:r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4039D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 –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405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6. </w:t>
      </w:r>
    </w:p>
    <w:p w:rsidR="00C66637" w:rsidRPr="003401DF" w:rsidRDefault="008A0EE9" w:rsidP="00B773CF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утер М.И. </w:t>
      </w:r>
      <w:hyperlink r:id="rId145" w:history="1">
        <w:r w:rsidR="00C66637"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ухгалтерский учет расчетов и страховых операций в ра</w:t>
        </w:r>
        <w:r w:rsidR="00C66637"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</w:t>
        </w:r>
        <w:r w:rsidR="00C66637"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их средневековых книгах</w:t>
        </w:r>
      </w:hyperlink>
      <w:r w:rsidR="00C66637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М. Гурская, А. В. Кузнецов,</w:t>
      </w:r>
      <w:r w:rsidR="00B773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. А. Ярославцева</w:t>
      </w:r>
      <w:r w:rsidR="008E3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/ </w:t>
      </w:r>
      <w:hyperlink r:id="rId146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147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2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47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0.</w:t>
      </w:r>
    </w:p>
    <w:p w:rsidR="00C66637" w:rsidRDefault="008A0EE9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утер, М.И. </w:t>
      </w:r>
      <w:hyperlink r:id="rId148" w:history="1">
        <w:r w:rsidR="00C66637"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ухгалтерский учет на переходе от первой компании Д</w:t>
        </w:r>
        <w:r w:rsidR="00C66637"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</w:t>
        </w:r>
        <w:r w:rsidR="00C66637"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ини в Пизе ко второй</w:t>
        </w:r>
      </w:hyperlink>
      <w:r w:rsidR="00C66637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="00C66637"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</w:t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. М. Гурская, Е. С. Зинченко, М. А. Иванова // </w:t>
      </w:r>
      <w:hyperlink r:id="rId149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150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5</w:t>
        </w:r>
      </w:hyperlink>
      <w:r w:rsid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61-72.</w:t>
      </w:r>
    </w:p>
    <w:p w:rsidR="0026729F" w:rsidRDefault="0026729F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И. Бухгалтерская (финансовая) отчетность / М.И. Кутер, Н.Ф. Таранец, И.Н. Уланова // 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r w:rsidR="0092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28"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 : Финансы и ст</w:t>
      </w:r>
      <w:r w:rsidR="00924128"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924128"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сти</w:t>
      </w:r>
      <w:r w:rsidR="009241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, 2011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="009241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32 с.</w:t>
      </w:r>
    </w:p>
    <w:p w:rsidR="008A0EE9" w:rsidRPr="003401DF" w:rsidRDefault="008A0EE9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И. Возможные варианты окончания главы 26 трактата Л.Пачоли / М.И. Кутер, К.М. Кутер // </w:t>
      </w:r>
      <w:r w:rsidR="00C82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проблемы учета, экон</w:t>
      </w:r>
      <w:r w:rsidR="00C82A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ческого анализа и финансово-хозяйственного </w:t>
      </w:r>
      <w:r w:rsidR="0093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деятельности </w:t>
      </w:r>
      <w:r w:rsidR="009370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мерческих организаций: материалы </w:t>
      </w:r>
      <w:r w:rsidR="009370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3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. науч</w:t>
      </w:r>
      <w:proofErr w:type="gramStart"/>
      <w:r w:rsidR="0093705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9370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. конф.: в 2 ч. – Ч.1. – ВГУ, Воронеж, 2011. – С. 96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37059">
        <w:rPr>
          <w:rFonts w:ascii="Times New Roman" w:eastAsia="Times New Roman" w:hAnsi="Times New Roman" w:cs="Times New Roman"/>
          <w:sz w:val="28"/>
          <w:szCs w:val="28"/>
          <w:lang w:eastAsia="ru-RU"/>
        </w:rPr>
        <w:t>98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151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войственная консолидация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Ю. В.  Кл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ва</w:t>
      </w:r>
      <w:r w:rsidR="008E3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/</w:t>
      </w:r>
      <w:r w:rsidR="008E3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hyperlink r:id="rId152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153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9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23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154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вершение эпохи Жака Савари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М. Гурская, А. Г. Шихиди // </w:t>
      </w:r>
      <w:hyperlink r:id="rId155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C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C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156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34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C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61</w:t>
      </w:r>
      <w:r w:rsidR="00E65C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8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157" w:history="1">
        <w:r w:rsidR="008A0EE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начение учения Жака С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вари для развития бухгалте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кого учета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М. Гурская, А. Г. Шихиди /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родный бухгалтерский учет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158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1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51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59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159" w:history="1">
        <w:r w:rsidR="008E359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начение учения Жака С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вари для развития бухгалте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кого учета /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М.  Гурская, А. Г. Шихиди // </w:t>
      </w:r>
      <w:hyperlink r:id="rId160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ый бухгалтерский учет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161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2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54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4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162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зучение истории двойной бухгалтерии в архивах Ит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лии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М. Гурская, М. А. Иванова // </w:t>
      </w:r>
      <w:hyperlink r:id="rId163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бирская финансовая школа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 -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164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11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165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стория двойной бухгалтерии: двойная запись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М. Гурская, К. М. Кутер // </w:t>
      </w:r>
      <w:hyperlink r:id="rId166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167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7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46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4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История двойной записи </w:t>
      </w:r>
      <w:r w:rsidR="005C740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белорус</w:t>
      </w:r>
      <w:proofErr w:type="gramStart"/>
      <w:r w:rsidR="005C740B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="005C7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)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/ М. И. Кутер /</w:t>
      </w:r>
      <w:r w:rsidR="009671D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/ Вестник  Полоцкого гос. ун-та</w:t>
      </w:r>
      <w:proofErr w:type="gramStart"/>
      <w:r w:rsidR="009671D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. и юрид науки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Ч. 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73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83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История двойной записи </w:t>
      </w:r>
      <w:r w:rsidR="005C740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белорус</w:t>
      </w:r>
      <w:proofErr w:type="gramStart"/>
      <w:r w:rsidR="005C74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C74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5C7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)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М. И. Кутер // Вестник  </w:t>
      </w:r>
      <w:r w:rsidR="009671D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цкого гос. ун-та</w:t>
      </w:r>
      <w:proofErr w:type="gramStart"/>
      <w:r w:rsidR="009671D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. и юрид. науки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C901D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87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96.</w:t>
      </w:r>
    </w:p>
    <w:p w:rsidR="00C66637" w:rsidRDefault="004B5F44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И. История двойной записи / М. И. Кутер, К. М. Кутер, М. М. Гурская // Бухгалтерский учет и анализ /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университет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0EE9">
        <w:rPr>
          <w:rFonts w:ascii="Times New Roman" w:eastAsia="Times New Roman" w:hAnsi="Times New Roman" w:cs="Times New Roman"/>
          <w:sz w:val="28"/>
          <w:szCs w:val="28"/>
          <w:lang w:eastAsia="ru-RU"/>
        </w:rPr>
        <w:t>№ 5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C901D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01D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</w:p>
    <w:p w:rsidR="000B3DAF" w:rsidRPr="003401DF" w:rsidRDefault="000B3DAF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И. История двойной записи</w:t>
      </w:r>
      <w:r w:rsidR="00DD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Кутер М.И., Гурская М.М., К</w:t>
      </w:r>
      <w:r w:rsidR="00DD68F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D68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 К.М. // Бухгалтерский учет и анализ: науч</w:t>
      </w:r>
      <w:proofErr w:type="gramStart"/>
      <w:r w:rsidR="00DD68F4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DD6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. журнал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 (173).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, 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8F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DD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68F4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168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акую дату считать днем рождения двойной бухгалтерии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М. Гурская, Е. С. Зинченко // </w:t>
      </w:r>
      <w:hyperlink r:id="rId169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рский учет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0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8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34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43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анский университет исследует бухгалтерию муниц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итета Генуя за 1340 г. 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М. Гурская, О. А. Сидиропуло /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ика устойчивого развития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71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75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81.</w:t>
      </w:r>
    </w:p>
    <w:p w:rsidR="00C66637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утер, М. И. 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 совершенствования формирования и пре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я в отчетности информ</w:t>
      </w:r>
      <w:r w:rsidR="008A0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и о расчетных операциях / М.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 </w:t>
      </w:r>
      <w:r w:rsidR="008A0E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Е.А. Воронцова, Е.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. Ярославцева // </w:t>
      </w:r>
      <w:hyperlink r:id="rId172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3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9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24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</w:p>
    <w:p w:rsidR="00186610" w:rsidRPr="00186610" w:rsidRDefault="00186610" w:rsidP="00B773CF">
      <w:pPr>
        <w:pStyle w:val="ad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Написание и оформление курсовых и дипломных работ по экономически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стям : мет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я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изд. перераб. и доп. </w:t>
      </w:r>
      <w:r w:rsidRPr="00186610">
        <w:rPr>
          <w:rFonts w:ascii="Times New Roman" w:eastAsia="Times New Roman" w:hAnsi="Times New Roman" w:cs="Times New Roman"/>
          <w:sz w:val="28"/>
          <w:szCs w:val="28"/>
          <w:lang w:eastAsia="ru-RU"/>
        </w:rPr>
        <w:t>/ М. И. Кутер, Д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Луговской, Р. А. Тхагапсо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6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proofErr w:type="gramStart"/>
      <w:r w:rsidRPr="0018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8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</w:t>
      </w:r>
      <w:r w:rsidRPr="0018661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8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proofErr w:type="gramStart"/>
      <w:r w:rsidRPr="001866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. универ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</w:t>
      </w:r>
      <w:r w:rsidRPr="0018661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C66637" w:rsidRPr="003401DF" w:rsidRDefault="00C66637" w:rsidP="00B773CF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174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овый взгляд на постулаты Л. Пачоли</w:t>
        </w:r>
      </w:hyperlink>
      <w:r w:rsidR="008A0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 </w:t>
      </w:r>
      <w:r w:rsidR="008A0E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. Гурская // </w:t>
      </w:r>
      <w:hyperlink r:id="rId175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ет и статистика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2, </w:t>
      </w:r>
      <w:hyperlink r:id="rId176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2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52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58.</w:t>
      </w:r>
    </w:p>
    <w:p w:rsidR="00C66637" w:rsidRDefault="00B748CE" w:rsidP="00B773CF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7" w:history="1">
        <w:r w:rsidR="00540D2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утер, М.И. Н</w:t>
        </w:r>
        <w:r w:rsidR="00C66637"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вый этап изучения истории бухгалтерии в России</w:t>
        </w:r>
      </w:hyperlink>
      <w:r w:rsidR="00C66637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="00C51C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М. Гурская, А. В. </w:t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знецов, К. М. Кутер // </w:t>
      </w:r>
      <w:hyperlink r:id="rId178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9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49</w:t>
      </w:r>
      <w:r w:rsidR="00EF1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3.</w:t>
      </w:r>
    </w:p>
    <w:p w:rsidR="00C66637" w:rsidRPr="003401DF" w:rsidRDefault="00C66637" w:rsidP="00B773CF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ер, М. И. О работе Р. Маттессича и Жан-Ги Дегоза «Другая стор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европейского бухгалтерского учета: Германия и Франция до эры пер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 на пути к международным стандартам» 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Ю. В. Климова  // М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еж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родный бухгалтерский учет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180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8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58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3.</w:t>
      </w:r>
    </w:p>
    <w:p w:rsidR="00C66637" w:rsidRPr="003401DF" w:rsidRDefault="00B748CE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1" w:history="1">
        <w:r w:rsidR="008E241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утер, М.И. О</w:t>
        </w:r>
        <w:r w:rsidR="00C66637"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бенности учета расчетных операций в книгах купцов средневековья</w:t>
        </w:r>
      </w:hyperlink>
      <w:r w:rsidR="00C66637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М. Гурская, А. В. Кузнецов, Е. А. Яр</w:t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лавцева // </w:t>
      </w:r>
      <w:hyperlink r:id="rId182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ектор науки Тольяттинского </w:t>
        </w:r>
        <w:proofErr w:type="gramStart"/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</w:t>
        </w:r>
        <w:r w:rsidR="004B5F44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ниверситета</w:t>
        </w:r>
        <w:proofErr w:type="gramEnd"/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183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169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178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184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ткрытие и закрытие бухгалтерских счетов: историч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кие аспекты процедуры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А. В. Кузнецов /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родный бухгалтерский учет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185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6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60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7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186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ервый опыт расчета амортизации в системе двойной бухгалтерии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А. Э. Делиболтоян /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бухга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ий учет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4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4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7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5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4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62</w:t>
      </w:r>
      <w:r w:rsidR="000964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7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188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оль проектного финансирования в экономической де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я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ельности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А. О. Шайдуров // </w:t>
      </w:r>
      <w:hyperlink r:id="rId189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ектор науки Тольяттинского </w:t>
        </w:r>
        <w:proofErr w:type="gramStart"/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</w:t>
        </w:r>
        <w:r w:rsidR="009671D0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ниверситета</w:t>
        </w:r>
        <w:proofErr w:type="gramEnd"/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4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4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0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4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192</w:t>
      </w:r>
      <w:r w:rsidR="000964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195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191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оль процедурного аспекта в формировании двойной бухгалтерии</w:t>
        </w:r>
      </w:hyperlink>
      <w:r w:rsidR="008A0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 </w:t>
      </w:r>
      <w:r w:rsidR="008A0E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. Гурская /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 СамГУПС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4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 w:rsidR="0009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2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1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4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72</w:t>
      </w:r>
      <w:r w:rsidR="000964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79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193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оссийские депозитарные расписки: актуальность и сп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цифика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А. Г. Коваленко // </w:t>
      </w:r>
      <w:hyperlink r:id="rId194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ектор науки Тольяттинского </w:t>
        </w:r>
        <w:proofErr w:type="gramStart"/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</w:t>
        </w:r>
        <w:r w:rsidR="004B5F44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ниверситета</w:t>
        </w:r>
        <w:proofErr w:type="gramEnd"/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4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4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5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</w:t>
        </w:r>
      </w:hyperlink>
      <w:r w:rsidR="004B5F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4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244</w:t>
      </w:r>
      <w:r w:rsidR="000964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49.</w:t>
      </w:r>
    </w:p>
    <w:p w:rsidR="00C66637" w:rsidRDefault="00C901D1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тер, М. И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е присутствие в архиве Датини и его последствия / М. И. Кутер, М. М. Гурская // Соколовские чтения «Взгляд из прошлого в будущее»: доклады Междунар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. конф., 10-11 февр.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 г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ор-История,  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66637" w:rsidRPr="008A0EE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8A0EE9" w:rsidRPr="008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9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A0EE9" w:rsidRPr="008A0EE9">
        <w:rPr>
          <w:rFonts w:ascii="Times New Roman" w:eastAsia="Times New Roman" w:hAnsi="Times New Roman" w:cs="Times New Roman"/>
          <w:sz w:val="28"/>
          <w:szCs w:val="28"/>
          <w:lang w:eastAsia="ru-RU"/>
        </w:rPr>
        <w:t>224.</w:t>
      </w:r>
    </w:p>
    <w:p w:rsidR="00924128" w:rsidRPr="003401DF" w:rsidRDefault="00924128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0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тер, М. И.</w:t>
      </w:r>
      <w:r w:rsidRPr="001360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ория бухгалтерского учета</w:t>
      </w:r>
      <w:proofErr w:type="gramStart"/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ик для ст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нтов 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ов </w:t>
      </w: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М. И. Кутер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964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д. 4</w:t>
      </w: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е, перераб. и доп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964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</w:t>
      </w:r>
      <w:proofErr w:type="gramStart"/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инансы и стат</w:t>
      </w: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1360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, 2011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964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92 с.</w:t>
      </w:r>
    </w:p>
    <w:p w:rsidR="009671D0" w:rsidRPr="003401DF" w:rsidRDefault="009671D0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31 января 1399 г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рождения двойной бухгалтерии Текст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iness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sis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ounting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xes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diting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И. Кутер, М. М. Гурская //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erence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edings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ллиннский</w:t>
      </w:r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</w:t>
      </w:r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т</w:t>
      </w:r>
      <w:r w:rsid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4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инн</w:t>
      </w:r>
      <w:proofErr w:type="gramStart"/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>.], 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4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>. 416</w:t>
      </w:r>
      <w:r w:rsidR="000964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E359E">
        <w:rPr>
          <w:rFonts w:ascii="Times New Roman" w:eastAsia="Times New Roman" w:hAnsi="Times New Roman" w:cs="Times New Roman"/>
          <w:sz w:val="28"/>
          <w:szCs w:val="28"/>
          <w:lang w:eastAsia="ru-RU"/>
        </w:rPr>
        <w:t>426</w:t>
      </w:r>
      <w:r w:rsidR="00096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637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196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ченые кубанского университета приблизились к ра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адке тайн бухгалтерской книги Массари Генуи за 1340 г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М. Гурская, О. А. Сидиропуло // </w:t>
      </w:r>
      <w:hyperlink r:id="rId197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ка устойчивого развития</w:t>
        </w:r>
      </w:hyperlink>
      <w:r w:rsidR="00C901D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4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1D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8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8</w:t>
        </w:r>
      </w:hyperlink>
      <w:r w:rsidR="00C901D1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87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94.</w:t>
      </w:r>
    </w:p>
    <w:p w:rsidR="00C51C45" w:rsidRPr="00C51C45" w:rsidRDefault="00C51C45" w:rsidP="00B773CF">
      <w:pPr>
        <w:pStyle w:val="ad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C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И. Учет расчетов в системе двойной записи по ранним средневековым книгам / М.И. Кутер, М.М. Гурская, Е.А. Ярославцева // Проблемы и перспективы инновационного развития экономики в совр</w:t>
      </w:r>
      <w:r w:rsidRPr="00C51C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1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м мире: материалы 1 Всерос. заоч. науч</w:t>
      </w:r>
      <w:proofErr w:type="gramStart"/>
      <w:r w:rsidRPr="00C51C45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C5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. конф.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ий гос.</w:t>
      </w:r>
      <w:r w:rsidR="00A6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C45">
        <w:rPr>
          <w:rFonts w:ascii="Times New Roman" w:eastAsia="Times New Roman" w:hAnsi="Times New Roman" w:cs="Times New Roman"/>
          <w:sz w:val="28"/>
          <w:szCs w:val="28"/>
          <w:lang w:eastAsia="ru-RU"/>
        </w:rPr>
        <w:t>ун-т путей сообщения, г. Самара, 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B7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4.</w:t>
      </w:r>
    </w:p>
    <w:p w:rsidR="00C66637" w:rsidRPr="003401DF" w:rsidRDefault="00C901D1" w:rsidP="00B773CF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 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интересен бухгалтерский учет компании Датини в Пизе (1382-1400)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/ М. И. Кутер, М. М. Гурская, К. М. Кутер //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Business analysis, accounting, taxes and au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iting. Conference Proceedings /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ин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технологи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университет, г. Таллинн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инн, 2011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385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8. </w:t>
      </w:r>
    </w:p>
    <w:p w:rsidR="00C66637" w:rsidRPr="003401DF" w:rsidRDefault="000E7D01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reciation in trade books F. Datini: static or dynamic accoun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g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Kuter //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iness analysis, accounting, taxes and auditing. C</w:t>
      </w:r>
      <w:r w:rsidR="00C66637"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nference Proceedings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иннск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инн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], 2011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171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77. </w:t>
      </w:r>
    </w:p>
    <w:p w:rsidR="00C901D1" w:rsidRPr="003401DF" w:rsidRDefault="000E7D01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nuary 31 1399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birthday of double-entry bookkeping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Kuter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ская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usiness analysis, accounting, taxes and auditing. </w:t>
      </w:r>
      <w:r w:rsidR="00C66637"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="00C66637"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66637"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erence Proceedings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иннский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инн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], 2011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162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71. </w:t>
      </w:r>
    </w:p>
    <w:p w:rsidR="000E7D01" w:rsidRPr="003401DF" w:rsidRDefault="000E7D01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ew Stage </w:t>
      </w:r>
      <w:proofErr w:type="gramStart"/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 Studying Of Accounting History In</w:t>
      </w:r>
      <w:proofErr w:type="gramEnd"/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ussia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ый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Kuter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ская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ropean Accounting Associ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ion, 34th Annual Congress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uropean Accounting Association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11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C901D1" w:rsidRPr="008A0EE9" w:rsidRDefault="00C66637" w:rsidP="00ED7484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ttp://www.eaa2011.com/eaaCF/11</w:t>
      </w:r>
      <w:r w:rsidR="008A0E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-488_140411A.pdf&gt; (30.11.2011)</w:t>
      </w:r>
    </w:p>
    <w:p w:rsidR="000E7D01" w:rsidRPr="003401DF" w:rsidRDefault="000E7D01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Kuter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T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 Visit of the Russian Scientists into the Italian Archives and Its Results [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ый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Kuter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ская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2011 American Accounting Association Annual Meeting.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erican Accounting A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ociation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вер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11.</w:t>
      </w:r>
    </w:p>
    <w:p w:rsidR="009671D0" w:rsidRPr="003401DF" w:rsidRDefault="00C66637" w:rsidP="00ED7484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ttp://aaahq.org/AM2011/abstract.cfm?submissionID=1516&gt; (30.11.2011).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C66637" w:rsidRPr="003401DF" w:rsidRDefault="000E7D01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ledger which is known to everybody but still to be learnt much about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Kuter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ская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usiness analysis, accounting, taxes and auditing. </w:t>
      </w:r>
      <w:r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erence Proceedings /</w:t>
      </w:r>
      <w:r w:rsidR="0006429F"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иннский</w:t>
      </w:r>
      <w:r w:rsidR="00C66637"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</w:t>
      </w:r>
      <w:r w:rsidR="00C66637"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тет</w:t>
      </w:r>
      <w:r w:rsidR="00C66637"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инн</w:t>
      </w:r>
      <w:proofErr w:type="gramStart"/>
      <w:r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C66637" w:rsidRPr="008E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11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177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87. </w:t>
      </w:r>
    </w:p>
    <w:p w:rsidR="00C66637" w:rsidRPr="003401DF" w:rsidRDefault="004E0A75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is interesting accounting of Datini's company in Pisa (1382-1400) Business analysis,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ccounting, taxes and auditing 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Kuter,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ская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erence Proceedings /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иннский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тет</w:t>
      </w:r>
      <w:r w:rsidR="00504C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94A05" w:rsidRPr="00594A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инн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],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11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94A05" w:rsidRPr="00594A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187</w:t>
      </w:r>
      <w:proofErr w:type="gramEnd"/>
      <w:r w:rsidR="00594A05" w:rsidRPr="00594A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7.</w:t>
      </w:r>
    </w:p>
    <w:p w:rsidR="00C66637" w:rsidRPr="003401DF" w:rsidRDefault="00C66637" w:rsidP="00ED7484">
      <w:pPr>
        <w:pStyle w:val="ad"/>
        <w:tabs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12</w:t>
      </w:r>
    </w:p>
    <w:p w:rsidR="00C66637" w:rsidRDefault="004C5FD9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утер, М. И. </w:t>
      </w:r>
      <w:hyperlink r:id="rId199" w:history="1">
        <w:r w:rsidR="00C66637"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лгоритм линейной амортизации в средневековье</w:t>
        </w:r>
      </w:hyperlink>
      <w:r w:rsidR="00C66637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М. </w:t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урская, А. Э. Делиболтоян, Е. С. Зинченко // </w:t>
      </w:r>
      <w:hyperlink r:id="rId200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</w:t>
        </w:r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ый бухгалтерский учет</w:t>
        </w:r>
      </w:hyperlink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2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1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7</w:t>
        </w:r>
      </w:hyperlink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57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3.</w:t>
      </w:r>
    </w:p>
    <w:p w:rsidR="00C122F2" w:rsidRPr="003401DF" w:rsidRDefault="00C122F2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М.И. Бухгалтерский учет в коммерческих банках: уч. пособие / М.И. Кутер, Е.В. Оломская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/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. 2-е, испр. и доп.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вещ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-Юг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.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6 с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202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ухгалтерская книга генуэзской коммуны за 1340 г.: н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ые результаты исследования</w:t>
        </w:r>
        <w:r w:rsidRPr="003401DF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 xml:space="preserve"> /</w:t>
        </w:r>
      </w:hyperlink>
      <w:r w:rsidRPr="003401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М. Гурская, О. А. Сидир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уло // </w:t>
      </w:r>
      <w:hyperlink r:id="rId203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2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4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6</w:t>
        </w:r>
      </w:hyperlink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54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4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205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ухгалтерская книга генуэзской коммуны за 1340 г.: н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вые результаты исследования </w:t>
        </w:r>
      </w:hyperlink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М. И. Кутер, М. М. Гурская, О. А. Сидир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уло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206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2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7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7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61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8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208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ухгалтерский учет: предпосылки возникновения. Язык бухгалтерского учета. Роль кредита и торговли в развитии бухгалтерии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209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новационное развитие экономики</w:t>
        </w:r>
      </w:hyperlink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.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0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 (12)</w:t>
        </w:r>
      </w:hyperlink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D4C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211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ведение в бухгалтерский учет</w:t>
        </w:r>
      </w:hyperlink>
      <w:r w:rsidR="00E471A5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учеб</w:t>
      </w:r>
      <w:proofErr w:type="gramStart"/>
      <w:r w:rsidR="00E471A5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E471A5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E471A5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E471A5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е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="00CA3CE0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r w:rsidR="00E471A5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вещение-Юг,</w:t>
      </w:r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</w:t>
      </w:r>
      <w:r w:rsidR="00E471A5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471A5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521 с.</w:t>
      </w:r>
    </w:p>
    <w:p w:rsidR="00C66637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212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лияние амортизационных процессов на формирование структуры и величины собственного капитала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213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о и регионы</w:t>
        </w:r>
      </w:hyperlink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012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4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</w:t>
        </w:r>
      </w:hyperlink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35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40.</w:t>
      </w:r>
    </w:p>
    <w:p w:rsidR="004C5FD9" w:rsidRDefault="004C5FD9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тер, М.И. Виникненн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иток под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ного запису / М.И. Кутер, М.М. Гурская // Бухгалтерський об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A34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: нау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. журнал.- </w:t>
      </w:r>
      <w:hyperlink r:id="rId215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D25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proofErr w:type="gramEnd"/>
      <w:r w:rsidR="00BD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каунтинг».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ев, 2012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1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D256E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</w:p>
    <w:p w:rsidR="001A3473" w:rsidRPr="003401DF" w:rsidRDefault="001A3473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 М.И. Возникновение и развитие двойной записи / М.И. Кутер, М.М. Гурская, К.М. Кутер // Бухгалтерский учет и аудит: на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. журнал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216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ОО «Екаунтинг». — Киев, 2012 – С. 31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</w:p>
    <w:p w:rsidR="00C66637" w:rsidRPr="003401DF" w:rsidRDefault="009E637F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Кутер, М.</w:t>
      </w:r>
      <w:r w:rsidR="00C66637" w:rsidRPr="003401DF">
        <w:rPr>
          <w:rFonts w:ascii="Times New Roman" w:eastAsia="Calibri" w:hAnsi="Times New Roman" w:cs="Times New Roman"/>
          <w:sz w:val="28"/>
          <w:szCs w:val="28"/>
        </w:rPr>
        <w:t xml:space="preserve">И. </w:t>
      </w:r>
      <w:hyperlink r:id="rId217" w:history="1">
        <w:r w:rsidR="00C66637"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иагностика нецелевого использования бюджетных средств</w:t>
        </w:r>
      </w:hyperlink>
      <w:r w:rsidR="008E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М.И. Кутер, А.</w:t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. Биба </w:t>
      </w:r>
      <w:r w:rsidR="00C66637"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218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стник Адыгейского гос</w:t>
        </w:r>
        <w:r w:rsidR="00CA3CE0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н-</w:t>
        </w:r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. Серия 5: Экономик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2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9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 (104)</w:t>
        </w:r>
      </w:hyperlink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153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1.</w:t>
      </w:r>
    </w:p>
    <w:p w:rsidR="00C66637" w:rsidRDefault="004D3DB5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тер, М.И. </w:t>
      </w:r>
      <w:r w:rsidR="00C66637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ый этап изучения истории бухгалтерии в России / М. И. </w:t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М. Гурская, А. В. Кузнецов, К. М. Кутер // </w:t>
      </w:r>
      <w:hyperlink r:id="rId220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AF4A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2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45</w:t>
      </w:r>
      <w:r w:rsidR="00594A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4CF0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DB5" w:rsidRPr="003401DF" w:rsidRDefault="004D3DB5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И. Источники покрытия убытков, возникших в некоммер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</w:t>
      </w:r>
      <w:r w:rsidR="004D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 / М.И. Кутер, М.А. Владимирова // Наука. Образование. Молодежь: материалы </w:t>
      </w:r>
      <w:r w:rsidR="004D4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4D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. науч</w:t>
      </w:r>
      <w:proofErr w:type="gramStart"/>
      <w:r w:rsidR="004D49AF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4D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. конф. молодых ученых: в 2 ч.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9AF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У, Майкоп, 2012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39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49AF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637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221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бзор финансовых вложений в России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, Ю. В. Климова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222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нансовая аналитика</w:t>
        </w:r>
        <w:proofErr w:type="gramStart"/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:</w:t>
        </w:r>
        <w:proofErr w:type="gramEnd"/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облемы и решения</w:t>
        </w:r>
      </w:hyperlink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2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3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5</w:t>
        </w:r>
      </w:hyperlink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10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</w:p>
    <w:p w:rsidR="00221306" w:rsidRPr="00221306" w:rsidRDefault="00221306" w:rsidP="00221306">
      <w:pPr>
        <w:pStyle w:val="ad"/>
        <w:numPr>
          <w:ilvl w:val="0"/>
          <w:numId w:val="7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0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И. Об основном преимуществе венецианского метода / К</w:t>
      </w:r>
      <w:r w:rsidRPr="002213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21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 М.И., Кутер К.М. // Международный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ский учет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2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6 (214)</w:t>
      </w:r>
      <w:r w:rsidRPr="002213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Pr="002213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2213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224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ервые синтетические балансы</w:t>
        </w:r>
        <w:r w:rsidR="00497B1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– 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деология вуалиров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ия учетных данных</w:t>
        </w:r>
      </w:hyperlink>
      <w:r w:rsidRPr="003401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F4A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окончание) </w:t>
      </w:r>
      <w:r w:rsidRPr="003401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М. Гурская, Д. Н. Алейников //</w:t>
      </w:r>
      <w:hyperlink r:id="rId225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2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6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9</w:t>
        </w:r>
      </w:hyperlink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56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3.</w:t>
      </w:r>
    </w:p>
    <w:p w:rsidR="00C66637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227" w:history="1">
        <w:r w:rsidR="00AF4A4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е</w:t>
        </w:r>
        <w:r w:rsidRPr="00AF4A4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вые синтетические балансы</w:t>
        </w:r>
        <w:r w:rsidR="00497B1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– </w:t>
        </w:r>
        <w:r w:rsidRPr="00AF4A4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деология вуалиров</w:t>
        </w:r>
        <w:r w:rsidRPr="00AF4A4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</w:t>
        </w:r>
        <w:r w:rsidRPr="00AF4A4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ния учетных данных </w:t>
        </w:r>
      </w:hyperlink>
      <w:r w:rsidRPr="003401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М. Гурская, Д. Н. Алейников // </w:t>
      </w:r>
      <w:hyperlink r:id="rId228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2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9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8</w:t>
        </w:r>
      </w:hyperlink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A49">
        <w:rPr>
          <w:rFonts w:ascii="Times New Roman" w:eastAsia="Times New Roman" w:hAnsi="Times New Roman" w:cs="Times New Roman"/>
          <w:sz w:val="28"/>
          <w:szCs w:val="28"/>
          <w:lang w:eastAsia="ru-RU"/>
        </w:rPr>
        <w:t>С. 57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4.</w:t>
      </w:r>
    </w:p>
    <w:p w:rsidR="005C21A5" w:rsidRPr="003401DF" w:rsidRDefault="005C21A5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И. Пользователи бухгалтерской (финансовой) информации / М.И. Кутер // Устойчивое развитие экономики: международные и н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е аспекты: материалы Междунар. на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. конф.: в 2 ч.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.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лоцк,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.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10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.</w:t>
      </w:r>
    </w:p>
    <w:p w:rsidR="00C66637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230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амая ранняя запись по амортизации на счетах двойной бухгалтерии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А. Э. Делиболтоян // </w:t>
      </w:r>
      <w:hyperlink r:id="rId231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рский учет</w:t>
        </w:r>
      </w:hyperlink>
      <w:r w:rsidR="004D3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DB5">
        <w:rPr>
          <w:rFonts w:ascii="Times New Roman" w:eastAsia="Times New Roman" w:hAnsi="Times New Roman" w:cs="Times New Roman"/>
          <w:sz w:val="28"/>
          <w:szCs w:val="28"/>
          <w:lang w:eastAsia="ru-RU"/>
        </w:rPr>
        <w:t>2012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2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8</w:t>
        </w:r>
      </w:hyperlink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50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54.</w:t>
      </w:r>
    </w:p>
    <w:p w:rsidR="0040548B" w:rsidRPr="0040548B" w:rsidRDefault="005059B9" w:rsidP="00B56742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тер, М.И. Синтетический баланс компании Франческо Датини в Авиньоне (1411 г.) – важнейший этап в развитии балансоведения, или 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е учетных данных</w:t>
      </w:r>
      <w:r w:rsidR="00B5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1) / М.И. Кутер, М. М. Гурская // «Эк</w:t>
      </w:r>
      <w:r w:rsidR="00B567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7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ческий и юридические науки»: науч</w:t>
      </w:r>
      <w:proofErr w:type="gramStart"/>
      <w:r w:rsidR="00B56742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B567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. журнал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742" w:rsidRPr="00B567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5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7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 Полоцкого гос. ун-та, 2012. [Электронный ресурс].</w:t>
      </w:r>
      <w:r w:rsidR="00432C8D" w:rsidRP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FD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C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432C8D" w:rsidRP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48B" w:rsidRPr="00B652F3" w:rsidRDefault="0040548B" w:rsidP="0040548B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2F3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hyperlink r:id="rId233" w:history="1">
        <w:r w:rsidRPr="00B652F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Pr="00B652F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B652F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elib</w:t>
        </w:r>
        <w:r w:rsidRPr="00B652F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B652F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su</w:t>
        </w:r>
        <w:r w:rsidRPr="00B652F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B652F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by</w:t>
        </w:r>
        <w:r w:rsidRPr="00B652F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B652F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bitstream</w:t>
        </w:r>
        <w:r w:rsidRPr="00B652F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123456789/340/1/</w:t>
        </w:r>
        <w:r w:rsidRPr="00B652F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uter</w:t>
        </w:r>
        <w:r w:rsidRPr="00B652F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_2012-13-</w:t>
        </w:r>
        <w:r w:rsidRPr="00B652F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</w:t>
        </w:r>
        <w:r w:rsidRPr="00B652F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62.</w:t>
        </w:r>
        <w:r w:rsidRPr="00B652F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df</w:t>
        </w:r>
      </w:hyperlink>
      <w:r w:rsidRPr="00B652F3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40548B" w:rsidRPr="0040548B" w:rsidRDefault="0040548B" w:rsidP="00FD4CF0">
      <w:pPr>
        <w:pStyle w:val="ad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48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И. Синтетический баланс компании Франческо Датини в Авиньоне (1411 г.) – важнейший этап в развитии балансоведения, или ву</w:t>
      </w:r>
      <w:r w:rsidRPr="004054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548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3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е учетных данных (часть </w:t>
      </w:r>
      <w:r w:rsidR="00432C8D" w:rsidRPr="00432C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548B">
        <w:rPr>
          <w:rFonts w:ascii="Times New Roman" w:eastAsia="Times New Roman" w:hAnsi="Times New Roman" w:cs="Times New Roman"/>
          <w:sz w:val="28"/>
          <w:szCs w:val="28"/>
          <w:lang w:eastAsia="ru-RU"/>
        </w:rPr>
        <w:t>) / М.И. Кутер, М. М. Гурская // «Эк</w:t>
      </w:r>
      <w:r w:rsidRPr="004054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54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ческий и юридические науки»: науч</w:t>
      </w:r>
      <w:proofErr w:type="gramStart"/>
      <w:r w:rsidRPr="0040548B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4054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. жур</w:t>
      </w:r>
      <w:r w:rsidR="00432C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C8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432C8D" w:rsidRPr="00432C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54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4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 Полоцкого гос. ун-та, 2012. [Электронный ресурс].</w:t>
      </w:r>
      <w:r w:rsidR="00432C8D" w:rsidRP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2C8D" w:rsidRP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C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432C8D" w:rsidRP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. 49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2C8D" w:rsidRP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55.</w:t>
      </w:r>
    </w:p>
    <w:p w:rsidR="0040548B" w:rsidRPr="0040548B" w:rsidRDefault="0040548B" w:rsidP="00FD4CF0">
      <w:pPr>
        <w:pStyle w:val="ad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48B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eli</w:t>
      </w:r>
      <w:r w:rsidR="00432C8D">
        <w:rPr>
          <w:rFonts w:ascii="Times New Roman" w:eastAsia="Times New Roman" w:hAnsi="Times New Roman" w:cs="Times New Roman"/>
          <w:sz w:val="28"/>
          <w:szCs w:val="28"/>
          <w:lang w:eastAsia="ru-RU"/>
        </w:rPr>
        <w:t>b.psu.by/bitstream/123456789/</w:t>
      </w:r>
      <w:r w:rsidR="00432C8D" w:rsidRPr="00432C8D">
        <w:rPr>
          <w:rFonts w:ascii="Times New Roman" w:eastAsia="Times New Roman" w:hAnsi="Times New Roman" w:cs="Times New Roman"/>
          <w:sz w:val="28"/>
          <w:szCs w:val="28"/>
          <w:lang w:eastAsia="ru-RU"/>
        </w:rPr>
        <w:t>449</w:t>
      </w:r>
      <w:r w:rsidR="00432C8D">
        <w:rPr>
          <w:rFonts w:ascii="Times New Roman" w:eastAsia="Times New Roman" w:hAnsi="Times New Roman" w:cs="Times New Roman"/>
          <w:sz w:val="28"/>
          <w:szCs w:val="28"/>
          <w:lang w:eastAsia="ru-RU"/>
        </w:rPr>
        <w:t>/1/Kuter_2012-1</w:t>
      </w:r>
      <w:r w:rsidR="00432C8D" w:rsidRPr="00432C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2C8D">
        <w:rPr>
          <w:rFonts w:ascii="Times New Roman" w:eastAsia="Times New Roman" w:hAnsi="Times New Roman" w:cs="Times New Roman"/>
          <w:sz w:val="28"/>
          <w:szCs w:val="28"/>
          <w:lang w:eastAsia="ru-RU"/>
        </w:rPr>
        <w:t>-p</w:t>
      </w:r>
      <w:r w:rsidR="00432C8D" w:rsidRPr="00432C8D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40548B">
        <w:rPr>
          <w:rFonts w:ascii="Times New Roman" w:eastAsia="Times New Roman" w:hAnsi="Times New Roman" w:cs="Times New Roman"/>
          <w:sz w:val="28"/>
          <w:szCs w:val="28"/>
          <w:lang w:eastAsia="ru-RU"/>
        </w:rPr>
        <w:t>.pdf</w:t>
      </w:r>
    </w:p>
    <w:p w:rsidR="00C66637" w:rsidRPr="003401DF" w:rsidRDefault="00C66637" w:rsidP="00FD4CF0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234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вершенствование системы финансовых показателей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, М. М. Гурская, Ж. Л. Комкова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235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ка устойчивого ра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тия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2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6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9</w:t>
        </w:r>
      </w:hyperlink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117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122.</w:t>
      </w:r>
    </w:p>
    <w:p w:rsidR="00C66637" w:rsidRDefault="00C66637" w:rsidP="00FD4CF0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237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инансовая бухгалтерия</w:t>
        </w:r>
        <w:proofErr w:type="gramStart"/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:</w:t>
        </w:r>
        <w:proofErr w:type="gramEnd"/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в начале пути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М. Гурская, М. А. Иванова // </w:t>
      </w:r>
      <w:hyperlink r:id="rId238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2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9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4</w:t>
        </w:r>
      </w:hyperlink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3.</w:t>
      </w:r>
    </w:p>
    <w:p w:rsidR="001A1F7D" w:rsidRDefault="00CA552E" w:rsidP="00FD4CF0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ter,</w:t>
      </w:r>
      <w:r w:rsidRPr="00CA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CA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1A1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A1F7D" w:rsidRPr="00CA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A1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bal</w:t>
      </w:r>
      <w:r w:rsidR="001A1F7D" w:rsidRPr="00CA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A1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tory</w:t>
      </w:r>
      <w:r w:rsidR="001A1F7D" w:rsidRPr="00CA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A1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1A1F7D" w:rsidRPr="00CA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A1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ounting</w:t>
      </w:r>
      <w:r w:rsidR="001A1F7D" w:rsidRPr="00CA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1A1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ancial</w:t>
      </w:r>
      <w:r w:rsidR="001A1F7D" w:rsidRPr="00CA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A1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orting</w:t>
      </w:r>
      <w:r w:rsidR="001A1F7D" w:rsidRPr="00CA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A1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1A1F7D" w:rsidRPr="00CA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A1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1A1F7D" w:rsidRPr="00CA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A1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icy</w:t>
      </w:r>
      <w:r w:rsidR="001A1F7D" w:rsidRPr="00CA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1A1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rasia</w:t>
      </w:r>
      <w:r w:rsidR="001A1F7D" w:rsidRPr="00CA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1A1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1A1F7D" w:rsidRPr="00CA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A1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ddle</w:t>
      </w:r>
      <w:r w:rsidR="001A1F7D" w:rsidRPr="00CA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A1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st</w:t>
      </w:r>
      <w:r w:rsidR="001A1F7D" w:rsidRPr="00CA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A1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1A1F7D" w:rsidRPr="00CA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A1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ica</w:t>
      </w:r>
      <w:r w:rsidRPr="00CA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pter</w:t>
      </w:r>
      <w:r w:rsidRPr="004C5F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</w:t>
      </w:r>
      <w:r w:rsidRPr="00CA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. Kuter, </w:t>
      </w:r>
      <w:r w:rsidR="00FD4CF0" w:rsidRPr="00FD4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. Sokolov // Studies in the development of accounting thought volume 14d Emerald Group Publishing Limited — Bingley, UK. – 2012. – P. </w:t>
      </w:r>
      <w:r w:rsidR="00325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5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325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7.</w:t>
      </w:r>
    </w:p>
    <w:p w:rsidR="003252C8" w:rsidRDefault="003252C8" w:rsidP="00FD4CF0">
      <w:pPr>
        <w:pStyle w:val="ad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5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Genoese commune Massari`s ledger of 1340: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first computer modeling experience and its results / M. Kuter, M. Gurskaya</w:t>
      </w:r>
      <w:r w:rsidRPr="00325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 w:rsidR="003E0A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</w:t>
      </w:r>
      <w:r w:rsidR="003E0A90" w:rsidRPr="003E0A90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th</w:t>
      </w:r>
      <w:r w:rsidR="003E0A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orld Congress of A</w:t>
      </w:r>
      <w:r w:rsidRPr="00325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counting </w:t>
      </w:r>
      <w:r w:rsidR="003E0A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torians: [</w:t>
      </w:r>
      <w:r w:rsidR="003E0A9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="003E0A90" w:rsidRPr="003E0A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E0A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3E0A90" w:rsidRPr="003E0A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Pr="00325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— </w:t>
      </w:r>
      <w:r w:rsidR="003E0A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ca</w:t>
      </w:r>
      <w:r w:rsidR="003E0A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3E0A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le University Business School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3E0A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castle, GB. – 2012. – 22 P</w:t>
      </w:r>
      <w:r w:rsidRPr="00325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37568F" w:rsidRPr="003252C8" w:rsidRDefault="0037568F" w:rsidP="0037568F">
      <w:pPr>
        <w:pStyle w:val="ad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ttp://www.ncl.ac.uk/nubs/about/events/worldcongress/pdf/g_ bookke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g1.pdf&gt;</w:t>
      </w:r>
    </w:p>
    <w:p w:rsidR="0037568F" w:rsidRPr="00FD4CF0" w:rsidRDefault="0037568F" w:rsidP="0037568F">
      <w:pPr>
        <w:pStyle w:val="ad"/>
        <w:numPr>
          <w:ilvl w:val="0"/>
          <w:numId w:val="7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4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The ledgers of Datini </w:t>
      </w:r>
      <w:r w:rsidR="00A62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any in Barcelona dated 1397</w:t>
      </w:r>
      <w:r w:rsidR="00A628E2" w:rsidRPr="00A62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FD4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99: the transition from doubleentry system to double-entry bookkeeping / M. Kuter, M. Gurskaya // 13th World Congress of Accounting Hi</w:t>
      </w:r>
      <w:r w:rsidR="00A62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orians: [Электронный ресурс] </w:t>
      </w:r>
      <w:r w:rsidR="00A628E2" w:rsidRPr="00A62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FD4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ewcastle University Business School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FD4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castle, GB. – 2012. – 20 P.</w:t>
      </w:r>
      <w:r w:rsidR="00FD4CF0" w:rsidRPr="00FD4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ttp://www.ncl.ac.uk/nubs/about/events/worldcongress/pdf/g_ bookkeep-ing2.pdf&gt;</w:t>
      </w:r>
    </w:p>
    <w:p w:rsidR="00A8360F" w:rsidRPr="00A8360F" w:rsidRDefault="00A8360F" w:rsidP="00126FAF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36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The </w:t>
      </w:r>
      <w:r w:rsidR="00126F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 approach to the studies of the Genoese commune ledger of 1340</w:t>
      </w:r>
      <w:r w:rsidRPr="00A836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M. Kuter, M. Gurskaya // </w:t>
      </w:r>
      <w:r w:rsidR="00126F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nual Meeting</w:t>
      </w:r>
      <w:r w:rsidRPr="00A836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</w:t>
      </w:r>
      <w:r w:rsidR="00126F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merican </w:t>
      </w:r>
      <w:r w:rsidRPr="00A836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ccounting </w:t>
      </w:r>
      <w:r w:rsidR="00126F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Association</w:t>
      </w:r>
      <w:r w:rsidR="00A62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[Электронный ресурс] </w:t>
      </w:r>
      <w:r w:rsidR="00A628E2" w:rsidRPr="00A62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A836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26F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erican Accounting Association</w:t>
      </w:r>
      <w:r w:rsidRPr="00A836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126F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ashington, DC, USA. – 2012. – </w:t>
      </w:r>
      <w:r w:rsidR="009C2D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126F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 </w:t>
      </w:r>
      <w:r w:rsidRPr="00A836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.</w:t>
      </w:r>
    </w:p>
    <w:p w:rsidR="00A8360F" w:rsidRPr="00126FAF" w:rsidRDefault="003F63C8" w:rsidP="00126FAF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2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hyperlink r:id="rId240" w:history="1">
        <w:r w:rsidRPr="00B652F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://www.aaahq.org/AM2012/display.cfm?Filename=SubID_1303%2Epdf&amp;MIMEType=application%2Fpdf</w:t>
        </w:r>
      </w:hyperlink>
      <w:proofErr w:type="gramStart"/>
      <w:r w:rsidRPr="00B652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.09.2012)</w:t>
      </w:r>
    </w:p>
    <w:p w:rsidR="00E15328" w:rsidRDefault="009C2D3E" w:rsidP="009C2D3E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C2D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The new approach to the studies of the Genoese commune ledger of 1340 / M. Kuter, M. Gurskaya // Annual Meeting of American Accounting Association: [Электронный ресурс] 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9C2D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merican Accounting Association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ashington, DC, USA. 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12. 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C2D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 P.</w:t>
      </w:r>
    </w:p>
    <w:p w:rsidR="00E15328" w:rsidRPr="00BA29E8" w:rsidRDefault="009B56BA" w:rsidP="00E42A6A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2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hyperlink r:id="rId241" w:history="1">
        <w:r w:rsidR="00E15328" w:rsidRPr="00B652F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://www.aaahq.org/AM2012/abstract.cfm?submissionID_1303</w:t>
        </w:r>
      </w:hyperlink>
      <w:r w:rsidRPr="00B652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="00E15328" w:rsidRPr="00E153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C2D3E" w:rsidRPr="00E153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17.09.2012)</w:t>
      </w:r>
    </w:p>
    <w:p w:rsidR="00B866D1" w:rsidRPr="00BA29E8" w:rsidRDefault="00B866D1" w:rsidP="00E42A6A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66637" w:rsidRDefault="00C66637" w:rsidP="00ED7484">
      <w:pPr>
        <w:pStyle w:val="ad"/>
        <w:tabs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13</w:t>
      </w:r>
    </w:p>
    <w:p w:rsidR="00B866D1" w:rsidRPr="003401DF" w:rsidRDefault="00B866D1" w:rsidP="00ED7484">
      <w:pPr>
        <w:pStyle w:val="ad"/>
        <w:tabs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F0859" w:rsidRDefault="008F0859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И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ортизация: статика и динамика первых опытов / М. И. Кутер // Бухгалтерский учет: взгляд из прошлого в будущее: тезисы док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в Междунар. науч. конф. (II Соколовские чтения). </w:t>
      </w:r>
      <w:r w:rsidR="00EA55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нкт-Петербург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2013. </w:t>
      </w:r>
      <w:r w:rsidR="00EA55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142</w:t>
      </w:r>
      <w:r w:rsidR="00EA55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3.</w:t>
      </w:r>
    </w:p>
    <w:p w:rsidR="00282BB1" w:rsidRDefault="00282BB1" w:rsidP="00FD4CF0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И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хгалтерская книга Генуэзской коммуны за 1340 г.: 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е результаты исследования / М. И. Кутер, М.М. Гурская // Школа п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с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йного бухгалтера: всеукраiнский професiйный часопис. </w:t>
      </w:r>
      <w:r w:rsidR="00EA55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2(143).</w:t>
      </w:r>
      <w:r w:rsidR="00EA55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едерац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 професiйних </w:t>
      </w:r>
      <w:r w:rsidR="00914C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хгалтерiв i аудиторiв Украiни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14C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ев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2013. </w:t>
      </w:r>
      <w:r w:rsidR="00EA55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.</w:t>
      </w:r>
      <w:r w:rsidR="00FD4C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914C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4</w:t>
      </w:r>
      <w:r w:rsidR="00EA55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914C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3.</w:t>
      </w:r>
    </w:p>
    <w:p w:rsidR="00914CC3" w:rsidRPr="008F0859" w:rsidRDefault="00BA38A0" w:rsidP="00FD4CF0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И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хгалтерская книга Генуэзской коммуны за 1340 г.: 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е результаты исследования (окончание) / М. И. Кутер, М.М. Гурская // Школа профес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йного бухгалтера: всеукраiнский професiйный часопис. </w:t>
      </w:r>
      <w:r w:rsidR="00EA55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№3(144). </w:t>
      </w:r>
      <w:r w:rsidR="00EA55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едерац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професiйних бухгалтерiв i аудиторiв Украiни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ев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2013. </w:t>
      </w:r>
      <w:r w:rsidR="00EA55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26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4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Введение в бухгалтерский учет [Текст]</w:t>
      </w:r>
      <w:proofErr w:type="gramStart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ик для б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лавров, обучающихся по направлению "Эконом</w:t>
      </w:r>
      <w:r w:rsidR="006103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ка" / М. И. Кутер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31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103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дар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Просвещение-Юг, 2013.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31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17, [4] с. : ил</w:t>
      </w:r>
      <w:proofErr w:type="gramStart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, </w:t>
      </w:r>
      <w:proofErr w:type="gramEnd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тр., факс., табл.; 26 см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Идеальная бухгалтерия Средневековья</w:t>
      </w:r>
      <w:proofErr w:type="gramStart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инансовый р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ультат / М. И. Кутер, М. М. Гурская // </w:t>
      </w:r>
      <w:hyperlink r:id="rId242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3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243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7</w:t>
        </w:r>
      </w:hyperlink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46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3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244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Идеальная бухгалтерия </w:t>
        </w:r>
        <w:r w:rsidR="00BB5A65"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дневековья: что ей предш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вовало</w:t>
        </w:r>
      </w:hyperlink>
      <w:r w:rsidR="008E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, М. М. Гурская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245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3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6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4</w:t>
        </w:r>
      </w:hyperlink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59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8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утер, М. И. </w:t>
      </w:r>
      <w:hyperlink r:id="rId247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деальная бухгалтерия средневековья: инвентаризация домашнего имущества и его амортизация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, М. М. Гурская, </w:t>
      </w:r>
      <w:r w:rsidR="00FD4C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. Э. Делиболтоян 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248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CE0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3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9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7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61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71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250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з истории развития двойной бухгалтерии</w:t>
        </w:r>
        <w:proofErr w:type="gramStart"/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:</w:t>
        </w:r>
        <w:proofErr w:type="gramEnd"/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учет денег. Коммерческая тайна – фактор, препятствующий развитию двойной бухга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л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ерии. Дуальные (двухсторонние) счета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М. И. Кутер //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51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новационное развитие экономики</w:t>
        </w:r>
      </w:hyperlink>
      <w:r w:rsidR="006103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3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2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 (13)</w:t>
        </w:r>
      </w:hyperlink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160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164.</w:t>
      </w:r>
    </w:p>
    <w:p w:rsidR="00C66637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253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з истории развития двойной бухгалтерии: баланс счета. Двойная запись и дуальные счета. Баланс финансовых результатов. Баланс бухгалтерских счетов</w:t>
        </w:r>
      </w:hyperlink>
      <w:r w:rsidR="001E5A44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254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новационное развитие экономики</w:t>
        </w:r>
      </w:hyperlink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3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5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 (14)</w:t>
        </w:r>
      </w:hyperlink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75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84.</w:t>
      </w:r>
    </w:p>
    <w:p w:rsidR="001F56C1" w:rsidRPr="003401DF" w:rsidRDefault="00A32744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>Кутер, М. 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6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исследования и развитие теории бухга</w:t>
      </w:r>
      <w:r w:rsidR="001F56C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F56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/ М.И. Кутер, М.М. Гурская // Бухгалтерский</w:t>
      </w:r>
      <w:r w:rsidRPr="00A3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 w:rsidRPr="00A3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</w:t>
      </w:r>
      <w:r w:rsidRPr="00A3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A3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</w:t>
      </w:r>
      <w:r w:rsidRPr="00A3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3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е</w:t>
      </w:r>
      <w:r w:rsidRPr="00A3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ы</w:t>
      </w:r>
      <w:r w:rsidRPr="00A3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ов</w:t>
      </w:r>
      <w:r w:rsidRPr="00A3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gramStart"/>
      <w:r w:rsidRPr="00A32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ч</w:t>
      </w:r>
      <w:r w:rsidRPr="00A32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r w:rsidRPr="00A32744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3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</w:t>
      </w:r>
      <w:r w:rsidRPr="00A3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</w:t>
      </w:r>
      <w:r w:rsidRPr="00A3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3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</w:t>
      </w:r>
      <w:r w:rsidRPr="00A327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</w:t>
      </w:r>
      <w:r w:rsidR="00FD4CF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4C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32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A32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hyperlink r:id="rId256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иколай Григорьевич Чумаченко</w:t>
        </w:r>
        <w:r w:rsidR="00497B1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– 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втор идеи внедрения управленческого учета в советском союзе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Л. М. Киндрацкая, Е. А.  Пе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к, М. И. Кутер </w:t>
      </w: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hyperlink r:id="rId257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3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8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2</w:t>
        </w:r>
      </w:hyperlink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58</w:t>
      </w:r>
      <w:r w:rsidR="00EA55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4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Об исторических исследованиях</w:t>
      </w:r>
      <w:r w:rsidR="00AB2E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 Ч. Литтлтона в части формир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AB2E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ия теории и практики амортизации  / М. И. Кутер, А. Э. Дел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олтоян // </w:t>
      </w:r>
      <w:hyperlink r:id="rId259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260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2</w:t>
        </w:r>
      </w:hyperlink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47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55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. следует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Об исторических исследованиях А. Ч. Литтлтона в части формирования теории и практики амортизации  / М. И. Кутер, А. Э. Дел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олтоян // </w:t>
      </w:r>
      <w:hyperlink r:id="rId261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3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hyperlink r:id="rId262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53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3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Русский след в изучении первых средневековых бала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в / М. И. Кутер, М. М. Гурская, Е. С. Зинченко // </w:t>
      </w:r>
      <w:hyperlink r:id="rId263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лтерский учет</w:t>
        </w:r>
      </w:hyperlink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3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264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2</w:t>
        </w:r>
      </w:hyperlink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54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4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</w:t>
      </w:r>
      <w:proofErr w:type="gramStart"/>
      <w:r w:rsidRPr="003401DF">
        <w:rPr>
          <w:rFonts w:ascii="Times New Roman" w:eastAsia="Calibri" w:hAnsi="Times New Roman" w:cs="Times New Roman"/>
          <w:sz w:val="28"/>
          <w:szCs w:val="28"/>
        </w:rPr>
        <w:t>И.</w:t>
      </w:r>
      <w:proofErr w:type="gramEnd"/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65" w:history="1"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колько бухгалтерских книг описал Лука Пачоли и к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ие книги применяла ком</w:t>
        </w:r>
        <w:r w:rsidR="00AB2E5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ания Франческо Д</w:t>
        </w:r>
        <w:r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тини за 130 лет до трактата</w:t>
        </w:r>
      </w:hyperlink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М. И. Кутер, М. М. Гурская, А. М. Мусаэлян // </w:t>
      </w:r>
      <w:hyperlink r:id="rId266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рский учет</w:t>
        </w:r>
      </w:hyperlink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3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267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4</w:t>
        </w:r>
      </w:hyperlink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56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4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И. «Тайна» балансов Луки Пачоли / М. И. Кутер, М. М. Гурская // </w:t>
      </w:r>
      <w:hyperlink r:id="rId268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3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9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6</w:t>
        </w:r>
      </w:hyperlink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50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3.</w:t>
      </w:r>
    </w:p>
    <w:p w:rsidR="00E37E21" w:rsidRDefault="00B748CE" w:rsidP="00E37E21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0" w:history="1">
        <w:r w:rsidR="00C66637" w:rsidRPr="003401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то предшествовало принципу учетного периода</w:t>
        </w:r>
      </w:hyperlink>
      <w:r w:rsidR="00C66637"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М. Гурская, Д. Н. Алейников, А. М. Мусаэлян // </w:t>
      </w:r>
      <w:hyperlink r:id="rId271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</w:t>
        </w:r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ий учет</w:t>
        </w:r>
      </w:hyperlink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3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272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4</w:t>
        </w:r>
      </w:hyperlink>
      <w:r w:rsidR="001E5A44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56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3.</w:t>
      </w:r>
    </w:p>
    <w:p w:rsidR="00E37E21" w:rsidRPr="003401DF" w:rsidRDefault="00E37E21" w:rsidP="00E37E21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</w:t>
      </w:r>
      <w:proofErr w:type="gramStart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</w:t>
      </w:r>
      <w:proofErr w:type="gramEnd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предшествовало двойной бухгалтерии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/ М. И. Кутер, М. М. Гурска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.М. Мусаэлян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// </w:t>
      </w:r>
      <w:hyperlink r:id="rId273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3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274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6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50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3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 в условиях несостоятельности [Электронный р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]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электронное издание : учебное пособие / М. И. Кутер, Р. А. Тхагапсо ; Кубанский гос. ун-т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оп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ИТ, 2013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1 электрон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т. диск (CD-ROM).</w:t>
      </w:r>
    </w:p>
    <w:p w:rsidR="00C66637" w:rsidRPr="009A65B7" w:rsidRDefault="0023397E" w:rsidP="004A249A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uter, M. I. The Genoese commune M</w:t>
      </w:r>
      <w:r w:rsidR="00C66637"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ssari's ledger of 1340: the first computer modeling experience and its results</w:t>
      </w:r>
      <w:r w:rsidR="001E5A44" w:rsidRPr="003401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C66637" w:rsidRPr="003401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/ M. I. Kuter, M. M. Gurskaya, O. A. Sidiropulo</w:t>
      </w:r>
      <w:r w:rsidR="001E5A44" w:rsidRPr="003401D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="00C66637" w:rsidRPr="003401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/ </w:t>
      </w:r>
      <w:hyperlink r:id="rId275" w:history="1">
        <w:r w:rsidR="00C66637" w:rsidRPr="003401D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Journal of Modern Accounting and Auditing</w:t>
        </w:r>
      </w:hyperlink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3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1E5A44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9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C66637" w:rsidRPr="00340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№ 2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1E5A44" w:rsidRPr="006103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E5A44" w:rsidRPr="0061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610323" w:rsidRPr="0061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12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FD4CF0" w:rsidRPr="00FD4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10323" w:rsidRPr="0061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29</w:t>
      </w:r>
      <w:proofErr w:type="gramEnd"/>
      <w:r w:rsidR="00610323" w:rsidRPr="0061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A65B7" w:rsidRPr="009A65B7" w:rsidRDefault="009A65B7" w:rsidP="004A249A">
      <w:pPr>
        <w:pStyle w:val="ad"/>
        <w:numPr>
          <w:ilvl w:val="0"/>
          <w:numId w:val="7"/>
        </w:numPr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reciation: static and dynamic first experience / M. I. Kuter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е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ы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gramStart"/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ие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E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C0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</w:t>
      </w:r>
      <w:r w:rsidR="00EC0D26" w:rsidRPr="00E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EC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</w:t>
      </w:r>
      <w:r w:rsidR="00EC0D26" w:rsidRPr="00E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3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.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4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5.</w:t>
      </w:r>
    </w:p>
    <w:p w:rsidR="00D16990" w:rsidRDefault="00D16990" w:rsidP="004A249A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Early accounts of depreciation in medieval account books at XIII-XIV century / M. I. Kuter, M. M. Gurskaya // Annual Meeting of American Accounting Association. </w:t>
      </w:r>
      <w:r w:rsidR="00EC0D26" w:rsidRPr="00E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E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C0D26" w:rsidRPr="00E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aheim, CA, USA, </w:t>
      </w:r>
      <w:r w:rsidR="00E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3.</w:t>
      </w:r>
    </w:p>
    <w:p w:rsidR="00EC0D26" w:rsidRPr="00EC0D26" w:rsidRDefault="00EC0D26" w:rsidP="004A249A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aaahq.org/AM2013/abstract.cfm?submissionID=920</w:t>
      </w:r>
    </w:p>
    <w:p w:rsidR="00CA742A" w:rsidRPr="00CA742A" w:rsidRDefault="00CA742A" w:rsidP="004A249A">
      <w:pPr>
        <w:pStyle w:val="ad"/>
        <w:numPr>
          <w:ilvl w:val="0"/>
          <w:numId w:val="7"/>
        </w:numPr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torical Beginnings of Bookkeeping Depreciation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M. I. Kuter 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II International Conference on Luca Pacioli in Accounting History and III Balkans and Middle East Countries Conference on </w:t>
      </w:r>
      <w:r w:rsidR="004E3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ounting</w:t>
      </w:r>
      <w:r w:rsidR="004E305F" w:rsidRPr="004E3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E3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Accoun</w:t>
      </w:r>
      <w:r w:rsidR="004E3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4E3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g History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4E3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E3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anbul, Turkey, 2013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gramStart"/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.</w:t>
      </w:r>
      <w:r w:rsidR="00FD4CF0" w:rsidRPr="00FD4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E3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49</w:t>
      </w:r>
      <w:proofErr w:type="gramEnd"/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4E3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64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B4B1F" w:rsidRPr="009B4B1F" w:rsidRDefault="009B4B1F" w:rsidP="004A249A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9B4B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ter, M. I. Historical Research and the Need to Clarify Accounting The</w:t>
      </w:r>
      <w:r w:rsidRPr="009B4B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9B4B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y / M. I. Kuter // III International Conference on Luca Pacioli in Accounting History and III Balkans and Middle East Countries Conference on Accounting and Accounting History. – Panel Medya – Istanbul, Turkey, 2013</w:t>
      </w:r>
    </w:p>
    <w:p w:rsidR="009B4B1F" w:rsidRPr="004C785A" w:rsidRDefault="009B4B1F" w:rsidP="004A249A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torical Beginnings of Bookkeeping Depreciation / M. I. Kuter // III International Conference on Luc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cioli in Accounting History and III Balkans and Middle East Countries Conference on Accounting</w:t>
      </w:r>
      <w:r w:rsidRPr="004E3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Accou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g History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anbul, Turkey, 2013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Р</w:t>
      </w:r>
      <w:r w:rsid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el Medya – P.</w:t>
      </w:r>
      <w:r w:rsidR="004C78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4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4C78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5.</w:t>
      </w:r>
    </w:p>
    <w:p w:rsidR="004C785A" w:rsidRPr="009A65B7" w:rsidRDefault="004C785A" w:rsidP="004A249A">
      <w:pPr>
        <w:pStyle w:val="ad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torical r</w:t>
      </w:r>
      <w:r w:rsidRPr="009B4B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search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development of accounting theory / M. I. Kuter, M.M. Gurskaya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щее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ы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ов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gramStart"/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ие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</w:t>
      </w:r>
      <w:r w:rsidRPr="00E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</w:t>
      </w:r>
      <w:r w:rsidRPr="00E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3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.</w:t>
      </w:r>
      <w:r w:rsidR="00A8189B" w:rsidRPr="00A81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3</w:t>
      </w:r>
      <w:proofErr w:type="gramEnd"/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4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C6376C" w:rsidRPr="009A65B7" w:rsidRDefault="00C6376C" w:rsidP="004A249A">
      <w:pPr>
        <w:pStyle w:val="ad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torical r</w:t>
      </w:r>
      <w:r w:rsidRPr="009B4B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search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development of accounting theory / M. I. Kuter, M.M. Gurskaya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щее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ы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ов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gramStart"/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ие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</w:t>
      </w:r>
      <w:r w:rsidRPr="00E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</w:t>
      </w:r>
      <w:r w:rsidRPr="00EC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3.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.51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8</w:t>
      </w:r>
      <w:r w:rsidRPr="009A6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4A249A" w:rsidRPr="004C785A" w:rsidRDefault="004A249A" w:rsidP="004A249A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 many books were written by Luca Pacioli and what books were kept in Francesco Datini`s company a hundred years prior the tr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ise 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 M. I. Kuter // III International Conference on Luc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cioli in Accounting History and III Balkans and Middle East Countries Conference on Accounting</w:t>
      </w:r>
      <w:r w:rsidRPr="004E3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Accounting History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anbul, Turkey, 2013. – P.</w:t>
      </w:r>
      <w:r w:rsidR="00A8189B" w:rsidRPr="00A81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15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25.</w:t>
      </w:r>
    </w:p>
    <w:p w:rsidR="004A249A" w:rsidRPr="004C785A" w:rsidRDefault="004A249A" w:rsidP="004A249A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ikolay G. Chumachenko —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thor of the Management Accounting Implementation in the Soviet Union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M. I. Kuter // III International Conference on Luc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cioli in Accounting History and III Balkans and Middle East Countries Conference on Accounting</w:t>
      </w:r>
      <w:r w:rsidRPr="004E3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Accounting History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anbul, Turkey, 2013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97B1B" w:rsidRPr="00497B1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A8189B" w:rsidRPr="00A81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81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88.</w:t>
      </w:r>
    </w:p>
    <w:p w:rsidR="004C785A" w:rsidRPr="00244F9B" w:rsidRDefault="00244F9B" w:rsidP="004A249A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ikolay G. Chumachenko —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thor of the Management Accounting Implementation in the Soviet Union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M. I. Kuter // III International Conference on Luc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cioli in Accounting History and III Balkans and Middle East Countries Conference on Accounting</w:t>
      </w:r>
      <w:r w:rsidRPr="004E3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Accounting History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anbul, Turkey, 2013</w:t>
      </w:r>
      <w:r w:rsidRPr="009B4B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– Panel Medy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P.164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65.</w:t>
      </w:r>
    </w:p>
    <w:p w:rsidR="00244F9B" w:rsidRPr="00294C2F" w:rsidRDefault="00294C2F" w:rsidP="004A249A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 of “RICORDANZE” in the development of double-entry bookkeeping / M. I. Kuter</w:t>
      </w:r>
      <w:r w:rsidR="00AA77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.M. Gurskay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venth Accounting History 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ternational Conference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Innovation in accounting thought and practice”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idad de Sevilla, Spain, 2013</w:t>
      </w:r>
      <w:r w:rsidRPr="009B4B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P.</w:t>
      </w:r>
      <w:r w:rsidR="00A8189B" w:rsidRPr="00A81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6.</w:t>
      </w:r>
    </w:p>
    <w:p w:rsidR="00644C33" w:rsidRPr="00644C33" w:rsidRDefault="00644C33" w:rsidP="00644C33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 of “RICORDANZE” in the development of double-entry bookkeeping / M. I. Kuter</w:t>
      </w:r>
      <w:r w:rsidR="00AA77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.M. Gurskay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The seventh Accounting History 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ternational Conference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Innovation in accounting thought and practice”</w:t>
      </w:r>
      <w:proofErr w:type="gramStart"/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64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64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idad de Sevilla, Spain, 2013. – 18 P.</w:t>
      </w:r>
    </w:p>
    <w:p w:rsidR="00644C33" w:rsidRPr="00644C33" w:rsidRDefault="00AA77FE" w:rsidP="00644C33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r w:rsidR="00644C33" w:rsidRPr="00DB30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www.7ahic-seville2013.com/papers/7AHIC-35-Final-paper.pdf</w:t>
      </w:r>
      <w:r w:rsidR="0064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294C2F" w:rsidRPr="00AA77FE" w:rsidRDefault="00AA77FE" w:rsidP="004A249A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Analytical Balances Nobody has Written about (Francesco Datini`s Company in Barselona, 1395-1398) 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 M. I. Kut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.M. Gurskaya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III International Conference on Luc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cioli in Accounting History and III Balkans and Middle East Countries Conference on Accounting</w:t>
      </w:r>
      <w:r w:rsidRPr="004E3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Accounting History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stanbul, Turkey, 2013. 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9B4B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nel Medy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129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0.</w:t>
      </w:r>
    </w:p>
    <w:p w:rsidR="00AA77FE" w:rsidRPr="00AA77FE" w:rsidRDefault="00AA77FE" w:rsidP="004A249A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Early Practice of Financial Result Calculation (Based on the Medieval Books of F. Datini`s Company) 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 M. I. Kut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.M. Gurskaya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III 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nternational Conference on Luc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cioli in Accounting History and III Balkans and Middle East Countries Conference on Accounting</w:t>
      </w:r>
      <w:r w:rsidRPr="004E3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Accounting History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stanbul, Turkey, 2013. 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</w:t>
      </w:r>
      <w:r w:rsidR="00A8189B" w:rsidRPr="00A81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71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86.</w:t>
      </w:r>
    </w:p>
    <w:p w:rsidR="00B652F3" w:rsidRPr="00B652F3" w:rsidRDefault="00AA77FE" w:rsidP="00957BA5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A81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ter, M. I. The Evolution of Calculation of Financial Result (Based on the Medieval Books of F. Datini`s Company) / M. I. Kuter, M.M. Gurskaya // The seventh Accounting History International Conference “Innovation in accounting thought and practice”</w:t>
      </w:r>
      <w:proofErr w:type="gramStart"/>
      <w:r w:rsidRPr="00A81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[</w:t>
      </w:r>
      <w:proofErr w:type="gramEnd"/>
      <w:r w:rsidRPr="00A8189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A81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1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A81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="00431A77" w:rsidRPr="00431A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A81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iversidad de Sevilla, Spain, 2013. </w:t>
      </w:r>
      <w:r w:rsidR="00431A77" w:rsidRPr="00431A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A81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 P.</w:t>
      </w:r>
      <w:r w:rsidR="00A8189B" w:rsidRPr="00A81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AA77FE" w:rsidRPr="00B652F3" w:rsidRDefault="00AA77FE" w:rsidP="00B652F3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B652F3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&lt;</w:t>
      </w:r>
      <w:hyperlink r:id="rId276" w:history="1">
        <w:r w:rsidRPr="00B652F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://www.7ahic-seville2013.com/papers/7AHIC-35-Final-paper.pdf</w:t>
        </w:r>
      </w:hyperlink>
      <w:r w:rsidRPr="00B652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957BA5" w:rsidRPr="007F3EDF" w:rsidRDefault="007F3EDF" w:rsidP="00AA77FE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Evolution of Calculation of Financial Result (Based on the Medieval Books of F. Datini`s Company) / M. I. Kuter, M.M. Gurskaya // The seventh Accounting History 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ternational Conference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Innovation in accounting thought and practice”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idad de Sevilla, Spain, 2013. – P.</w:t>
      </w:r>
      <w:r w:rsidR="00A8189B" w:rsidRPr="00A81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1.</w:t>
      </w:r>
    </w:p>
    <w:p w:rsidR="007F3EDF" w:rsidRPr="007F3EDF" w:rsidRDefault="007F3EDF" w:rsidP="00AA77FE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First Synthetic Balance Sheet of F. Datini`s Company in Avignon (1411): Methodology of Analytical Balance Construction Compression or Trade Secret Hiding System 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 M. I. Kut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.M. Gurskaya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III International Conference on Luc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cioli in Accounting History and III Balkans and Middle East Countries Conference on Accounting</w:t>
      </w:r>
      <w:r w:rsidRPr="004E3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Accounting History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stanbul, Turkey, 2013. </w:t>
      </w:r>
      <w:r w:rsidRPr="009B4B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 Panel Medy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P.</w:t>
      </w:r>
      <w:r w:rsidR="00A8189B" w:rsidRPr="00A81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36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37.</w:t>
      </w:r>
    </w:p>
    <w:p w:rsidR="007F3EDF" w:rsidRPr="009F1FCD" w:rsidRDefault="009F1FCD" w:rsidP="00AA77FE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First Synthetic Balance Sheet of F. Datini`s Company in Avignon (1411): Methodology of Analytical Balance Construction Compression or Trade Secret Hiding System 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 M. I. Kut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.M. Gurskaya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III International Conference on Luc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cioli in Accounting History and III Balkans and Middle East Countries Conference on Accounting</w:t>
      </w:r>
      <w:r w:rsidRPr="004E3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Accounting History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anbul, Turkey, 2013. – P</w:t>
      </w:r>
      <w:r w:rsidR="00A628E2" w:rsidRPr="00A62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05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4.</w:t>
      </w:r>
    </w:p>
    <w:p w:rsidR="009F1FCD" w:rsidRPr="00B46013" w:rsidRDefault="009F1FCD" w:rsidP="00AA77FE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First Synthetic Balance Sheet of Francesco Datini`s Co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any in Avignon (1411): Development of methodology or veiling accounting data 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 M. I. Kut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.M. Gurskaya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nual Meeting of American Accou</w:t>
      </w:r>
      <w:r w:rsidR="00B460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ng</w:t>
      </w:r>
      <w:r w:rsidR="00B460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ssociation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B460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46013" w:rsidRP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="00B46013" w:rsidRP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B46013" w:rsidRP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460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heim</w:t>
      </w:r>
      <w:r w:rsidR="00B46013" w:rsidRP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60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6013" w:rsidRP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0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A</w:t>
      </w:r>
      <w:r w:rsidR="00B46013" w:rsidRP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.</w:t>
      </w:r>
      <w:r w:rsidR="00B46013" w:rsidRP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46013" w:rsidRP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6013" w:rsidRP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013" w:rsidRPr="00DB30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B46013" w:rsidRPr="00DB30F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B46013" w:rsidRPr="00DB30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aahq</w:t>
      </w:r>
      <w:r w:rsidR="00B46013" w:rsidRPr="00DB3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6013" w:rsidRPr="00DB30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="00B46013" w:rsidRPr="00DB30F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46013" w:rsidRPr="00DB30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</w:t>
      </w:r>
      <w:r w:rsidR="00B46013" w:rsidRPr="00DB30FB">
        <w:rPr>
          <w:rFonts w:ascii="Times New Roman" w:eastAsia="Times New Roman" w:hAnsi="Times New Roman" w:cs="Times New Roman"/>
          <w:sz w:val="28"/>
          <w:szCs w:val="28"/>
          <w:lang w:eastAsia="ru-RU"/>
        </w:rPr>
        <w:t>2013/</w:t>
      </w:r>
      <w:r w:rsidR="00B46013" w:rsidRPr="00DB30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stract</w:t>
      </w:r>
      <w:r w:rsidR="00B46013" w:rsidRPr="00DB3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6013" w:rsidRPr="00DB30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m</w:t>
      </w:r>
      <w:r w:rsidR="00B46013" w:rsidRPr="00DB30F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46013" w:rsidRPr="00DB30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missionID</w:t>
      </w:r>
      <w:r w:rsidR="00B46013" w:rsidRPr="00DB30FB">
        <w:rPr>
          <w:rFonts w:ascii="Times New Roman" w:eastAsia="Times New Roman" w:hAnsi="Times New Roman" w:cs="Times New Roman"/>
          <w:sz w:val="28"/>
          <w:szCs w:val="28"/>
          <w:lang w:eastAsia="ru-RU"/>
        </w:rPr>
        <w:t>=917</w:t>
      </w:r>
    </w:p>
    <w:p w:rsidR="00D92C90" w:rsidRPr="00B46013" w:rsidRDefault="00D92C90" w:rsidP="00D92C90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Synthetic Balance Sheet of Francesco Datini`s Company in Avignon (1411) As the Important Stage of Development in Balance Theory 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 M. I. Kut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.M. Gurskaya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ropean Accounting Association, 36</w:t>
      </w:r>
      <w:r w:rsidRPr="00D92C90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th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nual Congress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is</w:t>
      </w:r>
      <w:r w:rsidR="00DB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. </w:t>
      </w:r>
      <w:r w:rsidRPr="00DB30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DB30F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DB30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a</w:t>
      </w:r>
      <w:r w:rsidRPr="00DB30FB">
        <w:rPr>
          <w:rFonts w:ascii="Times New Roman" w:eastAsia="Times New Roman" w:hAnsi="Times New Roman" w:cs="Times New Roman"/>
          <w:sz w:val="28"/>
          <w:szCs w:val="28"/>
          <w:lang w:eastAsia="ru-RU"/>
        </w:rPr>
        <w:t>2013.</w:t>
      </w:r>
      <w:r w:rsidRPr="00DB30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DB30F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DB30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files</w:t>
      </w:r>
      <w:r w:rsidRPr="00DB30F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DB30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</w:t>
      </w:r>
      <w:r w:rsidRPr="00DB30F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DB30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</w:t>
      </w:r>
      <w:r w:rsidRPr="00DB30FB">
        <w:rPr>
          <w:rFonts w:ascii="Times New Roman" w:eastAsia="Times New Roman" w:hAnsi="Times New Roman" w:cs="Times New Roman"/>
          <w:sz w:val="28"/>
          <w:szCs w:val="28"/>
          <w:lang w:eastAsia="ru-RU"/>
        </w:rPr>
        <w:t>%20</w:t>
      </w:r>
      <w:r w:rsidRPr="00DB30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stract</w:t>
      </w:r>
      <w:r w:rsidRPr="00DB30FB">
        <w:rPr>
          <w:rFonts w:ascii="Times New Roman" w:eastAsia="Times New Roman" w:hAnsi="Times New Roman" w:cs="Times New Roman"/>
          <w:sz w:val="28"/>
          <w:szCs w:val="28"/>
          <w:lang w:eastAsia="ru-RU"/>
        </w:rPr>
        <w:t>%20%2017_04_13.</w:t>
      </w:r>
      <w:r w:rsidRPr="00DB30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B4601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B46013" w:rsidRPr="000E4056" w:rsidRDefault="004834EC" w:rsidP="00AA77FE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Synthetic Balance Sheet of Francesco Datini`s Company in Avignon (1411) As the Important Stage of Development in Balance Theory 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M. I. Kut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.M. Gurskaya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ropean Accounting Association, 36</w:t>
      </w:r>
      <w:r w:rsidRPr="00D92C90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th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nual Congress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is</w:t>
      </w:r>
      <w:r w:rsidRP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nce</w:t>
      </w:r>
      <w:r w:rsidRP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3. – </w:t>
      </w:r>
      <w:r w:rsidR="000E4056" w:rsidRPr="003A03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B4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4056" w:rsidRPr="00BF68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0E4056" w:rsidRPr="00BF6884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0E4056" w:rsidRPr="00BF68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a</w:t>
      </w:r>
      <w:r w:rsidR="000E4056" w:rsidRPr="00BF6884">
        <w:rPr>
          <w:rFonts w:ascii="Times New Roman" w:eastAsia="Times New Roman" w:hAnsi="Times New Roman" w:cs="Times New Roman"/>
          <w:sz w:val="28"/>
          <w:szCs w:val="28"/>
          <w:lang w:eastAsia="ru-RU"/>
        </w:rPr>
        <w:t>2013.</w:t>
      </w:r>
      <w:r w:rsidR="000E4056" w:rsidRPr="00BF68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="000E4056" w:rsidRPr="00BF688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E4056" w:rsidRPr="00BF68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files</w:t>
      </w:r>
      <w:r w:rsidR="000E4056" w:rsidRPr="00BF688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E4056" w:rsidRPr="00BF68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GHGKJI</w:t>
      </w:r>
      <w:r w:rsidR="000E4056" w:rsidRPr="00BF688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E4056" w:rsidRPr="00BF68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HIGF</w:t>
      </w:r>
      <w:r w:rsidR="000E4056" w:rsidRPr="00BF688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E4056" w:rsidRPr="00BF68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R</w:t>
      </w:r>
      <w:r w:rsidR="000E4056" w:rsidRPr="00BF68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4056" w:rsidRPr="00BF68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W</w:t>
      </w:r>
      <w:r w:rsidR="000E4056" w:rsidRPr="00BF68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4056" w:rsidRPr="00BF68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="000E4056" w:rsidRPr="00BF68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4056" w:rsidRPr="00BF68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</w:p>
    <w:p w:rsidR="000E4056" w:rsidRPr="001C210E" w:rsidRDefault="001C210E" w:rsidP="00AA77FE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analytical balances nobody has written about (Francesco Datini`s Company in Barselona, 1395-1398) 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 M. I. Kut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.M. Gurskaya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III International Conference on Luc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cioli in Accounting History and III Balkans and Middle East Countries Conference on Accounting</w:t>
      </w:r>
      <w:r w:rsidRPr="004E3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Accounting History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anbul, Turkey, 2013. – OHEM Iletisim – P.</w:t>
      </w:r>
      <w:r w:rsidR="00A8189B" w:rsidRPr="00A81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89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05.</w:t>
      </w:r>
    </w:p>
    <w:p w:rsidR="00BF6884" w:rsidRPr="00BF6884" w:rsidRDefault="00B2355D" w:rsidP="00B2355D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A62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ter, M. I. The first practice of classification of accounts by economic characteristics for aggregate specifications / M. I. Kuter, M.M. Gurskaya // The seventh Accounting History International Conference “Innovation in accounting thought and practice”</w:t>
      </w:r>
      <w:proofErr w:type="gramStart"/>
      <w:r w:rsidRPr="00A62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[</w:t>
      </w:r>
      <w:proofErr w:type="gramEnd"/>
      <w:r w:rsidRPr="00A628E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A62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62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A62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A62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iversidad de Sevilla, Spain, 2013. 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A62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1 P.</w:t>
      </w:r>
    </w:p>
    <w:p w:rsidR="00B2355D" w:rsidRPr="00F056D3" w:rsidRDefault="00A628E2" w:rsidP="00BF6884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F056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2355D" w:rsidRPr="00F056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hyperlink r:id="rId277" w:history="1">
        <w:r w:rsidR="00B2355D" w:rsidRPr="00BF688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B2355D" w:rsidRPr="00F056D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://</w:t>
        </w:r>
        <w:r w:rsidR="00B2355D" w:rsidRPr="00BF688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B2355D" w:rsidRPr="00F056D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.7</w:t>
        </w:r>
        <w:r w:rsidR="00B2355D" w:rsidRPr="00BF688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hic</w:t>
        </w:r>
        <w:r w:rsidR="00B2355D" w:rsidRPr="00F056D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-</w:t>
        </w:r>
        <w:r w:rsidR="00B2355D" w:rsidRPr="00BF688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eville</w:t>
        </w:r>
        <w:r w:rsidR="00B2355D" w:rsidRPr="00F056D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2013.</w:t>
        </w:r>
        <w:r w:rsidR="00B2355D" w:rsidRPr="00BF688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com</w:t>
        </w:r>
        <w:r w:rsidR="00B2355D" w:rsidRPr="00F056D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/</w:t>
        </w:r>
        <w:r w:rsidR="00B2355D" w:rsidRPr="00BF688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apers</w:t>
        </w:r>
        <w:r w:rsidR="00B2355D" w:rsidRPr="00F056D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/7</w:t>
        </w:r>
        <w:r w:rsidR="00B2355D" w:rsidRPr="00BF688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HIC</w:t>
        </w:r>
        <w:r w:rsidR="00B2355D" w:rsidRPr="00F056D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-35-</w:t>
        </w:r>
        <w:r w:rsidR="00B2355D" w:rsidRPr="00BF688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Final</w:t>
        </w:r>
        <w:r w:rsidR="00B2355D" w:rsidRPr="00F056D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-</w:t>
        </w:r>
        <w:r w:rsidR="00B2355D" w:rsidRPr="00BF688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aper</w:t>
        </w:r>
        <w:r w:rsidR="00B2355D" w:rsidRPr="00F056D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.</w:t>
        </w:r>
        <w:r w:rsidR="00B2355D" w:rsidRPr="00BF688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df</w:t>
        </w:r>
      </w:hyperlink>
      <w:r w:rsidR="00B2355D" w:rsidRPr="00F056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gt;</w:t>
      </w:r>
    </w:p>
    <w:p w:rsidR="00371AAA" w:rsidRPr="00644C33" w:rsidRDefault="00371AAA" w:rsidP="00371AAA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first practice of classification of accounts by economic characteristics for aggregate specifications / M. I. Kuter, M.M. Gurskaya // 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ovation in accounting thought and practice: The seventh Accounting History 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 Conferenc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niversidad de Sevilla, Spain, 2013. 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 89.</w:t>
      </w:r>
    </w:p>
    <w:p w:rsidR="001C210E" w:rsidRPr="00907A79" w:rsidRDefault="00907A79" w:rsidP="00AA77FE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y Genoese Sold Goods below Purchase Price 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 M. I. Kut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.M. Gurskaya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III International Conference on Luc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cioli in Accounting History and III Balkans and Middle East Countries Conference on Accounting</w:t>
      </w:r>
      <w:r w:rsidRPr="004E3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Accounting History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stanbul, Turkey, 2013. 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9B4B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nel Medy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</w:t>
      </w:r>
      <w:r w:rsidR="00A628E2" w:rsidRPr="00A62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16</w:t>
      </w:r>
      <w:r w:rsidR="00497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17.</w:t>
      </w:r>
    </w:p>
    <w:p w:rsidR="00907A79" w:rsidRPr="007E00A8" w:rsidRDefault="00907A79" w:rsidP="00AA77FE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y Genoese Sold Goods Cheaper than Bought 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 M. I. Kut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.M. Gurskaya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III International Conference on Luc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cioli in Accounting History and III Balkans and Middle East Countries Conference on Accounting</w:t>
      </w:r>
      <w:r w:rsidRPr="004E30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Accounting History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stanbul, Turkey, 2013. 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9B4B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EM Iletisim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</w:t>
      </w:r>
      <w:r w:rsidR="00A8189B" w:rsidRPr="00A81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81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98.</w:t>
      </w:r>
    </w:p>
    <w:p w:rsidR="00FC383A" w:rsidRPr="00FC383A" w:rsidRDefault="007E00A8" w:rsidP="00FC383A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u-RU"/>
        </w:rPr>
      </w:pPr>
      <w:r w:rsidRPr="00BA29E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Kuter, M. I. XIX and XX centuries matrix accounting developments in Asia. a Japanese 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European approach / M. I. Kuter, M.M. Gurskaya // Ragioneria e accounting tra XIX e XX secolo: profile evolutivi e concettuali a confront: XII convegno nazionale societa italiana di storia della ragioneria.[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е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] 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Parma, Italy, 2013.</w:t>
      </w:r>
      <w:proofErr w:type="gramEnd"/>
      <w:r w:rsidRPr="00BA29E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P.</w:t>
      </w:r>
      <w:r w:rsidR="00A8189B" w:rsidRPr="00A8189B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663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679.</w:t>
      </w:r>
    </w:p>
    <w:p w:rsidR="00B866D1" w:rsidRPr="00FC383A" w:rsidRDefault="00CD4ABA" w:rsidP="00FC383A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u-RU"/>
        </w:rPr>
      </w:pPr>
      <w:r w:rsidRPr="00FC383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,</w:t>
      </w:r>
      <w:r w:rsidRPr="00FC383A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 w:rsidRPr="00FC38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C383A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.I. </w:t>
      </w:r>
      <w:r w:rsidRPr="00FC383A">
        <w:rPr>
          <w:rFonts w:ascii="Times New Roman" w:eastAsia="TimesNewRoman,Bold" w:hAnsi="Times New Roman" w:cs="Times New Roman"/>
          <w:bCs/>
          <w:sz w:val="28"/>
          <w:szCs w:val="28"/>
        </w:rPr>
        <w:t>Що</w:t>
      </w:r>
      <w:r w:rsidRPr="00FC383A">
        <w:rPr>
          <w:rFonts w:ascii="Times New Roman" w:eastAsia="TimesNewRoman,Bold" w:hAnsi="Times New Roman" w:cs="Times New Roman"/>
          <w:bCs/>
          <w:sz w:val="28"/>
          <w:szCs w:val="28"/>
          <w:lang w:val="it-IT"/>
        </w:rPr>
        <w:t xml:space="preserve"> </w:t>
      </w:r>
      <w:r w:rsidRPr="00FC383A">
        <w:rPr>
          <w:rFonts w:ascii="Times New Roman" w:eastAsia="TimesNewRoman,Bold" w:hAnsi="Times New Roman" w:cs="Times New Roman"/>
          <w:bCs/>
          <w:sz w:val="28"/>
          <w:szCs w:val="28"/>
        </w:rPr>
        <w:t>передувало</w:t>
      </w:r>
      <w:r w:rsidRPr="00FC383A">
        <w:rPr>
          <w:rFonts w:ascii="Times New Roman" w:eastAsia="TimesNewRoman,Bold" w:hAnsi="Times New Roman" w:cs="Times New Roman"/>
          <w:bCs/>
          <w:sz w:val="28"/>
          <w:szCs w:val="28"/>
          <w:lang w:val="it-IT"/>
        </w:rPr>
        <w:t xml:space="preserve"> </w:t>
      </w:r>
      <w:r w:rsidRPr="00FC383A">
        <w:rPr>
          <w:rFonts w:ascii="Times New Roman" w:eastAsia="TimesNewRoman,Bold" w:hAnsi="Times New Roman" w:cs="Times New Roman"/>
          <w:bCs/>
          <w:sz w:val="28"/>
          <w:szCs w:val="28"/>
        </w:rPr>
        <w:t>подвійний</w:t>
      </w:r>
      <w:r w:rsidRPr="00FC383A">
        <w:rPr>
          <w:rFonts w:ascii="Times New Roman" w:eastAsia="TimesNewRoman,Bold" w:hAnsi="Times New Roman" w:cs="Times New Roman"/>
          <w:bCs/>
          <w:sz w:val="28"/>
          <w:szCs w:val="28"/>
          <w:lang w:val="it-IT"/>
        </w:rPr>
        <w:t xml:space="preserve"> </w:t>
      </w:r>
      <w:r w:rsidRPr="00FC383A">
        <w:rPr>
          <w:rFonts w:ascii="Times New Roman" w:eastAsia="TimesNewRoman,Bold" w:hAnsi="Times New Roman" w:cs="Times New Roman"/>
          <w:bCs/>
          <w:sz w:val="28"/>
          <w:szCs w:val="28"/>
        </w:rPr>
        <w:t>бухгалтерії</w:t>
      </w:r>
      <w:r w:rsidRPr="00FC383A">
        <w:rPr>
          <w:rFonts w:ascii="Times New Roman" w:eastAsia="TimesNewRoman,Bold" w:hAnsi="Times New Roman" w:cs="Times New Roman"/>
          <w:bCs/>
          <w:sz w:val="28"/>
          <w:szCs w:val="28"/>
          <w:lang w:val="it-IT"/>
        </w:rPr>
        <w:t xml:space="preserve"> / </w:t>
      </w:r>
      <w:r w:rsidRPr="00FC383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</w:t>
      </w:r>
      <w:r w:rsidRPr="00FC383A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 w:rsidRPr="00FC38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C383A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.I., </w:t>
      </w:r>
      <w:r w:rsidRPr="00FC383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</w:t>
      </w:r>
      <w:r w:rsidRPr="00FC383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C383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</w:t>
      </w:r>
      <w:r w:rsidRPr="00FC383A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 w:rsidRPr="00FC38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C383A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.</w:t>
      </w:r>
      <w:r w:rsidRPr="00FC38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C383A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., </w:t>
      </w:r>
      <w:r w:rsidRPr="00FC38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елян</w:t>
      </w:r>
      <w:r w:rsidRPr="00FC383A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 w:rsidRPr="00FC38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383A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.</w:t>
      </w:r>
      <w:r w:rsidRPr="00FC38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C383A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. // </w:t>
      </w:r>
      <w:proofErr w:type="gramStart"/>
      <w:r w:rsidR="00FC383A" w:rsidRPr="00FC383A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="00FC383A" w:rsidRPr="00FC383A">
        <w:rPr>
          <w:rFonts w:ascii="Times New Roman" w:hAnsi="Times New Roman" w:cs="Times New Roman"/>
          <w:sz w:val="28"/>
          <w:szCs w:val="28"/>
        </w:rPr>
        <w:t>ік</w:t>
      </w:r>
      <w:r w:rsidR="00FC383A" w:rsidRPr="00FC383A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FC383A" w:rsidRPr="00FC383A">
        <w:rPr>
          <w:rFonts w:ascii="Times New Roman" w:hAnsi="Times New Roman" w:cs="Times New Roman"/>
          <w:sz w:val="28"/>
          <w:szCs w:val="28"/>
        </w:rPr>
        <w:t>і</w:t>
      </w:r>
      <w:r w:rsidR="00FC383A" w:rsidRPr="00FC383A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FC383A" w:rsidRPr="00FC383A">
        <w:rPr>
          <w:rFonts w:ascii="Times New Roman" w:hAnsi="Times New Roman" w:cs="Times New Roman"/>
          <w:sz w:val="28"/>
          <w:szCs w:val="28"/>
        </w:rPr>
        <w:t>фінанси</w:t>
      </w:r>
      <w:r w:rsidR="00EA55F8" w:rsidRPr="00EA55F8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FC383A" w:rsidRPr="00FC383A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EA55F8" w:rsidRPr="00EA55F8">
        <w:rPr>
          <w:rFonts w:ascii="Times New Roman" w:hAnsi="Times New Roman" w:cs="Times New Roman"/>
          <w:sz w:val="28"/>
          <w:szCs w:val="28"/>
          <w:lang w:val="it-IT"/>
        </w:rPr>
        <w:t>-</w:t>
      </w:r>
      <w:r w:rsidR="00FC383A" w:rsidRPr="00FC383A">
        <w:rPr>
          <w:rFonts w:ascii="Times New Roman" w:hAnsi="Times New Roman" w:cs="Times New Roman"/>
          <w:sz w:val="28"/>
          <w:szCs w:val="28"/>
          <w:lang w:val="it-IT"/>
        </w:rPr>
        <w:t xml:space="preserve"> 2013. </w:t>
      </w:r>
      <w:r w:rsidR="00EA55F8" w:rsidRPr="00EA55F8">
        <w:rPr>
          <w:rFonts w:ascii="Times New Roman" w:hAnsi="Times New Roman" w:cs="Times New Roman"/>
          <w:sz w:val="28"/>
          <w:szCs w:val="28"/>
          <w:lang w:val="it-IT"/>
        </w:rPr>
        <w:t xml:space="preserve">- </w:t>
      </w:r>
      <w:r w:rsidR="00FC383A" w:rsidRPr="00FC383A">
        <w:rPr>
          <w:rFonts w:ascii="Times New Roman" w:hAnsi="Times New Roman" w:cs="Times New Roman"/>
          <w:sz w:val="28"/>
          <w:szCs w:val="28"/>
          <w:lang w:val="it-IT"/>
        </w:rPr>
        <w:t xml:space="preserve">№4 (62).  </w:t>
      </w:r>
      <w:r w:rsidR="00EA55F8" w:rsidRPr="00EA55F8">
        <w:rPr>
          <w:rFonts w:ascii="Times New Roman" w:hAnsi="Times New Roman" w:cs="Times New Roman"/>
          <w:sz w:val="28"/>
          <w:szCs w:val="28"/>
          <w:lang w:val="it-IT"/>
        </w:rPr>
        <w:t>-</w:t>
      </w:r>
      <w:r w:rsidR="00FC383A" w:rsidRPr="00FC383A">
        <w:rPr>
          <w:rFonts w:ascii="Times New Roman" w:hAnsi="Times New Roman" w:cs="Times New Roman"/>
          <w:sz w:val="28"/>
          <w:szCs w:val="28"/>
          <w:lang w:val="it-IT"/>
        </w:rPr>
        <w:t xml:space="preserve">  </w:t>
      </w:r>
      <w:r w:rsidR="00FC383A" w:rsidRPr="00FC38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628E2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. 39</w:t>
      </w:r>
      <w:r w:rsidR="00EA55F8" w:rsidRPr="00EA55F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-</w:t>
      </w:r>
      <w:r w:rsidR="00FC383A" w:rsidRPr="00FC383A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51. </w:t>
      </w:r>
    </w:p>
    <w:p w:rsidR="00A628E2" w:rsidRPr="00EA55F8" w:rsidRDefault="00A628E2" w:rsidP="009B4B1F">
      <w:pPr>
        <w:pStyle w:val="ad"/>
        <w:tabs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u-RU"/>
        </w:rPr>
      </w:pPr>
    </w:p>
    <w:p w:rsidR="00A628E2" w:rsidRPr="00EA55F8" w:rsidRDefault="00A628E2" w:rsidP="009B4B1F">
      <w:pPr>
        <w:pStyle w:val="ad"/>
        <w:tabs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u-RU"/>
        </w:rPr>
      </w:pPr>
    </w:p>
    <w:p w:rsidR="00C66637" w:rsidRPr="00FC383A" w:rsidRDefault="00C66637" w:rsidP="009B4B1F">
      <w:pPr>
        <w:pStyle w:val="ad"/>
        <w:tabs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u-RU"/>
        </w:rPr>
      </w:pPr>
      <w:r w:rsidRPr="00FC383A"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u-RU"/>
        </w:rPr>
        <w:t>2014</w:t>
      </w:r>
    </w:p>
    <w:p w:rsidR="00B866D1" w:rsidRPr="00FC383A" w:rsidRDefault="00B866D1" w:rsidP="009B4B1F">
      <w:pPr>
        <w:pStyle w:val="ad"/>
        <w:tabs>
          <w:tab w:val="left" w:pos="567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u-RU"/>
        </w:rPr>
      </w:pPr>
    </w:p>
    <w:p w:rsidR="00CD05DC" w:rsidRDefault="00CD05DC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</w:t>
      </w:r>
      <w:r w:rsidRPr="00EA55F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 w:rsidRPr="00EA55F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A55F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х</w:t>
      </w:r>
      <w:r w:rsidRPr="00EA55F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х</w:t>
      </w:r>
      <w:r w:rsidR="00431A77" w:rsidRPr="00EA55F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: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</w:t>
      </w:r>
      <w:r w:rsidR="00431A77" w:rsidRPr="00EA55F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</w:t>
      </w:r>
      <w:r w:rsidRPr="00EA55F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A55F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.</w:t>
      </w:r>
      <w:r w:rsidR="00431A77" w:rsidRPr="00EA55F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55F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</w:t>
      </w:r>
      <w:r w:rsidRPr="00EA55F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55F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.</w:t>
      </w:r>
      <w:r w:rsidR="00431A77" w:rsidRPr="00EA55F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A55F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мская</w:t>
      </w:r>
      <w:r w:rsidRPr="00EA55F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 w:rsidR="00431A77" w:rsidRPr="00EA55F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/</w:t>
      </w:r>
      <w:r w:rsidRPr="00EA55F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3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55F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r w:rsidRPr="00EA55F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r w:rsidRPr="00EA55F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55F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r w:rsidRPr="00EA55F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. </w:t>
      </w:r>
      <w:r w:rsidR="00431A77" w:rsidRPr="00EA55F8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-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-Юг»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62D" w:rsidRPr="00CD05DC" w:rsidRDefault="00E2362D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оформление курсовых и выпускных квалификационных работ по направлению экономика /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ер,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 Тхагапс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1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17A2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</w:t>
      </w:r>
      <w:proofErr w:type="gramStart"/>
      <w:r w:rsidR="00A17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A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7A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A1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я.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7A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,</w:t>
      </w:r>
      <w:r w:rsidR="008A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.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 </w:t>
      </w:r>
      <w:r w:rsidR="00431A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7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И. Задача историков – установление исторической правды / М. И. Кутер, М. М. Гурская // </w:t>
      </w:r>
      <w:hyperlink r:id="rId278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CD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2BD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CD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279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</w:t>
        </w:r>
      </w:hyperlink>
      <w:r w:rsidR="00CD0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50</w:t>
      </w:r>
      <w:r w:rsidR="004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Идеальная бухгалтерия Средневековья: самый ранний пробный б</w:t>
      </w:r>
      <w:r w:rsidR="000438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анс в империи Франческо Датини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1394 г.) / М. И. Кутер, М. М. Гурская, Е. С. Зинченко // </w:t>
      </w:r>
      <w:hyperlink r:id="rId280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ый бухгалтерский учет</w:t>
        </w:r>
      </w:hyperlink>
      <w:r w:rsidR="00CD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2BD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CD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. </w:t>
      </w:r>
      <w:r w:rsidR="00622BD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CD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81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</w:t>
        </w:r>
      </w:hyperlink>
      <w:r w:rsidR="00CD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2BD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CD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51</w:t>
      </w:r>
      <w:r w:rsidR="00A8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BD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A8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</w:p>
    <w:p w:rsidR="00C66637" w:rsidRPr="003401DF" w:rsidRDefault="00C66637" w:rsidP="00ED7484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И. Перспективы концепции интегрированной отчетности в строительстве / М. И. Кутер, А. Ф. Хабибуллина // </w:t>
      </w:r>
      <w:hyperlink r:id="rId282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стник Алтайской ак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мии экономики и права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2BD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. </w:t>
      </w:r>
      <w:r w:rsidR="00622BD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83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 (34)</w:t>
        </w:r>
      </w:hyperlink>
      <w:r w:rsidR="00CD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2BD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65</w:t>
      </w:r>
      <w:r w:rsidR="00A8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BD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A8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68.</w:t>
      </w:r>
    </w:p>
    <w:p w:rsidR="00C66637" w:rsidRPr="00104713" w:rsidRDefault="00C66637" w:rsidP="000B7292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ер, М. И. Представление финансовых обязательств в бухгалте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й отчетности</w:t>
      </w:r>
      <w:proofErr w:type="gramStart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цедурно-аналитический аспект / М. И. Кутер, Ю. А. Абросимова, Ю. Н. Молодцова // </w:t>
      </w:r>
      <w:hyperlink r:id="rId284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ка : теория и практика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2BD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. </w:t>
      </w:r>
      <w:r w:rsidR="00622BD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85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2BD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45</w:t>
      </w:r>
      <w:r w:rsidR="00A8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BD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A8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49.</w:t>
      </w:r>
    </w:p>
    <w:p w:rsidR="00104713" w:rsidRDefault="00104713" w:rsidP="000B7292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И. Проблемы истории бухгалтерии, которые предстоит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ь российским исследователям в архивах Италии / М.И. Кут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.М. Гурская, Р.А. Багдасарян // Экономика устойчивого развития. – 2014. </w:t>
      </w:r>
      <w:r w:rsidR="0062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 (20). – С. 118</w:t>
      </w:r>
      <w:r w:rsidR="00A8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BD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A8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.</w:t>
      </w:r>
    </w:p>
    <w:p w:rsidR="007F5A10" w:rsidRDefault="007F5A10" w:rsidP="007F5A10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 М.</w:t>
      </w:r>
      <w:r w:rsidRPr="007F5A1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I</w:t>
      </w:r>
      <w:r w:rsidRPr="007F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7F5A10">
        <w:rPr>
          <w:rFonts w:ascii="Times New Roman" w:hAnsi="Times New Roman" w:cs="Times New Roman"/>
          <w:bCs/>
          <w:sz w:val="28"/>
          <w:szCs w:val="28"/>
        </w:rPr>
        <w:t xml:space="preserve">Розвиток матрично ї системи </w:t>
      </w:r>
      <w:proofErr w:type="gramStart"/>
      <w:r w:rsidRPr="007F5A10">
        <w:rPr>
          <w:rFonts w:ascii="Times New Roman" w:hAnsi="Times New Roman" w:cs="Times New Roman"/>
          <w:bCs/>
          <w:sz w:val="28"/>
          <w:szCs w:val="28"/>
        </w:rPr>
        <w:t>обл</w:t>
      </w:r>
      <w:proofErr w:type="gramEnd"/>
      <w:r w:rsidRPr="007F5A10">
        <w:rPr>
          <w:rFonts w:ascii="Times New Roman" w:hAnsi="Times New Roman" w:cs="Times New Roman"/>
          <w:bCs/>
          <w:sz w:val="28"/>
          <w:szCs w:val="28"/>
        </w:rPr>
        <w:t>іку в Азії в XIX–XX століттях. Японськ</w:t>
      </w:r>
      <w:proofErr w:type="gramStart"/>
      <w:r w:rsidRPr="007F5A10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7F5A10">
        <w:rPr>
          <w:rFonts w:ascii="Times New Roman" w:hAnsi="Times New Roman" w:cs="Times New Roman"/>
          <w:bCs/>
          <w:sz w:val="28"/>
          <w:szCs w:val="28"/>
        </w:rPr>
        <w:t xml:space="preserve">європейський підхід </w:t>
      </w:r>
      <w:r w:rsidRPr="007F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7F5A10">
        <w:rPr>
          <w:rFonts w:ascii="Times New Roman" w:hAnsi="Times New Roman" w:cs="Times New Roman"/>
          <w:bCs/>
          <w:sz w:val="28"/>
          <w:szCs w:val="28"/>
        </w:rPr>
        <w:t xml:space="preserve">Кутер М., Чілоні </w:t>
      </w:r>
      <w:r w:rsidRPr="007F5A10">
        <w:rPr>
          <w:rFonts w:ascii="Times New Roman" w:hAnsi="Times New Roman" w:cs="Times New Roman"/>
          <w:bCs/>
          <w:sz w:val="28"/>
          <w:szCs w:val="28"/>
          <w:lang w:val="en-GB"/>
        </w:rPr>
        <w:t>A</w:t>
      </w:r>
      <w:r w:rsidRPr="007F5A10">
        <w:rPr>
          <w:rFonts w:ascii="Times New Roman" w:hAnsi="Times New Roman" w:cs="Times New Roman"/>
          <w:bCs/>
          <w:sz w:val="28"/>
          <w:szCs w:val="28"/>
        </w:rPr>
        <w:t xml:space="preserve">., Сугахара </w:t>
      </w:r>
      <w:r w:rsidRPr="007F5A10">
        <w:rPr>
          <w:rFonts w:ascii="Times New Roman" w:hAnsi="Times New Roman" w:cs="Times New Roman"/>
          <w:bCs/>
          <w:sz w:val="28"/>
          <w:szCs w:val="28"/>
          <w:lang w:val="en-GB"/>
        </w:rPr>
        <w:t>C</w:t>
      </w:r>
      <w:r w:rsidRPr="007F5A10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7F5A10">
        <w:rPr>
          <w:rFonts w:ascii="Times New Roman" w:hAnsi="Times New Roman" w:cs="Times New Roman"/>
          <w:sz w:val="28"/>
          <w:szCs w:val="28"/>
        </w:rPr>
        <w:t>Ейічіро К.,</w:t>
      </w:r>
      <w:r w:rsidRPr="007F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лежний аудитор – 2013. − №6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VI)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32 – 39.</w:t>
      </w:r>
    </w:p>
    <w:p w:rsidR="00FC383A" w:rsidRPr="007F5A10" w:rsidRDefault="00FC383A" w:rsidP="007F5A10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</w:t>
      </w:r>
      <w:r w:rsidRPr="0019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A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97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5A10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I</w:t>
      </w:r>
      <w:r w:rsidRPr="0019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7F5A10">
        <w:rPr>
          <w:rFonts w:ascii="Times New Roman" w:hAnsi="Times New Roman" w:cs="Times New Roman"/>
          <w:bCs/>
          <w:sz w:val="28"/>
          <w:szCs w:val="28"/>
        </w:rPr>
        <w:t xml:space="preserve">Основні напрямки вивчення історії виникнення й розвитку бухгалтерського </w:t>
      </w:r>
      <w:proofErr w:type="gramStart"/>
      <w:r w:rsidRPr="007F5A10">
        <w:rPr>
          <w:rFonts w:ascii="Times New Roman" w:hAnsi="Times New Roman" w:cs="Times New Roman"/>
          <w:bCs/>
          <w:sz w:val="28"/>
          <w:szCs w:val="28"/>
        </w:rPr>
        <w:t>обл</w:t>
      </w:r>
      <w:proofErr w:type="gramEnd"/>
      <w:r w:rsidRPr="007F5A10">
        <w:rPr>
          <w:rFonts w:ascii="Times New Roman" w:hAnsi="Times New Roman" w:cs="Times New Roman"/>
          <w:bCs/>
          <w:sz w:val="28"/>
          <w:szCs w:val="28"/>
        </w:rPr>
        <w:t xml:space="preserve">іку </w:t>
      </w:r>
      <w:r w:rsidRPr="00197761">
        <w:rPr>
          <w:rFonts w:ascii="Times New Roman" w:eastAsia="TimesNewRoman,Bold" w:hAnsi="Times New Roman" w:cs="Times New Roman"/>
          <w:bCs/>
          <w:sz w:val="28"/>
          <w:szCs w:val="28"/>
        </w:rPr>
        <w:t xml:space="preserve">/ </w:t>
      </w:r>
      <w:r w:rsidRPr="007F5A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</w:t>
      </w:r>
      <w:r w:rsidRPr="0019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A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97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5A10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I</w:t>
      </w:r>
      <w:r w:rsidRPr="0019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7F5A10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ская</w:t>
      </w:r>
      <w:r w:rsidRPr="0019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A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97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5A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9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// </w:t>
      </w:r>
      <w:r w:rsidRPr="007F5A10">
        <w:rPr>
          <w:rFonts w:ascii="Times New Roman" w:hAnsi="Times New Roman" w:cs="Times New Roman"/>
          <w:sz w:val="28"/>
          <w:szCs w:val="28"/>
        </w:rPr>
        <w:t>Незалежний аудитор</w:t>
      </w:r>
      <w:r w:rsidRPr="00197761">
        <w:rPr>
          <w:rFonts w:ascii="Times New Roman" w:hAnsi="Times New Roman" w:cs="Times New Roman"/>
          <w:sz w:val="28"/>
          <w:szCs w:val="28"/>
        </w:rPr>
        <w:t xml:space="preserve"> – 201</w:t>
      </w:r>
      <w:r w:rsidRPr="007F5A10">
        <w:rPr>
          <w:rFonts w:ascii="Times New Roman" w:hAnsi="Times New Roman" w:cs="Times New Roman"/>
          <w:sz w:val="28"/>
          <w:szCs w:val="28"/>
        </w:rPr>
        <w:t>4</w:t>
      </w:r>
      <w:r w:rsidRPr="00197761">
        <w:rPr>
          <w:rFonts w:ascii="Times New Roman" w:hAnsi="Times New Roman" w:cs="Times New Roman"/>
          <w:sz w:val="28"/>
          <w:szCs w:val="28"/>
        </w:rPr>
        <w:t xml:space="preserve">. </w:t>
      </w:r>
      <w:r w:rsidRPr="007F5A10">
        <w:rPr>
          <w:rFonts w:ascii="Times New Roman" w:hAnsi="Times New Roman" w:cs="Times New Roman"/>
          <w:sz w:val="28"/>
          <w:szCs w:val="28"/>
          <w:lang w:val="it-IT"/>
        </w:rPr>
        <w:t>−№</w:t>
      </w:r>
      <w:r w:rsidRPr="007F5A10">
        <w:rPr>
          <w:rFonts w:ascii="Times New Roman" w:hAnsi="Times New Roman" w:cs="Times New Roman"/>
          <w:sz w:val="28"/>
          <w:szCs w:val="28"/>
        </w:rPr>
        <w:t>10</w:t>
      </w:r>
      <w:r w:rsidRPr="007F5A10">
        <w:rPr>
          <w:rFonts w:ascii="Times New Roman" w:hAnsi="Times New Roman" w:cs="Times New Roman"/>
          <w:sz w:val="28"/>
          <w:szCs w:val="28"/>
          <w:lang w:val="it-IT"/>
        </w:rPr>
        <w:t xml:space="preserve"> (IV).  –  </w:t>
      </w:r>
      <w:r w:rsidRPr="007F5A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F5A10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. 14</w:t>
      </w:r>
      <w:r w:rsidR="0062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</w:t>
      </w:r>
      <w:r w:rsidRPr="007F5A10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29. </w:t>
      </w:r>
    </w:p>
    <w:p w:rsidR="002C65F7" w:rsidRDefault="002C65F7" w:rsidP="00FC383A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И. Уникальная архивная находка, позволяющая строить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зы / М.И. Кутер, М.М. Гурская, Е.С. Зинченко // Учет.</w:t>
      </w:r>
      <w:r w:rsidR="00A8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.</w:t>
      </w:r>
      <w:r w:rsidR="00A8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. – 2014. </w:t>
      </w:r>
      <w:r w:rsidR="00622BD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 – С.</w:t>
      </w:r>
      <w:r w:rsidR="00A8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="00A8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BD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A8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9.</w:t>
      </w:r>
    </w:p>
    <w:p w:rsidR="00497B1B" w:rsidRDefault="00497B1B" w:rsidP="00FC383A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DF">
        <w:rPr>
          <w:rFonts w:ascii="Times New Roman" w:eastAsia="Calibri" w:hAnsi="Times New Roman" w:cs="Times New Roman"/>
          <w:sz w:val="28"/>
          <w:szCs w:val="28"/>
        </w:rPr>
        <w:t xml:space="preserve">Кутер, М. И. </w:t>
      </w:r>
      <w:r w:rsidRPr="007D12FC">
        <w:rPr>
          <w:rFonts w:ascii="Times New Roman" w:hAnsi="Times New Roman" w:cs="Times New Roman"/>
          <w:color w:val="000000"/>
          <w:sz w:val="28"/>
          <w:szCs w:val="28"/>
        </w:rPr>
        <w:t>Проблемы истории бухгалтерии, которые предстоит</w:t>
      </w:r>
      <w:r w:rsidRPr="007D12FC">
        <w:rPr>
          <w:rFonts w:ascii="Times New Roman" w:hAnsi="Times New Roman" w:cs="Times New Roman"/>
          <w:color w:val="000000"/>
          <w:sz w:val="28"/>
          <w:szCs w:val="28"/>
          <w:shd w:val="clear" w:color="auto" w:fill="EEEEFF"/>
        </w:rPr>
        <w:t xml:space="preserve"> </w:t>
      </w:r>
      <w:r w:rsidRPr="007D12F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D12F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D12FC">
        <w:rPr>
          <w:rFonts w:ascii="Times New Roman" w:hAnsi="Times New Roman" w:cs="Times New Roman"/>
          <w:color w:val="000000"/>
          <w:sz w:val="28"/>
          <w:szCs w:val="28"/>
        </w:rPr>
        <w:t>шать российским исследователям в архивах</w:t>
      </w:r>
      <w:r w:rsidRPr="007D12FC">
        <w:rPr>
          <w:rFonts w:ascii="Times New Roman" w:hAnsi="Times New Roman" w:cs="Times New Roman"/>
          <w:color w:val="000000"/>
          <w:sz w:val="28"/>
          <w:szCs w:val="28"/>
          <w:shd w:val="clear" w:color="auto" w:fill="EEEEFF"/>
        </w:rPr>
        <w:t xml:space="preserve"> </w:t>
      </w:r>
      <w:r w:rsidRPr="007D12FC">
        <w:rPr>
          <w:rFonts w:ascii="Times New Roman" w:hAnsi="Times New Roman" w:cs="Times New Roman"/>
          <w:color w:val="000000"/>
          <w:sz w:val="28"/>
          <w:szCs w:val="28"/>
        </w:rPr>
        <w:t>Италии</w:t>
      </w:r>
      <w:r w:rsidRPr="00340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М. И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тер, М. М.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Гурская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.А. Багдасарян </w:t>
      </w:r>
      <w:r w:rsidRPr="003401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//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 устойчивого развит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86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)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− 122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292" w:rsidRPr="000B7292" w:rsidRDefault="000B7292" w:rsidP="000B7292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torical r</w:t>
      </w:r>
      <w:r w:rsidRPr="009B4B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earch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f financial result 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 M. I. Kut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.M. Gurskaya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nual Meeting of American Accounting Association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lanta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eorgia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A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B7292" w:rsidRPr="00BA29E8" w:rsidRDefault="000B7292" w:rsidP="000B7292">
      <w:pPr>
        <w:pStyle w:val="ad"/>
        <w:tabs>
          <w:tab w:val="left" w:pos="567"/>
        </w:tabs>
        <w:spacing w:after="0"/>
        <w:ind w:left="0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</w:pPr>
      <w:r w:rsidRPr="00BA2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//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aahq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4/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stract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m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missionID</w:t>
      </w:r>
      <w:r w:rsidRPr="00BA2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17</w:t>
      </w:r>
      <w:r w:rsidRPr="00BA29E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25&gt;</w:t>
      </w:r>
    </w:p>
    <w:p w:rsidR="000B7292" w:rsidRPr="000B7292" w:rsidRDefault="000B7292" w:rsidP="000B7292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torical r</w:t>
      </w:r>
      <w:r w:rsidRPr="009B4B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earch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f financial result 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 M. I. Kut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.M. Gurskaya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nual Meeting of American Accounting Association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lanta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eorgia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A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–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B7292" w:rsidRPr="00E75297" w:rsidRDefault="000B7292" w:rsidP="000B7292">
      <w:pPr>
        <w:pStyle w:val="ad"/>
        <w:tabs>
          <w:tab w:val="left" w:pos="567"/>
        </w:tabs>
        <w:spacing w:after="0"/>
        <w:ind w:left="0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</w:pPr>
      <w:r w:rsidRPr="00E752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E752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//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aahq</w:t>
      </w:r>
      <w:r w:rsidRPr="00E752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E752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</w:t>
      </w:r>
      <w:r w:rsidRPr="00E752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4/</w:t>
      </w:r>
      <w:r w:rsidR="00E752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lay</w:t>
      </w:r>
      <w:r w:rsidR="00E75297" w:rsidRPr="00E752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E752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m</w:t>
      </w:r>
      <w:r w:rsidR="00E75297" w:rsidRPr="00E752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r w:rsidR="00E752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name=Sub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E752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Pr="00E752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</w:t>
      </w:r>
      <w:r w:rsidRPr="00E75297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25</w:t>
      </w:r>
      <w:r w:rsidR="00E75297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%2Epdf&amp;MIMEType=application%2Fpdf</w:t>
      </w:r>
      <w:r w:rsidRPr="00E75297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&gt;</w:t>
      </w:r>
    </w:p>
    <w:p w:rsidR="00D169A5" w:rsidRDefault="00EB4DEF" w:rsidP="00EB4DEF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 w:rsidR="00D169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ial Balances: the medieval practice, Pacoli`s original d</w:t>
      </w:r>
      <w:r w:rsidR="00D169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D169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iption and subsequent interpretatio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 M. I. Kut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.M. Gurskaya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nual Meeting of American Accounting Association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l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eorgia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A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D169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B7292" w:rsidRPr="00B652F3" w:rsidRDefault="00D169A5" w:rsidP="00D169A5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2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hyperlink r:id="rId287" w:history="1">
        <w:r w:rsidRPr="00B652F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://aaahq.org/AM2014/display.cfm?Filename=SubID_1724%2Epdf&amp;MIMEType=application%2Fpdf</w:t>
        </w:r>
      </w:hyperlink>
      <w:r w:rsidRPr="00B652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CF7D7A" w:rsidRDefault="0083471B" w:rsidP="0083471B">
      <w:pPr>
        <w:pStyle w:val="ad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uter, M. I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ial Balances: the medieval practice, Pacoli`s original 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cription and subsequent interpretation 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 M. I. Kut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.M. Gurskaya</w:t>
      </w:r>
      <w:r w:rsidRPr="007E0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nual Meeting of American Accounting Association</w:t>
      </w:r>
      <w:r w:rsidRPr="00CA7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l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eorgia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A</w:t>
      </w:r>
      <w:r w:rsidRPr="000B7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</w:p>
    <w:p w:rsidR="00A8189B" w:rsidRPr="00E432FE" w:rsidRDefault="00CF7D7A" w:rsidP="00B866D1">
      <w:pPr>
        <w:pStyle w:val="ad"/>
        <w:spacing w:after="0"/>
        <w:ind w:left="0"/>
        <w:jc w:val="both"/>
        <w:rPr>
          <w:rStyle w:val="a3"/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2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aaahq.org/AM2014/abstract.cfm?submissionID=1724</w:t>
      </w:r>
    </w:p>
    <w:p w:rsidR="004C6AE6" w:rsidRPr="00514D1A" w:rsidRDefault="004C6AE6" w:rsidP="00514D1A">
      <w:pPr>
        <w:pStyle w:val="ad"/>
        <w:spacing w:before="120" w:after="120"/>
        <w:ind w:left="0"/>
        <w:contextualSpacing w:val="0"/>
        <w:jc w:val="center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514D1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2015</w:t>
      </w:r>
    </w:p>
    <w:p w:rsidR="00043804" w:rsidRPr="007F5A10" w:rsidRDefault="00622BDC" w:rsidP="00622BDC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</w:t>
      </w:r>
      <w:r w:rsidR="00EA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804" w:rsidRPr="007F5A10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актате Л. Пачоли, формальных признаках двойной бухгалтерии, классификации ранних балансов по структуре, содержанию и назначению</w:t>
      </w:r>
      <w:r w:rsidR="007F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7F5A10" w:rsidRPr="007F5A10">
        <w:rPr>
          <w:rFonts w:ascii="Times New Roman" w:eastAsia="Times New Roman" w:hAnsi="Times New Roman" w:cs="Times New Roman"/>
          <w:sz w:val="28"/>
          <w:szCs w:val="28"/>
          <w:lang w:eastAsia="ru-RU"/>
        </w:rPr>
        <w:t>М. И. Кутер, М. М. Гурская</w:t>
      </w:r>
      <w:r w:rsidR="007F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043804" w:rsidRPr="007F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, Анализ, Аудит</w:t>
      </w:r>
      <w:r w:rsidR="007F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15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804" w:rsidRPr="007F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15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804" w:rsidRPr="007F5A10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8015CE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23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2.</w:t>
      </w:r>
    </w:p>
    <w:p w:rsidR="00622BDC" w:rsidRDefault="00622BDC" w:rsidP="00622BDC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 М.</w:t>
      </w:r>
      <w:r w:rsidR="00EA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r w:rsidRPr="00622BDC">
        <w:rPr>
          <w:rFonts w:ascii="Times New Roman" w:hAnsi="Times New Roman" w:cs="Times New Roman"/>
          <w:bCs/>
          <w:sz w:val="28"/>
          <w:szCs w:val="28"/>
        </w:rPr>
        <w:t>Отрицание отрицания — путь развития науки, или новый взгляд на первый синтетический баланс</w:t>
      </w:r>
      <w:r>
        <w:rPr>
          <w:rFonts w:ascii="Times New Roman" w:hAnsi="Times New Roman" w:cs="Times New Roman"/>
          <w:bCs/>
          <w:sz w:val="28"/>
          <w:szCs w:val="28"/>
        </w:rPr>
        <w:t xml:space="preserve"> / </w:t>
      </w:r>
      <w:r w:rsidR="00A628E2">
        <w:rPr>
          <w:rFonts w:ascii="Times New Roman" w:hAnsi="Times New Roman" w:cs="Times New Roman"/>
          <w:bCs/>
          <w:sz w:val="28"/>
          <w:szCs w:val="28"/>
        </w:rPr>
        <w:t>М.И. </w:t>
      </w:r>
      <w:r>
        <w:rPr>
          <w:rFonts w:ascii="Times New Roman" w:hAnsi="Times New Roman" w:cs="Times New Roman"/>
          <w:bCs/>
          <w:sz w:val="28"/>
          <w:szCs w:val="28"/>
        </w:rPr>
        <w:t xml:space="preserve">Кутер, </w:t>
      </w:r>
      <w:r w:rsidR="00A628E2">
        <w:rPr>
          <w:rFonts w:ascii="Times New Roman" w:hAnsi="Times New Roman" w:cs="Times New Roman"/>
          <w:bCs/>
          <w:sz w:val="28"/>
          <w:szCs w:val="28"/>
        </w:rPr>
        <w:t>М.М. </w:t>
      </w:r>
      <w:r>
        <w:rPr>
          <w:rFonts w:ascii="Times New Roman" w:hAnsi="Times New Roman" w:cs="Times New Roman"/>
          <w:bCs/>
          <w:sz w:val="28"/>
          <w:szCs w:val="28"/>
        </w:rPr>
        <w:t xml:space="preserve">Гурская, </w:t>
      </w:r>
      <w:r w:rsidR="00EA0A26">
        <w:rPr>
          <w:rFonts w:ascii="Times New Roman" w:hAnsi="Times New Roman" w:cs="Times New Roman"/>
          <w:bCs/>
          <w:sz w:val="28"/>
          <w:szCs w:val="28"/>
        </w:rPr>
        <w:t>Д.Н. 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A0A26">
        <w:rPr>
          <w:rFonts w:ascii="Times New Roman" w:hAnsi="Times New Roman" w:cs="Times New Roman"/>
          <w:bCs/>
          <w:sz w:val="28"/>
          <w:szCs w:val="28"/>
        </w:rPr>
        <w:t>лей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// </w:t>
      </w:r>
      <w:hyperlink r:id="rId288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стник Адыгейского гос.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н-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. Серия 5: Экономик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−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15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89" w:history="1"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 (1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</w:t>
        </w:r>
        <w:r w:rsidRPr="003401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hyperlink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15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8015CE">
        <w:rPr>
          <w:rFonts w:ascii="Times New Roman" w:eastAsia="Times New Roman" w:hAnsi="Times New Roman" w:cs="Times New Roman"/>
          <w:sz w:val="28"/>
          <w:szCs w:val="28"/>
          <w:lang w:eastAsia="ru-RU"/>
        </w:rPr>
        <w:t>7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D1A" w:rsidRPr="00514D1A" w:rsidRDefault="00622BDC" w:rsidP="00514D1A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 М.</w:t>
      </w:r>
      <w:r w:rsidR="00EA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r w:rsidRPr="00622BDC">
        <w:rPr>
          <w:rFonts w:ascii="Times New Roman" w:hAnsi="Times New Roman" w:cs="Times New Roman"/>
          <w:bCs/>
          <w:sz w:val="28"/>
          <w:szCs w:val="28"/>
        </w:rPr>
        <w:t>Наследие Аматино Мануччи, партнера компании Дж</w:t>
      </w:r>
      <w:r w:rsidRPr="00622BDC">
        <w:rPr>
          <w:rFonts w:ascii="Times New Roman" w:hAnsi="Times New Roman" w:cs="Times New Roman"/>
          <w:bCs/>
          <w:sz w:val="28"/>
          <w:szCs w:val="28"/>
        </w:rPr>
        <w:t>о</w:t>
      </w:r>
      <w:r w:rsidRPr="00622BDC">
        <w:rPr>
          <w:rFonts w:ascii="Times New Roman" w:hAnsi="Times New Roman" w:cs="Times New Roman"/>
          <w:bCs/>
          <w:sz w:val="28"/>
          <w:szCs w:val="28"/>
        </w:rPr>
        <w:t>ванни Фаролфи в  Провансе ― уроки истории двойной бухгал</w:t>
      </w:r>
      <w:r w:rsidR="00EA0A26">
        <w:rPr>
          <w:rFonts w:ascii="Times New Roman" w:hAnsi="Times New Roman" w:cs="Times New Roman"/>
          <w:bCs/>
          <w:sz w:val="28"/>
          <w:szCs w:val="28"/>
        </w:rPr>
        <w:t>терии / М.И. Кутер, М.М. Гурская</w:t>
      </w:r>
      <w:r w:rsidRPr="00622BD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A0A26">
        <w:rPr>
          <w:rFonts w:ascii="Times New Roman" w:hAnsi="Times New Roman" w:cs="Times New Roman"/>
          <w:bCs/>
          <w:sz w:val="28"/>
          <w:szCs w:val="28"/>
        </w:rPr>
        <w:t>А.М. </w:t>
      </w:r>
      <w:r w:rsidRPr="00622BDC">
        <w:rPr>
          <w:rFonts w:ascii="Times New Roman" w:hAnsi="Times New Roman" w:cs="Times New Roman"/>
          <w:bCs/>
          <w:sz w:val="28"/>
          <w:szCs w:val="28"/>
        </w:rPr>
        <w:t>М</w:t>
      </w:r>
      <w:r w:rsidR="00EA0A26">
        <w:rPr>
          <w:rFonts w:ascii="Times New Roman" w:hAnsi="Times New Roman" w:cs="Times New Roman"/>
          <w:bCs/>
          <w:sz w:val="28"/>
          <w:szCs w:val="28"/>
        </w:rPr>
        <w:t>усаэлян</w:t>
      </w:r>
      <w:r w:rsidRPr="00622BDC">
        <w:rPr>
          <w:rFonts w:ascii="Times New Roman" w:hAnsi="Times New Roman" w:cs="Times New Roman"/>
          <w:bCs/>
          <w:sz w:val="28"/>
          <w:szCs w:val="28"/>
        </w:rPr>
        <w:t xml:space="preserve"> // </w:t>
      </w:r>
      <w:hyperlink r:id="rId290" w:history="1">
        <w:r w:rsidRPr="00622B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стник Адыгейского гос. ун-та. Серия</w:t>
        </w:r>
        <w:r w:rsidRPr="00EA0A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5: </w:t>
        </w:r>
        <w:r w:rsidRPr="00622B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ка</w:t>
        </w:r>
      </w:hyperlink>
      <w:r w:rsidRPr="00EA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1F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. </w:t>
      </w:r>
      <w:r w:rsidR="00581F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1" w:history="1">
        <w:r w:rsidRPr="00EA0A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 (150)</w:t>
        </w:r>
      </w:hyperlink>
      <w:r w:rsidRPr="00EA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1F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B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1F08">
        <w:rPr>
          <w:rFonts w:ascii="Times New Roman" w:eastAsia="Times New Roman" w:hAnsi="Times New Roman" w:cs="Times New Roman"/>
          <w:sz w:val="28"/>
          <w:szCs w:val="28"/>
          <w:lang w:eastAsia="ru-RU"/>
        </w:rPr>
        <w:t>. 84-</w:t>
      </w:r>
      <w:r w:rsidRPr="00EA0A26">
        <w:rPr>
          <w:rFonts w:ascii="Times New Roman" w:eastAsia="Times New Roman" w:hAnsi="Times New Roman" w:cs="Times New Roman"/>
          <w:sz w:val="28"/>
          <w:szCs w:val="28"/>
          <w:lang w:eastAsia="ru-RU"/>
        </w:rPr>
        <w:t>104.</w:t>
      </w:r>
    </w:p>
    <w:p w:rsidR="007F5A10" w:rsidRPr="00A628E2" w:rsidRDefault="00497B1B" w:rsidP="00514D1A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Style w:val="a3"/>
          <w:rFonts w:ascii="Times New Roman" w:eastAsia="Times New Roman" w:hAnsi="Times New Roman" w:cs="Times New Roman"/>
          <w:b/>
          <w:iCs/>
          <w:color w:val="auto"/>
          <w:sz w:val="28"/>
          <w:szCs w:val="28"/>
          <w:u w:val="none"/>
          <w:lang w:eastAsia="ru-RU"/>
        </w:rPr>
      </w:pPr>
      <w:r w:rsidRPr="00B42B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</w:t>
      </w:r>
      <w:r w:rsidR="00514D1A" w:rsidRPr="00514D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ter</w:t>
      </w:r>
      <w:r w:rsidR="003911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14D1A" w:rsidRPr="00514D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. I. </w:t>
      </w:r>
      <w:r w:rsidR="00514D1A" w:rsidRPr="00514D1A">
        <w:rPr>
          <w:rFonts w:ascii="Times New Roman" w:hAnsi="Times New Roman" w:cs="Times New Roman"/>
          <w:bCs/>
          <w:sz w:val="28"/>
          <w:szCs w:val="28"/>
          <w:lang w:val="en-GB"/>
        </w:rPr>
        <w:t>In search of early trial balances and early financial statements (by the example of Francesco Datini’s companies in Pisa and Barcelona)</w:t>
      </w:r>
      <w:r w:rsidR="00514D1A" w:rsidRPr="00514D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</w:t>
      </w:r>
      <w:r w:rsidR="003911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514D1A" w:rsidRPr="00514D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. I. Kuter, M.M. Gurskaya // European Accounting Association, 38</w:t>
      </w:r>
      <w:r w:rsidR="00514D1A" w:rsidRPr="00514D1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th</w:t>
      </w:r>
      <w:r w:rsidR="00514D1A" w:rsidRPr="00514D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nual Congress. </w:t>
      </w:r>
      <w:r w:rsidR="00514D1A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– </w:t>
      </w:r>
      <w:r w:rsidR="00514D1A" w:rsidRPr="00514D1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lasgow</w:t>
      </w:r>
      <w:r w:rsidR="00514D1A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4D1A" w:rsidRPr="00514D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B</w:t>
      </w:r>
      <w:r w:rsidR="00514D1A" w:rsidRPr="005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5. </w:t>
      </w:r>
      <w:r w:rsidR="00514D1A" w:rsidRPr="00B652F3">
        <w:rPr>
          <w:rFonts w:ascii="Times New Roman" w:hAnsi="Times New Roman" w:cs="Times New Roman"/>
          <w:sz w:val="28"/>
          <w:szCs w:val="28"/>
        </w:rPr>
        <w:t>http://www.eaacongress.org/userfiles/</w:t>
      </w:r>
      <w:r w:rsidR="007C02B5">
        <w:rPr>
          <w:rFonts w:ascii="Times New Roman" w:hAnsi="Times New Roman" w:cs="Times New Roman"/>
          <w:smallCaps/>
        </w:rPr>
        <w:t>GHGEDED_FELHHL_XK7XM2HP</w:t>
      </w:r>
    </w:p>
    <w:p w:rsidR="0012070C" w:rsidRPr="0012070C" w:rsidRDefault="00A628E2" w:rsidP="0012070C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, М. И. Теория бухгалтерского учета</w:t>
      </w:r>
      <w:proofErr w:type="gramStart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М. И. К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="0058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C02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</w:t>
      </w:r>
      <w:proofErr w:type="gramStart"/>
      <w:r w:rsidR="007C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зн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1F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3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81F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9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8</w:t>
      </w:r>
      <w:r w:rsidRPr="003401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90BD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6135FF" w:rsidRPr="0012070C" w:rsidRDefault="0012070C" w:rsidP="0012070C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</w:t>
      </w:r>
      <w:r w:rsidR="006135FF" w:rsidRPr="001207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ЛФАВИТНЫЙ   УКАЗАТЕЛЬ СОАВТОРОВ</w:t>
      </w:r>
    </w:p>
    <w:p w:rsidR="006135FF" w:rsidRPr="006135FF" w:rsidRDefault="006135FF" w:rsidP="006135FF">
      <w:pPr>
        <w:widowControl w:val="0"/>
        <w:tabs>
          <w:tab w:val="left" w:pos="595"/>
          <w:tab w:val="left" w:pos="4576"/>
          <w:tab w:val="left" w:pos="7399"/>
          <w:tab w:val="left" w:pos="8533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5FF" w:rsidRPr="006135FF" w:rsidRDefault="006135FF" w:rsidP="006135FF">
      <w:pPr>
        <w:widowControl w:val="0"/>
        <w:tabs>
          <w:tab w:val="left" w:pos="595"/>
          <w:tab w:val="left" w:pos="4576"/>
          <w:tab w:val="left" w:pos="7399"/>
          <w:tab w:val="left" w:pos="8533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803AC" w:rsidRPr="009803AC" w:rsidTr="00277EE7">
        <w:tc>
          <w:tcPr>
            <w:tcW w:w="10031" w:type="dxa"/>
          </w:tcPr>
          <w:p w:rsidR="009803AC" w:rsidRPr="009803A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Абросимова Ю. А.</w:t>
            </w:r>
            <w:r w:rsidR="00DE23E9">
              <w:rPr>
                <w:rFonts w:ascii="Times New Roman" w:hAnsi="Times New Roman" w:cs="Times New Roman"/>
                <w:sz w:val="28"/>
                <w:szCs w:val="28"/>
              </w:rPr>
              <w:t xml:space="preserve">, 401 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Алейников Д. Н.</w:t>
            </w:r>
            <w:r w:rsidR="00056182">
              <w:rPr>
                <w:rFonts w:ascii="Times New Roman" w:hAnsi="Times New Roman" w:cs="Times New Roman"/>
                <w:sz w:val="28"/>
                <w:szCs w:val="28"/>
              </w:rPr>
              <w:t xml:space="preserve">, 335, 336, 364, </w:t>
            </w:r>
            <w:r w:rsidR="00122921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Алейникова М. М.</w:t>
            </w:r>
            <w:r w:rsidR="00F056D3">
              <w:rPr>
                <w:rFonts w:ascii="Times New Roman" w:hAnsi="Times New Roman" w:cs="Times New Roman"/>
                <w:sz w:val="28"/>
                <w:szCs w:val="28"/>
              </w:rPr>
              <w:t>, 77,</w:t>
            </w:r>
            <w:r w:rsidR="00CD2D8B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</w:tr>
      <w:tr w:rsidR="009803AC" w:rsidRPr="009803AC" w:rsidTr="00277EE7">
        <w:tc>
          <w:tcPr>
            <w:tcW w:w="10031" w:type="dxa"/>
          </w:tcPr>
          <w:p w:rsidR="00D5224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Бабешко О. В.</w:t>
            </w:r>
            <w:r w:rsidR="00F056D3">
              <w:rPr>
                <w:rFonts w:ascii="Times New Roman" w:hAnsi="Times New Roman" w:cs="Times New Roman"/>
                <w:sz w:val="28"/>
                <w:szCs w:val="28"/>
              </w:rPr>
              <w:t>, 67</w:t>
            </w:r>
          </w:p>
          <w:p w:rsidR="00DE23E9" w:rsidRPr="009803AC" w:rsidRDefault="00DE23E9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дасарян Р.А.</w:t>
            </w:r>
            <w:r w:rsidR="007014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2, </w:t>
            </w:r>
            <w:r w:rsidR="00122921">
              <w:rPr>
                <w:rFonts w:ascii="Times New Roman" w:hAnsi="Times New Roman" w:cs="Times New Roman"/>
                <w:sz w:val="28"/>
                <w:szCs w:val="28"/>
              </w:rPr>
              <w:t xml:space="preserve">406 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Белозерова Т. А.</w:t>
            </w:r>
            <w:r w:rsidR="00CD2D8B">
              <w:rPr>
                <w:rFonts w:ascii="Times New Roman" w:hAnsi="Times New Roman" w:cs="Times New Roman"/>
                <w:sz w:val="28"/>
                <w:szCs w:val="28"/>
              </w:rPr>
              <w:t>, 118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Биба А. Н.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, 330 </w:t>
            </w:r>
          </w:p>
        </w:tc>
      </w:tr>
      <w:tr w:rsidR="009803AC" w:rsidRPr="009803AC" w:rsidTr="00277EE7">
        <w:tc>
          <w:tcPr>
            <w:tcW w:w="10031" w:type="dxa"/>
          </w:tcPr>
          <w:p w:rsidR="00DE073A" w:rsidRDefault="009803AC" w:rsidP="00CD2D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 xml:space="preserve">Бугаев Д. </w:t>
            </w:r>
            <w:r w:rsidR="00CD2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D8B">
              <w:rPr>
                <w:rFonts w:ascii="Times New Roman" w:hAnsi="Times New Roman" w:cs="Times New Roman"/>
                <w:sz w:val="28"/>
                <w:szCs w:val="28"/>
              </w:rPr>
              <w:t>, 102, 107, 116</w:t>
            </w:r>
          </w:p>
          <w:p w:rsidR="009803AC" w:rsidRDefault="00DE073A" w:rsidP="00DE07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ова А.А.</w:t>
            </w:r>
            <w:r w:rsidR="007014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CD2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224C" w:rsidRPr="009803AC" w:rsidRDefault="00056182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М.А., 332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Воронцова Е. А.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, 191,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Гайденко В. В.</w:t>
            </w:r>
            <w:r w:rsidR="00F056D3">
              <w:rPr>
                <w:rFonts w:ascii="Times New Roman" w:hAnsi="Times New Roman" w:cs="Times New Roman"/>
                <w:sz w:val="28"/>
                <w:szCs w:val="28"/>
              </w:rPr>
              <w:t>, 63, 64, 66, 69, 70, 75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980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Галасси Дж.</w:t>
            </w:r>
          </w:p>
        </w:tc>
      </w:tr>
      <w:tr w:rsidR="009803AC" w:rsidRPr="009803AC" w:rsidTr="00277EE7">
        <w:tc>
          <w:tcPr>
            <w:tcW w:w="10031" w:type="dxa"/>
          </w:tcPr>
          <w:p w:rsidR="00352339" w:rsidRDefault="009803AC" w:rsidP="00EA602F">
            <w:pPr>
              <w:spacing w:line="276" w:lineRule="auto"/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Гурская М. М.</w:t>
            </w:r>
            <w:r w:rsidR="00CD2D8B">
              <w:rPr>
                <w:rFonts w:ascii="Times New Roman" w:hAnsi="Times New Roman" w:cs="Times New Roman"/>
                <w:sz w:val="28"/>
                <w:szCs w:val="28"/>
              </w:rPr>
              <w:t>, 96, 107, 109, 110, 114,116, 129,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 xml:space="preserve"> 155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160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168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186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194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73A">
              <w:rPr>
                <w:rFonts w:ascii="Times New Roman" w:hAnsi="Times New Roman" w:cs="Times New Roman"/>
                <w:sz w:val="28"/>
                <w:szCs w:val="28"/>
              </w:rPr>
              <w:t>224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73A">
              <w:rPr>
                <w:rFonts w:ascii="Times New Roman" w:hAnsi="Times New Roman" w:cs="Times New Roman"/>
                <w:sz w:val="28"/>
                <w:szCs w:val="28"/>
              </w:rPr>
              <w:t>227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73A">
              <w:rPr>
                <w:rFonts w:ascii="Times New Roman" w:hAnsi="Times New Roman" w:cs="Times New Roman"/>
                <w:sz w:val="28"/>
                <w:szCs w:val="28"/>
              </w:rPr>
              <w:t>230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73A">
              <w:rPr>
                <w:rFonts w:ascii="Times New Roman" w:hAnsi="Times New Roman" w:cs="Times New Roman"/>
                <w:sz w:val="28"/>
                <w:szCs w:val="28"/>
              </w:rPr>
              <w:t>231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73A">
              <w:rPr>
                <w:rFonts w:ascii="Times New Roman" w:hAnsi="Times New Roman" w:cs="Times New Roman"/>
                <w:sz w:val="28"/>
                <w:szCs w:val="28"/>
              </w:rPr>
              <w:t>232, 235, 236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73A">
              <w:rPr>
                <w:rFonts w:ascii="Times New Roman" w:hAnsi="Times New Roman" w:cs="Times New Roman"/>
                <w:sz w:val="28"/>
                <w:szCs w:val="28"/>
              </w:rPr>
              <w:t>241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44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45, 246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49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50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51, 252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56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58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60, 261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62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64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65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68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71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72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74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77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78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79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280, 281, 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282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283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287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288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289, 290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291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294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295, 296, 297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300, 301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303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  <w:proofErr w:type="gramEnd"/>
            <w:r w:rsidR="00277E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309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311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312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313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314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315, 316, 317</w:t>
            </w:r>
            <w:r w:rsidR="00D522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>318,319,</w:t>
            </w:r>
          </w:p>
          <w:p w:rsidR="009803AC" w:rsidRDefault="00352339" w:rsidP="00EA602F">
            <w:pPr>
              <w:spacing w:line="276" w:lineRule="auto"/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0,321, 323, 324, 328, 329, 331, </w:t>
            </w:r>
            <w:r w:rsidR="00056182">
              <w:rPr>
                <w:rFonts w:ascii="Times New Roman" w:hAnsi="Times New Roman" w:cs="Times New Roman"/>
                <w:sz w:val="28"/>
                <w:szCs w:val="28"/>
              </w:rPr>
              <w:t xml:space="preserve">335, 336, 339, 340, 341, 342, 344, 345, 346, 347, 349, 350, 352, 353, 354, 357, 361, 362, 363, 364, 365, 367, 369,  373, 374, </w:t>
            </w:r>
            <w:r w:rsidR="00D5224C">
              <w:rPr>
                <w:rFonts w:ascii="Times New Roman" w:hAnsi="Times New Roman" w:cs="Times New Roman"/>
                <w:sz w:val="28"/>
                <w:szCs w:val="28"/>
              </w:rPr>
              <w:t>378, 379,380, 381, 382,383,</w:t>
            </w:r>
            <w:r w:rsidR="00DE23E9">
              <w:rPr>
                <w:rFonts w:ascii="Times New Roman" w:hAnsi="Times New Roman" w:cs="Times New Roman"/>
                <w:sz w:val="28"/>
                <w:szCs w:val="28"/>
              </w:rPr>
              <w:t xml:space="preserve">384, 385, 386, 387, 388, 389, 390, 391, 392, 393, 394, 395, 398, 399,  402, </w:t>
            </w:r>
            <w:r w:rsidR="00122921">
              <w:rPr>
                <w:rFonts w:ascii="Times New Roman" w:hAnsi="Times New Roman" w:cs="Times New Roman"/>
                <w:sz w:val="28"/>
                <w:szCs w:val="28"/>
              </w:rPr>
              <w:t xml:space="preserve">404, 405, 406, 407, 408. 409, 410, 411, 412, 413, 414 </w:t>
            </w:r>
            <w:proofErr w:type="gramEnd"/>
          </w:p>
          <w:p w:rsidR="00F056D3" w:rsidRPr="009803AC" w:rsidRDefault="00F056D3" w:rsidP="00980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гаев Н.И., 1, 3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980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Делиболтоян А. Э.</w:t>
            </w:r>
            <w:r w:rsidR="00CD2D8B">
              <w:rPr>
                <w:rFonts w:ascii="Times New Roman" w:hAnsi="Times New Roman" w:cs="Times New Roman"/>
                <w:sz w:val="28"/>
                <w:szCs w:val="28"/>
              </w:rPr>
              <w:t>,123,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67,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305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>321,</w:t>
            </w:r>
            <w:r w:rsidR="00D5224C">
              <w:rPr>
                <w:rFonts w:ascii="Times New Roman" w:hAnsi="Times New Roman" w:cs="Times New Roman"/>
                <w:sz w:val="28"/>
                <w:szCs w:val="28"/>
              </w:rPr>
              <w:t>338,359,</w:t>
            </w:r>
            <w:r w:rsidR="00056182">
              <w:rPr>
                <w:rFonts w:ascii="Times New Roman" w:hAnsi="Times New Roman" w:cs="Times New Roman"/>
                <w:sz w:val="28"/>
                <w:szCs w:val="28"/>
              </w:rPr>
              <w:t>360,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Ешугова Б. С.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, 153,159,162,169, 171,190,</w:t>
            </w:r>
            <w:r w:rsidR="00DE073A">
              <w:rPr>
                <w:rFonts w:ascii="Times New Roman" w:hAnsi="Times New Roman" w:cs="Times New Roman"/>
                <w:sz w:val="28"/>
                <w:szCs w:val="28"/>
              </w:rPr>
              <w:t>222, 223, 231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73A">
              <w:rPr>
                <w:rFonts w:ascii="Times New Roman" w:hAnsi="Times New Roman" w:cs="Times New Roman"/>
                <w:sz w:val="28"/>
                <w:szCs w:val="28"/>
              </w:rPr>
              <w:t>235,236,242,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Зинченко Е. С.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, 283,296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>321,</w:t>
            </w:r>
            <w:r w:rsidR="00D5224C">
              <w:rPr>
                <w:rFonts w:ascii="Times New Roman" w:hAnsi="Times New Roman" w:cs="Times New Roman"/>
                <w:sz w:val="28"/>
                <w:szCs w:val="28"/>
              </w:rPr>
              <w:t>361,399,</w:t>
            </w:r>
            <w:r w:rsidR="00122921">
              <w:rPr>
                <w:rFonts w:ascii="Times New Roman" w:hAnsi="Times New Roman" w:cs="Times New Roman"/>
                <w:sz w:val="28"/>
                <w:szCs w:val="28"/>
              </w:rPr>
              <w:t xml:space="preserve">405 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Иванова М. А.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, 283,290,</w:t>
            </w:r>
            <w:r w:rsidR="00056182">
              <w:rPr>
                <w:rFonts w:ascii="Times New Roman" w:hAnsi="Times New Roman" w:cs="Times New Roman"/>
                <w:sz w:val="28"/>
                <w:szCs w:val="28"/>
              </w:rPr>
              <w:t xml:space="preserve">342 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Киндрацкая Л.  М.</w:t>
            </w:r>
            <w:r w:rsidR="00056182">
              <w:rPr>
                <w:rFonts w:ascii="Times New Roman" w:hAnsi="Times New Roman" w:cs="Times New Roman"/>
                <w:sz w:val="28"/>
                <w:szCs w:val="28"/>
              </w:rPr>
              <w:t xml:space="preserve">, 358 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ова Ю. В.</w:t>
            </w:r>
            <w:r w:rsidR="00DE073A">
              <w:rPr>
                <w:rFonts w:ascii="Times New Roman" w:hAnsi="Times New Roman" w:cs="Times New Roman"/>
                <w:sz w:val="28"/>
                <w:szCs w:val="28"/>
              </w:rPr>
              <w:t>, 237,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286,302,</w:t>
            </w:r>
            <w:r w:rsidR="00056182">
              <w:rPr>
                <w:rFonts w:ascii="Times New Roman" w:hAnsi="Times New Roman" w:cs="Times New Roman"/>
                <w:sz w:val="28"/>
                <w:szCs w:val="28"/>
              </w:rPr>
              <w:t xml:space="preserve">333 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Коваленко А. Г.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, 308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Комкова Ж.Л.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, 185,</w:t>
            </w:r>
            <w:r w:rsidR="00DE073A">
              <w:rPr>
                <w:rFonts w:ascii="Times New Roman" w:hAnsi="Times New Roman" w:cs="Times New Roman"/>
                <w:sz w:val="28"/>
                <w:szCs w:val="28"/>
              </w:rPr>
              <w:t xml:space="preserve"> 203, 204, 219,</w:t>
            </w:r>
            <w:r w:rsidR="00D5224C">
              <w:rPr>
                <w:rFonts w:ascii="Times New Roman" w:hAnsi="Times New Roman" w:cs="Times New Roman"/>
                <w:sz w:val="28"/>
                <w:szCs w:val="28"/>
              </w:rPr>
              <w:t>222,</w:t>
            </w:r>
            <w:r w:rsidR="00DE073A">
              <w:rPr>
                <w:rFonts w:ascii="Times New Roman" w:hAnsi="Times New Roman" w:cs="Times New Roman"/>
                <w:sz w:val="28"/>
                <w:szCs w:val="28"/>
              </w:rPr>
              <w:t>223,228,232,235,236,</w:t>
            </w:r>
            <w:r w:rsidR="00D5224C">
              <w:rPr>
                <w:rFonts w:ascii="Times New Roman" w:hAnsi="Times New Roman" w:cs="Times New Roman"/>
                <w:sz w:val="28"/>
                <w:szCs w:val="28"/>
              </w:rPr>
              <w:t>242,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43,244,267,</w:t>
            </w:r>
            <w:r w:rsidR="00056182">
              <w:rPr>
                <w:rFonts w:ascii="Times New Roman" w:hAnsi="Times New Roman" w:cs="Times New Roman"/>
                <w:sz w:val="28"/>
                <w:szCs w:val="28"/>
              </w:rPr>
              <w:t xml:space="preserve">341 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Костюкова И. Н.</w:t>
            </w:r>
            <w:r w:rsidR="00F056D3">
              <w:rPr>
                <w:rFonts w:ascii="Times New Roman" w:hAnsi="Times New Roman" w:cs="Times New Roman"/>
                <w:sz w:val="28"/>
                <w:szCs w:val="28"/>
              </w:rPr>
              <w:t xml:space="preserve">, 63, 66, 70, </w:t>
            </w:r>
            <w:r w:rsidR="00CD2D8B">
              <w:rPr>
                <w:rFonts w:ascii="Times New Roman" w:hAnsi="Times New Roman" w:cs="Times New Roman"/>
                <w:sz w:val="28"/>
                <w:szCs w:val="28"/>
              </w:rPr>
              <w:t>106,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158,</w:t>
            </w:r>
            <w:r w:rsidR="00DE073A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980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Кузнецов А. В.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, 183,187,192,196,</w:t>
            </w:r>
            <w:r w:rsidR="00DE073A">
              <w:rPr>
                <w:rFonts w:ascii="Times New Roman" w:hAnsi="Times New Roman" w:cs="Times New Roman"/>
                <w:sz w:val="28"/>
                <w:szCs w:val="28"/>
              </w:rPr>
              <w:t>198,216,217, 220,221,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43, 247,</w:t>
            </w:r>
            <w:r w:rsidR="00DE0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48, 255,257,258,263,268,273,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282,301,303,304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 331, 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352339">
            <w:pPr>
              <w:spacing w:line="276" w:lineRule="auto"/>
              <w:ind w:right="-3511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Кутер К. М.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, 175,183,187,</w:t>
            </w:r>
            <w:r w:rsidR="00DE073A">
              <w:rPr>
                <w:rFonts w:ascii="Times New Roman" w:hAnsi="Times New Roman" w:cs="Times New Roman"/>
                <w:sz w:val="28"/>
                <w:szCs w:val="28"/>
              </w:rPr>
              <w:t>198,203,204,227,233,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46,264,270,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 xml:space="preserve">285,291,294,295,301,314, </w:t>
            </w:r>
          </w:p>
        </w:tc>
      </w:tr>
      <w:tr w:rsidR="009803AC" w:rsidRPr="009803AC" w:rsidTr="00277EE7">
        <w:tc>
          <w:tcPr>
            <w:tcW w:w="10031" w:type="dxa"/>
          </w:tcPr>
          <w:p w:rsidR="00352339" w:rsidRDefault="00352339" w:rsidP="00980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9, 331, </w:t>
            </w:r>
            <w:r w:rsidR="00056182">
              <w:rPr>
                <w:rFonts w:ascii="Times New Roman" w:hAnsi="Times New Roman" w:cs="Times New Roman"/>
                <w:sz w:val="28"/>
                <w:szCs w:val="28"/>
              </w:rPr>
              <w:t xml:space="preserve">334, </w:t>
            </w:r>
          </w:p>
          <w:p w:rsidR="009803AC" w:rsidRPr="009803A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Луговской Д. В.</w:t>
            </w:r>
            <w:r w:rsidR="00CD2D8B">
              <w:rPr>
                <w:rFonts w:ascii="Times New Roman" w:hAnsi="Times New Roman" w:cs="Times New Roman"/>
                <w:sz w:val="28"/>
                <w:szCs w:val="28"/>
              </w:rPr>
              <w:t>, 97, 106, 118, 130, 131,135,139, 142,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D8B">
              <w:rPr>
                <w:rFonts w:ascii="Times New Roman" w:hAnsi="Times New Roman" w:cs="Times New Roman"/>
                <w:sz w:val="28"/>
                <w:szCs w:val="28"/>
              </w:rPr>
              <w:t>143,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 xml:space="preserve"> 156,158,161,165,168, 172,</w:t>
            </w:r>
            <w:r w:rsidR="00701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181,</w:t>
            </w:r>
            <w:r w:rsidR="00701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182,</w:t>
            </w:r>
            <w:r w:rsidR="00701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189,</w:t>
            </w:r>
            <w:r w:rsidR="00DE073A">
              <w:rPr>
                <w:rFonts w:ascii="Times New Roman" w:hAnsi="Times New Roman" w:cs="Times New Roman"/>
                <w:sz w:val="28"/>
                <w:szCs w:val="28"/>
              </w:rPr>
              <w:t>200,205,206,215,</w:t>
            </w:r>
            <w:r w:rsidR="00D5224C">
              <w:rPr>
                <w:rFonts w:ascii="Times New Roman" w:hAnsi="Times New Roman" w:cs="Times New Roman"/>
                <w:sz w:val="28"/>
                <w:szCs w:val="28"/>
              </w:rPr>
              <w:t>229,</w:t>
            </w:r>
            <w:r w:rsidR="00DE073A">
              <w:rPr>
                <w:rFonts w:ascii="Times New Roman" w:hAnsi="Times New Roman" w:cs="Times New Roman"/>
                <w:sz w:val="28"/>
                <w:szCs w:val="28"/>
              </w:rPr>
              <w:t xml:space="preserve">238, 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299,</w:t>
            </w:r>
            <w:r w:rsidR="00DE23E9">
              <w:rPr>
                <w:rFonts w:ascii="Times New Roman" w:hAnsi="Times New Roman" w:cs="Times New Roman"/>
                <w:sz w:val="28"/>
                <w:szCs w:val="28"/>
              </w:rPr>
              <w:t xml:space="preserve">397 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Макарова Е. А.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, 193,</w:t>
            </w:r>
            <w:r w:rsidR="00DE073A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Мамедов В. И.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, 165,</w:t>
            </w:r>
            <w:r w:rsidR="00701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173,</w:t>
            </w:r>
            <w:r w:rsidR="00701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192,</w:t>
            </w:r>
            <w:r w:rsidR="00701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196,</w:t>
            </w:r>
            <w:r w:rsidR="00DE073A">
              <w:rPr>
                <w:rFonts w:ascii="Times New Roman" w:hAnsi="Times New Roman" w:cs="Times New Roman"/>
                <w:sz w:val="28"/>
                <w:szCs w:val="28"/>
              </w:rPr>
              <w:t xml:space="preserve"> 215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Михайлова Е. В.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, 159,171, 190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Default="009803AC" w:rsidP="00F056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Молодцова Ю. Н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, 181,</w:t>
            </w:r>
            <w:r w:rsidR="00DE23E9">
              <w:rPr>
                <w:rFonts w:ascii="Times New Roman" w:hAnsi="Times New Roman" w:cs="Times New Roman"/>
                <w:sz w:val="28"/>
                <w:szCs w:val="28"/>
              </w:rPr>
              <w:t xml:space="preserve"> 401 </w:t>
            </w:r>
          </w:p>
          <w:p w:rsidR="00F056D3" w:rsidRPr="009803AC" w:rsidRDefault="00F056D3" w:rsidP="00F056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.П., 3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980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Мусаэлян А. М.</w:t>
            </w:r>
            <w:r w:rsidR="00056182">
              <w:rPr>
                <w:rFonts w:ascii="Times New Roman" w:hAnsi="Times New Roman" w:cs="Times New Roman"/>
                <w:sz w:val="28"/>
                <w:szCs w:val="28"/>
              </w:rPr>
              <w:t xml:space="preserve">, 362, 364, 365, </w:t>
            </w:r>
            <w:r w:rsidR="00DE23E9">
              <w:rPr>
                <w:rFonts w:ascii="Times New Roman" w:hAnsi="Times New Roman" w:cs="Times New Roman"/>
                <w:sz w:val="28"/>
                <w:szCs w:val="28"/>
              </w:rPr>
              <w:t xml:space="preserve">395, </w:t>
            </w:r>
            <w:r w:rsidR="00122921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Оломская Е. В.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, 254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 xml:space="preserve">322, </w:t>
            </w:r>
            <w:r w:rsidR="00DE23E9">
              <w:rPr>
                <w:rFonts w:ascii="Times New Roman" w:hAnsi="Times New Roman" w:cs="Times New Roman"/>
                <w:sz w:val="28"/>
                <w:szCs w:val="28"/>
              </w:rPr>
              <w:t xml:space="preserve">396 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Омельяненко А. В.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56D3"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Павлиди О.А.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, 245, 268</w:t>
            </w:r>
          </w:p>
        </w:tc>
      </w:tr>
      <w:tr w:rsidR="009803AC" w:rsidRPr="009803AC" w:rsidTr="00277EE7">
        <w:tc>
          <w:tcPr>
            <w:tcW w:w="10031" w:type="dxa"/>
          </w:tcPr>
          <w:p w:rsidR="00D5224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Паздерова В. Ю.</w:t>
            </w:r>
            <w:r w:rsidR="00CD2D8B">
              <w:rPr>
                <w:rFonts w:ascii="Times New Roman" w:hAnsi="Times New Roman" w:cs="Times New Roman"/>
                <w:sz w:val="28"/>
                <w:szCs w:val="28"/>
              </w:rPr>
              <w:t>, 123,</w:t>
            </w:r>
            <w:r w:rsidR="00056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D8B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F056D3" w:rsidRPr="009803AC" w:rsidRDefault="00F056D3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чаная О.В., </w:t>
            </w:r>
            <w:r w:rsidR="00EF711C">
              <w:rPr>
                <w:rFonts w:ascii="Times New Roman" w:hAnsi="Times New Roman" w:cs="Times New Roman"/>
                <w:sz w:val="28"/>
                <w:szCs w:val="28"/>
              </w:rPr>
              <w:t xml:space="preserve">1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 w:rsidR="00CD2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980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Петрик Е. А.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7014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Понокова  Д. И.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, 156, 161</w:t>
            </w:r>
            <w:r w:rsidR="007014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Семенцова Т. А.</w:t>
            </w:r>
            <w:r w:rsidR="00CD2D8B">
              <w:rPr>
                <w:rFonts w:ascii="Times New Roman" w:hAnsi="Times New Roman" w:cs="Times New Roman"/>
                <w:sz w:val="28"/>
                <w:szCs w:val="28"/>
              </w:rPr>
              <w:t>, 129,145,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Default="009803AC" w:rsidP="00980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Сидиропуло  О. А.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, 279, 280,297,312,</w:t>
            </w:r>
            <w:r w:rsidR="00352339">
              <w:rPr>
                <w:rFonts w:ascii="Times New Roman" w:hAnsi="Times New Roman" w:cs="Times New Roman"/>
                <w:sz w:val="28"/>
                <w:szCs w:val="28"/>
              </w:rPr>
              <w:t>323, 324,</w:t>
            </w:r>
            <w:r w:rsidR="00056182">
              <w:rPr>
                <w:rFonts w:ascii="Times New Roman" w:hAnsi="Times New Roman" w:cs="Times New Roman"/>
                <w:sz w:val="28"/>
                <w:szCs w:val="28"/>
              </w:rPr>
              <w:t xml:space="preserve">367 </w:t>
            </w:r>
          </w:p>
          <w:p w:rsidR="00056182" w:rsidRPr="009803AC" w:rsidRDefault="00056182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 В., 343 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980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Сумкин В. В.</w:t>
            </w:r>
            <w:r w:rsidR="00F056D3">
              <w:rPr>
                <w:rFonts w:ascii="Times New Roman" w:hAnsi="Times New Roman" w:cs="Times New Roman"/>
                <w:sz w:val="28"/>
                <w:szCs w:val="28"/>
              </w:rPr>
              <w:t>, 52, 57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Таранец Н. Ф.</w:t>
            </w:r>
            <w:r w:rsidR="00F056D3">
              <w:rPr>
                <w:rFonts w:ascii="Times New Roman" w:hAnsi="Times New Roman" w:cs="Times New Roman"/>
                <w:sz w:val="28"/>
                <w:szCs w:val="28"/>
              </w:rPr>
              <w:t>, 70,</w:t>
            </w:r>
            <w:r w:rsidR="00CD2D8B">
              <w:rPr>
                <w:rFonts w:ascii="Times New Roman" w:hAnsi="Times New Roman" w:cs="Times New Roman"/>
                <w:sz w:val="28"/>
                <w:szCs w:val="28"/>
              </w:rPr>
              <w:t xml:space="preserve"> 119, 135, 139, 146,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168,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D522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Трофименко Е. В.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, 174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082C66">
            <w:pPr>
              <w:spacing w:line="276" w:lineRule="auto"/>
              <w:ind w:right="-2094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Тхагапсо Р. А.</w:t>
            </w:r>
            <w:r w:rsidR="000561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2D8B">
              <w:rPr>
                <w:rFonts w:ascii="Times New Roman" w:hAnsi="Times New Roman" w:cs="Times New Roman"/>
                <w:sz w:val="28"/>
                <w:szCs w:val="28"/>
              </w:rPr>
              <w:t xml:space="preserve"> 120, 138</w:t>
            </w:r>
            <w:r w:rsidR="00056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D8B">
              <w:rPr>
                <w:rFonts w:ascii="Times New Roman" w:hAnsi="Times New Roman" w:cs="Times New Roman"/>
                <w:sz w:val="28"/>
                <w:szCs w:val="28"/>
              </w:rPr>
              <w:t>,145</w:t>
            </w:r>
            <w:r w:rsidR="00056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D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056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,168,172</w:t>
            </w:r>
            <w:r w:rsidR="00DE07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177,182,189,193,</w:t>
            </w:r>
            <w:r w:rsidR="00DE073A">
              <w:rPr>
                <w:rFonts w:ascii="Times New Roman" w:hAnsi="Times New Roman" w:cs="Times New Roman"/>
                <w:sz w:val="28"/>
                <w:szCs w:val="28"/>
              </w:rPr>
              <w:t>199,200, 201, 202,</w:t>
            </w:r>
            <w:r w:rsidR="00082C66">
              <w:rPr>
                <w:rFonts w:ascii="Times New Roman" w:hAnsi="Times New Roman" w:cs="Times New Roman"/>
                <w:sz w:val="28"/>
                <w:szCs w:val="28"/>
              </w:rPr>
              <w:t>205,</w:t>
            </w:r>
            <w:r w:rsidR="00DE073A">
              <w:rPr>
                <w:rFonts w:ascii="Times New Roman" w:hAnsi="Times New Roman" w:cs="Times New Roman"/>
                <w:sz w:val="28"/>
                <w:szCs w:val="28"/>
              </w:rPr>
              <w:t>206, 207, 208,210, 229, 239, 240,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75,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299,</w:t>
            </w:r>
            <w:r w:rsidR="00082C66">
              <w:rPr>
                <w:rFonts w:ascii="Times New Roman" w:hAnsi="Times New Roman" w:cs="Times New Roman"/>
                <w:sz w:val="28"/>
                <w:szCs w:val="28"/>
              </w:rPr>
              <w:t>366,</w:t>
            </w:r>
            <w:r w:rsidR="00DE23E9">
              <w:rPr>
                <w:rFonts w:ascii="Times New Roman" w:hAnsi="Times New Roman" w:cs="Times New Roman"/>
                <w:sz w:val="28"/>
                <w:szCs w:val="28"/>
              </w:rPr>
              <w:t xml:space="preserve">397 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082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Уланова И. Н.</w:t>
            </w:r>
            <w:r w:rsidR="00F056D3">
              <w:rPr>
                <w:rFonts w:ascii="Times New Roman" w:hAnsi="Times New Roman" w:cs="Times New Roman"/>
                <w:sz w:val="28"/>
                <w:szCs w:val="28"/>
              </w:rPr>
              <w:t>, 69,</w:t>
            </w:r>
            <w:r w:rsidR="00CD2D8B">
              <w:rPr>
                <w:rFonts w:ascii="Times New Roman" w:hAnsi="Times New Roman" w:cs="Times New Roman"/>
                <w:sz w:val="28"/>
                <w:szCs w:val="28"/>
              </w:rPr>
              <w:t>119, 146,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082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Хабибулина А. Ф.</w:t>
            </w:r>
            <w:r w:rsidR="00DE23E9">
              <w:rPr>
                <w:rFonts w:ascii="Times New Roman" w:hAnsi="Times New Roman" w:cs="Times New Roman"/>
                <w:sz w:val="28"/>
                <w:szCs w:val="28"/>
              </w:rPr>
              <w:t xml:space="preserve">, 400 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082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Ханкоев Е.  И.</w:t>
            </w:r>
            <w:r w:rsidR="00CD2D8B">
              <w:rPr>
                <w:rFonts w:ascii="Times New Roman" w:hAnsi="Times New Roman" w:cs="Times New Roman"/>
                <w:sz w:val="28"/>
                <w:szCs w:val="28"/>
              </w:rPr>
              <w:t>, 92, 97, 98, 104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082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Хачатрян А. С.</w:t>
            </w:r>
            <w:r w:rsidR="00F056D3">
              <w:rPr>
                <w:rFonts w:ascii="Times New Roman" w:hAnsi="Times New Roman" w:cs="Times New Roman"/>
                <w:sz w:val="28"/>
                <w:szCs w:val="28"/>
              </w:rPr>
              <w:t xml:space="preserve">, 64 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082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Хот  Ф. Т.</w:t>
            </w:r>
            <w:r w:rsidR="00CD2D8B">
              <w:rPr>
                <w:rFonts w:ascii="Times New Roman" w:hAnsi="Times New Roman" w:cs="Times New Roman"/>
                <w:sz w:val="28"/>
                <w:szCs w:val="28"/>
              </w:rPr>
              <w:t>,  91, 96,</w:t>
            </w:r>
            <w:r w:rsidR="00DE073A">
              <w:rPr>
                <w:rFonts w:ascii="Times New Roman" w:hAnsi="Times New Roman" w:cs="Times New Roman"/>
                <w:sz w:val="28"/>
                <w:szCs w:val="28"/>
              </w:rPr>
              <w:t xml:space="preserve">218 </w:t>
            </w:r>
          </w:p>
        </w:tc>
      </w:tr>
      <w:tr w:rsidR="009803AC" w:rsidRPr="009803AC" w:rsidTr="00277EE7">
        <w:tc>
          <w:tcPr>
            <w:tcW w:w="10031" w:type="dxa"/>
          </w:tcPr>
          <w:p w:rsidR="00DE23E9" w:rsidRPr="009803AC" w:rsidRDefault="009803AC" w:rsidP="00082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лмаз М. Р.</w:t>
            </w:r>
            <w:r w:rsidR="00CD2D8B">
              <w:rPr>
                <w:rFonts w:ascii="Times New Roman" w:hAnsi="Times New Roman" w:cs="Times New Roman"/>
                <w:sz w:val="28"/>
                <w:szCs w:val="28"/>
              </w:rPr>
              <w:t xml:space="preserve">, 113 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082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Шайдуров А. О.</w:t>
            </w:r>
            <w:r w:rsidR="00DE073A">
              <w:rPr>
                <w:rFonts w:ascii="Times New Roman" w:hAnsi="Times New Roman" w:cs="Times New Roman"/>
                <w:sz w:val="28"/>
                <w:szCs w:val="28"/>
              </w:rPr>
              <w:t xml:space="preserve">, 234, 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53,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Default="009803AC" w:rsidP="00980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Шихиди А. Г.</w:t>
            </w:r>
            <w:r w:rsidR="00375713">
              <w:rPr>
                <w:rFonts w:ascii="Times New Roman" w:hAnsi="Times New Roman" w:cs="Times New Roman"/>
                <w:sz w:val="28"/>
                <w:szCs w:val="28"/>
              </w:rPr>
              <w:t>, 194,</w:t>
            </w:r>
            <w:r w:rsidR="00DE073A">
              <w:rPr>
                <w:rFonts w:ascii="Times New Roman" w:hAnsi="Times New Roman" w:cs="Times New Roman"/>
                <w:sz w:val="28"/>
                <w:szCs w:val="28"/>
              </w:rPr>
              <w:t>222, 223,228, 230,241,242,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49, 250,251,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271,</w:t>
            </w:r>
            <w:r w:rsidR="00EA602F">
              <w:rPr>
                <w:rFonts w:ascii="Times New Roman" w:hAnsi="Times New Roman" w:cs="Times New Roman"/>
                <w:sz w:val="28"/>
                <w:szCs w:val="28"/>
              </w:rPr>
              <w:t>272,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287, 288,289,</w:t>
            </w:r>
          </w:p>
          <w:p w:rsidR="00F056D3" w:rsidRPr="009803AC" w:rsidRDefault="00F056D3" w:rsidP="009803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ц, А.М. 1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082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Шматова Е. В.</w:t>
            </w:r>
            <w:r w:rsidR="00F056D3">
              <w:rPr>
                <w:rFonts w:ascii="Times New Roman" w:hAnsi="Times New Roman" w:cs="Times New Roman"/>
                <w:sz w:val="28"/>
                <w:szCs w:val="28"/>
              </w:rPr>
              <w:t>, 77, 78</w:t>
            </w:r>
          </w:p>
        </w:tc>
      </w:tr>
      <w:tr w:rsidR="009803AC" w:rsidRPr="009803AC" w:rsidTr="00277EE7">
        <w:tc>
          <w:tcPr>
            <w:tcW w:w="10031" w:type="dxa"/>
          </w:tcPr>
          <w:p w:rsidR="009803AC" w:rsidRPr="009803AC" w:rsidRDefault="009803AC" w:rsidP="00082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3AC">
              <w:rPr>
                <w:rFonts w:ascii="Times New Roman" w:hAnsi="Times New Roman" w:cs="Times New Roman"/>
                <w:sz w:val="28"/>
                <w:szCs w:val="28"/>
              </w:rPr>
              <w:t>Ярославцева Е. А.</w:t>
            </w:r>
            <w:r w:rsidR="00277EE7">
              <w:rPr>
                <w:rFonts w:ascii="Times New Roman" w:hAnsi="Times New Roman" w:cs="Times New Roman"/>
                <w:sz w:val="28"/>
                <w:szCs w:val="28"/>
              </w:rPr>
              <w:t>, 282,298,303,313</w:t>
            </w:r>
          </w:p>
        </w:tc>
      </w:tr>
    </w:tbl>
    <w:p w:rsidR="00B652F3" w:rsidRDefault="00B652F3" w:rsidP="006135FF">
      <w:pPr>
        <w:widowControl w:val="0"/>
        <w:tabs>
          <w:tab w:val="left" w:pos="921"/>
        </w:tabs>
        <w:snapToGrid w:val="0"/>
        <w:spacing w:before="300" w:after="480" w:line="240" w:lineRule="auto"/>
        <w:rPr>
          <w:rFonts w:ascii="Times New Roman" w:eastAsia="Times New Roman" w:hAnsi="Times New Roman" w:cs="Times New Roman"/>
          <w:b/>
          <w:smallCaps/>
          <w:color w:val="000088"/>
          <w:sz w:val="28"/>
          <w:szCs w:val="28"/>
          <w:lang w:eastAsia="ru-RU"/>
        </w:rPr>
      </w:pPr>
    </w:p>
    <w:p w:rsidR="00B42BAE" w:rsidRPr="00B42BAE" w:rsidRDefault="00B652F3" w:rsidP="00B652F3">
      <w:pPr>
        <w:widowControl w:val="0"/>
        <w:tabs>
          <w:tab w:val="left" w:pos="921"/>
        </w:tabs>
        <w:snapToGrid w:val="0"/>
        <w:spacing w:before="300" w:after="48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Фотогалерея</w:t>
      </w:r>
    </w:p>
    <w:p w:rsidR="00B42BAE" w:rsidRPr="00CD2D8B" w:rsidRDefault="00B42BAE" w:rsidP="00B42BAE">
      <w:pPr>
        <w:jc w:val="center"/>
        <w:rPr>
          <w:snapToGrid w:val="0"/>
        </w:rPr>
      </w:pPr>
      <w:r w:rsidRPr="00E050D8">
        <w:rPr>
          <w:rFonts w:ascii="Times New Roman" w:eastAsia="Calibri" w:hAnsi="Times New Roman"/>
          <w:noProof/>
          <w:sz w:val="28"/>
          <w:lang w:eastAsia="ru-RU"/>
        </w:rPr>
        <w:drawing>
          <wp:inline distT="0" distB="0" distL="0" distR="0" wp14:anchorId="5BA8420F" wp14:editId="60FB1503">
            <wp:extent cx="3199031" cy="3751385"/>
            <wp:effectExtent l="0" t="0" r="1905" b="1905"/>
            <wp:docPr id="1" name="Рисунок 1" descr="H:\(0) СБОРКА\Лука в мире\P513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(0) СБОРКА\Лука в мире\P5130122.JPG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031" cy="375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BAE" w:rsidRPr="00B42BAE" w:rsidRDefault="00B42BAE" w:rsidP="00B42BAE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42BAE" w:rsidRPr="00B42BAE" w:rsidRDefault="00B42BAE" w:rsidP="00B42BAE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42BAE">
        <w:rPr>
          <w:rFonts w:ascii="Times New Roman" w:hAnsi="Times New Roman" w:cs="Times New Roman"/>
          <w:snapToGrid w:val="0"/>
          <w:sz w:val="28"/>
          <w:szCs w:val="28"/>
        </w:rPr>
        <w:t>После первой презентации «Трактата» на Конгрессе Европейской ассоци</w:t>
      </w:r>
      <w:r w:rsidRPr="00B42BAE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42BAE">
        <w:rPr>
          <w:rFonts w:ascii="Times New Roman" w:hAnsi="Times New Roman" w:cs="Times New Roman"/>
          <w:snapToGrid w:val="0"/>
          <w:sz w:val="28"/>
          <w:szCs w:val="28"/>
        </w:rPr>
        <w:t>ции бухгалтеров (г. Тампере, Финляндия, 2009), участники презентации: профессор Дэвид Александер (Великобритания), профессор Стефания Сервалли (Италия), профессор Жан-Ги Дего (Франция)</w:t>
      </w:r>
    </w:p>
    <w:p w:rsidR="00B42BAE" w:rsidRPr="00E050D8" w:rsidRDefault="00B42BAE" w:rsidP="00B42BAE">
      <w:pPr>
        <w:rPr>
          <w:snapToGrid w:val="0"/>
        </w:rPr>
      </w:pPr>
    </w:p>
    <w:p w:rsidR="00B42BAE" w:rsidRDefault="00B42BAE" w:rsidP="00B42BAE">
      <w:pPr>
        <w:jc w:val="center"/>
        <w:rPr>
          <w:snapToGrid w:val="0"/>
          <w:lang w:val="en-GB"/>
        </w:rPr>
      </w:pPr>
      <w:r w:rsidRPr="00E050D8">
        <w:rPr>
          <w:rFonts w:ascii="Times New Roman" w:eastAsia="Calibri" w:hAnsi="Times New Roman"/>
          <w:noProof/>
          <w:sz w:val="28"/>
          <w:lang w:eastAsia="ru-RU"/>
        </w:rPr>
        <w:lastRenderedPageBreak/>
        <w:drawing>
          <wp:inline distT="0" distB="0" distL="0" distR="0" wp14:anchorId="1B61EC95" wp14:editId="16BDD777">
            <wp:extent cx="3055559" cy="3829048"/>
            <wp:effectExtent l="0" t="0" r="0" b="635"/>
            <wp:docPr id="2" name="Рисунок 2" descr="H:\(0) СБОРКА\марина\фото МИ\Лука в мире\P715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(0) СБОРКА\марина\фото МИ\Лука в мире\P7150008.JPG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559" cy="382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BAE" w:rsidRDefault="00B42BAE" w:rsidP="00B42BAE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42BAE">
        <w:rPr>
          <w:rFonts w:ascii="Times New Roman" w:hAnsi="Times New Roman" w:cs="Times New Roman"/>
          <w:snapToGrid w:val="0"/>
          <w:sz w:val="28"/>
          <w:szCs w:val="28"/>
        </w:rPr>
        <w:t>Архив Центральной библиотеки г. Сансеполькро (2009). Работа с подли</w:t>
      </w:r>
      <w:r w:rsidRPr="00B42BAE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Pr="00B42BAE">
        <w:rPr>
          <w:rFonts w:ascii="Times New Roman" w:hAnsi="Times New Roman" w:cs="Times New Roman"/>
          <w:snapToGrid w:val="0"/>
          <w:sz w:val="28"/>
          <w:szCs w:val="28"/>
        </w:rPr>
        <w:t xml:space="preserve">ным экземпляром трактата, принадлежащим Луке Пачоли. </w:t>
      </w:r>
    </w:p>
    <w:p w:rsidR="00B42BAE" w:rsidRPr="00B42BAE" w:rsidRDefault="00B42BAE" w:rsidP="00B42BAE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42BAE">
        <w:rPr>
          <w:rFonts w:ascii="Times New Roman" w:hAnsi="Times New Roman" w:cs="Times New Roman"/>
          <w:snapToGrid w:val="0"/>
          <w:sz w:val="28"/>
          <w:szCs w:val="28"/>
        </w:rPr>
        <w:t>(Джузеппе Га</w:t>
      </w:r>
      <w:r>
        <w:rPr>
          <w:rFonts w:ascii="Times New Roman" w:hAnsi="Times New Roman" w:cs="Times New Roman"/>
          <w:snapToGrid w:val="0"/>
          <w:sz w:val="28"/>
          <w:szCs w:val="28"/>
        </w:rPr>
        <w:t>ласси, Почетный профессор КубГУ</w:t>
      </w:r>
      <w:r w:rsidRPr="00B42BAE">
        <w:rPr>
          <w:rFonts w:ascii="Times New Roman" w:hAnsi="Times New Roman" w:cs="Times New Roman"/>
          <w:snapToGrid w:val="0"/>
          <w:sz w:val="28"/>
          <w:szCs w:val="28"/>
        </w:rPr>
        <w:t>)</w:t>
      </w:r>
    </w:p>
    <w:p w:rsidR="00B42BAE" w:rsidRDefault="00B42BAE" w:rsidP="00B42BAE">
      <w:pPr>
        <w:jc w:val="center"/>
        <w:rPr>
          <w:snapToGrid w:val="0"/>
          <w:lang w:val="en-GB"/>
        </w:rPr>
      </w:pPr>
      <w:r w:rsidRPr="00E050D8">
        <w:rPr>
          <w:noProof/>
          <w:snapToGrid w:val="0"/>
          <w:lang w:eastAsia="ru-RU"/>
        </w:rPr>
        <w:lastRenderedPageBreak/>
        <w:drawing>
          <wp:inline distT="0" distB="0" distL="0" distR="0" wp14:anchorId="0BFFA0B6" wp14:editId="68C52D99">
            <wp:extent cx="3223847" cy="4298462"/>
            <wp:effectExtent l="0" t="0" r="0" b="6985"/>
            <wp:docPr id="1026" name="Picture 2" descr="C:\Users\Пользователь\Downloads\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Пользователь\Downloads\5001.JPG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41" cy="43077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42BAE" w:rsidRDefault="00B42BAE" w:rsidP="00B42BAE">
      <w:pPr>
        <w:rPr>
          <w:snapToGrid w:val="0"/>
        </w:rPr>
      </w:pPr>
    </w:p>
    <w:p w:rsidR="00B42BAE" w:rsidRPr="00B42BAE" w:rsidRDefault="00B42BAE" w:rsidP="00B42BAE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42BAE">
        <w:rPr>
          <w:rFonts w:ascii="Times New Roman" w:hAnsi="Times New Roman" w:cs="Times New Roman"/>
          <w:snapToGrid w:val="0"/>
          <w:sz w:val="28"/>
          <w:szCs w:val="28"/>
        </w:rPr>
        <w:t>Презентация книги на Конгрессе американской ассоциации бухгалтеров (2009).</w:t>
      </w:r>
    </w:p>
    <w:p w:rsidR="00B42BAE" w:rsidRPr="00B42BAE" w:rsidRDefault="00B42BAE" w:rsidP="00B42BAE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42BAE">
        <w:rPr>
          <w:rFonts w:ascii="Times New Roman" w:hAnsi="Times New Roman" w:cs="Times New Roman"/>
          <w:snapToGrid w:val="0"/>
          <w:sz w:val="28"/>
          <w:szCs w:val="28"/>
        </w:rPr>
        <w:t>Президент американской ассоциации бухгалтеров Гарри Превец (человек из Почетного зала бухгалтерской славы, Заслуженный профессор США)</w:t>
      </w:r>
    </w:p>
    <w:p w:rsidR="00B42BAE" w:rsidRPr="00E050D8" w:rsidRDefault="00B42BAE" w:rsidP="00B42BAE">
      <w:pPr>
        <w:rPr>
          <w:snapToGrid w:val="0"/>
        </w:rPr>
      </w:pPr>
    </w:p>
    <w:p w:rsidR="00B42BAE" w:rsidRDefault="00B42BAE" w:rsidP="00B42BAE">
      <w:pPr>
        <w:rPr>
          <w:snapToGrid w:val="0"/>
          <w:lang w:val="en-GB"/>
        </w:rPr>
      </w:pPr>
      <w:r w:rsidRPr="00E050D8">
        <w:rPr>
          <w:noProof/>
          <w:snapToGrid w:val="0"/>
          <w:lang w:eastAsia="ru-RU"/>
        </w:rPr>
        <w:lastRenderedPageBreak/>
        <w:drawing>
          <wp:inline distT="0" distB="0" distL="0" distR="0" wp14:anchorId="6F732B5C" wp14:editId="30534E07">
            <wp:extent cx="5087815" cy="3378573"/>
            <wp:effectExtent l="0" t="0" r="0" b="0"/>
            <wp:docPr id="44034" name="Picture 2" descr="H:\фотографии\2011\фото Италия\italy0618asansepolcrotourchiesadisanfrancesco0074gvemligalassizbirecikligurskayayameyyameykuterfraustomenasokolovmckinneysnchezbar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 descr="H:\фотографии\2011\фото Италия\italy0618asansepolcrotourchiesadisanfrancesco0074gvemligalassizbirecikligurskayayameyyameykuterfraustomenasokolovmckinneysnchezbarrios.jpg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912" cy="33793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42BAE" w:rsidRDefault="00B42BAE" w:rsidP="00B42BAE">
      <w:pPr>
        <w:rPr>
          <w:lang w:val="en-GB"/>
        </w:rPr>
      </w:pPr>
    </w:p>
    <w:p w:rsidR="00B42BAE" w:rsidRPr="00B42BAE" w:rsidRDefault="00B42BAE" w:rsidP="00B42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BAE">
        <w:rPr>
          <w:rFonts w:ascii="Times New Roman" w:hAnsi="Times New Roman" w:cs="Times New Roman"/>
          <w:sz w:val="28"/>
          <w:szCs w:val="28"/>
        </w:rPr>
        <w:t>Ведущие исследователи истории бухгалтерии девяти стран на родине Пачоли</w:t>
      </w:r>
      <w:r w:rsidRPr="00B42BAE">
        <w:rPr>
          <w:rFonts w:ascii="Times New Roman" w:hAnsi="Times New Roman" w:cs="Times New Roman"/>
          <w:sz w:val="28"/>
          <w:szCs w:val="28"/>
        </w:rPr>
        <w:br/>
        <w:t xml:space="preserve"> (Сансеполькро, Италия, 2011)</w:t>
      </w:r>
    </w:p>
    <w:p w:rsidR="00B42BAE" w:rsidRDefault="00B42BAE" w:rsidP="00B42BAE">
      <w:pPr>
        <w:jc w:val="center"/>
        <w:rPr>
          <w:sz w:val="24"/>
          <w:szCs w:val="24"/>
        </w:rPr>
      </w:pPr>
      <w:r w:rsidRPr="00E050D8">
        <w:rPr>
          <w:noProof/>
          <w:snapToGrid w:val="0"/>
          <w:lang w:eastAsia="ru-RU"/>
        </w:rPr>
        <w:lastRenderedPageBreak/>
        <w:drawing>
          <wp:inline distT="0" distB="0" distL="0" distR="0" wp14:anchorId="06E521B6" wp14:editId="1F4AFB51">
            <wp:extent cx="2907323" cy="4378085"/>
            <wp:effectExtent l="0" t="0" r="7620" b="3810"/>
            <wp:docPr id="5" name="Picture 2" descr="G:\ПАЧОЛИ\МакКини\СЕПОЛЬКРО\italy0618csansepolcrotourpaciolistatue0126galassiyameykutergvemlihernandezest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G:\ПАЧОЛИ\МакКини\СЕПОЛЬКРО\italy0618csansepolcrotourpaciolistatue0126galassiyameykutergvemlihernandezesteve.jpg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52" cy="43862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42BAE" w:rsidRPr="00B42BAE" w:rsidRDefault="00B42BAE" w:rsidP="00B42BAE">
      <w:pPr>
        <w:rPr>
          <w:rFonts w:ascii="Times New Roman" w:hAnsi="Times New Roman" w:cs="Times New Roman"/>
          <w:sz w:val="28"/>
          <w:szCs w:val="28"/>
        </w:rPr>
      </w:pPr>
    </w:p>
    <w:p w:rsidR="00B42BAE" w:rsidRPr="00B42BAE" w:rsidRDefault="00B42BAE" w:rsidP="00B42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BAE">
        <w:rPr>
          <w:rFonts w:ascii="Times New Roman" w:hAnsi="Times New Roman" w:cs="Times New Roman"/>
          <w:sz w:val="28"/>
          <w:szCs w:val="28"/>
        </w:rPr>
        <w:t>Известные переводчики и комментаторы трактата у памятника Пачоли (Сансеполькро, 2011) – Джузеппе Галасси (Италия), Базил Ями (Велик</w:t>
      </w:r>
      <w:r w:rsidRPr="00B42BAE">
        <w:rPr>
          <w:rFonts w:ascii="Times New Roman" w:hAnsi="Times New Roman" w:cs="Times New Roman"/>
          <w:sz w:val="28"/>
          <w:szCs w:val="28"/>
        </w:rPr>
        <w:t>о</w:t>
      </w:r>
      <w:r w:rsidRPr="00B42BAE">
        <w:rPr>
          <w:rFonts w:ascii="Times New Roman" w:hAnsi="Times New Roman" w:cs="Times New Roman"/>
          <w:sz w:val="28"/>
          <w:szCs w:val="28"/>
        </w:rPr>
        <w:t>британия), Октай Гувемли (Турция), Ернандес-Эстив Эстебан (Испания)</w:t>
      </w:r>
    </w:p>
    <w:p w:rsidR="00B42BAE" w:rsidRDefault="00B42BAE" w:rsidP="00B42BAE">
      <w:pPr>
        <w:rPr>
          <w:sz w:val="24"/>
          <w:szCs w:val="24"/>
        </w:rPr>
      </w:pPr>
    </w:p>
    <w:p w:rsidR="00B42BAE" w:rsidRDefault="00B42BAE" w:rsidP="00B42BA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42BAE" w:rsidRDefault="00B42BAE" w:rsidP="00B42BA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42BAE" w:rsidRPr="00A05AEF" w:rsidRDefault="00B42BAE" w:rsidP="00B42BA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42BAE" w:rsidRDefault="00B42BAE" w:rsidP="00B42BA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42BAE" w:rsidRDefault="00B42BAE" w:rsidP="00B42BA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42BAE" w:rsidRDefault="00B42BAE" w:rsidP="00B42BA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42BAE" w:rsidRDefault="00B42BAE" w:rsidP="00B42BA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42BAE" w:rsidRDefault="00B42BAE" w:rsidP="00B42BA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42BAE" w:rsidRDefault="00B42BAE" w:rsidP="00B42BA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42BAE" w:rsidRDefault="00B42BAE" w:rsidP="00B42BA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42BAE" w:rsidRDefault="00B42BAE" w:rsidP="00B42BAE">
      <w:pPr>
        <w:jc w:val="center"/>
        <w:rPr>
          <w:snapToGrid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1A980EBF" wp14:editId="567A7154">
            <wp:extent cx="3804523" cy="2705186"/>
            <wp:effectExtent l="0" t="0" r="5715" b="0"/>
            <wp:docPr id="3" name="Рисунок 3" descr="H:\Фото Кутер\DSCF6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Кутер\DSCF6389.jp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7" cy="270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BAE" w:rsidRDefault="00B42BAE" w:rsidP="00B42BAE">
      <w:pPr>
        <w:rPr>
          <w:snapToGrid w:val="0"/>
        </w:rPr>
      </w:pPr>
    </w:p>
    <w:p w:rsidR="00B42BAE" w:rsidRPr="00B42BAE" w:rsidRDefault="00B42BAE" w:rsidP="00B42BAE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42BAE">
        <w:rPr>
          <w:rFonts w:ascii="Times New Roman" w:hAnsi="Times New Roman" w:cs="Times New Roman"/>
          <w:snapToGrid w:val="0"/>
          <w:sz w:val="28"/>
          <w:szCs w:val="28"/>
        </w:rPr>
        <w:t>Презентация трактата в Государственном Кремлевском Дворце (2009)</w:t>
      </w:r>
    </w:p>
    <w:p w:rsidR="00B42BAE" w:rsidRDefault="00B42BAE" w:rsidP="00B42BAE">
      <w:pPr>
        <w:jc w:val="center"/>
        <w:rPr>
          <w:snapToGrid w:val="0"/>
          <w:sz w:val="24"/>
          <w:szCs w:val="24"/>
        </w:rPr>
      </w:pPr>
    </w:p>
    <w:p w:rsidR="00B42BAE" w:rsidRDefault="00B42BAE" w:rsidP="00B42BAE">
      <w:pPr>
        <w:jc w:val="center"/>
        <w:rPr>
          <w:snapToGrid w:val="0"/>
          <w:sz w:val="24"/>
          <w:szCs w:val="24"/>
        </w:rPr>
      </w:pPr>
    </w:p>
    <w:p w:rsidR="00B42BAE" w:rsidRDefault="00B42BAE" w:rsidP="00B42BAE">
      <w:pPr>
        <w:jc w:val="center"/>
        <w:rPr>
          <w:snapToGrid w:val="0"/>
          <w:sz w:val="24"/>
          <w:szCs w:val="24"/>
        </w:rPr>
      </w:pPr>
    </w:p>
    <w:p w:rsidR="00B42BAE" w:rsidRDefault="00B42BAE" w:rsidP="00B42BAE">
      <w:pPr>
        <w:jc w:val="center"/>
        <w:rPr>
          <w:snapToGrid w:val="0"/>
          <w:sz w:val="24"/>
          <w:szCs w:val="24"/>
        </w:rPr>
      </w:pPr>
    </w:p>
    <w:p w:rsidR="00B42BAE" w:rsidRPr="00E050D8" w:rsidRDefault="00B42BAE" w:rsidP="00B42BAE">
      <w:pPr>
        <w:jc w:val="center"/>
        <w:rPr>
          <w:snapToGrid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5A8958" wp14:editId="5653C90A">
            <wp:extent cx="4634230" cy="2461260"/>
            <wp:effectExtent l="0" t="0" r="0" b="0"/>
            <wp:docPr id="79874" name="Picture 2" descr="H:\WD SmartWare.swstor\ПОЛЬЗОВАТЕЛЬ-ПК\Volume.edc13a73.69fe.11dd.b7f6.806e6f6e6963\Users\Пользователь\Documents\Фотографии\attachments\DSCF63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4" name="Picture 2" descr="H:\WD SmartWare.swstor\ПОЛЬЗОВАТЕЛЬ-ПК\Volume.edc13a73.69fe.11dd.b7f6.806e6f6e6963\Users\Пользователь\Documents\Фотографии\attachments\DSCF6376.jpg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24612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42BAE" w:rsidRDefault="00B42BAE" w:rsidP="00B42BAE">
      <w:pPr>
        <w:rPr>
          <w:snapToGrid w:val="0"/>
        </w:rPr>
      </w:pPr>
    </w:p>
    <w:p w:rsidR="00B42BAE" w:rsidRPr="00B42BAE" w:rsidRDefault="00B42BAE" w:rsidP="00B42BAE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42BAE">
        <w:rPr>
          <w:rFonts w:ascii="Times New Roman" w:hAnsi="Times New Roman" w:cs="Times New Roman"/>
          <w:snapToGrid w:val="0"/>
          <w:sz w:val="28"/>
          <w:szCs w:val="28"/>
        </w:rPr>
        <w:t>Презентация трактата в Государственном Кремлевском Дворце (2009)</w:t>
      </w:r>
    </w:p>
    <w:p w:rsidR="00B42BAE" w:rsidRDefault="00B42BAE" w:rsidP="00B42BAE">
      <w:pPr>
        <w:rPr>
          <w:snapToGrid w:val="0"/>
        </w:rPr>
      </w:pPr>
    </w:p>
    <w:p w:rsidR="00B42BAE" w:rsidRDefault="00B42BAE" w:rsidP="00B42BAE">
      <w:pPr>
        <w:rPr>
          <w:noProof/>
          <w:lang w:eastAsia="ru-RU"/>
        </w:rPr>
      </w:pPr>
    </w:p>
    <w:p w:rsidR="00B42BAE" w:rsidRDefault="00B42BAE" w:rsidP="00B42BAE">
      <w:pPr>
        <w:rPr>
          <w:noProof/>
          <w:lang w:eastAsia="ru-RU"/>
        </w:rPr>
      </w:pPr>
    </w:p>
    <w:p w:rsidR="00B42BAE" w:rsidRDefault="00B42BAE" w:rsidP="00B42BA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5456D4" wp14:editId="2993E6D2">
            <wp:extent cx="4637127" cy="3477846"/>
            <wp:effectExtent l="0" t="0" r="0" b="8890"/>
            <wp:docPr id="6" name="Рисунок 6" descr="C:\Users\User\Desktop\БИБЛИОТ ЕКА 2012-п\Ф\ФОТО КУТЕР ВСЕ\ФОТО КНИГА 2\5 сша\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ИБЛИОТ ЕКА 2012-п\Ф\ФОТО КУТЕР ВСЕ\ФОТО КНИГА 2\5 сша\5009.jpg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547" cy="348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BAE" w:rsidRPr="00B42BAE" w:rsidRDefault="00B42BAE" w:rsidP="00B42BA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2BAE" w:rsidRPr="00B42BAE" w:rsidRDefault="00B42BAE" w:rsidP="00B42BA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2BAE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Презентации на Конгрессе ААА в Нью-Йорке (2009)</w:t>
      </w:r>
    </w:p>
    <w:p w:rsidR="00B42BAE" w:rsidRDefault="00B42BAE" w:rsidP="00B42BAE">
      <w:pPr>
        <w:rPr>
          <w:noProof/>
          <w:lang w:eastAsia="ru-RU"/>
        </w:rPr>
      </w:pPr>
    </w:p>
    <w:p w:rsidR="00B42BAE" w:rsidRDefault="00B42BAE" w:rsidP="00B42BA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0ADE08" wp14:editId="7DF4A747">
            <wp:extent cx="5533292" cy="3687825"/>
            <wp:effectExtent l="0" t="0" r="0" b="8255"/>
            <wp:docPr id="7" name="Рисунок 7" descr="C:\Users\User\Desktop\БИБЛИОТ ЕКА 2012-п\Ф\ФОТО КУТЕР ВСЕ\ФОТО ПРАТО\IMG_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ИБЛИОТ ЕКА 2012-п\Ф\ФОТО КУТЕР ВСЕ\ФОТО ПРАТО\IMG_2303.jpg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85" cy="36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BAE" w:rsidRDefault="00B42BAE" w:rsidP="00B42BAE">
      <w:pPr>
        <w:rPr>
          <w:noProof/>
          <w:lang w:eastAsia="ru-RU"/>
        </w:rPr>
      </w:pPr>
    </w:p>
    <w:p w:rsidR="00B42BAE" w:rsidRPr="00B42BAE" w:rsidRDefault="00B42BAE" w:rsidP="00B42BA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2B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бота в Государственном архиве г. Прато (учетные книги компании Франческо Датини, </w:t>
      </w:r>
      <w:r w:rsidRPr="00B42BA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IV</w:t>
      </w:r>
      <w:r w:rsidRPr="00B42B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.)</w:t>
      </w:r>
    </w:p>
    <w:p w:rsidR="00B42BAE" w:rsidRDefault="00B42BAE" w:rsidP="00B42BAE">
      <w:pPr>
        <w:rPr>
          <w:noProof/>
          <w:lang w:eastAsia="ru-RU"/>
        </w:rPr>
      </w:pPr>
    </w:p>
    <w:p w:rsidR="00B42BAE" w:rsidRDefault="00B42BAE" w:rsidP="00B42BAE">
      <w:pPr>
        <w:rPr>
          <w:noProof/>
          <w:lang w:eastAsia="ru-RU"/>
        </w:rPr>
      </w:pPr>
    </w:p>
    <w:p w:rsidR="00B42BAE" w:rsidRDefault="00B42BAE" w:rsidP="00B42BAE">
      <w:pPr>
        <w:rPr>
          <w:noProof/>
          <w:lang w:eastAsia="ru-RU"/>
        </w:rPr>
      </w:pPr>
    </w:p>
    <w:p w:rsidR="00B42BAE" w:rsidRDefault="00B42BAE" w:rsidP="00B42BAE">
      <w:pPr>
        <w:rPr>
          <w:noProof/>
          <w:lang w:eastAsia="ru-RU"/>
        </w:rPr>
      </w:pPr>
    </w:p>
    <w:p w:rsidR="00B42BAE" w:rsidRDefault="00B42BAE" w:rsidP="00B42BAE">
      <w:pPr>
        <w:rPr>
          <w:snapToGrid w:val="0"/>
        </w:rPr>
      </w:pPr>
      <w:r w:rsidRPr="007F29C2">
        <w:rPr>
          <w:snapToGrid w:val="0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2DC24ED9" wp14:editId="12579EA5">
            <wp:extent cx="5010000" cy="438889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88" cy="439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BAE" w:rsidRPr="00B42BAE" w:rsidRDefault="00B42BAE" w:rsidP="00B42BAE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A67DDA" w:rsidRPr="00B42BAE" w:rsidRDefault="00B42BAE" w:rsidP="00B42BAE">
      <w:pPr>
        <w:widowControl w:val="0"/>
        <w:tabs>
          <w:tab w:val="left" w:pos="921"/>
        </w:tabs>
        <w:snapToGrid w:val="0"/>
        <w:spacing w:before="300" w:after="480" w:line="240" w:lineRule="auto"/>
        <w:rPr>
          <w:rFonts w:ascii="Times New Roman" w:eastAsia="Times New Roman" w:hAnsi="Times New Roman" w:cs="Times New Roman"/>
          <w:b/>
          <w:smallCaps/>
          <w:color w:val="000088"/>
          <w:sz w:val="28"/>
          <w:szCs w:val="28"/>
          <w:lang w:eastAsia="ru-RU"/>
        </w:rPr>
      </w:pPr>
      <w:r w:rsidRPr="00B42BAE">
        <w:rPr>
          <w:rFonts w:ascii="Times New Roman" w:hAnsi="Times New Roman" w:cs="Times New Roman"/>
          <w:snapToGrid w:val="0"/>
          <w:sz w:val="28"/>
          <w:szCs w:val="28"/>
        </w:rPr>
        <w:t xml:space="preserve">Первый визит в Государственный архив г. Прато (февраль 2007)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42BAE">
        <w:rPr>
          <w:rFonts w:ascii="Times New Roman" w:hAnsi="Times New Roman" w:cs="Times New Roman"/>
          <w:snapToGrid w:val="0"/>
          <w:sz w:val="28"/>
          <w:szCs w:val="28"/>
        </w:rPr>
        <w:t>где хр</w:t>
      </w:r>
      <w:r w:rsidRPr="00B42BAE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42BAE">
        <w:rPr>
          <w:rFonts w:ascii="Times New Roman" w:hAnsi="Times New Roman" w:cs="Times New Roman"/>
          <w:snapToGrid w:val="0"/>
          <w:sz w:val="28"/>
          <w:szCs w:val="28"/>
        </w:rPr>
        <w:t>нятся книги средневекового купца Франческо Датини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67DDA" w:rsidRDefault="00A67DDA" w:rsidP="006135FF">
      <w:pPr>
        <w:widowControl w:val="0"/>
        <w:tabs>
          <w:tab w:val="left" w:pos="921"/>
        </w:tabs>
        <w:snapToGrid w:val="0"/>
        <w:spacing w:before="300" w:after="480" w:line="240" w:lineRule="auto"/>
        <w:rPr>
          <w:rFonts w:ascii="Times New Roman" w:eastAsia="Times New Roman" w:hAnsi="Times New Roman" w:cs="Times New Roman"/>
          <w:b/>
          <w:smallCaps/>
          <w:color w:val="000088"/>
          <w:sz w:val="28"/>
          <w:szCs w:val="28"/>
          <w:lang w:eastAsia="ru-RU"/>
        </w:rPr>
      </w:pPr>
    </w:p>
    <w:p w:rsidR="00B866D1" w:rsidRDefault="00B866D1" w:rsidP="006135FF">
      <w:pPr>
        <w:widowControl w:val="0"/>
        <w:tabs>
          <w:tab w:val="left" w:pos="921"/>
        </w:tabs>
        <w:snapToGrid w:val="0"/>
        <w:spacing w:before="300" w:after="480" w:line="240" w:lineRule="auto"/>
        <w:rPr>
          <w:rFonts w:ascii="Times New Roman" w:eastAsia="Times New Roman" w:hAnsi="Times New Roman" w:cs="Times New Roman"/>
          <w:b/>
          <w:smallCaps/>
          <w:color w:val="000088"/>
          <w:sz w:val="28"/>
          <w:szCs w:val="28"/>
          <w:lang w:eastAsia="ru-RU"/>
        </w:rPr>
      </w:pPr>
    </w:p>
    <w:p w:rsidR="00B866D1" w:rsidRDefault="00B866D1" w:rsidP="006135FF">
      <w:pPr>
        <w:widowControl w:val="0"/>
        <w:tabs>
          <w:tab w:val="left" w:pos="921"/>
        </w:tabs>
        <w:snapToGrid w:val="0"/>
        <w:spacing w:before="300" w:after="480" w:line="240" w:lineRule="auto"/>
        <w:rPr>
          <w:rFonts w:ascii="Times New Roman" w:eastAsia="Times New Roman" w:hAnsi="Times New Roman" w:cs="Times New Roman"/>
          <w:b/>
          <w:smallCaps/>
          <w:color w:val="000088"/>
          <w:sz w:val="28"/>
          <w:szCs w:val="28"/>
          <w:lang w:eastAsia="ru-RU"/>
        </w:rPr>
      </w:pPr>
    </w:p>
    <w:p w:rsidR="00B42BAE" w:rsidRDefault="00B42BAE" w:rsidP="006135FF">
      <w:pPr>
        <w:widowControl w:val="0"/>
        <w:tabs>
          <w:tab w:val="left" w:pos="921"/>
        </w:tabs>
        <w:snapToGrid w:val="0"/>
        <w:spacing w:before="300" w:after="480" w:line="240" w:lineRule="auto"/>
        <w:rPr>
          <w:rFonts w:ascii="Times New Roman" w:eastAsia="Times New Roman" w:hAnsi="Times New Roman" w:cs="Times New Roman"/>
          <w:b/>
          <w:smallCaps/>
          <w:color w:val="000088"/>
          <w:sz w:val="28"/>
          <w:szCs w:val="28"/>
          <w:lang w:eastAsia="ru-RU"/>
        </w:rPr>
      </w:pPr>
    </w:p>
    <w:p w:rsidR="00B42BAE" w:rsidRDefault="00B42BAE" w:rsidP="006135FF">
      <w:pPr>
        <w:widowControl w:val="0"/>
        <w:tabs>
          <w:tab w:val="left" w:pos="921"/>
        </w:tabs>
        <w:snapToGrid w:val="0"/>
        <w:spacing w:before="300" w:after="480" w:line="240" w:lineRule="auto"/>
        <w:rPr>
          <w:rFonts w:ascii="Times New Roman" w:eastAsia="Times New Roman" w:hAnsi="Times New Roman" w:cs="Times New Roman"/>
          <w:b/>
          <w:smallCaps/>
          <w:color w:val="000088"/>
          <w:sz w:val="28"/>
          <w:szCs w:val="28"/>
          <w:lang w:eastAsia="ru-RU"/>
        </w:rPr>
      </w:pPr>
    </w:p>
    <w:p w:rsidR="00B42BAE" w:rsidRDefault="00B42BAE" w:rsidP="006135FF">
      <w:pPr>
        <w:widowControl w:val="0"/>
        <w:tabs>
          <w:tab w:val="left" w:pos="921"/>
        </w:tabs>
        <w:snapToGrid w:val="0"/>
        <w:spacing w:before="300" w:after="480" w:line="240" w:lineRule="auto"/>
        <w:rPr>
          <w:rFonts w:ascii="Times New Roman" w:eastAsia="Times New Roman" w:hAnsi="Times New Roman" w:cs="Times New Roman"/>
          <w:b/>
          <w:smallCaps/>
          <w:color w:val="000088"/>
          <w:sz w:val="28"/>
          <w:szCs w:val="28"/>
          <w:lang w:eastAsia="ru-RU"/>
        </w:rPr>
      </w:pPr>
    </w:p>
    <w:p w:rsidR="006135FF" w:rsidRPr="006135FF" w:rsidRDefault="006135FF" w:rsidP="00504C09">
      <w:pPr>
        <w:widowControl w:val="0"/>
        <w:snapToGrid w:val="0"/>
        <w:spacing w:before="30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6135FF" w:rsidRPr="006135FF" w:rsidRDefault="006135FF" w:rsidP="00BF6884">
      <w:pPr>
        <w:widowControl w:val="0"/>
        <w:tabs>
          <w:tab w:val="left" w:pos="360"/>
          <w:tab w:val="left" w:pos="1080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оставителей   ……………………………………………………</w:t>
      </w:r>
      <w:r w:rsidR="00BF688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                                                                                 </w:t>
      </w:r>
    </w:p>
    <w:p w:rsidR="006135FF" w:rsidRPr="006135FF" w:rsidRDefault="006135FF" w:rsidP="00BF6884">
      <w:pPr>
        <w:widowControl w:val="0"/>
        <w:tabs>
          <w:tab w:val="left" w:pos="360"/>
          <w:tab w:val="left" w:pos="1080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ор </w:t>
      </w:r>
      <w:r w:rsidR="000C21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р Михаил Исаакович……………………………...</w:t>
      </w:r>
      <w:r w:rsidR="00BF688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</w:t>
      </w: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                                                                                            </w:t>
      </w:r>
    </w:p>
    <w:p w:rsidR="006135FF" w:rsidRPr="006135FF" w:rsidRDefault="006135FF" w:rsidP="00BF6884">
      <w:pPr>
        <w:widowControl w:val="0"/>
        <w:tabs>
          <w:tab w:val="left" w:pos="360"/>
          <w:tab w:val="left" w:pos="1080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логический указатель</w:t>
      </w:r>
    </w:p>
    <w:p w:rsidR="006135FF" w:rsidRPr="006135FF" w:rsidRDefault="006135FF" w:rsidP="00BF6884">
      <w:pPr>
        <w:widowControl w:val="0"/>
        <w:tabs>
          <w:tab w:val="left" w:pos="360"/>
          <w:tab w:val="left" w:pos="1080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 </w:t>
      </w:r>
      <w:r w:rsidR="000C210A">
        <w:rPr>
          <w:rFonts w:ascii="Times New Roman" w:eastAsia="Times New Roman" w:hAnsi="Times New Roman" w:cs="Times New Roman"/>
          <w:sz w:val="28"/>
          <w:szCs w:val="28"/>
          <w:lang w:eastAsia="ru-RU"/>
        </w:rPr>
        <w:t>М. И. Кутера…...</w:t>
      </w: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B652F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BF688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</w:t>
      </w:r>
      <w:r w:rsidR="00B652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B652F3" w:rsidRDefault="006135FF" w:rsidP="00BF6884">
      <w:pPr>
        <w:widowControl w:val="0"/>
        <w:tabs>
          <w:tab w:val="left" w:pos="360"/>
          <w:tab w:val="left" w:pos="1080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ный указатель</w:t>
      </w:r>
      <w:r w:rsidR="0050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авторов   ...……………………………</w:t>
      </w:r>
      <w:r w:rsidR="00B3055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52</w:t>
      </w:r>
    </w:p>
    <w:p w:rsidR="006135FF" w:rsidRPr="006135FF" w:rsidRDefault="00B652F3" w:rsidP="00BF6884">
      <w:pPr>
        <w:widowControl w:val="0"/>
        <w:tabs>
          <w:tab w:val="left" w:pos="360"/>
          <w:tab w:val="left" w:pos="1080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алерея…………………………………………………………</w:t>
      </w:r>
      <w:r w:rsidR="00BF688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.</w:t>
      </w:r>
      <w:r w:rsidR="00B3055C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6135FF"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6135FF" w:rsidRPr="006135FF" w:rsidRDefault="006135FF" w:rsidP="00BF6884">
      <w:pPr>
        <w:widowControl w:val="0"/>
        <w:shd w:val="clear" w:color="auto" w:fill="FFFFFF"/>
        <w:tabs>
          <w:tab w:val="left" w:pos="360"/>
          <w:tab w:val="left" w:pos="1080"/>
        </w:tabs>
        <w:snapToGrid w:val="0"/>
        <w:spacing w:before="300" w:after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135FF" w:rsidRPr="006135FF" w:rsidRDefault="006135FF" w:rsidP="006135FF">
      <w:pPr>
        <w:widowControl w:val="0"/>
        <w:snapToGrid w:val="0"/>
        <w:spacing w:before="300"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6135FF" w:rsidRPr="006135FF" w:rsidRDefault="006135FF" w:rsidP="006135FF">
      <w:pPr>
        <w:widowControl w:val="0"/>
        <w:snapToGrid w:val="0"/>
        <w:spacing w:before="300"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622" w:rsidRDefault="006B0622" w:rsidP="006B062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6B0622" w:rsidSect="006B0622">
          <w:pgSz w:w="11906" w:h="16838"/>
          <w:pgMar w:top="1418" w:right="1418" w:bottom="1134" w:left="1418" w:header="709" w:footer="709" w:gutter="0"/>
          <w:pgNumType w:start="2"/>
          <w:cols w:space="708"/>
          <w:titlePg/>
          <w:docGrid w:linePitch="360"/>
        </w:sectPr>
      </w:pPr>
    </w:p>
    <w:p w:rsidR="009803AC" w:rsidRDefault="009803AC" w:rsidP="006B062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03AC" w:rsidRDefault="009803AC" w:rsidP="006B062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03AC" w:rsidRDefault="009803AC" w:rsidP="006B062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03AC" w:rsidRDefault="009803AC" w:rsidP="006B062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03AC" w:rsidRDefault="009803AC" w:rsidP="006B062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03AC" w:rsidRDefault="009803AC" w:rsidP="006B062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03AC" w:rsidRDefault="009803AC" w:rsidP="006B062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03AC" w:rsidRDefault="009803AC" w:rsidP="006B062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03AC" w:rsidRDefault="009803AC" w:rsidP="006B062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03AC" w:rsidRDefault="009803AC" w:rsidP="006B062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03AC" w:rsidRDefault="009803AC" w:rsidP="006B062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03AC" w:rsidRDefault="009803AC" w:rsidP="006B062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03AC" w:rsidRDefault="009803AC" w:rsidP="006B062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03AC" w:rsidRDefault="009803AC" w:rsidP="006B062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03AC" w:rsidRDefault="009803AC" w:rsidP="006B062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03AC" w:rsidRDefault="009803AC" w:rsidP="006B062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03AC" w:rsidRDefault="009803AC" w:rsidP="006B062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03AC" w:rsidRDefault="009803AC" w:rsidP="006B062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35FF" w:rsidRPr="006135FF" w:rsidRDefault="006135FF" w:rsidP="006B062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5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очное издание</w:t>
      </w:r>
    </w:p>
    <w:p w:rsidR="006135FF" w:rsidRPr="006135FF" w:rsidRDefault="006135FF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35FF" w:rsidRPr="006135FF" w:rsidRDefault="000C210A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УТЕР МИХАИЛ ИСААКОВИЧ</w:t>
      </w:r>
    </w:p>
    <w:p w:rsidR="006135FF" w:rsidRPr="006135FF" w:rsidRDefault="006135FF" w:rsidP="000C210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библиографический указатель</w:t>
      </w:r>
    </w:p>
    <w:p w:rsidR="006135FF" w:rsidRPr="006135FF" w:rsidRDefault="006135FF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135FF" w:rsidRPr="006135FF" w:rsidRDefault="006135FF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и</w:t>
      </w:r>
    </w:p>
    <w:p w:rsidR="000C210A" w:rsidRDefault="006135FF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С т а н и н а   Надежда Свиридовна</w:t>
      </w:r>
    </w:p>
    <w:p w:rsidR="000C210A" w:rsidRPr="006135FF" w:rsidRDefault="000C210A" w:rsidP="000C210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 о т а с о в а  Наталья Сергеевна</w:t>
      </w:r>
    </w:p>
    <w:p w:rsidR="006135FF" w:rsidRPr="006135FF" w:rsidRDefault="006135FF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35FF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</w:t>
      </w:r>
    </w:p>
    <w:p w:rsidR="006135FF" w:rsidRPr="006135FF" w:rsidRDefault="006135FF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5FF" w:rsidRPr="006135FF" w:rsidRDefault="00B42BAE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о в печать 00. 09</w:t>
      </w:r>
      <w:r w:rsidR="000C210A">
        <w:rPr>
          <w:rFonts w:ascii="Times New Roman" w:eastAsia="Times New Roman" w:hAnsi="Times New Roman" w:cs="Times New Roman"/>
          <w:sz w:val="28"/>
          <w:szCs w:val="28"/>
          <w:lang w:eastAsia="ru-RU"/>
        </w:rPr>
        <w:t>. 2015</w:t>
      </w:r>
      <w:r w:rsidR="006135FF"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чать цифровая.</w:t>
      </w:r>
    </w:p>
    <w:p w:rsidR="006135FF" w:rsidRPr="006135FF" w:rsidRDefault="006135FF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60 × 84 </w:t>
      </w:r>
      <w:r w:rsidRPr="006135FF">
        <w:rPr>
          <w:rFonts w:ascii="Times New Roman" w:eastAsia="Times New Roman" w:hAnsi="Times New Roman" w:cs="Times New Roman"/>
          <w:sz w:val="18"/>
          <w:szCs w:val="28"/>
          <w:lang w:eastAsia="ru-RU"/>
        </w:rPr>
        <w:t>1/16.</w:t>
      </w: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нитура </w:t>
      </w:r>
      <w:r w:rsidRPr="006135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мага офсетная.</w:t>
      </w:r>
    </w:p>
    <w:p w:rsidR="006135FF" w:rsidRPr="006135FF" w:rsidRDefault="006135FF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.-изд. л.</w:t>
      </w:r>
      <w:r w:rsidR="000C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ираж  100  экз. Заказ №</w:t>
      </w:r>
    </w:p>
    <w:p w:rsidR="006135FF" w:rsidRPr="006135FF" w:rsidRDefault="006135FF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ий государственный университет.</w:t>
      </w:r>
    </w:p>
    <w:p w:rsidR="006135FF" w:rsidRPr="006135FF" w:rsidRDefault="006135FF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0040, г. Краснодар, ул. </w:t>
      </w:r>
      <w:proofErr w:type="gramStart"/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ая</w:t>
      </w:r>
      <w:proofErr w:type="gramEnd"/>
      <w:r w:rsidRPr="006135FF">
        <w:rPr>
          <w:rFonts w:ascii="Times New Roman" w:eastAsia="Times New Roman" w:hAnsi="Times New Roman" w:cs="Times New Roman"/>
          <w:sz w:val="28"/>
          <w:szCs w:val="28"/>
          <w:lang w:eastAsia="ru-RU"/>
        </w:rPr>
        <w:t>, 149.</w:t>
      </w:r>
    </w:p>
    <w:p w:rsidR="006135FF" w:rsidRPr="006135FF" w:rsidRDefault="006135FF" w:rsidP="006135F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FEA" w:rsidRDefault="00174FEA"/>
    <w:sectPr w:rsidR="00174FEA" w:rsidSect="006B0622">
      <w:pgSz w:w="11906" w:h="16838"/>
      <w:pgMar w:top="1418" w:right="1418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CE" w:rsidRDefault="00B748CE" w:rsidP="00811EFE">
      <w:pPr>
        <w:spacing w:after="0" w:line="240" w:lineRule="auto"/>
      </w:pPr>
      <w:r>
        <w:separator/>
      </w:r>
    </w:p>
  </w:endnote>
  <w:endnote w:type="continuationSeparator" w:id="0">
    <w:p w:rsidR="00B748CE" w:rsidRDefault="00B748CE" w:rsidP="0081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F8" w:rsidRDefault="00EA55F8">
    <w:pPr>
      <w:pStyle w:val="a7"/>
      <w:jc w:val="center"/>
    </w:pPr>
  </w:p>
  <w:p w:rsidR="00EA55F8" w:rsidRDefault="00EA55F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611802"/>
      <w:docPartObj>
        <w:docPartGallery w:val="Page Numbers (Bottom of Page)"/>
        <w:docPartUnique/>
      </w:docPartObj>
    </w:sdtPr>
    <w:sdtEndPr/>
    <w:sdtContent>
      <w:p w:rsidR="00EA55F8" w:rsidRDefault="00EA55F8" w:rsidP="00B8603B">
        <w:pPr>
          <w:pStyle w:val="a7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03B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F8" w:rsidRDefault="00EA55F8">
    <w:pPr>
      <w:pStyle w:val="a7"/>
      <w:jc w:val="center"/>
    </w:pPr>
  </w:p>
  <w:p w:rsidR="00EA55F8" w:rsidRDefault="00EA55F8" w:rsidP="00B8603B">
    <w:pPr>
      <w:pStyle w:val="a7"/>
      <w:tabs>
        <w:tab w:val="clear" w:pos="9355"/>
        <w:tab w:val="left" w:pos="467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CE" w:rsidRDefault="00B748CE" w:rsidP="00811EFE">
      <w:pPr>
        <w:spacing w:after="0" w:line="240" w:lineRule="auto"/>
      </w:pPr>
      <w:r>
        <w:separator/>
      </w:r>
    </w:p>
  </w:footnote>
  <w:footnote w:type="continuationSeparator" w:id="0">
    <w:p w:rsidR="00B748CE" w:rsidRDefault="00B748CE" w:rsidP="00811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4A92"/>
    <w:multiLevelType w:val="hybridMultilevel"/>
    <w:tmpl w:val="FE42F7BE"/>
    <w:lvl w:ilvl="0" w:tplc="1234C940">
      <w:start w:val="1"/>
      <w:numFmt w:val="decimal"/>
      <w:lvlText w:val="%1."/>
      <w:lvlJc w:val="left"/>
      <w:pPr>
        <w:ind w:left="360" w:firstLine="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3934"/>
    <w:multiLevelType w:val="hybridMultilevel"/>
    <w:tmpl w:val="A8869CE0"/>
    <w:lvl w:ilvl="0" w:tplc="6B5AE458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731C4"/>
    <w:multiLevelType w:val="hybridMultilevel"/>
    <w:tmpl w:val="E918F5C0"/>
    <w:lvl w:ilvl="0" w:tplc="15E2ECD0">
      <w:start w:val="227"/>
      <w:numFmt w:val="decimal"/>
      <w:lvlText w:val="%1."/>
      <w:lvlJc w:val="left"/>
      <w:pPr>
        <w:tabs>
          <w:tab w:val="num" w:pos="31680"/>
        </w:tabs>
        <w:ind w:left="474" w:hanging="114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BC7991"/>
    <w:multiLevelType w:val="hybridMultilevel"/>
    <w:tmpl w:val="C520FC64"/>
    <w:lvl w:ilvl="0" w:tplc="3B1AC4AC">
      <w:start w:val="1"/>
      <w:numFmt w:val="decimal"/>
      <w:lvlText w:val="%1."/>
      <w:lvlJc w:val="left"/>
      <w:pPr>
        <w:ind w:left="113" w:hanging="113"/>
      </w:pPr>
      <w:rPr>
        <w:b/>
        <w:i w:val="0"/>
        <w:color w:val="auto"/>
        <w:sz w:val="28"/>
        <w:szCs w:val="28"/>
        <w:lang w:val="ru-RU"/>
      </w:rPr>
    </w:lvl>
    <w:lvl w:ilvl="1" w:tplc="09461FB2">
      <w:start w:val="200"/>
      <w:numFmt w:val="decimal"/>
      <w:lvlText w:val="%2."/>
      <w:lvlJc w:val="left"/>
      <w:pPr>
        <w:tabs>
          <w:tab w:val="num" w:pos="1703"/>
        </w:tabs>
        <w:ind w:left="567" w:hanging="57"/>
      </w:pPr>
      <w:rPr>
        <w:b/>
        <w:i w:val="0"/>
        <w:color w:val="auto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5FF"/>
    <w:rsid w:val="000013D7"/>
    <w:rsid w:val="00001A25"/>
    <w:rsid w:val="0004108F"/>
    <w:rsid w:val="000415BB"/>
    <w:rsid w:val="00043804"/>
    <w:rsid w:val="00056182"/>
    <w:rsid w:val="00056C5C"/>
    <w:rsid w:val="0006429F"/>
    <w:rsid w:val="00070C5C"/>
    <w:rsid w:val="00072AB1"/>
    <w:rsid w:val="000733E9"/>
    <w:rsid w:val="000766B2"/>
    <w:rsid w:val="00082C66"/>
    <w:rsid w:val="00083894"/>
    <w:rsid w:val="000920BA"/>
    <w:rsid w:val="000934EB"/>
    <w:rsid w:val="00096407"/>
    <w:rsid w:val="00096450"/>
    <w:rsid w:val="000A575A"/>
    <w:rsid w:val="000B3DAF"/>
    <w:rsid w:val="000B7292"/>
    <w:rsid w:val="000C210A"/>
    <w:rsid w:val="000C2A83"/>
    <w:rsid w:val="000D2782"/>
    <w:rsid w:val="000E4056"/>
    <w:rsid w:val="000E6D93"/>
    <w:rsid w:val="000E7D01"/>
    <w:rsid w:val="000F4956"/>
    <w:rsid w:val="00100500"/>
    <w:rsid w:val="00104713"/>
    <w:rsid w:val="001102D4"/>
    <w:rsid w:val="0012070C"/>
    <w:rsid w:val="00122921"/>
    <w:rsid w:val="00126FAF"/>
    <w:rsid w:val="00134405"/>
    <w:rsid w:val="0013604F"/>
    <w:rsid w:val="00137A28"/>
    <w:rsid w:val="00147E47"/>
    <w:rsid w:val="00174FEA"/>
    <w:rsid w:val="00182614"/>
    <w:rsid w:val="00186610"/>
    <w:rsid w:val="00187B7A"/>
    <w:rsid w:val="00191635"/>
    <w:rsid w:val="00194C8F"/>
    <w:rsid w:val="00195C15"/>
    <w:rsid w:val="001966B4"/>
    <w:rsid w:val="00197761"/>
    <w:rsid w:val="001A1F7D"/>
    <w:rsid w:val="001A3473"/>
    <w:rsid w:val="001C1BC6"/>
    <w:rsid w:val="001C210E"/>
    <w:rsid w:val="001C337C"/>
    <w:rsid w:val="001E5A44"/>
    <w:rsid w:val="001E76A1"/>
    <w:rsid w:val="001F56C1"/>
    <w:rsid w:val="001F779B"/>
    <w:rsid w:val="00221306"/>
    <w:rsid w:val="0023397E"/>
    <w:rsid w:val="00235224"/>
    <w:rsid w:val="00237FE0"/>
    <w:rsid w:val="0024437C"/>
    <w:rsid w:val="00244F9B"/>
    <w:rsid w:val="0024602E"/>
    <w:rsid w:val="0025265A"/>
    <w:rsid w:val="00263415"/>
    <w:rsid w:val="0026729F"/>
    <w:rsid w:val="00277EE7"/>
    <w:rsid w:val="00282BB1"/>
    <w:rsid w:val="00282C28"/>
    <w:rsid w:val="00293B31"/>
    <w:rsid w:val="00294C2F"/>
    <w:rsid w:val="002953BC"/>
    <w:rsid w:val="002956F8"/>
    <w:rsid w:val="00297310"/>
    <w:rsid w:val="00297891"/>
    <w:rsid w:val="002A0033"/>
    <w:rsid w:val="002A1EB3"/>
    <w:rsid w:val="002A47FA"/>
    <w:rsid w:val="002B2BBA"/>
    <w:rsid w:val="002C65F7"/>
    <w:rsid w:val="002D011E"/>
    <w:rsid w:val="002E7F7F"/>
    <w:rsid w:val="002F013F"/>
    <w:rsid w:val="002F7AC2"/>
    <w:rsid w:val="003008E6"/>
    <w:rsid w:val="00304D03"/>
    <w:rsid w:val="00311E87"/>
    <w:rsid w:val="003202A3"/>
    <w:rsid w:val="003226D3"/>
    <w:rsid w:val="00322A77"/>
    <w:rsid w:val="003252C8"/>
    <w:rsid w:val="003269D9"/>
    <w:rsid w:val="00330301"/>
    <w:rsid w:val="00331C4B"/>
    <w:rsid w:val="003401DF"/>
    <w:rsid w:val="00345893"/>
    <w:rsid w:val="003500DE"/>
    <w:rsid w:val="00352339"/>
    <w:rsid w:val="00360218"/>
    <w:rsid w:val="003652D7"/>
    <w:rsid w:val="00366AD9"/>
    <w:rsid w:val="0036766A"/>
    <w:rsid w:val="00371AAA"/>
    <w:rsid w:val="0037568F"/>
    <w:rsid w:val="00375713"/>
    <w:rsid w:val="003911CE"/>
    <w:rsid w:val="00392744"/>
    <w:rsid w:val="003A0316"/>
    <w:rsid w:val="003A0E8C"/>
    <w:rsid w:val="003C5AC6"/>
    <w:rsid w:val="003C7F15"/>
    <w:rsid w:val="003E0A90"/>
    <w:rsid w:val="003E6594"/>
    <w:rsid w:val="003F2F84"/>
    <w:rsid w:val="003F3EA6"/>
    <w:rsid w:val="003F63B0"/>
    <w:rsid w:val="003F63C8"/>
    <w:rsid w:val="0040548B"/>
    <w:rsid w:val="00415E3E"/>
    <w:rsid w:val="00431A77"/>
    <w:rsid w:val="00432C8D"/>
    <w:rsid w:val="00447367"/>
    <w:rsid w:val="00452D0A"/>
    <w:rsid w:val="00455502"/>
    <w:rsid w:val="00475C50"/>
    <w:rsid w:val="00483050"/>
    <w:rsid w:val="004834EC"/>
    <w:rsid w:val="00487CC0"/>
    <w:rsid w:val="00490919"/>
    <w:rsid w:val="00497B1B"/>
    <w:rsid w:val="004A249A"/>
    <w:rsid w:val="004B5F44"/>
    <w:rsid w:val="004C0C1C"/>
    <w:rsid w:val="004C5FD9"/>
    <w:rsid w:val="004C6AE6"/>
    <w:rsid w:val="004C785A"/>
    <w:rsid w:val="004D3DB5"/>
    <w:rsid w:val="004D49AF"/>
    <w:rsid w:val="004D66F7"/>
    <w:rsid w:val="004E0A75"/>
    <w:rsid w:val="004E305F"/>
    <w:rsid w:val="004E44B4"/>
    <w:rsid w:val="00502662"/>
    <w:rsid w:val="00502F50"/>
    <w:rsid w:val="00504C09"/>
    <w:rsid w:val="005059B9"/>
    <w:rsid w:val="00505ED8"/>
    <w:rsid w:val="00514D1A"/>
    <w:rsid w:val="0052150F"/>
    <w:rsid w:val="00533075"/>
    <w:rsid w:val="005337E5"/>
    <w:rsid w:val="00540D2A"/>
    <w:rsid w:val="00542F73"/>
    <w:rsid w:val="00575FBB"/>
    <w:rsid w:val="00581F08"/>
    <w:rsid w:val="005855B2"/>
    <w:rsid w:val="00585EDB"/>
    <w:rsid w:val="00590BD8"/>
    <w:rsid w:val="00594A05"/>
    <w:rsid w:val="005A24C6"/>
    <w:rsid w:val="005A37F2"/>
    <w:rsid w:val="005B3B2E"/>
    <w:rsid w:val="005B56EF"/>
    <w:rsid w:val="005C0D96"/>
    <w:rsid w:val="005C21A5"/>
    <w:rsid w:val="005C740B"/>
    <w:rsid w:val="005E01EC"/>
    <w:rsid w:val="005E2D98"/>
    <w:rsid w:val="005E5DD1"/>
    <w:rsid w:val="0060231C"/>
    <w:rsid w:val="00605369"/>
    <w:rsid w:val="00606305"/>
    <w:rsid w:val="0060724B"/>
    <w:rsid w:val="00610323"/>
    <w:rsid w:val="006135FF"/>
    <w:rsid w:val="00622BDC"/>
    <w:rsid w:val="00634B76"/>
    <w:rsid w:val="00644C33"/>
    <w:rsid w:val="00663A68"/>
    <w:rsid w:val="00666AFB"/>
    <w:rsid w:val="00674D1B"/>
    <w:rsid w:val="0068085C"/>
    <w:rsid w:val="00680C49"/>
    <w:rsid w:val="00682482"/>
    <w:rsid w:val="00690DD3"/>
    <w:rsid w:val="00692813"/>
    <w:rsid w:val="00696AEE"/>
    <w:rsid w:val="006A597B"/>
    <w:rsid w:val="006B0622"/>
    <w:rsid w:val="006B6328"/>
    <w:rsid w:val="006C01BC"/>
    <w:rsid w:val="006C0ECC"/>
    <w:rsid w:val="006C0FE0"/>
    <w:rsid w:val="006C47EE"/>
    <w:rsid w:val="006D01D5"/>
    <w:rsid w:val="006D5932"/>
    <w:rsid w:val="006E442D"/>
    <w:rsid w:val="006F0AB9"/>
    <w:rsid w:val="006F1B98"/>
    <w:rsid w:val="00700353"/>
    <w:rsid w:val="0070149D"/>
    <w:rsid w:val="00705365"/>
    <w:rsid w:val="0070589F"/>
    <w:rsid w:val="0070694E"/>
    <w:rsid w:val="007164DA"/>
    <w:rsid w:val="00716FFA"/>
    <w:rsid w:val="007275CC"/>
    <w:rsid w:val="00730F32"/>
    <w:rsid w:val="00731C17"/>
    <w:rsid w:val="00740004"/>
    <w:rsid w:val="007509F4"/>
    <w:rsid w:val="00750DE8"/>
    <w:rsid w:val="0075120A"/>
    <w:rsid w:val="0075403F"/>
    <w:rsid w:val="00755A74"/>
    <w:rsid w:val="00770E17"/>
    <w:rsid w:val="00774537"/>
    <w:rsid w:val="0079640F"/>
    <w:rsid w:val="00797843"/>
    <w:rsid w:val="007A22CA"/>
    <w:rsid w:val="007C0146"/>
    <w:rsid w:val="007C02B5"/>
    <w:rsid w:val="007C4806"/>
    <w:rsid w:val="007C6FCD"/>
    <w:rsid w:val="007D292D"/>
    <w:rsid w:val="007D5D02"/>
    <w:rsid w:val="007E00A8"/>
    <w:rsid w:val="007E030C"/>
    <w:rsid w:val="007E1AE4"/>
    <w:rsid w:val="007E5609"/>
    <w:rsid w:val="007F3EDF"/>
    <w:rsid w:val="007F5A10"/>
    <w:rsid w:val="007F6DB8"/>
    <w:rsid w:val="008015CE"/>
    <w:rsid w:val="00805CB7"/>
    <w:rsid w:val="00807CA8"/>
    <w:rsid w:val="00811EFE"/>
    <w:rsid w:val="00812BE4"/>
    <w:rsid w:val="00816FA7"/>
    <w:rsid w:val="008341BD"/>
    <w:rsid w:val="0083471B"/>
    <w:rsid w:val="0084039D"/>
    <w:rsid w:val="008523BA"/>
    <w:rsid w:val="008614F7"/>
    <w:rsid w:val="008634F5"/>
    <w:rsid w:val="00870BD0"/>
    <w:rsid w:val="00876B5C"/>
    <w:rsid w:val="00876F97"/>
    <w:rsid w:val="0088315A"/>
    <w:rsid w:val="00884261"/>
    <w:rsid w:val="008A0EE9"/>
    <w:rsid w:val="008A35E2"/>
    <w:rsid w:val="008B3AE3"/>
    <w:rsid w:val="008C06BB"/>
    <w:rsid w:val="008C1251"/>
    <w:rsid w:val="008D620B"/>
    <w:rsid w:val="008E241A"/>
    <w:rsid w:val="008E359E"/>
    <w:rsid w:val="008E6854"/>
    <w:rsid w:val="008F0859"/>
    <w:rsid w:val="008F0BD9"/>
    <w:rsid w:val="008F17EB"/>
    <w:rsid w:val="008F35A4"/>
    <w:rsid w:val="00907A79"/>
    <w:rsid w:val="00914CC3"/>
    <w:rsid w:val="009201D0"/>
    <w:rsid w:val="00924128"/>
    <w:rsid w:val="00925F4F"/>
    <w:rsid w:val="00937059"/>
    <w:rsid w:val="00937492"/>
    <w:rsid w:val="00937B18"/>
    <w:rsid w:val="00944396"/>
    <w:rsid w:val="009525CA"/>
    <w:rsid w:val="009566F2"/>
    <w:rsid w:val="00957BA5"/>
    <w:rsid w:val="009671D0"/>
    <w:rsid w:val="00973189"/>
    <w:rsid w:val="009803AC"/>
    <w:rsid w:val="00981548"/>
    <w:rsid w:val="00983E76"/>
    <w:rsid w:val="00990B1A"/>
    <w:rsid w:val="009A26D1"/>
    <w:rsid w:val="009A5D9E"/>
    <w:rsid w:val="009A65B7"/>
    <w:rsid w:val="009B4B1F"/>
    <w:rsid w:val="009B56BA"/>
    <w:rsid w:val="009C2D3E"/>
    <w:rsid w:val="009D1F28"/>
    <w:rsid w:val="009D3A1A"/>
    <w:rsid w:val="009E2040"/>
    <w:rsid w:val="009E637F"/>
    <w:rsid w:val="009E6B92"/>
    <w:rsid w:val="009E7DB0"/>
    <w:rsid w:val="009F079F"/>
    <w:rsid w:val="009F0A71"/>
    <w:rsid w:val="009F1D86"/>
    <w:rsid w:val="009F1FCD"/>
    <w:rsid w:val="009F67E7"/>
    <w:rsid w:val="00A019C1"/>
    <w:rsid w:val="00A147BC"/>
    <w:rsid w:val="00A155A8"/>
    <w:rsid w:val="00A163E6"/>
    <w:rsid w:val="00A17A2B"/>
    <w:rsid w:val="00A32744"/>
    <w:rsid w:val="00A375DE"/>
    <w:rsid w:val="00A40CAE"/>
    <w:rsid w:val="00A56F98"/>
    <w:rsid w:val="00A628E2"/>
    <w:rsid w:val="00A67DDA"/>
    <w:rsid w:val="00A766EA"/>
    <w:rsid w:val="00A769A2"/>
    <w:rsid w:val="00A8189B"/>
    <w:rsid w:val="00A8360F"/>
    <w:rsid w:val="00A94360"/>
    <w:rsid w:val="00A968A2"/>
    <w:rsid w:val="00AA3B6F"/>
    <w:rsid w:val="00AA4B6D"/>
    <w:rsid w:val="00AA77FE"/>
    <w:rsid w:val="00AB07D1"/>
    <w:rsid w:val="00AB2E58"/>
    <w:rsid w:val="00AC51CC"/>
    <w:rsid w:val="00AD2FCF"/>
    <w:rsid w:val="00AD4ED7"/>
    <w:rsid w:val="00AF4A49"/>
    <w:rsid w:val="00B2355D"/>
    <w:rsid w:val="00B23630"/>
    <w:rsid w:val="00B3055C"/>
    <w:rsid w:val="00B32209"/>
    <w:rsid w:val="00B36C1D"/>
    <w:rsid w:val="00B3796E"/>
    <w:rsid w:val="00B41470"/>
    <w:rsid w:val="00B42BAE"/>
    <w:rsid w:val="00B447F5"/>
    <w:rsid w:val="00B449B2"/>
    <w:rsid w:val="00B46013"/>
    <w:rsid w:val="00B53E74"/>
    <w:rsid w:val="00B56742"/>
    <w:rsid w:val="00B56950"/>
    <w:rsid w:val="00B64B03"/>
    <w:rsid w:val="00B652F3"/>
    <w:rsid w:val="00B66D42"/>
    <w:rsid w:val="00B748CE"/>
    <w:rsid w:val="00B755FB"/>
    <w:rsid w:val="00B773CF"/>
    <w:rsid w:val="00B77D9F"/>
    <w:rsid w:val="00B81FF3"/>
    <w:rsid w:val="00B8603B"/>
    <w:rsid w:val="00B866D1"/>
    <w:rsid w:val="00BA29E8"/>
    <w:rsid w:val="00BA38A0"/>
    <w:rsid w:val="00BB54C1"/>
    <w:rsid w:val="00BB5A65"/>
    <w:rsid w:val="00BB7D73"/>
    <w:rsid w:val="00BC0F30"/>
    <w:rsid w:val="00BC793F"/>
    <w:rsid w:val="00BD256E"/>
    <w:rsid w:val="00BE6664"/>
    <w:rsid w:val="00BE79AE"/>
    <w:rsid w:val="00BF60AF"/>
    <w:rsid w:val="00BF6884"/>
    <w:rsid w:val="00C05C36"/>
    <w:rsid w:val="00C122F2"/>
    <w:rsid w:val="00C1682F"/>
    <w:rsid w:val="00C261C4"/>
    <w:rsid w:val="00C47C43"/>
    <w:rsid w:val="00C51C45"/>
    <w:rsid w:val="00C530F5"/>
    <w:rsid w:val="00C53CFD"/>
    <w:rsid w:val="00C6376C"/>
    <w:rsid w:val="00C66637"/>
    <w:rsid w:val="00C72494"/>
    <w:rsid w:val="00C77814"/>
    <w:rsid w:val="00C80EE3"/>
    <w:rsid w:val="00C82A24"/>
    <w:rsid w:val="00C901D1"/>
    <w:rsid w:val="00CA3CE0"/>
    <w:rsid w:val="00CA552E"/>
    <w:rsid w:val="00CA742A"/>
    <w:rsid w:val="00CA79BE"/>
    <w:rsid w:val="00CC2A04"/>
    <w:rsid w:val="00CD05DC"/>
    <w:rsid w:val="00CD2D8B"/>
    <w:rsid w:val="00CD4ABA"/>
    <w:rsid w:val="00CE6288"/>
    <w:rsid w:val="00CE74E3"/>
    <w:rsid w:val="00CF5ADF"/>
    <w:rsid w:val="00CF7D7A"/>
    <w:rsid w:val="00D07F4A"/>
    <w:rsid w:val="00D1300E"/>
    <w:rsid w:val="00D16990"/>
    <w:rsid w:val="00D169A5"/>
    <w:rsid w:val="00D30C6D"/>
    <w:rsid w:val="00D315FB"/>
    <w:rsid w:val="00D46A43"/>
    <w:rsid w:val="00D5224C"/>
    <w:rsid w:val="00D55BA5"/>
    <w:rsid w:val="00D57E6B"/>
    <w:rsid w:val="00D8111C"/>
    <w:rsid w:val="00D860C3"/>
    <w:rsid w:val="00D92C90"/>
    <w:rsid w:val="00D949B1"/>
    <w:rsid w:val="00D95F31"/>
    <w:rsid w:val="00D96CDB"/>
    <w:rsid w:val="00DA0E03"/>
    <w:rsid w:val="00DB30FB"/>
    <w:rsid w:val="00DB3168"/>
    <w:rsid w:val="00DC0BE6"/>
    <w:rsid w:val="00DC63BF"/>
    <w:rsid w:val="00DC790C"/>
    <w:rsid w:val="00DD4AB5"/>
    <w:rsid w:val="00DD68F4"/>
    <w:rsid w:val="00DE073A"/>
    <w:rsid w:val="00DE1981"/>
    <w:rsid w:val="00DE2204"/>
    <w:rsid w:val="00DE23E9"/>
    <w:rsid w:val="00DE4428"/>
    <w:rsid w:val="00DF1492"/>
    <w:rsid w:val="00DF1EBE"/>
    <w:rsid w:val="00DF2323"/>
    <w:rsid w:val="00DF6A34"/>
    <w:rsid w:val="00E01774"/>
    <w:rsid w:val="00E03FB8"/>
    <w:rsid w:val="00E12480"/>
    <w:rsid w:val="00E15328"/>
    <w:rsid w:val="00E2362D"/>
    <w:rsid w:val="00E25880"/>
    <w:rsid w:val="00E35C1C"/>
    <w:rsid w:val="00E37E21"/>
    <w:rsid w:val="00E42A6A"/>
    <w:rsid w:val="00E432FE"/>
    <w:rsid w:val="00E471A5"/>
    <w:rsid w:val="00E479BB"/>
    <w:rsid w:val="00E65CBE"/>
    <w:rsid w:val="00E70F81"/>
    <w:rsid w:val="00E75297"/>
    <w:rsid w:val="00E80D86"/>
    <w:rsid w:val="00E81A57"/>
    <w:rsid w:val="00EA0A26"/>
    <w:rsid w:val="00EA222D"/>
    <w:rsid w:val="00EA3C1E"/>
    <w:rsid w:val="00EA4F36"/>
    <w:rsid w:val="00EA55F8"/>
    <w:rsid w:val="00EA602F"/>
    <w:rsid w:val="00EB109F"/>
    <w:rsid w:val="00EB4DEF"/>
    <w:rsid w:val="00EB5ABB"/>
    <w:rsid w:val="00EC0D26"/>
    <w:rsid w:val="00ED4AAC"/>
    <w:rsid w:val="00ED7484"/>
    <w:rsid w:val="00EF0664"/>
    <w:rsid w:val="00EF15DF"/>
    <w:rsid w:val="00EF63FB"/>
    <w:rsid w:val="00EF6CB0"/>
    <w:rsid w:val="00EF711C"/>
    <w:rsid w:val="00F056D3"/>
    <w:rsid w:val="00F07577"/>
    <w:rsid w:val="00F2770A"/>
    <w:rsid w:val="00F500CD"/>
    <w:rsid w:val="00F55D51"/>
    <w:rsid w:val="00F66A88"/>
    <w:rsid w:val="00F75DBE"/>
    <w:rsid w:val="00F80CB9"/>
    <w:rsid w:val="00F83CE2"/>
    <w:rsid w:val="00F97DF5"/>
    <w:rsid w:val="00FB5168"/>
    <w:rsid w:val="00FC11AC"/>
    <w:rsid w:val="00FC383A"/>
    <w:rsid w:val="00FC51DA"/>
    <w:rsid w:val="00FC61EC"/>
    <w:rsid w:val="00FD2233"/>
    <w:rsid w:val="00FD4CF0"/>
    <w:rsid w:val="00FE7567"/>
    <w:rsid w:val="00FF22FA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91"/>
  </w:style>
  <w:style w:type="paragraph" w:styleId="3">
    <w:name w:val="heading 3"/>
    <w:basedOn w:val="a"/>
    <w:next w:val="a"/>
    <w:link w:val="30"/>
    <w:semiHidden/>
    <w:unhideWhenUsed/>
    <w:qFormat/>
    <w:rsid w:val="006135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mallCap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135FF"/>
    <w:rPr>
      <w:rFonts w:ascii="Arial" w:eastAsia="Times New Roman" w:hAnsi="Arial" w:cs="Arial"/>
      <w:b/>
      <w:bCs/>
      <w:smallCap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135FF"/>
  </w:style>
  <w:style w:type="character" w:styleId="a3">
    <w:name w:val="Hyperlink"/>
    <w:basedOn w:val="a0"/>
    <w:uiPriority w:val="99"/>
    <w:unhideWhenUsed/>
    <w:rsid w:val="006135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35FF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6135FF"/>
    <w:pPr>
      <w:widowControl w:val="0"/>
      <w:tabs>
        <w:tab w:val="center" w:pos="4677"/>
        <w:tab w:val="right" w:pos="9355"/>
      </w:tabs>
      <w:snapToGrid w:val="0"/>
      <w:spacing w:before="300" w:after="480" w:line="240" w:lineRule="auto"/>
      <w:ind w:left="1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135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35FF"/>
    <w:pPr>
      <w:widowControl w:val="0"/>
      <w:tabs>
        <w:tab w:val="center" w:pos="4677"/>
        <w:tab w:val="right" w:pos="9355"/>
      </w:tabs>
      <w:snapToGrid w:val="0"/>
      <w:spacing w:before="300" w:after="480" w:line="240" w:lineRule="auto"/>
      <w:ind w:left="1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135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6135FF"/>
    <w:pPr>
      <w:widowControl w:val="0"/>
      <w:snapToGrid w:val="0"/>
      <w:spacing w:before="40"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6135FF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135FF"/>
    <w:pPr>
      <w:widowControl w:val="0"/>
      <w:snapToGrid w:val="0"/>
      <w:spacing w:before="40" w:after="0" w:line="36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35F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135FF"/>
    <w:pPr>
      <w:widowControl w:val="0"/>
      <w:snapToGrid w:val="0"/>
      <w:spacing w:after="0" w:line="240" w:lineRule="auto"/>
      <w:ind w:right="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135F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dd20">
    <w:name w:val="padd20"/>
    <w:basedOn w:val="a"/>
    <w:rsid w:val="006135F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66637"/>
  </w:style>
  <w:style w:type="paragraph" w:styleId="ab">
    <w:name w:val="Balloon Text"/>
    <w:basedOn w:val="a"/>
    <w:link w:val="ac"/>
    <w:uiPriority w:val="99"/>
    <w:semiHidden/>
    <w:unhideWhenUsed/>
    <w:rsid w:val="0081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1EFE"/>
    <w:rPr>
      <w:rFonts w:ascii="Tahoma" w:hAnsi="Tahoma" w:cs="Tahoma"/>
      <w:sz w:val="16"/>
      <w:szCs w:val="16"/>
    </w:rPr>
  </w:style>
  <w:style w:type="paragraph" w:customStyle="1" w:styleId="538552DCBB0F4C4BB087ED922D6A6322">
    <w:name w:val="538552DCBB0F4C4BB087ED922D6A6322"/>
    <w:rsid w:val="000013D7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401DF"/>
    <w:pPr>
      <w:ind w:left="720"/>
      <w:contextualSpacing/>
    </w:pPr>
  </w:style>
  <w:style w:type="table" w:styleId="ae">
    <w:name w:val="Table Grid"/>
    <w:basedOn w:val="a1"/>
    <w:uiPriority w:val="59"/>
    <w:rsid w:val="0098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6135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mallCap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135FF"/>
    <w:rPr>
      <w:rFonts w:ascii="Arial" w:eastAsia="Times New Roman" w:hAnsi="Arial" w:cs="Arial"/>
      <w:b/>
      <w:bCs/>
      <w:smallCap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135FF"/>
  </w:style>
  <w:style w:type="character" w:styleId="a3">
    <w:name w:val="Hyperlink"/>
    <w:basedOn w:val="a0"/>
    <w:uiPriority w:val="99"/>
    <w:unhideWhenUsed/>
    <w:rsid w:val="006135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35FF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6135FF"/>
    <w:pPr>
      <w:widowControl w:val="0"/>
      <w:tabs>
        <w:tab w:val="center" w:pos="4677"/>
        <w:tab w:val="right" w:pos="9355"/>
      </w:tabs>
      <w:snapToGrid w:val="0"/>
      <w:spacing w:before="300" w:after="480" w:line="240" w:lineRule="auto"/>
      <w:ind w:left="1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135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35FF"/>
    <w:pPr>
      <w:widowControl w:val="0"/>
      <w:tabs>
        <w:tab w:val="center" w:pos="4677"/>
        <w:tab w:val="right" w:pos="9355"/>
      </w:tabs>
      <w:snapToGrid w:val="0"/>
      <w:spacing w:before="300" w:after="480" w:line="240" w:lineRule="auto"/>
      <w:ind w:left="1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135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6135FF"/>
    <w:pPr>
      <w:widowControl w:val="0"/>
      <w:snapToGrid w:val="0"/>
      <w:spacing w:before="40"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6135FF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135FF"/>
    <w:pPr>
      <w:widowControl w:val="0"/>
      <w:snapToGrid w:val="0"/>
      <w:spacing w:before="40" w:after="0" w:line="36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35F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135FF"/>
    <w:pPr>
      <w:widowControl w:val="0"/>
      <w:snapToGrid w:val="0"/>
      <w:spacing w:after="0" w:line="240" w:lineRule="auto"/>
      <w:ind w:right="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135F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dd20">
    <w:name w:val="padd20"/>
    <w:basedOn w:val="a"/>
    <w:rsid w:val="006135F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66637"/>
  </w:style>
  <w:style w:type="paragraph" w:styleId="ab">
    <w:name w:val="Balloon Text"/>
    <w:basedOn w:val="a"/>
    <w:link w:val="ac"/>
    <w:uiPriority w:val="99"/>
    <w:semiHidden/>
    <w:unhideWhenUsed/>
    <w:rsid w:val="0081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1EFE"/>
    <w:rPr>
      <w:rFonts w:ascii="Tahoma" w:hAnsi="Tahoma" w:cs="Tahoma"/>
      <w:sz w:val="16"/>
      <w:szCs w:val="16"/>
    </w:rPr>
  </w:style>
  <w:style w:type="paragraph" w:customStyle="1" w:styleId="538552DCBB0F4C4BB087ED922D6A6322">
    <w:name w:val="538552DCBB0F4C4BB087ED922D6A6322"/>
    <w:rsid w:val="000013D7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401DF"/>
    <w:pPr>
      <w:ind w:left="720"/>
      <w:contextualSpacing/>
    </w:pPr>
  </w:style>
  <w:style w:type="table" w:styleId="ae">
    <w:name w:val="Table Grid"/>
    <w:basedOn w:val="a1"/>
    <w:uiPriority w:val="59"/>
    <w:rsid w:val="0098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library.ru/contents.asp?issueid=1267570" TargetMode="External"/><Relationship Id="rId299" Type="http://schemas.openxmlformats.org/officeDocument/2006/relationships/image" Target="media/image8.jpeg"/><Relationship Id="rId303" Type="http://schemas.openxmlformats.org/officeDocument/2006/relationships/theme" Target="theme/theme1.xml"/><Relationship Id="rId21" Type="http://schemas.openxmlformats.org/officeDocument/2006/relationships/hyperlink" Target="http://elibrary.ru/item.asp?id=9440797" TargetMode="External"/><Relationship Id="rId42" Type="http://schemas.openxmlformats.org/officeDocument/2006/relationships/hyperlink" Target="http://elibrary.ru/contents.asp?issueid=437343&amp;selid=9541312" TargetMode="External"/><Relationship Id="rId63" Type="http://schemas.openxmlformats.org/officeDocument/2006/relationships/hyperlink" Target="http://elibrary.ru/contents.asp?issueid=639116" TargetMode="External"/><Relationship Id="rId84" Type="http://schemas.openxmlformats.org/officeDocument/2006/relationships/hyperlink" Target="http://elibrary.ru/contents.asp?issueid=649208&amp;selid=13020868" TargetMode="External"/><Relationship Id="rId138" Type="http://schemas.openxmlformats.org/officeDocument/2006/relationships/hyperlink" Target="http://www.eaa2010.org/userfiles%20/" TargetMode="External"/><Relationship Id="rId159" Type="http://schemas.openxmlformats.org/officeDocument/2006/relationships/hyperlink" Target="http://elibrary.ru/item.asp?id=16553710" TargetMode="External"/><Relationship Id="rId170" Type="http://schemas.openxmlformats.org/officeDocument/2006/relationships/hyperlink" Target="http://elibrary.ru/contents.asp?issueid=978782&amp;selid=17091692" TargetMode="External"/><Relationship Id="rId191" Type="http://schemas.openxmlformats.org/officeDocument/2006/relationships/hyperlink" Target="http://elibrary.ru/item.asp?id=16754486" TargetMode="External"/><Relationship Id="rId205" Type="http://schemas.openxmlformats.org/officeDocument/2006/relationships/hyperlink" Target="http://elibrary.ru/item.asp?id=17954335" TargetMode="External"/><Relationship Id="rId226" Type="http://schemas.openxmlformats.org/officeDocument/2006/relationships/hyperlink" Target="http://elibrary.ru/contents.asp?issueid=1036470&amp;selid=17991667" TargetMode="External"/><Relationship Id="rId247" Type="http://schemas.openxmlformats.org/officeDocument/2006/relationships/hyperlink" Target="http://elibrary.ru/item.asp?id=20341029" TargetMode="External"/><Relationship Id="rId107" Type="http://schemas.openxmlformats.org/officeDocument/2006/relationships/hyperlink" Target="http://elibrary.ru/item.asp?id=13861543" TargetMode="External"/><Relationship Id="rId268" Type="http://schemas.openxmlformats.org/officeDocument/2006/relationships/hyperlink" Target="http://elibrary.ru/contents.asp?issueid=1221403" TargetMode="External"/><Relationship Id="rId289" Type="http://schemas.openxmlformats.org/officeDocument/2006/relationships/hyperlink" Target="http://elibrary.ru/contents.asp?issueid=1105624&amp;selid=18763473" TargetMode="External"/><Relationship Id="rId11" Type="http://schemas.openxmlformats.org/officeDocument/2006/relationships/footer" Target="footer3.xml"/><Relationship Id="rId32" Type="http://schemas.openxmlformats.org/officeDocument/2006/relationships/hyperlink" Target="http://elibrary.ru/contents.asp?issueid=434345" TargetMode="External"/><Relationship Id="rId53" Type="http://schemas.openxmlformats.org/officeDocument/2006/relationships/hyperlink" Target="http://elibrary.ru/item.asp?id=11657417" TargetMode="External"/><Relationship Id="rId74" Type="http://schemas.openxmlformats.org/officeDocument/2006/relationships/hyperlink" Target="http://elibrary.ru/contents.asp?issueid=1134187" TargetMode="External"/><Relationship Id="rId128" Type="http://schemas.openxmlformats.org/officeDocument/2006/relationships/hyperlink" Target="http://elibrary.ru/item.asp?id=16825180" TargetMode="External"/><Relationship Id="rId149" Type="http://schemas.openxmlformats.org/officeDocument/2006/relationships/hyperlink" Target="http://elibrary.ru/contents.asp?issueid=957800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elibrary.ru/contents.asp?issueid=1134187&amp;selid=20141360" TargetMode="External"/><Relationship Id="rId160" Type="http://schemas.openxmlformats.org/officeDocument/2006/relationships/hyperlink" Target="http://elibrary.ru/contents.asp?issueid=942694" TargetMode="External"/><Relationship Id="rId181" Type="http://schemas.openxmlformats.org/officeDocument/2006/relationships/hyperlink" Target="http://elibrary.ru/item.asp?id=17915206" TargetMode="External"/><Relationship Id="rId216" Type="http://schemas.openxmlformats.org/officeDocument/2006/relationships/hyperlink" Target="http://elibrary.ru/contents.asp?issueid=1023559&amp;selid=17820555" TargetMode="External"/><Relationship Id="rId237" Type="http://schemas.openxmlformats.org/officeDocument/2006/relationships/hyperlink" Target="http://elibrary.ru/item.asp?id=17935261" TargetMode="External"/><Relationship Id="rId258" Type="http://schemas.openxmlformats.org/officeDocument/2006/relationships/hyperlink" Target="http://elibrary.ru/contents.asp?issueid=1123349&amp;selid=19077764" TargetMode="External"/><Relationship Id="rId279" Type="http://schemas.openxmlformats.org/officeDocument/2006/relationships/hyperlink" Target="http://elibrary.ru/contents.asp?issueid=1236943&amp;selid=21075024" TargetMode="External"/><Relationship Id="rId22" Type="http://schemas.openxmlformats.org/officeDocument/2006/relationships/hyperlink" Target="http://elibrary.ru/contents.asp?issueid=432531" TargetMode="External"/><Relationship Id="rId43" Type="http://schemas.openxmlformats.org/officeDocument/2006/relationships/hyperlink" Target="http://elibrary.ru/item.asp?id=9290835" TargetMode="External"/><Relationship Id="rId64" Type="http://schemas.openxmlformats.org/officeDocument/2006/relationships/hyperlink" Target="http://elibrary.ru/contents.asp?issueid=639116&amp;selid=12810502" TargetMode="External"/><Relationship Id="rId118" Type="http://schemas.openxmlformats.org/officeDocument/2006/relationships/hyperlink" Target="http://elibrary.ru/contents.asp?issueid=1267570&amp;selid=21540333" TargetMode="External"/><Relationship Id="rId139" Type="http://schemas.openxmlformats.org/officeDocument/2006/relationships/hyperlink" Target="http://elibrary.ru/item.asp?id=17068148" TargetMode="External"/><Relationship Id="rId290" Type="http://schemas.openxmlformats.org/officeDocument/2006/relationships/hyperlink" Target="http://elibrary.ru/contents.asp?issueid=1105624" TargetMode="External"/><Relationship Id="rId85" Type="http://schemas.openxmlformats.org/officeDocument/2006/relationships/hyperlink" Target="http://elibrary.ru/item.asp?id=15284303" TargetMode="External"/><Relationship Id="rId150" Type="http://schemas.openxmlformats.org/officeDocument/2006/relationships/hyperlink" Target="http://elibrary.ru/contents.asp?issueid=957800&amp;selid=16754031" TargetMode="External"/><Relationship Id="rId171" Type="http://schemas.openxmlformats.org/officeDocument/2006/relationships/hyperlink" Target="http://elibrary.ru/contents.asp?issueid=977096&amp;selid=17055444" TargetMode="External"/><Relationship Id="rId192" Type="http://schemas.openxmlformats.org/officeDocument/2006/relationships/hyperlink" Target="http://elibrary.ru/contents.asp?issueid=957827&amp;selid=16754486" TargetMode="External"/><Relationship Id="rId206" Type="http://schemas.openxmlformats.org/officeDocument/2006/relationships/hyperlink" Target="http://elibrary.ru/contents.asp?issueid=1030655" TargetMode="External"/><Relationship Id="rId227" Type="http://schemas.openxmlformats.org/officeDocument/2006/relationships/hyperlink" Target="http://elibrary.ru/item.asp?id=17966864" TargetMode="External"/><Relationship Id="rId248" Type="http://schemas.openxmlformats.org/officeDocument/2006/relationships/hyperlink" Target="http://elibrary.ru/contents.asp?issueid=1145090" TargetMode="External"/><Relationship Id="rId269" Type="http://schemas.openxmlformats.org/officeDocument/2006/relationships/hyperlink" Target="http://elibrary.ru/contents.asp?issueid=1221403&amp;selid=20866688" TargetMode="External"/><Relationship Id="rId12" Type="http://schemas.openxmlformats.org/officeDocument/2006/relationships/hyperlink" Target="http://elibrary.ru/contents.asp?titleid=8450" TargetMode="External"/><Relationship Id="rId33" Type="http://schemas.openxmlformats.org/officeDocument/2006/relationships/hyperlink" Target="http://elibrary.ru/contents.asp?issueid=434345&amp;selid=9481250" TargetMode="External"/><Relationship Id="rId108" Type="http://schemas.openxmlformats.org/officeDocument/2006/relationships/hyperlink" Target="http://elibrary.ru/contents.asp?issueid=740155" TargetMode="External"/><Relationship Id="rId129" Type="http://schemas.openxmlformats.org/officeDocument/2006/relationships/hyperlink" Target="http://elibrary.ru/contents.asp?issueid=962141" TargetMode="External"/><Relationship Id="rId280" Type="http://schemas.openxmlformats.org/officeDocument/2006/relationships/hyperlink" Target="http://elibrary.ru/contents.asp?issueid=1241202" TargetMode="External"/><Relationship Id="rId54" Type="http://schemas.openxmlformats.org/officeDocument/2006/relationships/hyperlink" Target="http://elibrary.ru/contents.asp?issueid=529184" TargetMode="External"/><Relationship Id="rId75" Type="http://schemas.openxmlformats.org/officeDocument/2006/relationships/hyperlink" Target="http://elibrary.ru/contents.asp?issueid=1134187&amp;selid=20141358" TargetMode="External"/><Relationship Id="rId96" Type="http://schemas.openxmlformats.org/officeDocument/2006/relationships/hyperlink" Target="http://elibrary.ru/item.asp?id=15284306" TargetMode="External"/><Relationship Id="rId140" Type="http://schemas.openxmlformats.org/officeDocument/2006/relationships/hyperlink" Target="http://elibrary.ru/contents.asp?issueid=977723" TargetMode="External"/><Relationship Id="rId161" Type="http://schemas.openxmlformats.org/officeDocument/2006/relationships/hyperlink" Target="http://elibrary.ru/contents.asp?issueid=942694&amp;selid=16553710" TargetMode="External"/><Relationship Id="rId182" Type="http://schemas.openxmlformats.org/officeDocument/2006/relationships/hyperlink" Target="http://elibrary.ru/contents.asp?issueid=1028574" TargetMode="External"/><Relationship Id="rId217" Type="http://schemas.openxmlformats.org/officeDocument/2006/relationships/hyperlink" Target="http://elibrary.ru/item.asp?id=18763473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elibrary.ru/contents.asp?issueid=1029568" TargetMode="External"/><Relationship Id="rId259" Type="http://schemas.openxmlformats.org/officeDocument/2006/relationships/hyperlink" Target="http://elibrary.ru/contents.asp?issueid=1110138" TargetMode="External"/><Relationship Id="rId23" Type="http://schemas.openxmlformats.org/officeDocument/2006/relationships/hyperlink" Target="http://elibrary.ru/contents.asp?issueid=432531&amp;selid=9440797" TargetMode="External"/><Relationship Id="rId119" Type="http://schemas.openxmlformats.org/officeDocument/2006/relationships/hyperlink" Target="http://elibrary.ru/item.asp?id=13059735" TargetMode="External"/><Relationship Id="rId270" Type="http://schemas.openxmlformats.org/officeDocument/2006/relationships/hyperlink" Target="http://elibrary.ru/item.asp?id=20226589" TargetMode="External"/><Relationship Id="rId291" Type="http://schemas.openxmlformats.org/officeDocument/2006/relationships/hyperlink" Target="http://elibrary.ru/contents.asp?issueid=1105624&amp;selid=18763473" TargetMode="External"/><Relationship Id="rId44" Type="http://schemas.openxmlformats.org/officeDocument/2006/relationships/hyperlink" Target="http://elibrary.ru/contents.asp?issueid=429323" TargetMode="External"/><Relationship Id="rId65" Type="http://schemas.openxmlformats.org/officeDocument/2006/relationships/hyperlink" Target="http://elibrary.ru/item.asp?id=20141359" TargetMode="External"/><Relationship Id="rId86" Type="http://schemas.openxmlformats.org/officeDocument/2006/relationships/hyperlink" Target="http://elibrary.ru/contents.asp?issueid=873942&amp;selid=15284303" TargetMode="External"/><Relationship Id="rId130" Type="http://schemas.openxmlformats.org/officeDocument/2006/relationships/hyperlink" Target="http://elibrary.ru/contents.asp?issueid=962141&amp;selid=16825180" TargetMode="External"/><Relationship Id="rId151" Type="http://schemas.openxmlformats.org/officeDocument/2006/relationships/hyperlink" Target="http://elibrary.ru/item.asp?id=16331380" TargetMode="External"/><Relationship Id="rId172" Type="http://schemas.openxmlformats.org/officeDocument/2006/relationships/hyperlink" Target="http://elibrary.ru/contents.asp?issueid=941173" TargetMode="External"/><Relationship Id="rId193" Type="http://schemas.openxmlformats.org/officeDocument/2006/relationships/hyperlink" Target="http://elibrary.ru/item.asp?id=18066314" TargetMode="External"/><Relationship Id="rId207" Type="http://schemas.openxmlformats.org/officeDocument/2006/relationships/hyperlink" Target="http://elibrary.ru/contents.asp?issueid=1030655&amp;selid=17954335" TargetMode="External"/><Relationship Id="rId228" Type="http://schemas.openxmlformats.org/officeDocument/2006/relationships/hyperlink" Target="http://elibrary.ru/contents.asp?issueid=1031307" TargetMode="External"/><Relationship Id="rId249" Type="http://schemas.openxmlformats.org/officeDocument/2006/relationships/hyperlink" Target="http://elibrary.ru/contents.asp?issueid=1145090&amp;selid=20341029" TargetMode="External"/><Relationship Id="rId13" Type="http://schemas.openxmlformats.org/officeDocument/2006/relationships/hyperlink" Target="http://elibrary.ru/contents.asp?titleid=8450" TargetMode="External"/><Relationship Id="rId109" Type="http://schemas.openxmlformats.org/officeDocument/2006/relationships/hyperlink" Target="http://elibrary.ru/contents.asp?issueid=740155&amp;selid=13861543" TargetMode="External"/><Relationship Id="rId260" Type="http://schemas.openxmlformats.org/officeDocument/2006/relationships/hyperlink" Target="http://elibrary.ru/contents.asp?issueid=1110138&amp;selid=18853314" TargetMode="External"/><Relationship Id="rId281" Type="http://schemas.openxmlformats.org/officeDocument/2006/relationships/hyperlink" Target="http://elibrary.ru/contents.asp?issueid=1241202&amp;selid=21153760" TargetMode="External"/><Relationship Id="rId34" Type="http://schemas.openxmlformats.org/officeDocument/2006/relationships/hyperlink" Target="http://elibrary.ru/item.asp?id=9550133" TargetMode="External"/><Relationship Id="rId55" Type="http://schemas.openxmlformats.org/officeDocument/2006/relationships/hyperlink" Target="http://elibrary.ru/item.asp?id=11657417" TargetMode="External"/><Relationship Id="rId76" Type="http://schemas.openxmlformats.org/officeDocument/2006/relationships/hyperlink" Target="http://elibrary.ru/item.asp?id=13412605" TargetMode="External"/><Relationship Id="rId97" Type="http://schemas.openxmlformats.org/officeDocument/2006/relationships/hyperlink" Target="http://elibrary.ru/contents.asp?issueid=873942&amp;selid=15284306" TargetMode="External"/><Relationship Id="rId120" Type="http://schemas.openxmlformats.org/officeDocument/2006/relationships/hyperlink" Target="http://elibrary.ru/contents.asp?issueid=650949" TargetMode="External"/><Relationship Id="rId141" Type="http://schemas.openxmlformats.org/officeDocument/2006/relationships/hyperlink" Target="http://elibrary.ru/contents.asp?issueid=977723&amp;selid=17068148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elibrary.ru/item.asp?id=17668210" TargetMode="External"/><Relationship Id="rId183" Type="http://schemas.openxmlformats.org/officeDocument/2006/relationships/hyperlink" Target="http://elibrary.ru/contents.asp?issueid=1028574&amp;selid=17915206" TargetMode="External"/><Relationship Id="rId218" Type="http://schemas.openxmlformats.org/officeDocument/2006/relationships/hyperlink" Target="http://elibrary.ru/contents.asp?issueid=1105624" TargetMode="External"/><Relationship Id="rId239" Type="http://schemas.openxmlformats.org/officeDocument/2006/relationships/hyperlink" Target="http://elibrary.ru/contents.asp?issueid=1029568&amp;selid=1793526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library.ru/contents.asp?issueid=428000" TargetMode="External"/><Relationship Id="rId250" Type="http://schemas.openxmlformats.org/officeDocument/2006/relationships/hyperlink" Target="http://elibrary.ru/item.asp?id=20180094" TargetMode="External"/><Relationship Id="rId255" Type="http://schemas.openxmlformats.org/officeDocument/2006/relationships/hyperlink" Target="http://elibrary.ru/contents.asp?issueid=1145346&amp;selid=20347090" TargetMode="External"/><Relationship Id="rId271" Type="http://schemas.openxmlformats.org/officeDocument/2006/relationships/hyperlink" Target="http://elibrary.ru/contents.asp?issueid=1139571" TargetMode="External"/><Relationship Id="rId276" Type="http://schemas.openxmlformats.org/officeDocument/2006/relationships/hyperlink" Target="http://www.7ahic-seville2013.com/papers/7AHIC-35-Final-paper.pdf" TargetMode="External"/><Relationship Id="rId292" Type="http://schemas.openxmlformats.org/officeDocument/2006/relationships/image" Target="media/image1.jpeg"/><Relationship Id="rId297" Type="http://schemas.openxmlformats.org/officeDocument/2006/relationships/image" Target="media/image6.jpeg"/><Relationship Id="rId24" Type="http://schemas.openxmlformats.org/officeDocument/2006/relationships/hyperlink" Target="http://elibrary.ru/item.asp?id=9291816" TargetMode="External"/><Relationship Id="rId40" Type="http://schemas.openxmlformats.org/officeDocument/2006/relationships/hyperlink" Target="http://elibrary.ru/item.asp?id=9541312" TargetMode="External"/><Relationship Id="rId45" Type="http://schemas.openxmlformats.org/officeDocument/2006/relationships/hyperlink" Target="http://elibrary.ru/contents.asp?issueid=429323&amp;selid=9290835" TargetMode="External"/><Relationship Id="rId66" Type="http://schemas.openxmlformats.org/officeDocument/2006/relationships/hyperlink" Target="http://elibrary.ru/contents.asp?issueid=1134187" TargetMode="External"/><Relationship Id="rId87" Type="http://schemas.openxmlformats.org/officeDocument/2006/relationships/hyperlink" Target="http://elibrary.ru/item.asp?id=20141357" TargetMode="External"/><Relationship Id="rId110" Type="http://schemas.openxmlformats.org/officeDocument/2006/relationships/hyperlink" Target="http://elibrary.ru/item.asp?id=17017682" TargetMode="External"/><Relationship Id="rId115" Type="http://schemas.openxmlformats.org/officeDocument/2006/relationships/hyperlink" Target="http://elibrary.ru/contents.asp?issueid=1266379&amp;selid=21521329" TargetMode="External"/><Relationship Id="rId131" Type="http://schemas.openxmlformats.org/officeDocument/2006/relationships/hyperlink" Target="http://elibrary.ru/contents.asp?issueid=962141&amp;selid=16825180" TargetMode="External"/><Relationship Id="rId136" Type="http://schemas.openxmlformats.org/officeDocument/2006/relationships/hyperlink" Target="http://elibrary.ru/contents.asp?issueid=662416" TargetMode="External"/><Relationship Id="rId157" Type="http://schemas.openxmlformats.org/officeDocument/2006/relationships/hyperlink" Target="http://elibrary.ru/item.asp?id=16545123" TargetMode="External"/><Relationship Id="rId178" Type="http://schemas.openxmlformats.org/officeDocument/2006/relationships/hyperlink" Target="http://elibrary.ru/contents.asp?issueid=926072" TargetMode="External"/><Relationship Id="rId301" Type="http://schemas.openxmlformats.org/officeDocument/2006/relationships/image" Target="media/image10.emf"/><Relationship Id="rId61" Type="http://schemas.openxmlformats.org/officeDocument/2006/relationships/hyperlink" Target="http://elibrary.ru/contents.asp?issueid=641000&amp;selid=12851903" TargetMode="External"/><Relationship Id="rId82" Type="http://schemas.openxmlformats.org/officeDocument/2006/relationships/hyperlink" Target="http://elibrary.ru/item.asp?id=13020868" TargetMode="External"/><Relationship Id="rId152" Type="http://schemas.openxmlformats.org/officeDocument/2006/relationships/hyperlink" Target="http://elibrary.ru/contents.asp?issueid=935348" TargetMode="External"/><Relationship Id="rId173" Type="http://schemas.openxmlformats.org/officeDocument/2006/relationships/hyperlink" Target="http://elibrary.ru/contents.asp?issueid=941173&amp;selid=16524433" TargetMode="External"/><Relationship Id="rId194" Type="http://schemas.openxmlformats.org/officeDocument/2006/relationships/hyperlink" Target="http://elibrary.ru/contents.asp?issueid=1043596" TargetMode="External"/><Relationship Id="rId199" Type="http://schemas.openxmlformats.org/officeDocument/2006/relationships/hyperlink" Target="http://elibrary.ru/item.asp?id=18247075" TargetMode="External"/><Relationship Id="rId203" Type="http://schemas.openxmlformats.org/officeDocument/2006/relationships/hyperlink" Target="http://elibrary.ru/contents.asp?issueid=1029822" TargetMode="External"/><Relationship Id="rId208" Type="http://schemas.openxmlformats.org/officeDocument/2006/relationships/hyperlink" Target="http://elibrary.ru/item.asp?id=18781417" TargetMode="External"/><Relationship Id="rId229" Type="http://schemas.openxmlformats.org/officeDocument/2006/relationships/hyperlink" Target="http://elibrary.ru/contents.asp?issueid=1031307&amp;selid=17966864" TargetMode="External"/><Relationship Id="rId19" Type="http://schemas.openxmlformats.org/officeDocument/2006/relationships/hyperlink" Target="http://elibrary.ru/contents.asp?issueid=432608" TargetMode="External"/><Relationship Id="rId224" Type="http://schemas.openxmlformats.org/officeDocument/2006/relationships/hyperlink" Target="http://elibrary.ru/item.asp?id=17991667" TargetMode="External"/><Relationship Id="rId240" Type="http://schemas.openxmlformats.org/officeDocument/2006/relationships/hyperlink" Target="http://www.aaahq.org/AM2012/display.cfm?Filename=SubID_1303%2Epdf&amp;MIMEType=application%2Fpdf" TargetMode="External"/><Relationship Id="rId245" Type="http://schemas.openxmlformats.org/officeDocument/2006/relationships/hyperlink" Target="http://elibrary.ru/contents.asp?issueid=1203321" TargetMode="External"/><Relationship Id="rId261" Type="http://schemas.openxmlformats.org/officeDocument/2006/relationships/hyperlink" Target="http://elibrary.ru/contents.asp?issueid=1110138" TargetMode="External"/><Relationship Id="rId266" Type="http://schemas.openxmlformats.org/officeDocument/2006/relationships/hyperlink" Target="http://elibrary.ru/contents.asp?issueid=1124672" TargetMode="External"/><Relationship Id="rId287" Type="http://schemas.openxmlformats.org/officeDocument/2006/relationships/hyperlink" Target="http://aaahq.org/AM2014/display.cfm?Filename=SubID_1724%2Epdf&amp;MIMEType=application%2Fpdf" TargetMode="External"/><Relationship Id="rId14" Type="http://schemas.openxmlformats.org/officeDocument/2006/relationships/hyperlink" Target="http://elibrary.ru/contents.asp?titleid=8450" TargetMode="External"/><Relationship Id="rId30" Type="http://schemas.openxmlformats.org/officeDocument/2006/relationships/hyperlink" Target="http://elibrary.ru/contents.asp?issueid=428000&amp;selid=9266788" TargetMode="External"/><Relationship Id="rId35" Type="http://schemas.openxmlformats.org/officeDocument/2006/relationships/hyperlink" Target="http://elibrary.ru/contents.asp?issueid=437738" TargetMode="External"/><Relationship Id="rId56" Type="http://schemas.openxmlformats.org/officeDocument/2006/relationships/hyperlink" Target="http://elibrary.ru/contents.asp?issueid=529184" TargetMode="External"/><Relationship Id="rId77" Type="http://schemas.openxmlformats.org/officeDocument/2006/relationships/hyperlink" Target="http://elibrary.ru/contents.asp?issueid=668718" TargetMode="External"/><Relationship Id="rId100" Type="http://schemas.openxmlformats.org/officeDocument/2006/relationships/hyperlink" Target="http://elibrary.ru/contents.asp?issueid=651575&amp;selid=13072308" TargetMode="External"/><Relationship Id="rId105" Type="http://schemas.openxmlformats.org/officeDocument/2006/relationships/hyperlink" Target="http://elibrary.ru/contents.asp?issueid=1013479" TargetMode="External"/><Relationship Id="rId126" Type="http://schemas.openxmlformats.org/officeDocument/2006/relationships/hyperlink" Target="http://elibrary.ru/contents.asp?issueid=962141" TargetMode="External"/><Relationship Id="rId147" Type="http://schemas.openxmlformats.org/officeDocument/2006/relationships/hyperlink" Target="http://elibrary.ru/contents.asp?issueid=936806&amp;selid=16365955" TargetMode="External"/><Relationship Id="rId168" Type="http://schemas.openxmlformats.org/officeDocument/2006/relationships/hyperlink" Target="http://elibrary.ru/item.asp?id=17091692" TargetMode="External"/><Relationship Id="rId282" Type="http://schemas.openxmlformats.org/officeDocument/2006/relationships/hyperlink" Target="http://elibrary.ru/contents.asp?issueid=124858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elibrary.ru/contents.asp?issueid=447351" TargetMode="External"/><Relationship Id="rId72" Type="http://schemas.openxmlformats.org/officeDocument/2006/relationships/hyperlink" Target="http://elibrary.ru/contents.asp?issueid=1134187&amp;selid=20141358" TargetMode="External"/><Relationship Id="rId93" Type="http://schemas.openxmlformats.org/officeDocument/2006/relationships/hyperlink" Target="http://elibrary.ru/item.asp?id=20141360" TargetMode="External"/><Relationship Id="rId98" Type="http://schemas.openxmlformats.org/officeDocument/2006/relationships/hyperlink" Target="http://elibrary.ru/item.asp?id=13072308" TargetMode="External"/><Relationship Id="rId121" Type="http://schemas.openxmlformats.org/officeDocument/2006/relationships/hyperlink" Target="http://elibrary.ru/contents.asp?issueid=650949&amp;selid=13059735" TargetMode="External"/><Relationship Id="rId142" Type="http://schemas.openxmlformats.org/officeDocument/2006/relationships/hyperlink" Target="http://elibrary.ru/item.asp?id=17047891" TargetMode="External"/><Relationship Id="rId163" Type="http://schemas.openxmlformats.org/officeDocument/2006/relationships/hyperlink" Target="http://elibrary.ru/contents.asp?issueid=1013285" TargetMode="External"/><Relationship Id="rId184" Type="http://schemas.openxmlformats.org/officeDocument/2006/relationships/hyperlink" Target="http://elibrary.ru/item.asp?id=16043674" TargetMode="External"/><Relationship Id="rId189" Type="http://schemas.openxmlformats.org/officeDocument/2006/relationships/hyperlink" Target="http://elibrary.ru/contents.asp?issueid=1043596" TargetMode="External"/><Relationship Id="rId219" Type="http://schemas.openxmlformats.org/officeDocument/2006/relationships/hyperlink" Target="http://elibrary.ru/contents.asp?issueid=1105624&amp;selid=18763473" TargetMode="External"/><Relationship Id="rId3" Type="http://schemas.openxmlformats.org/officeDocument/2006/relationships/styles" Target="styles.xml"/><Relationship Id="rId214" Type="http://schemas.openxmlformats.org/officeDocument/2006/relationships/hyperlink" Target="http://elibrary.ru/contents.asp?issueid=1023559&amp;selid=17820555" TargetMode="External"/><Relationship Id="rId230" Type="http://schemas.openxmlformats.org/officeDocument/2006/relationships/hyperlink" Target="http://elibrary.ru/item.asp?id=18261495" TargetMode="External"/><Relationship Id="rId235" Type="http://schemas.openxmlformats.org/officeDocument/2006/relationships/hyperlink" Target="http://elibrary.ru/contents.asp?issueid=1010857" TargetMode="External"/><Relationship Id="rId251" Type="http://schemas.openxmlformats.org/officeDocument/2006/relationships/hyperlink" Target="http://elibrary.ru/contents.asp?issueid=1137184" TargetMode="External"/><Relationship Id="rId256" Type="http://schemas.openxmlformats.org/officeDocument/2006/relationships/hyperlink" Target="http://elibrary.ru/item.asp?id=19077764" TargetMode="External"/><Relationship Id="rId277" Type="http://schemas.openxmlformats.org/officeDocument/2006/relationships/hyperlink" Target="http://www.7ahic-seville2013.com/papers/7AHIC-35-Final-paper.pdf" TargetMode="External"/><Relationship Id="rId298" Type="http://schemas.openxmlformats.org/officeDocument/2006/relationships/image" Target="media/image7.jpeg"/><Relationship Id="rId25" Type="http://schemas.openxmlformats.org/officeDocument/2006/relationships/hyperlink" Target="http://elibrary.ru/contents.asp?issueid=429393" TargetMode="External"/><Relationship Id="rId46" Type="http://schemas.openxmlformats.org/officeDocument/2006/relationships/hyperlink" Target="http://elibrary.ru/contents.asp?titleid=38799" TargetMode="External"/><Relationship Id="rId67" Type="http://schemas.openxmlformats.org/officeDocument/2006/relationships/hyperlink" Target="http://elibrary.ru/contents.asp?issueid=1134187&amp;selid=20141359" TargetMode="External"/><Relationship Id="rId116" Type="http://schemas.openxmlformats.org/officeDocument/2006/relationships/hyperlink" Target="http://elibrary.ru/item.asp?id=21540333" TargetMode="External"/><Relationship Id="rId137" Type="http://schemas.openxmlformats.org/officeDocument/2006/relationships/hyperlink" Target="http://elibrary.ru/contents.asp?issueid=662416&amp;selid=13218235" TargetMode="External"/><Relationship Id="rId158" Type="http://schemas.openxmlformats.org/officeDocument/2006/relationships/hyperlink" Target="http://elibrary.ru/contents.asp?issueid=942234&amp;selid=16545123" TargetMode="External"/><Relationship Id="rId272" Type="http://schemas.openxmlformats.org/officeDocument/2006/relationships/hyperlink" Target="http://elibrary.ru/contents.asp?issueid=1139571&amp;selid=20226589" TargetMode="External"/><Relationship Id="rId293" Type="http://schemas.openxmlformats.org/officeDocument/2006/relationships/image" Target="media/image2.jpeg"/><Relationship Id="rId302" Type="http://schemas.openxmlformats.org/officeDocument/2006/relationships/fontTable" Target="fontTable.xml"/><Relationship Id="rId20" Type="http://schemas.openxmlformats.org/officeDocument/2006/relationships/hyperlink" Target="http://elibrary.ru/contents.asp?issueid=432608&amp;selid=9441968" TargetMode="External"/><Relationship Id="rId41" Type="http://schemas.openxmlformats.org/officeDocument/2006/relationships/hyperlink" Target="http://elibrary.ru/contents.asp?issueid=437343" TargetMode="External"/><Relationship Id="rId62" Type="http://schemas.openxmlformats.org/officeDocument/2006/relationships/hyperlink" Target="http://elibrary.ru/item.asp?id=12810502" TargetMode="External"/><Relationship Id="rId83" Type="http://schemas.openxmlformats.org/officeDocument/2006/relationships/hyperlink" Target="http://elibrary.ru/contents.asp?issueid=649208" TargetMode="External"/><Relationship Id="rId88" Type="http://schemas.openxmlformats.org/officeDocument/2006/relationships/hyperlink" Target="http://elibrary.ru/contents.asp?issueid=1134187" TargetMode="External"/><Relationship Id="rId111" Type="http://schemas.openxmlformats.org/officeDocument/2006/relationships/hyperlink" Target="http://elibrary.ru/contents.asp?issueid=975360" TargetMode="External"/><Relationship Id="rId132" Type="http://schemas.openxmlformats.org/officeDocument/2006/relationships/hyperlink" Target="http://elibrary.ru/item.asp?id=13061634" TargetMode="External"/><Relationship Id="rId153" Type="http://schemas.openxmlformats.org/officeDocument/2006/relationships/hyperlink" Target="http://elibrary.ru/contents.asp?issueid=935348&amp;selid=16331380" TargetMode="External"/><Relationship Id="rId174" Type="http://schemas.openxmlformats.org/officeDocument/2006/relationships/hyperlink" Target="http://elibrary.ru/item.asp?id=16986575" TargetMode="External"/><Relationship Id="rId179" Type="http://schemas.openxmlformats.org/officeDocument/2006/relationships/hyperlink" Target="http://elibrary.ru/contents.asp?issueid=926072&amp;selid=15553858" TargetMode="External"/><Relationship Id="rId195" Type="http://schemas.openxmlformats.org/officeDocument/2006/relationships/hyperlink" Target="http://elibrary.ru/contents.asp?issueid=1043596&amp;selid=18066314" TargetMode="External"/><Relationship Id="rId209" Type="http://schemas.openxmlformats.org/officeDocument/2006/relationships/hyperlink" Target="http://elibrary.ru/contents.asp?issueid=1106657" TargetMode="External"/><Relationship Id="rId190" Type="http://schemas.openxmlformats.org/officeDocument/2006/relationships/hyperlink" Target="http://elibrary.ru/contents.asp?issueid=1043596&amp;selid=18066301" TargetMode="External"/><Relationship Id="rId204" Type="http://schemas.openxmlformats.org/officeDocument/2006/relationships/hyperlink" Target="http://elibrary.ru/contents.asp?issueid=1029822&amp;selid=17939673" TargetMode="External"/><Relationship Id="rId220" Type="http://schemas.openxmlformats.org/officeDocument/2006/relationships/hyperlink" Target="http://elibrary.ru/contents.asp?titleid=8838" TargetMode="External"/><Relationship Id="rId225" Type="http://schemas.openxmlformats.org/officeDocument/2006/relationships/hyperlink" Target="http://elibrary.ru/contents.asp?issueid=1036470" TargetMode="External"/><Relationship Id="rId241" Type="http://schemas.openxmlformats.org/officeDocument/2006/relationships/hyperlink" Target="http://www.aaahq.org/AM2012/abstract.cfm?submissionID_1303" TargetMode="External"/><Relationship Id="rId246" Type="http://schemas.openxmlformats.org/officeDocument/2006/relationships/hyperlink" Target="http://elibrary.ru/contents.asp?issueid=1203321&amp;selid=20696680" TargetMode="External"/><Relationship Id="rId267" Type="http://schemas.openxmlformats.org/officeDocument/2006/relationships/hyperlink" Target="http://elibrary.ru/contents.asp?issueid=1124672&amp;selid=19097106" TargetMode="External"/><Relationship Id="rId288" Type="http://schemas.openxmlformats.org/officeDocument/2006/relationships/hyperlink" Target="http://elibrary.ru/contents.asp?issueid=1105624" TargetMode="External"/><Relationship Id="rId15" Type="http://schemas.openxmlformats.org/officeDocument/2006/relationships/hyperlink" Target="http://elibrary.ru/item.asp?id=9428477" TargetMode="External"/><Relationship Id="rId36" Type="http://schemas.openxmlformats.org/officeDocument/2006/relationships/hyperlink" Target="http://elibrary.ru/contents.asp?issueid=437738&amp;selid=9550133" TargetMode="External"/><Relationship Id="rId57" Type="http://schemas.openxmlformats.org/officeDocument/2006/relationships/hyperlink" Target="http://elibrary.ru/contents.asp?issueid=529184&amp;selid=11657417" TargetMode="External"/><Relationship Id="rId106" Type="http://schemas.openxmlformats.org/officeDocument/2006/relationships/hyperlink" Target="http://elibrary.ru/contents.asp?issueid=1013479&amp;selid=17672407" TargetMode="External"/><Relationship Id="rId127" Type="http://schemas.openxmlformats.org/officeDocument/2006/relationships/hyperlink" Target="http://elibrary.ru/contents.asp?issueid=962141&amp;selid=16825173" TargetMode="External"/><Relationship Id="rId262" Type="http://schemas.openxmlformats.org/officeDocument/2006/relationships/hyperlink" Target="http://elibrary.ru/contents.asp?issueid=1110138&amp;selid=18853314" TargetMode="External"/><Relationship Id="rId283" Type="http://schemas.openxmlformats.org/officeDocument/2006/relationships/hyperlink" Target="http://elibrary.ru/contents.asp?issueid=1248587&amp;selid=21251837" TargetMode="External"/><Relationship Id="rId10" Type="http://schemas.openxmlformats.org/officeDocument/2006/relationships/footer" Target="footer2.xml"/><Relationship Id="rId31" Type="http://schemas.openxmlformats.org/officeDocument/2006/relationships/hyperlink" Target="http://elibrary.ru/item.asp?id=9481250" TargetMode="External"/><Relationship Id="rId52" Type="http://schemas.openxmlformats.org/officeDocument/2006/relationships/hyperlink" Target="http://elibrary.ru/contents.asp?issueid=447351&amp;selid=9933247" TargetMode="External"/><Relationship Id="rId73" Type="http://schemas.openxmlformats.org/officeDocument/2006/relationships/hyperlink" Target="http://elibrary.ru/item.asp?id=20141358" TargetMode="External"/><Relationship Id="rId78" Type="http://schemas.openxmlformats.org/officeDocument/2006/relationships/hyperlink" Target="http://elibrary.ru/contents.asp?issueid=668718&amp;selid=13412605" TargetMode="External"/><Relationship Id="rId94" Type="http://schemas.openxmlformats.org/officeDocument/2006/relationships/hyperlink" Target="http://elibrary.ru/contents.asp?issueid=1134187" TargetMode="External"/><Relationship Id="rId99" Type="http://schemas.openxmlformats.org/officeDocument/2006/relationships/hyperlink" Target="http://elibrary.ru/contents.asp?issueid=651575" TargetMode="External"/><Relationship Id="rId101" Type="http://schemas.openxmlformats.org/officeDocument/2006/relationships/hyperlink" Target="http://elibrary.ru/item.asp?id=21481623" TargetMode="External"/><Relationship Id="rId122" Type="http://schemas.openxmlformats.org/officeDocument/2006/relationships/hyperlink" Target="http://elibrary.ru/item.asp?id=14378101" TargetMode="External"/><Relationship Id="rId143" Type="http://schemas.openxmlformats.org/officeDocument/2006/relationships/hyperlink" Target="http://elibrary.ru/contents.asp?issueid=976789" TargetMode="External"/><Relationship Id="rId148" Type="http://schemas.openxmlformats.org/officeDocument/2006/relationships/hyperlink" Target="http://elibrary.ru/item.asp?id=16754031" TargetMode="External"/><Relationship Id="rId164" Type="http://schemas.openxmlformats.org/officeDocument/2006/relationships/hyperlink" Target="http://elibrary.ru/contents.asp?issueid=1013285&amp;selid=17668210" TargetMode="External"/><Relationship Id="rId169" Type="http://schemas.openxmlformats.org/officeDocument/2006/relationships/hyperlink" Target="http://elibrary.ru/contents.asp?issueid=978782" TargetMode="External"/><Relationship Id="rId185" Type="http://schemas.openxmlformats.org/officeDocument/2006/relationships/hyperlink" Target="http://elibrary.ru/contents.asp?issueid=931227&amp;selid=1604367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http://elibrary.ru/contents.asp?issueid=935349&amp;selid=16331393" TargetMode="External"/><Relationship Id="rId210" Type="http://schemas.openxmlformats.org/officeDocument/2006/relationships/hyperlink" Target="http://elibrary.ru/contents.asp?issueid=1106657&amp;selid=18781417" TargetMode="External"/><Relationship Id="rId215" Type="http://schemas.openxmlformats.org/officeDocument/2006/relationships/hyperlink" Target="http://elibrary.ru/contents.asp?issueid=1023559&amp;selid=17820555" TargetMode="External"/><Relationship Id="rId236" Type="http://schemas.openxmlformats.org/officeDocument/2006/relationships/hyperlink" Target="http://elibrary.ru/contents.asp?issueid=1010857&amp;selid=17434578" TargetMode="External"/><Relationship Id="rId257" Type="http://schemas.openxmlformats.org/officeDocument/2006/relationships/hyperlink" Target="http://elibrary.ru/contents.asp?issueid=1123349" TargetMode="External"/><Relationship Id="rId278" Type="http://schemas.openxmlformats.org/officeDocument/2006/relationships/hyperlink" Target="http://elibrary.ru/contents.asp?issueid=1236943" TargetMode="External"/><Relationship Id="rId26" Type="http://schemas.openxmlformats.org/officeDocument/2006/relationships/hyperlink" Target="http://elibrary.ru/contents.asp?issueid=429393&amp;selid=9291816" TargetMode="External"/><Relationship Id="rId231" Type="http://schemas.openxmlformats.org/officeDocument/2006/relationships/hyperlink" Target="http://elibrary.ru/contents.asp?issueid=1077424" TargetMode="External"/><Relationship Id="rId252" Type="http://schemas.openxmlformats.org/officeDocument/2006/relationships/hyperlink" Target="http://elibrary.ru/contents.asp?issueid=1137184&amp;selid=20180094" TargetMode="External"/><Relationship Id="rId273" Type="http://schemas.openxmlformats.org/officeDocument/2006/relationships/hyperlink" Target="http://elibrary.ru/contents.asp?issueid=1221403" TargetMode="External"/><Relationship Id="rId294" Type="http://schemas.openxmlformats.org/officeDocument/2006/relationships/image" Target="media/image3.jpeg"/><Relationship Id="rId47" Type="http://schemas.openxmlformats.org/officeDocument/2006/relationships/hyperlink" Target="http://elibrary.ru/item.asp?id=9598724" TargetMode="External"/><Relationship Id="rId68" Type="http://schemas.openxmlformats.org/officeDocument/2006/relationships/hyperlink" Target="http://elibrary.ru/item.asp?id=15284307" TargetMode="External"/><Relationship Id="rId89" Type="http://schemas.openxmlformats.org/officeDocument/2006/relationships/hyperlink" Target="http://elibrary.ru/contents.asp?issueid=1134187&amp;selid=20141357" TargetMode="External"/><Relationship Id="rId112" Type="http://schemas.openxmlformats.org/officeDocument/2006/relationships/hyperlink" Target="http://elibrary.ru/contents.asp?issueid=975360&amp;selid=17017682" TargetMode="External"/><Relationship Id="rId133" Type="http://schemas.openxmlformats.org/officeDocument/2006/relationships/hyperlink" Target="http://elibrary.ru/contents.asp?issueid=651064" TargetMode="External"/><Relationship Id="rId154" Type="http://schemas.openxmlformats.org/officeDocument/2006/relationships/hyperlink" Target="http://elibrary.ru/item.asp?id=16716550" TargetMode="External"/><Relationship Id="rId175" Type="http://schemas.openxmlformats.org/officeDocument/2006/relationships/hyperlink" Target="http://elibrary.ru/contents.asp?issueid=971671" TargetMode="External"/><Relationship Id="rId196" Type="http://schemas.openxmlformats.org/officeDocument/2006/relationships/hyperlink" Target="http://elibrary.ru/item.asp?id=17093497" TargetMode="External"/><Relationship Id="rId200" Type="http://schemas.openxmlformats.org/officeDocument/2006/relationships/hyperlink" Target="http://elibrary.ru/contents.asp?issueid=1076495" TargetMode="External"/><Relationship Id="rId16" Type="http://schemas.openxmlformats.org/officeDocument/2006/relationships/hyperlink" Target="http://elibrary.ru/contents.asp?issueid=431893" TargetMode="External"/><Relationship Id="rId221" Type="http://schemas.openxmlformats.org/officeDocument/2006/relationships/hyperlink" Target="http://elibrary.ru/item.asp?id=17659885" TargetMode="External"/><Relationship Id="rId242" Type="http://schemas.openxmlformats.org/officeDocument/2006/relationships/hyperlink" Target="http://elibrary.ru/contents.asp?issueid=1221404" TargetMode="External"/><Relationship Id="rId263" Type="http://schemas.openxmlformats.org/officeDocument/2006/relationships/hyperlink" Target="http://elibrary.ru/contents.asp?issueid=1136275" TargetMode="External"/><Relationship Id="rId284" Type="http://schemas.openxmlformats.org/officeDocument/2006/relationships/hyperlink" Target="http://elibrary.ru/contents.asp?issueid=1251282" TargetMode="External"/><Relationship Id="rId37" Type="http://schemas.openxmlformats.org/officeDocument/2006/relationships/hyperlink" Target="http://elibrary.ru/item.asp?id=9463143" TargetMode="External"/><Relationship Id="rId58" Type="http://schemas.openxmlformats.org/officeDocument/2006/relationships/hyperlink" Target="http://www.parthen-impact.com/parthen-up%20loads/add62452_8GH1bgvPId.pdf" TargetMode="External"/><Relationship Id="rId79" Type="http://schemas.openxmlformats.org/officeDocument/2006/relationships/hyperlink" Target="http://elibrary.ru/item.asp?id=13019854" TargetMode="External"/><Relationship Id="rId102" Type="http://schemas.openxmlformats.org/officeDocument/2006/relationships/hyperlink" Target="http://elibrary.ru/contents.asp?issueid=1263546" TargetMode="External"/><Relationship Id="rId123" Type="http://schemas.openxmlformats.org/officeDocument/2006/relationships/hyperlink" Target="http://elibrary.ru/contents.asp?issueid=813157" TargetMode="External"/><Relationship Id="rId144" Type="http://schemas.openxmlformats.org/officeDocument/2006/relationships/hyperlink" Target="http://elibrary.ru/contents.asp?issueid=976789&amp;selid=17047891" TargetMode="External"/><Relationship Id="rId90" Type="http://schemas.openxmlformats.org/officeDocument/2006/relationships/hyperlink" Target="http://elibrary.ru/item.asp?id=12608943" TargetMode="External"/><Relationship Id="rId165" Type="http://schemas.openxmlformats.org/officeDocument/2006/relationships/hyperlink" Target="http://elibrary.ru/item.asp?id=16223073" TargetMode="External"/><Relationship Id="rId186" Type="http://schemas.openxmlformats.org/officeDocument/2006/relationships/hyperlink" Target="http://elibrary.ru/item.asp?id=16401767" TargetMode="External"/><Relationship Id="rId211" Type="http://schemas.openxmlformats.org/officeDocument/2006/relationships/hyperlink" Target="http://elibrary.ru/item.asp?id=20375251" TargetMode="External"/><Relationship Id="rId232" Type="http://schemas.openxmlformats.org/officeDocument/2006/relationships/hyperlink" Target="http://elibrary.ru/contents.asp?issueid=1077424&amp;selid=18261495" TargetMode="External"/><Relationship Id="rId253" Type="http://schemas.openxmlformats.org/officeDocument/2006/relationships/hyperlink" Target="http://elibrary.ru/item.asp?id=20347090" TargetMode="External"/><Relationship Id="rId274" Type="http://schemas.openxmlformats.org/officeDocument/2006/relationships/hyperlink" Target="http://elibrary.ru/contents.asp?issueid=1221403&amp;selid=20866688" TargetMode="External"/><Relationship Id="rId295" Type="http://schemas.openxmlformats.org/officeDocument/2006/relationships/image" Target="media/image4.jpeg"/><Relationship Id="rId27" Type="http://schemas.openxmlformats.org/officeDocument/2006/relationships/hyperlink" Target="http://elibrary.ru/contents.asp?titleid=25204" TargetMode="External"/><Relationship Id="rId48" Type="http://schemas.openxmlformats.org/officeDocument/2006/relationships/hyperlink" Target="http://elibrary.ru/contents.asp?issueid=440035" TargetMode="External"/><Relationship Id="rId69" Type="http://schemas.openxmlformats.org/officeDocument/2006/relationships/hyperlink" Target="http://elibrary.ru/contents.asp?issueid=873942&amp;selid=15284307" TargetMode="External"/><Relationship Id="rId113" Type="http://schemas.openxmlformats.org/officeDocument/2006/relationships/hyperlink" Target="http://elibrary.ru/item.asp?id=21521329" TargetMode="External"/><Relationship Id="rId134" Type="http://schemas.openxmlformats.org/officeDocument/2006/relationships/hyperlink" Target="http://elibrary.ru/contents.asp?issueid=651064&amp;selid=13061634" TargetMode="External"/><Relationship Id="rId80" Type="http://schemas.openxmlformats.org/officeDocument/2006/relationships/hyperlink" Target="http://elibrary.ru/contents.asp?issueid=649162" TargetMode="External"/><Relationship Id="rId155" Type="http://schemas.openxmlformats.org/officeDocument/2006/relationships/hyperlink" Target="http://elibrary.ru/contents.asp?issueid=954695" TargetMode="External"/><Relationship Id="rId176" Type="http://schemas.openxmlformats.org/officeDocument/2006/relationships/hyperlink" Target="http://elibrary.ru/contents.asp?issueid=971671&amp;selid=16986575" TargetMode="External"/><Relationship Id="rId197" Type="http://schemas.openxmlformats.org/officeDocument/2006/relationships/hyperlink" Target="http://elibrary.ru/contents.asp?issueid=978874" TargetMode="External"/><Relationship Id="rId201" Type="http://schemas.openxmlformats.org/officeDocument/2006/relationships/hyperlink" Target="http://elibrary.ru/contents.asp?issueid=1076495&amp;selid=18247075" TargetMode="External"/><Relationship Id="rId222" Type="http://schemas.openxmlformats.org/officeDocument/2006/relationships/hyperlink" Target="http://elibrary.ru/contents.asp?issueid=1012877" TargetMode="External"/><Relationship Id="rId243" Type="http://schemas.openxmlformats.org/officeDocument/2006/relationships/hyperlink" Target="http://elibrary.ru/contents.asp?issueid=1221404&amp;selid=20866694" TargetMode="External"/><Relationship Id="rId264" Type="http://schemas.openxmlformats.org/officeDocument/2006/relationships/hyperlink" Target="http://elibrary.ru/contents.asp?issueid=1136275&amp;selid=20167612" TargetMode="External"/><Relationship Id="rId285" Type="http://schemas.openxmlformats.org/officeDocument/2006/relationships/hyperlink" Target="http://elibrary.ru/contents.asp?issueid=1251282&amp;selid=21295702" TargetMode="External"/><Relationship Id="rId17" Type="http://schemas.openxmlformats.org/officeDocument/2006/relationships/hyperlink" Target="http://elibrary.ru/contents.asp?issueid=431893&amp;selid=9428477" TargetMode="External"/><Relationship Id="rId38" Type="http://schemas.openxmlformats.org/officeDocument/2006/relationships/hyperlink" Target="http://elibrary.ru/contents.asp?issueid=433509" TargetMode="External"/><Relationship Id="rId59" Type="http://schemas.openxmlformats.org/officeDocument/2006/relationships/hyperlink" Target="http://elibrary.ru/item.asp?id=12851903" TargetMode="External"/><Relationship Id="rId103" Type="http://schemas.openxmlformats.org/officeDocument/2006/relationships/hyperlink" Target="http://elibrary.ru/contents.asp?issueid=1263546&amp;selid=21481623" TargetMode="External"/><Relationship Id="rId124" Type="http://schemas.openxmlformats.org/officeDocument/2006/relationships/hyperlink" Target="http://elibrary.ru/contents.asp?issueid=813157&amp;selid=14378101" TargetMode="External"/><Relationship Id="rId70" Type="http://schemas.openxmlformats.org/officeDocument/2006/relationships/hyperlink" Target="http://elibrary.ru/item.asp?id=20141358" TargetMode="External"/><Relationship Id="rId91" Type="http://schemas.openxmlformats.org/officeDocument/2006/relationships/hyperlink" Target="http://elibrary.ru/contents.asp?issueid=607170" TargetMode="External"/><Relationship Id="rId145" Type="http://schemas.openxmlformats.org/officeDocument/2006/relationships/hyperlink" Target="http://elibrary.ru/item.asp?id=16365955" TargetMode="External"/><Relationship Id="rId166" Type="http://schemas.openxmlformats.org/officeDocument/2006/relationships/hyperlink" Target="http://elibrary.ru/contents.asp?issueid=932172" TargetMode="External"/><Relationship Id="rId187" Type="http://schemas.openxmlformats.org/officeDocument/2006/relationships/hyperlink" Target="http://elibrary.ru/contents.asp?issueid=938496&amp;selid=1640176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elibrary.ru/item.asp?id=17820555" TargetMode="External"/><Relationship Id="rId233" Type="http://schemas.openxmlformats.org/officeDocument/2006/relationships/hyperlink" Target="http://elib.psu.by/bitstream/123456789/340/1/Kuter_2012-13-p62.pdf" TargetMode="External"/><Relationship Id="rId254" Type="http://schemas.openxmlformats.org/officeDocument/2006/relationships/hyperlink" Target="http://elibrary.ru/contents.asp?issueid=1145346" TargetMode="External"/><Relationship Id="rId28" Type="http://schemas.openxmlformats.org/officeDocument/2006/relationships/hyperlink" Target="http://elibrary.ru/item.asp?id=9266788" TargetMode="External"/><Relationship Id="rId49" Type="http://schemas.openxmlformats.org/officeDocument/2006/relationships/hyperlink" Target="http://elibrary.ru/contents.asp?issueid=440035&amp;selid=9598724" TargetMode="External"/><Relationship Id="rId114" Type="http://schemas.openxmlformats.org/officeDocument/2006/relationships/hyperlink" Target="http://elibrary.ru/contents.asp?issueid=1266379" TargetMode="External"/><Relationship Id="rId275" Type="http://schemas.openxmlformats.org/officeDocument/2006/relationships/hyperlink" Target="http://elibrary.ru/contents.asp?titleid=38798" TargetMode="External"/><Relationship Id="rId296" Type="http://schemas.openxmlformats.org/officeDocument/2006/relationships/image" Target="media/image5.jpeg"/><Relationship Id="rId300" Type="http://schemas.openxmlformats.org/officeDocument/2006/relationships/image" Target="media/image9.jpeg"/><Relationship Id="rId60" Type="http://schemas.openxmlformats.org/officeDocument/2006/relationships/hyperlink" Target="http://elibrary.ru/contents.asp?issueid=641000" TargetMode="External"/><Relationship Id="rId81" Type="http://schemas.openxmlformats.org/officeDocument/2006/relationships/hyperlink" Target="http://elibrary.ru/contents.asp?issueid=649162&amp;selid=13019854" TargetMode="External"/><Relationship Id="rId135" Type="http://schemas.openxmlformats.org/officeDocument/2006/relationships/hyperlink" Target="http://elibrary.ru/item.asp?id=13218235" TargetMode="External"/><Relationship Id="rId156" Type="http://schemas.openxmlformats.org/officeDocument/2006/relationships/hyperlink" Target="http://elibrary.ru/contents.asp?issueid=954695&amp;selid=16716550" TargetMode="External"/><Relationship Id="rId177" Type="http://schemas.openxmlformats.org/officeDocument/2006/relationships/hyperlink" Target="http://elibrary.ru/item.asp?id=15553858" TargetMode="External"/><Relationship Id="rId198" Type="http://schemas.openxmlformats.org/officeDocument/2006/relationships/hyperlink" Target="http://elibrary.ru/contents.asp?issueid=978874&amp;selid=17093497" TargetMode="External"/><Relationship Id="rId202" Type="http://schemas.openxmlformats.org/officeDocument/2006/relationships/hyperlink" Target="http://elibrary.ru/item.asp?id=17939673" TargetMode="External"/><Relationship Id="rId223" Type="http://schemas.openxmlformats.org/officeDocument/2006/relationships/hyperlink" Target="http://elibrary.ru/contents.asp?issueid=1012877&amp;selid=17659885" TargetMode="External"/><Relationship Id="rId244" Type="http://schemas.openxmlformats.org/officeDocument/2006/relationships/hyperlink" Target="http://elibrary.ru/item.asp?id=20696680" TargetMode="External"/><Relationship Id="rId18" Type="http://schemas.openxmlformats.org/officeDocument/2006/relationships/hyperlink" Target="http://elibrary.ru/item.asp?id=9441968" TargetMode="External"/><Relationship Id="rId39" Type="http://schemas.openxmlformats.org/officeDocument/2006/relationships/hyperlink" Target="http://elibrary.ru/contents.asp?issueid=433509&amp;selid=9463143" TargetMode="External"/><Relationship Id="rId265" Type="http://schemas.openxmlformats.org/officeDocument/2006/relationships/hyperlink" Target="http://elibrary.ru/item.asp?id=19097106" TargetMode="External"/><Relationship Id="rId286" Type="http://schemas.openxmlformats.org/officeDocument/2006/relationships/hyperlink" Target="http://elibrary.ru/contents.asp?issueid=977096&amp;selid=17055444" TargetMode="External"/><Relationship Id="rId50" Type="http://schemas.openxmlformats.org/officeDocument/2006/relationships/hyperlink" Target="http://elibrary.ru/item.asp?id=9933247" TargetMode="External"/><Relationship Id="rId104" Type="http://schemas.openxmlformats.org/officeDocument/2006/relationships/hyperlink" Target="http://elibrary.ru/item.asp?id=17672407" TargetMode="External"/><Relationship Id="rId125" Type="http://schemas.openxmlformats.org/officeDocument/2006/relationships/hyperlink" Target="http://elibrary.ru/item.asp?id=16825173" TargetMode="External"/><Relationship Id="rId146" Type="http://schemas.openxmlformats.org/officeDocument/2006/relationships/hyperlink" Target="http://elibrary.ru/contents.asp?issueid=936806" TargetMode="External"/><Relationship Id="rId167" Type="http://schemas.openxmlformats.org/officeDocument/2006/relationships/hyperlink" Target="http://elibrary.ru/contents.asp?issueid=932172&amp;selid=16223073" TargetMode="External"/><Relationship Id="rId188" Type="http://schemas.openxmlformats.org/officeDocument/2006/relationships/hyperlink" Target="http://elibrary.ru/item.asp?id=18066301" TargetMode="External"/><Relationship Id="rId71" Type="http://schemas.openxmlformats.org/officeDocument/2006/relationships/hyperlink" Target="http://elibrary.ru/contents.asp?issueid=1134187" TargetMode="External"/><Relationship Id="rId92" Type="http://schemas.openxmlformats.org/officeDocument/2006/relationships/hyperlink" Target="http://elibrary.ru/contents.asp?issueid=607170&amp;selid=12608943" TargetMode="External"/><Relationship Id="rId213" Type="http://schemas.openxmlformats.org/officeDocument/2006/relationships/hyperlink" Target="http://elibrary.ru/contents.asp?issueid=1023559" TargetMode="External"/><Relationship Id="rId234" Type="http://schemas.openxmlformats.org/officeDocument/2006/relationships/hyperlink" Target="http://elibrary.ru/item.asp?id=174345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9643-4158-4AB4-B161-C2ABBA1B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65</Pages>
  <Words>19082</Words>
  <Characters>108771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Натали</cp:lastModifiedBy>
  <cp:revision>270</cp:revision>
  <cp:lastPrinted>2015-08-18T09:10:00Z</cp:lastPrinted>
  <dcterms:created xsi:type="dcterms:W3CDTF">2014-12-10T07:42:00Z</dcterms:created>
  <dcterms:modified xsi:type="dcterms:W3CDTF">2015-12-08T07:02:00Z</dcterms:modified>
</cp:coreProperties>
</file>